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60" w:rsidRPr="00C3525D" w:rsidRDefault="006C2160" w:rsidP="0026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69487417"/>
      <w:bookmarkStart w:id="1" w:name="_GoBack"/>
      <w:bookmarkEnd w:id="1"/>
      <w:r w:rsidRPr="00C3525D">
        <w:rPr>
          <w:rFonts w:ascii="Times New Roman" w:hAnsi="Times New Roman" w:cs="Times New Roman"/>
          <w:sz w:val="28"/>
          <w:szCs w:val="28"/>
        </w:rPr>
        <w:t>Департамент образования Ярославской области</w:t>
      </w:r>
    </w:p>
    <w:p w:rsidR="00267F65" w:rsidRDefault="00267F65" w:rsidP="0026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160" w:rsidRPr="00C3525D" w:rsidRDefault="006C2160" w:rsidP="00267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25D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</w:t>
      </w:r>
      <w:r w:rsidRPr="00C3525D">
        <w:rPr>
          <w:rFonts w:ascii="Times New Roman" w:hAnsi="Times New Roman" w:cs="Times New Roman"/>
          <w:sz w:val="28"/>
          <w:szCs w:val="28"/>
        </w:rPr>
        <w:br/>
      </w:r>
      <w:r w:rsidR="006E4037" w:rsidRPr="00C3525D">
        <w:rPr>
          <w:rFonts w:ascii="Times New Roman" w:hAnsi="Times New Roman" w:cs="Times New Roman"/>
          <w:sz w:val="28"/>
          <w:szCs w:val="28"/>
        </w:rPr>
        <w:t xml:space="preserve"> </w:t>
      </w:r>
      <w:r w:rsidRPr="00C3525D">
        <w:rPr>
          <w:rFonts w:ascii="Times New Roman" w:hAnsi="Times New Roman" w:cs="Times New Roman"/>
          <w:sz w:val="28"/>
          <w:szCs w:val="28"/>
        </w:rPr>
        <w:t xml:space="preserve">учреждение Ярославской области </w:t>
      </w:r>
      <w:r w:rsidRPr="00C3525D">
        <w:rPr>
          <w:rFonts w:ascii="Times New Roman" w:hAnsi="Times New Roman" w:cs="Times New Roman"/>
          <w:sz w:val="28"/>
          <w:szCs w:val="28"/>
        </w:rPr>
        <w:br/>
        <w:t>Рыбинский колледж городской инфраструктуры</w:t>
      </w:r>
    </w:p>
    <w:p w:rsidR="006C2160" w:rsidRPr="00C3525D" w:rsidRDefault="006C2160" w:rsidP="00F21C49">
      <w:pPr>
        <w:rPr>
          <w:rFonts w:ascii="Times New Roman" w:hAnsi="Times New Roman" w:cs="Times New Roman"/>
          <w:sz w:val="28"/>
          <w:szCs w:val="28"/>
        </w:rPr>
      </w:pPr>
    </w:p>
    <w:p w:rsidR="006C2160" w:rsidRPr="00C3525D" w:rsidRDefault="006C2160" w:rsidP="00F21C49">
      <w:pPr>
        <w:rPr>
          <w:rFonts w:ascii="Times New Roman" w:hAnsi="Times New Roman" w:cs="Times New Roman"/>
          <w:sz w:val="28"/>
          <w:szCs w:val="28"/>
        </w:rPr>
      </w:pPr>
    </w:p>
    <w:p w:rsidR="00701AAD" w:rsidRPr="00C3525D" w:rsidRDefault="006C2160" w:rsidP="00F21C49">
      <w:pPr>
        <w:rPr>
          <w:rFonts w:ascii="Times New Roman" w:hAnsi="Times New Roman" w:cs="Times New Roman"/>
          <w:sz w:val="28"/>
          <w:szCs w:val="28"/>
        </w:rPr>
      </w:pPr>
      <w:r w:rsidRPr="00C3525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C1F0C" w:rsidRPr="00C3525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01AAD" w:rsidRPr="00C3525D" w:rsidRDefault="00701AAD" w:rsidP="00C3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160" w:rsidRPr="00DF1049" w:rsidRDefault="006C2160" w:rsidP="00C3525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F1049">
        <w:rPr>
          <w:rFonts w:ascii="Times New Roman" w:hAnsi="Times New Roman" w:cs="Times New Roman"/>
          <w:caps/>
          <w:sz w:val="28"/>
          <w:szCs w:val="28"/>
        </w:rPr>
        <w:t>Методические рекомендации</w:t>
      </w:r>
    </w:p>
    <w:p w:rsidR="006C2160" w:rsidRPr="00DF1049" w:rsidRDefault="006C2160" w:rsidP="00C3525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F1049">
        <w:rPr>
          <w:rFonts w:ascii="Times New Roman" w:hAnsi="Times New Roman" w:cs="Times New Roman"/>
          <w:caps/>
          <w:sz w:val="28"/>
          <w:szCs w:val="28"/>
        </w:rPr>
        <w:t xml:space="preserve">по разработке устава и иных </w:t>
      </w:r>
      <w:r w:rsidR="00267F65">
        <w:rPr>
          <w:rFonts w:ascii="Times New Roman" w:hAnsi="Times New Roman" w:cs="Times New Roman"/>
          <w:caps/>
          <w:sz w:val="28"/>
          <w:szCs w:val="28"/>
        </w:rPr>
        <w:br/>
      </w:r>
      <w:r w:rsidRPr="00DF1049">
        <w:rPr>
          <w:rFonts w:ascii="Times New Roman" w:hAnsi="Times New Roman" w:cs="Times New Roman"/>
          <w:caps/>
          <w:sz w:val="28"/>
          <w:szCs w:val="28"/>
        </w:rPr>
        <w:t xml:space="preserve">нормативно-правовых актов базовой </w:t>
      </w:r>
      <w:r w:rsidR="00267F65">
        <w:rPr>
          <w:rFonts w:ascii="Times New Roman" w:hAnsi="Times New Roman" w:cs="Times New Roman"/>
          <w:caps/>
          <w:sz w:val="28"/>
          <w:szCs w:val="28"/>
        </w:rPr>
        <w:br/>
      </w:r>
      <w:r w:rsidRPr="00DF1049">
        <w:rPr>
          <w:rFonts w:ascii="Times New Roman" w:hAnsi="Times New Roman" w:cs="Times New Roman"/>
          <w:caps/>
          <w:sz w:val="28"/>
          <w:szCs w:val="28"/>
        </w:rPr>
        <w:t>профессиональной образовательной организ</w:t>
      </w:r>
      <w:r w:rsidR="00487437" w:rsidRPr="00DF1049">
        <w:rPr>
          <w:rFonts w:ascii="Times New Roman" w:hAnsi="Times New Roman" w:cs="Times New Roman"/>
          <w:caps/>
          <w:sz w:val="28"/>
          <w:szCs w:val="28"/>
        </w:rPr>
        <w:t xml:space="preserve">ации, обеспечивающей поддержку инклюзивного профессионального </w:t>
      </w:r>
      <w:r w:rsidRPr="00DF1049">
        <w:rPr>
          <w:rFonts w:ascii="Times New Roman" w:hAnsi="Times New Roman" w:cs="Times New Roman"/>
          <w:caps/>
          <w:sz w:val="28"/>
          <w:szCs w:val="28"/>
        </w:rPr>
        <w:t>образования в регионе</w:t>
      </w:r>
    </w:p>
    <w:p w:rsidR="006C2160" w:rsidRPr="00C3525D" w:rsidRDefault="006C2160" w:rsidP="00F21C49">
      <w:pPr>
        <w:rPr>
          <w:rFonts w:ascii="Times New Roman" w:hAnsi="Times New Roman" w:cs="Times New Roman"/>
          <w:sz w:val="28"/>
          <w:szCs w:val="28"/>
        </w:rPr>
      </w:pPr>
    </w:p>
    <w:p w:rsidR="006C2160" w:rsidRDefault="006C2160" w:rsidP="00B76F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1049">
        <w:rPr>
          <w:rFonts w:ascii="Times New Roman" w:hAnsi="Times New Roman" w:cs="Times New Roman"/>
          <w:i/>
          <w:sz w:val="28"/>
          <w:szCs w:val="28"/>
        </w:rPr>
        <w:t>Методические рекомендации</w:t>
      </w:r>
    </w:p>
    <w:p w:rsidR="00267F65" w:rsidRDefault="00267F65" w:rsidP="00B76F3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7F65" w:rsidRDefault="00267F65" w:rsidP="00B76F3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7F65" w:rsidRPr="00DF1049" w:rsidRDefault="00267F65" w:rsidP="00B76F3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C2160" w:rsidRPr="00C3525D" w:rsidTr="00EF411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6C2160" w:rsidRPr="00C3525D" w:rsidRDefault="006C2160" w:rsidP="00F21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6C2160" w:rsidRPr="00C3525D" w:rsidRDefault="006C2160" w:rsidP="00F21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6C2160" w:rsidRPr="00C3525D" w:rsidRDefault="006C2160" w:rsidP="00636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F65" w:rsidRDefault="006C2160" w:rsidP="00F21C49">
      <w:pPr>
        <w:rPr>
          <w:rFonts w:ascii="Times New Roman" w:hAnsi="Times New Roman" w:cs="Times New Roman"/>
          <w:sz w:val="28"/>
          <w:szCs w:val="28"/>
        </w:rPr>
      </w:pPr>
      <w:r w:rsidRPr="00C352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67F65" w:rsidRDefault="00267F65" w:rsidP="00F21C49">
      <w:pPr>
        <w:rPr>
          <w:rFonts w:ascii="Times New Roman" w:hAnsi="Times New Roman" w:cs="Times New Roman"/>
          <w:sz w:val="28"/>
          <w:szCs w:val="28"/>
        </w:rPr>
      </w:pPr>
    </w:p>
    <w:p w:rsidR="00267F65" w:rsidRDefault="00267F65" w:rsidP="00F21C49">
      <w:pPr>
        <w:rPr>
          <w:rFonts w:ascii="Times New Roman" w:hAnsi="Times New Roman" w:cs="Times New Roman"/>
          <w:sz w:val="28"/>
          <w:szCs w:val="28"/>
        </w:rPr>
      </w:pPr>
    </w:p>
    <w:p w:rsidR="002524BC" w:rsidRPr="00C3525D" w:rsidRDefault="006C2160" w:rsidP="00F21C49">
      <w:pPr>
        <w:rPr>
          <w:rFonts w:ascii="Times New Roman" w:hAnsi="Times New Roman" w:cs="Times New Roman"/>
          <w:sz w:val="28"/>
          <w:szCs w:val="28"/>
        </w:rPr>
      </w:pPr>
      <w:r w:rsidRPr="00C3525D">
        <w:rPr>
          <w:rFonts w:ascii="Times New Roman" w:hAnsi="Times New Roman" w:cs="Times New Roman"/>
          <w:sz w:val="28"/>
          <w:szCs w:val="28"/>
        </w:rPr>
        <w:t xml:space="preserve">        </w:t>
      </w:r>
      <w:r w:rsidR="006E4037" w:rsidRPr="00C352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352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2160" w:rsidRPr="00C3525D" w:rsidRDefault="006C2160" w:rsidP="00267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25D">
        <w:rPr>
          <w:rFonts w:ascii="Times New Roman" w:hAnsi="Times New Roman" w:cs="Times New Roman"/>
          <w:sz w:val="28"/>
          <w:szCs w:val="28"/>
        </w:rPr>
        <w:t>Рыбинск</w:t>
      </w:r>
    </w:p>
    <w:p w:rsidR="0063651B" w:rsidRDefault="006C2160" w:rsidP="00267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25D">
        <w:rPr>
          <w:rFonts w:ascii="Times New Roman" w:hAnsi="Times New Roman" w:cs="Times New Roman"/>
          <w:sz w:val="28"/>
          <w:szCs w:val="28"/>
        </w:rPr>
        <w:t>2017</w:t>
      </w:r>
      <w:r w:rsidR="0063651B">
        <w:rPr>
          <w:rFonts w:ascii="Times New Roman" w:hAnsi="Times New Roman" w:cs="Times New Roman"/>
          <w:sz w:val="28"/>
          <w:szCs w:val="28"/>
        </w:rPr>
        <w:br w:type="page"/>
      </w:r>
    </w:p>
    <w:p w:rsidR="006C2160" w:rsidRPr="00C3525D" w:rsidRDefault="006C2160" w:rsidP="00267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EC1" w:rsidRPr="00267F65" w:rsidRDefault="00D23EC1" w:rsidP="0026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F65">
        <w:rPr>
          <w:rFonts w:ascii="Times New Roman" w:hAnsi="Times New Roman" w:cs="Times New Roman"/>
          <w:sz w:val="26"/>
          <w:szCs w:val="26"/>
        </w:rPr>
        <w:t>Автор</w:t>
      </w:r>
      <w:r w:rsidR="00286EDA">
        <w:rPr>
          <w:rFonts w:ascii="Times New Roman" w:hAnsi="Times New Roman" w:cs="Times New Roman"/>
          <w:sz w:val="26"/>
          <w:szCs w:val="26"/>
        </w:rPr>
        <w:t>-составитель</w:t>
      </w:r>
      <w:r w:rsidRPr="00267F65">
        <w:rPr>
          <w:rFonts w:ascii="Times New Roman" w:hAnsi="Times New Roman" w:cs="Times New Roman"/>
          <w:sz w:val="26"/>
          <w:szCs w:val="26"/>
        </w:rPr>
        <w:t xml:space="preserve">: Никанова Ирина Ивановна, руководитель Центра инклюзивного профессионального образования ГПОУ ЯО Рыбинского колледжа городской инфраструктуры, e-mail: </w:t>
      </w:r>
      <w:hyperlink r:id="rId8" w:history="1">
        <w:r w:rsidRPr="00267F65">
          <w:rPr>
            <w:rStyle w:val="a6"/>
            <w:rFonts w:ascii="Times New Roman" w:hAnsi="Times New Roman" w:cs="Times New Roman"/>
            <w:sz w:val="26"/>
            <w:szCs w:val="26"/>
          </w:rPr>
          <w:t>nikanowa.i@yandex.ru</w:t>
        </w:r>
      </w:hyperlink>
      <w:r w:rsidRPr="00267F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C71" w:rsidRPr="00267F65" w:rsidRDefault="00D77C71" w:rsidP="0026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F65">
        <w:rPr>
          <w:rFonts w:ascii="Times New Roman" w:hAnsi="Times New Roman" w:cs="Times New Roman"/>
          <w:sz w:val="26"/>
          <w:szCs w:val="26"/>
        </w:rPr>
        <w:t xml:space="preserve">Консультант: Цветаева М.В., директор ГПОУ ЯО Ярославского колледжа управления и профессиональных технологии </w:t>
      </w:r>
    </w:p>
    <w:p w:rsidR="00D77C71" w:rsidRPr="00267F65" w:rsidRDefault="00D77C71" w:rsidP="00267F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7F65">
        <w:rPr>
          <w:rFonts w:ascii="Times New Roman" w:hAnsi="Times New Roman" w:cs="Times New Roman"/>
          <w:sz w:val="26"/>
          <w:szCs w:val="26"/>
        </w:rPr>
        <w:t>Рецензенты</w:t>
      </w:r>
      <w:r w:rsidR="00D23EC1" w:rsidRPr="00267F65">
        <w:rPr>
          <w:rFonts w:ascii="Times New Roman" w:hAnsi="Times New Roman" w:cs="Times New Roman"/>
          <w:sz w:val="26"/>
          <w:szCs w:val="26"/>
        </w:rPr>
        <w:t>:</w:t>
      </w:r>
    </w:p>
    <w:p w:rsidR="00D77C71" w:rsidRPr="00267F65" w:rsidRDefault="00D23EC1" w:rsidP="00A4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F65">
        <w:rPr>
          <w:rFonts w:ascii="Times New Roman" w:hAnsi="Times New Roman" w:cs="Times New Roman"/>
          <w:sz w:val="26"/>
          <w:szCs w:val="26"/>
        </w:rPr>
        <w:t xml:space="preserve">Корнев А.В., проректор ГАУ ДПО ЯО «Институт развития образования»; </w:t>
      </w:r>
    </w:p>
    <w:p w:rsidR="006E4037" w:rsidRPr="00267F65" w:rsidRDefault="00D23EC1" w:rsidP="00A4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F65">
        <w:rPr>
          <w:rFonts w:ascii="Times New Roman" w:hAnsi="Times New Roman" w:cs="Times New Roman"/>
          <w:sz w:val="26"/>
          <w:szCs w:val="26"/>
        </w:rPr>
        <w:t>Кригер Л.А., директор ГПОАУ ЯО Заволжского политехнического колледжа</w:t>
      </w:r>
      <w:r w:rsidR="00D77C71" w:rsidRPr="00267F65">
        <w:rPr>
          <w:rFonts w:ascii="Times New Roman" w:hAnsi="Times New Roman" w:cs="Times New Roman"/>
          <w:sz w:val="26"/>
          <w:szCs w:val="26"/>
        </w:rPr>
        <w:t>, канд.пед.наук</w:t>
      </w:r>
      <w:r w:rsidRPr="00267F65">
        <w:rPr>
          <w:rFonts w:ascii="Times New Roman" w:hAnsi="Times New Roman" w:cs="Times New Roman"/>
          <w:sz w:val="26"/>
          <w:szCs w:val="26"/>
        </w:rPr>
        <w:t>;</w:t>
      </w:r>
    </w:p>
    <w:p w:rsidR="00267F65" w:rsidRPr="00267F65" w:rsidRDefault="00267F65" w:rsidP="00267F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7C71" w:rsidRPr="00267F65" w:rsidRDefault="00D77C71" w:rsidP="0026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F65">
        <w:rPr>
          <w:rFonts w:ascii="Times New Roman" w:hAnsi="Times New Roman" w:cs="Times New Roman"/>
          <w:b/>
          <w:sz w:val="26"/>
          <w:szCs w:val="26"/>
        </w:rPr>
        <w:t>Методические рекомендации по разработке устава и иных нормативно-правовых актов базовой профессиональной образовательной организации, обеспечивающей поддержку инклюзивного профессионального образования в регионе</w:t>
      </w:r>
      <w:r w:rsidRPr="00267F65">
        <w:rPr>
          <w:rFonts w:ascii="Times New Roman" w:hAnsi="Times New Roman" w:cs="Times New Roman"/>
          <w:sz w:val="26"/>
          <w:szCs w:val="26"/>
        </w:rPr>
        <w:t>. /</w:t>
      </w:r>
      <w:r w:rsidR="00287376">
        <w:rPr>
          <w:rFonts w:ascii="Times New Roman" w:hAnsi="Times New Roman" w:cs="Times New Roman"/>
          <w:sz w:val="26"/>
          <w:szCs w:val="26"/>
        </w:rPr>
        <w:t xml:space="preserve"> Автор</w:t>
      </w:r>
      <w:r w:rsidR="00286EDA">
        <w:rPr>
          <w:rFonts w:ascii="Times New Roman" w:hAnsi="Times New Roman" w:cs="Times New Roman"/>
          <w:sz w:val="26"/>
          <w:szCs w:val="26"/>
        </w:rPr>
        <w:t>-составитель</w:t>
      </w:r>
      <w:r w:rsidR="00287376">
        <w:rPr>
          <w:rFonts w:ascii="Times New Roman" w:hAnsi="Times New Roman" w:cs="Times New Roman"/>
          <w:sz w:val="26"/>
          <w:szCs w:val="26"/>
        </w:rPr>
        <w:t xml:space="preserve"> Никанова И.И.</w:t>
      </w:r>
      <w:r w:rsidR="00287376" w:rsidRPr="00287376">
        <w:rPr>
          <w:rFonts w:ascii="Times New Roman" w:hAnsi="Times New Roman" w:cs="Times New Roman"/>
          <w:sz w:val="26"/>
          <w:szCs w:val="26"/>
        </w:rPr>
        <w:t xml:space="preserve"> /</w:t>
      </w:r>
      <w:r w:rsidRPr="00267F65">
        <w:rPr>
          <w:rFonts w:ascii="Times New Roman" w:hAnsi="Times New Roman" w:cs="Times New Roman"/>
          <w:sz w:val="26"/>
          <w:szCs w:val="26"/>
        </w:rPr>
        <w:t xml:space="preserve"> под ред. Выборнова </w:t>
      </w:r>
      <w:r w:rsidR="00287376" w:rsidRPr="00267F65">
        <w:rPr>
          <w:rFonts w:ascii="Times New Roman" w:hAnsi="Times New Roman" w:cs="Times New Roman"/>
          <w:sz w:val="26"/>
          <w:szCs w:val="26"/>
        </w:rPr>
        <w:t>В.Ю.</w:t>
      </w:r>
      <w:r w:rsidR="00287376">
        <w:rPr>
          <w:rFonts w:ascii="Times New Roman" w:hAnsi="Times New Roman" w:cs="Times New Roman"/>
          <w:sz w:val="26"/>
          <w:szCs w:val="26"/>
        </w:rPr>
        <w:t>, Цветаевой М.В.</w:t>
      </w:r>
      <w:r w:rsidR="00287376" w:rsidRPr="00267F65">
        <w:rPr>
          <w:rFonts w:ascii="Times New Roman" w:hAnsi="Times New Roman" w:cs="Times New Roman"/>
          <w:sz w:val="26"/>
          <w:szCs w:val="26"/>
        </w:rPr>
        <w:t xml:space="preserve"> </w:t>
      </w:r>
      <w:r w:rsidRPr="00267F65">
        <w:rPr>
          <w:rFonts w:ascii="Times New Roman" w:hAnsi="Times New Roman" w:cs="Times New Roman"/>
          <w:sz w:val="26"/>
          <w:szCs w:val="26"/>
        </w:rPr>
        <w:t xml:space="preserve">– Рыбинск: ГПОУ ЯО Рыбинский колледж городской инфраструктуры, 2017. – </w:t>
      </w:r>
      <w:r w:rsidR="00143CE3">
        <w:rPr>
          <w:rFonts w:ascii="Times New Roman" w:hAnsi="Times New Roman" w:cs="Times New Roman"/>
          <w:sz w:val="26"/>
          <w:szCs w:val="26"/>
        </w:rPr>
        <w:t>5</w:t>
      </w:r>
      <w:r w:rsidR="00AB1817">
        <w:rPr>
          <w:rFonts w:ascii="Times New Roman" w:hAnsi="Times New Roman" w:cs="Times New Roman"/>
          <w:sz w:val="26"/>
          <w:szCs w:val="26"/>
        </w:rPr>
        <w:t>5</w:t>
      </w:r>
      <w:r w:rsidRPr="00267F65">
        <w:rPr>
          <w:rFonts w:ascii="Times New Roman" w:hAnsi="Times New Roman" w:cs="Times New Roman"/>
          <w:sz w:val="26"/>
          <w:szCs w:val="26"/>
        </w:rPr>
        <w:t xml:space="preserve"> с.</w:t>
      </w:r>
    </w:p>
    <w:p w:rsidR="00267F65" w:rsidRPr="00267F65" w:rsidRDefault="00267F65" w:rsidP="00D77C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2160" w:rsidRPr="00267F65" w:rsidRDefault="006C2160" w:rsidP="0026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F65">
        <w:rPr>
          <w:rFonts w:ascii="Times New Roman" w:hAnsi="Times New Roman" w:cs="Times New Roman"/>
          <w:sz w:val="26"/>
          <w:szCs w:val="26"/>
        </w:rPr>
        <w:t>Методические рекомендации по разработке устава и иных нормативно-правовых актов базовой профессиональной образовательной организации, обеспечивающей поддержку инклюзивного профессионального образования в регионе, посвящены методике регламентации деятельности базовой профессиональной образовательной организации, обеспечивающей поддержку инклюзивного профессионального образования в регионах.</w:t>
      </w:r>
    </w:p>
    <w:p w:rsidR="006C2160" w:rsidRPr="00267F65" w:rsidRDefault="006C2160" w:rsidP="0026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F65">
        <w:rPr>
          <w:rFonts w:ascii="Times New Roman" w:hAnsi="Times New Roman" w:cs="Times New Roman"/>
          <w:sz w:val="26"/>
          <w:szCs w:val="26"/>
        </w:rPr>
        <w:t>В методических рекомендациях содержатся предложения по разработке изменений и дополнений в устав базовой профессиональной образовательной организации, обеспечивающей поддержку инклюзивного профессионального образования в регионе, а также в локальные акты учреждения, необходимых для осуществления образовательного процесса в условиях инклюзивного профессионального образования, в соответствии с требованиями законодательства.</w:t>
      </w:r>
    </w:p>
    <w:p w:rsidR="006C2160" w:rsidRPr="00267F65" w:rsidRDefault="006C2160" w:rsidP="0026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F65">
        <w:rPr>
          <w:rFonts w:ascii="Times New Roman" w:hAnsi="Times New Roman" w:cs="Times New Roman"/>
          <w:sz w:val="26"/>
          <w:szCs w:val="26"/>
        </w:rPr>
        <w:t>В основу методических рекомендаций положены нормативно-правовая база федерального и регионального уровня, а также опыт работы ГПОУ ЯО Ярославского колледжа управления и профессиональных технологий и ГПОУ ЯО Рыбинского колледжа городской инфраструктуры, являющихся базовыми профессиональными образовательными организациями, обеспечивающими поддержку инклюзивного профессионального образования в Ярославской области, с 2016 года.</w:t>
      </w:r>
    </w:p>
    <w:p w:rsidR="006C2160" w:rsidRPr="00267F65" w:rsidRDefault="006C2160" w:rsidP="0026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F65">
        <w:rPr>
          <w:rFonts w:ascii="Times New Roman" w:hAnsi="Times New Roman" w:cs="Times New Roman"/>
          <w:sz w:val="26"/>
          <w:szCs w:val="26"/>
        </w:rPr>
        <w:t xml:space="preserve">Методические рекомендации предназначены сотрудникам органов исполнительной власти субъектов Российской Федерации, руководящим и педагогическим работникам, сотрудникам структурных подразделений базовых профессиональных образовательных организаций, обеспечивающихся поддержку инклюзивного профессионального образования в регионах, а также могут быть интересны для научных работников, преподавателей, аспирантов и студентов, а также для всех специалистов, интересующихся разными аспектами данной проблемы. </w:t>
      </w:r>
    </w:p>
    <w:p w:rsidR="006C2160" w:rsidRPr="00D77C71" w:rsidRDefault="006C2160" w:rsidP="00D77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6C2160" w:rsidRPr="00267F65" w:rsidTr="006C2160">
        <w:trPr>
          <w:trHeight w:val="68"/>
        </w:trPr>
        <w:tc>
          <w:tcPr>
            <w:tcW w:w="3969" w:type="dxa"/>
          </w:tcPr>
          <w:p w:rsidR="006C2160" w:rsidRPr="00267F65" w:rsidRDefault="006C2160" w:rsidP="00D7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6C2160" w:rsidRPr="00267F65" w:rsidRDefault="006C2160" w:rsidP="00D7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65">
              <w:rPr>
                <w:rFonts w:ascii="Times New Roman" w:hAnsi="Times New Roman" w:cs="Times New Roman"/>
                <w:sz w:val="24"/>
                <w:szCs w:val="24"/>
              </w:rPr>
              <w:t>© департамент образования Ярославской области</w:t>
            </w:r>
          </w:p>
          <w:p w:rsidR="006C2160" w:rsidRPr="00267F65" w:rsidRDefault="006C2160" w:rsidP="00D7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65">
              <w:rPr>
                <w:rFonts w:ascii="Times New Roman" w:hAnsi="Times New Roman" w:cs="Times New Roman"/>
                <w:sz w:val="24"/>
                <w:szCs w:val="24"/>
              </w:rPr>
              <w:t xml:space="preserve">© государственное профессиональное </w:t>
            </w:r>
          </w:p>
          <w:p w:rsidR="006C2160" w:rsidRPr="00267F65" w:rsidRDefault="006C2160" w:rsidP="00D7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65">
              <w:rPr>
                <w:rFonts w:ascii="Times New Roman" w:hAnsi="Times New Roman" w:cs="Times New Roman"/>
                <w:sz w:val="24"/>
                <w:szCs w:val="24"/>
              </w:rPr>
              <w:t xml:space="preserve">    образовательное учреждение Ярославской    </w:t>
            </w:r>
          </w:p>
          <w:p w:rsidR="006C2160" w:rsidRPr="00267F65" w:rsidRDefault="006C2160" w:rsidP="00D7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65">
              <w:rPr>
                <w:rFonts w:ascii="Times New Roman" w:hAnsi="Times New Roman" w:cs="Times New Roman"/>
                <w:sz w:val="24"/>
                <w:szCs w:val="24"/>
              </w:rPr>
              <w:t xml:space="preserve">    области Рыбинский колледж городской </w:t>
            </w:r>
          </w:p>
          <w:p w:rsidR="006C2160" w:rsidRPr="00267F65" w:rsidRDefault="006C2160" w:rsidP="00D7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инфраструктуры</w:t>
            </w:r>
          </w:p>
        </w:tc>
      </w:tr>
    </w:tbl>
    <w:p w:rsidR="00D23EC1" w:rsidRDefault="00D23EC1" w:rsidP="00947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582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8931"/>
        <w:gridCol w:w="850"/>
      </w:tblGrid>
      <w:tr w:rsidR="00720F8A" w:rsidTr="00CE0952">
        <w:tc>
          <w:tcPr>
            <w:tcW w:w="8931" w:type="dxa"/>
          </w:tcPr>
          <w:p w:rsidR="00720F8A" w:rsidRDefault="00720F8A" w:rsidP="00CE09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582"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850" w:type="dxa"/>
          </w:tcPr>
          <w:p w:rsidR="00720F8A" w:rsidRDefault="00720F8A" w:rsidP="00CE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0F8A" w:rsidTr="00CE0952">
        <w:tc>
          <w:tcPr>
            <w:tcW w:w="8931" w:type="dxa"/>
          </w:tcPr>
          <w:p w:rsidR="00720F8A" w:rsidRDefault="00720F8A" w:rsidP="00CE09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582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термины, определения </w:t>
            </w:r>
          </w:p>
        </w:tc>
        <w:tc>
          <w:tcPr>
            <w:tcW w:w="850" w:type="dxa"/>
          </w:tcPr>
          <w:p w:rsidR="00720F8A" w:rsidRDefault="006A3AC6" w:rsidP="00CE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651B" w:rsidTr="00CE0952">
        <w:tc>
          <w:tcPr>
            <w:tcW w:w="8931" w:type="dxa"/>
          </w:tcPr>
          <w:p w:rsidR="0063651B" w:rsidRPr="00947582" w:rsidRDefault="0063651B" w:rsidP="00CE09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582">
              <w:rPr>
                <w:rFonts w:ascii="Times New Roman" w:hAnsi="Times New Roman" w:cs="Times New Roman"/>
                <w:sz w:val="28"/>
                <w:szCs w:val="28"/>
              </w:rPr>
              <w:t>Используемые сокращения</w:t>
            </w:r>
          </w:p>
        </w:tc>
        <w:tc>
          <w:tcPr>
            <w:tcW w:w="850" w:type="dxa"/>
          </w:tcPr>
          <w:p w:rsidR="0063651B" w:rsidRDefault="0063651B" w:rsidP="00CE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0F8A" w:rsidTr="00CE0952">
        <w:tc>
          <w:tcPr>
            <w:tcW w:w="8931" w:type="dxa"/>
          </w:tcPr>
          <w:p w:rsidR="00720F8A" w:rsidRDefault="00720F8A" w:rsidP="00CE0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0D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о-правовых актов, регламентирующих </w:t>
            </w:r>
            <w:r w:rsidRPr="003F60DE"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у устава и иных нормативно-правовых актов базовой профессиональной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спечивающей поддержку инклюзивного профессионального образования в регионе</w:t>
            </w:r>
          </w:p>
        </w:tc>
        <w:tc>
          <w:tcPr>
            <w:tcW w:w="850" w:type="dxa"/>
          </w:tcPr>
          <w:p w:rsidR="00720F8A" w:rsidRDefault="00720F8A" w:rsidP="00CE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65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0F8A" w:rsidTr="00CE0952">
        <w:tc>
          <w:tcPr>
            <w:tcW w:w="8931" w:type="dxa"/>
          </w:tcPr>
          <w:p w:rsidR="00720F8A" w:rsidRPr="00524563" w:rsidRDefault="00333E8A" w:rsidP="00CE0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E8A">
              <w:rPr>
                <w:rFonts w:ascii="Times New Roman" w:hAnsi="Times New Roman" w:cs="Times New Roman"/>
                <w:sz w:val="28"/>
                <w:szCs w:val="28"/>
              </w:rPr>
              <w:t>Требования к изменению регламентации деятельности профессиональной образовательной организации в связи с получением статуса Базовой организации инклюзивного профессионального образования</w:t>
            </w:r>
          </w:p>
        </w:tc>
        <w:tc>
          <w:tcPr>
            <w:tcW w:w="850" w:type="dxa"/>
          </w:tcPr>
          <w:p w:rsidR="00720F8A" w:rsidRDefault="00792632" w:rsidP="00CE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20F8A" w:rsidTr="00CE0952">
        <w:tc>
          <w:tcPr>
            <w:tcW w:w="8931" w:type="dxa"/>
          </w:tcPr>
          <w:p w:rsidR="00720F8A" w:rsidRDefault="00CF25F2" w:rsidP="00CE09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0F8A" w:rsidRPr="00947582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0F8A" w:rsidRPr="0094758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</w:t>
            </w:r>
            <w:r w:rsidR="00901B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0F8A" w:rsidRPr="00947582">
              <w:rPr>
                <w:rFonts w:ascii="Times New Roman" w:hAnsi="Times New Roman" w:cs="Times New Roman"/>
                <w:sz w:val="28"/>
                <w:szCs w:val="28"/>
              </w:rPr>
              <w:t xml:space="preserve">став </w:t>
            </w:r>
            <w:r w:rsidR="00901BD3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850" w:type="dxa"/>
          </w:tcPr>
          <w:p w:rsidR="00720F8A" w:rsidRDefault="00CF25F2" w:rsidP="00CE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0F8A" w:rsidTr="00CE0952">
        <w:tc>
          <w:tcPr>
            <w:tcW w:w="8931" w:type="dxa"/>
          </w:tcPr>
          <w:p w:rsidR="00720F8A" w:rsidRDefault="00CF25F2" w:rsidP="00CE09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л</w:t>
            </w:r>
            <w:r w:rsidR="00720F8A" w:rsidRPr="00947582">
              <w:rPr>
                <w:rFonts w:ascii="Times New Roman" w:hAnsi="Times New Roman" w:cs="Times New Roman"/>
                <w:sz w:val="28"/>
                <w:szCs w:val="28"/>
              </w:rPr>
              <w:t xml:space="preserve">окальные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850" w:type="dxa"/>
          </w:tcPr>
          <w:p w:rsidR="00720F8A" w:rsidRDefault="00CF25F2" w:rsidP="00CE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18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0F8A" w:rsidTr="00CE0952">
        <w:tc>
          <w:tcPr>
            <w:tcW w:w="8931" w:type="dxa"/>
          </w:tcPr>
          <w:p w:rsidR="00720F8A" w:rsidRPr="00947582" w:rsidRDefault="00964511" w:rsidP="00CE09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758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50" w:type="dxa"/>
          </w:tcPr>
          <w:p w:rsidR="00720F8A" w:rsidRDefault="00964511" w:rsidP="00CE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18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0F8A" w:rsidTr="00CE0952">
        <w:tc>
          <w:tcPr>
            <w:tcW w:w="8931" w:type="dxa"/>
          </w:tcPr>
          <w:p w:rsidR="00720F8A" w:rsidRPr="00947582" w:rsidRDefault="00964511" w:rsidP="00CE095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7582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850" w:type="dxa"/>
          </w:tcPr>
          <w:p w:rsidR="00720F8A" w:rsidRDefault="003E036D" w:rsidP="00CE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18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0F8A" w:rsidTr="00CE0952">
        <w:tc>
          <w:tcPr>
            <w:tcW w:w="8931" w:type="dxa"/>
          </w:tcPr>
          <w:p w:rsidR="00720F8A" w:rsidRPr="00947582" w:rsidRDefault="00964511" w:rsidP="00CE09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. </w:t>
            </w:r>
            <w:r w:rsidRPr="00947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ы локальных актов </w:t>
            </w:r>
            <w:r w:rsidRPr="003F60DE">
              <w:rPr>
                <w:rFonts w:ascii="Times New Roman" w:hAnsi="Times New Roman" w:cs="Times New Roman"/>
                <w:sz w:val="28"/>
                <w:szCs w:val="28"/>
              </w:rPr>
              <w:t>базовой профессиональной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спечивающей поддержку инклюзивного профессионального образования в регионе</w:t>
            </w:r>
          </w:p>
        </w:tc>
        <w:tc>
          <w:tcPr>
            <w:tcW w:w="850" w:type="dxa"/>
          </w:tcPr>
          <w:p w:rsidR="00720F8A" w:rsidRDefault="003E036D" w:rsidP="00CE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18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0952" w:rsidTr="00CE0952">
        <w:tc>
          <w:tcPr>
            <w:tcW w:w="8931" w:type="dxa"/>
          </w:tcPr>
          <w:p w:rsidR="00CE0952" w:rsidRPr="00CE0952" w:rsidRDefault="00CE0952" w:rsidP="00CE0952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1. Положение о порядке </w:t>
            </w:r>
            <w:r w:rsidRPr="00CE0952">
              <w:rPr>
                <w:rFonts w:ascii="Times New Roman" w:hAnsi="Times New Roman" w:cs="Times New Roman"/>
                <w:sz w:val="28"/>
                <w:szCs w:val="28"/>
              </w:rPr>
              <w:t>обучения по индивидуальному учебному плану</w:t>
            </w:r>
          </w:p>
        </w:tc>
        <w:tc>
          <w:tcPr>
            <w:tcW w:w="850" w:type="dxa"/>
          </w:tcPr>
          <w:p w:rsidR="00CE0952" w:rsidRDefault="00CE0952" w:rsidP="00CE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E0952" w:rsidTr="00CE0952">
        <w:tc>
          <w:tcPr>
            <w:tcW w:w="8931" w:type="dxa"/>
          </w:tcPr>
          <w:p w:rsidR="00CE0952" w:rsidRPr="00CE0952" w:rsidRDefault="00CE0952" w:rsidP="00CE095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95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Положение о приёме в учреждение </w:t>
            </w:r>
            <w:r w:rsidRPr="00CE0952">
              <w:rPr>
                <w:rFonts w:ascii="Times New Roman" w:hAnsi="Times New Roman" w:cs="Times New Roman"/>
                <w:sz w:val="28"/>
                <w:szCs w:val="28"/>
              </w:rPr>
              <w:br/>
              <w:t>обучающихся с инвалидностью и ОВЗ</w:t>
            </w:r>
          </w:p>
        </w:tc>
        <w:tc>
          <w:tcPr>
            <w:tcW w:w="850" w:type="dxa"/>
          </w:tcPr>
          <w:p w:rsidR="00CE0952" w:rsidRDefault="00CE0952" w:rsidP="00CE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E0952" w:rsidTr="00CE0952">
        <w:tc>
          <w:tcPr>
            <w:tcW w:w="8931" w:type="dxa"/>
          </w:tcPr>
          <w:p w:rsidR="00CE0952" w:rsidRDefault="00CE0952" w:rsidP="00CE095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95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. Положение о текущем контроле и </w:t>
            </w:r>
            <w:r w:rsidRPr="00CE0952">
              <w:rPr>
                <w:rFonts w:ascii="Times New Roman" w:hAnsi="Times New Roman" w:cs="Times New Roman"/>
                <w:sz w:val="28"/>
                <w:szCs w:val="28"/>
              </w:rPr>
              <w:br/>
              <w:t>промежуточной аттестации студентов</w:t>
            </w:r>
          </w:p>
        </w:tc>
        <w:tc>
          <w:tcPr>
            <w:tcW w:w="850" w:type="dxa"/>
          </w:tcPr>
          <w:p w:rsidR="00CE0952" w:rsidRDefault="00CE0952" w:rsidP="00CE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E0952" w:rsidTr="00CE0952">
        <w:tc>
          <w:tcPr>
            <w:tcW w:w="8931" w:type="dxa"/>
          </w:tcPr>
          <w:p w:rsidR="00CE0952" w:rsidRPr="00CE0952" w:rsidRDefault="00CE0952" w:rsidP="00CE095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95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. Положение о государственной итоговой аттестации </w:t>
            </w:r>
            <w:r w:rsidRPr="00CE0952">
              <w:rPr>
                <w:rFonts w:ascii="Times New Roman" w:hAnsi="Times New Roman" w:cs="Times New Roman"/>
                <w:sz w:val="28"/>
                <w:szCs w:val="28"/>
              </w:rPr>
              <w:br/>
              <w:t>выпускников с инвалидностью и ОВЗ</w:t>
            </w:r>
          </w:p>
        </w:tc>
        <w:tc>
          <w:tcPr>
            <w:tcW w:w="850" w:type="dxa"/>
          </w:tcPr>
          <w:p w:rsidR="00CE0952" w:rsidRDefault="00CE0952" w:rsidP="00CE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E0952" w:rsidTr="00CE0952">
        <w:tc>
          <w:tcPr>
            <w:tcW w:w="8931" w:type="dxa"/>
          </w:tcPr>
          <w:p w:rsidR="00CE0952" w:rsidRDefault="00CE0952" w:rsidP="00CE0952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95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5.  </w:t>
            </w:r>
            <w:r w:rsidRPr="00CE0952"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  <w:t>Положение об обучении лиц с ограниченными возможностями здоровья и инвалидов по адаптированным образовательным программам среднего профессионального образования</w:t>
            </w:r>
          </w:p>
        </w:tc>
        <w:tc>
          <w:tcPr>
            <w:tcW w:w="850" w:type="dxa"/>
          </w:tcPr>
          <w:p w:rsidR="00CE0952" w:rsidRDefault="00CE0952" w:rsidP="00CE095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D23EC1" w:rsidRPr="00947582" w:rsidRDefault="00D23EC1" w:rsidP="00D23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3EC1" w:rsidRPr="00947582" w:rsidRDefault="00D23EC1" w:rsidP="00D23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3EC1" w:rsidRPr="00947582" w:rsidRDefault="00D23EC1" w:rsidP="00D23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23EC1" w:rsidRPr="00947582" w:rsidRDefault="00D23EC1" w:rsidP="00D23EC1">
      <w:pPr>
        <w:rPr>
          <w:rFonts w:ascii="Times New Roman" w:hAnsi="Times New Roman" w:cs="Times New Roman"/>
          <w:sz w:val="28"/>
          <w:szCs w:val="28"/>
        </w:rPr>
      </w:pPr>
    </w:p>
    <w:p w:rsidR="00D23EC1" w:rsidRPr="00947582" w:rsidRDefault="00D23EC1" w:rsidP="00D23EC1">
      <w:pPr>
        <w:rPr>
          <w:rFonts w:ascii="Times New Roman" w:hAnsi="Times New Roman" w:cs="Times New Roman"/>
          <w:sz w:val="28"/>
          <w:szCs w:val="28"/>
        </w:rPr>
      </w:pPr>
    </w:p>
    <w:p w:rsidR="00D23EC1" w:rsidRPr="00947582" w:rsidRDefault="00D23EC1" w:rsidP="00D23EC1">
      <w:pPr>
        <w:rPr>
          <w:rFonts w:ascii="Times New Roman" w:hAnsi="Times New Roman" w:cs="Times New Roman"/>
          <w:sz w:val="28"/>
          <w:szCs w:val="28"/>
        </w:rPr>
      </w:pPr>
    </w:p>
    <w:p w:rsidR="000D62D8" w:rsidRPr="006E2A5C" w:rsidRDefault="00A678FA" w:rsidP="006E2A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A5C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6E2A5C" w:rsidRDefault="006E2A5C" w:rsidP="00B47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2D8" w:rsidRPr="00BB3072" w:rsidRDefault="000D62D8" w:rsidP="00B47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 xml:space="preserve">Нормативно-правовую основу для организации образования лиц с </w:t>
      </w:r>
      <w:r w:rsidR="00B47450" w:rsidRPr="00BB3072">
        <w:rPr>
          <w:rFonts w:ascii="Times New Roman" w:hAnsi="Times New Roman" w:cs="Times New Roman"/>
          <w:sz w:val="28"/>
          <w:szCs w:val="28"/>
        </w:rPr>
        <w:t>инвалидностью</w:t>
      </w:r>
      <w:r w:rsidR="00B47450">
        <w:rPr>
          <w:rFonts w:ascii="Times New Roman" w:hAnsi="Times New Roman" w:cs="Times New Roman"/>
          <w:sz w:val="28"/>
          <w:szCs w:val="28"/>
        </w:rPr>
        <w:t xml:space="preserve"> и ограниченными возможностями здоровья (далее –</w:t>
      </w:r>
      <w:r w:rsidR="00B47450" w:rsidRPr="00BB3072">
        <w:rPr>
          <w:rFonts w:ascii="Times New Roman" w:hAnsi="Times New Roman" w:cs="Times New Roman"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sz w:val="28"/>
          <w:szCs w:val="28"/>
        </w:rPr>
        <w:t>ОВЗ</w:t>
      </w:r>
      <w:r w:rsidR="00B47450">
        <w:rPr>
          <w:rFonts w:ascii="Times New Roman" w:hAnsi="Times New Roman" w:cs="Times New Roman"/>
          <w:sz w:val="28"/>
          <w:szCs w:val="28"/>
        </w:rPr>
        <w:t>)</w:t>
      </w:r>
      <w:r w:rsidRPr="00BB3072">
        <w:rPr>
          <w:rFonts w:ascii="Times New Roman" w:hAnsi="Times New Roman" w:cs="Times New Roman"/>
          <w:sz w:val="28"/>
          <w:szCs w:val="28"/>
        </w:rPr>
        <w:t xml:space="preserve"> в Российской Федерации составляют документы нескольких уровней:</w:t>
      </w:r>
    </w:p>
    <w:p w:rsidR="000D62D8" w:rsidRPr="00B47450" w:rsidRDefault="000D62D8" w:rsidP="00C37FCF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450">
        <w:rPr>
          <w:rFonts w:ascii="Times New Roman" w:hAnsi="Times New Roman"/>
          <w:sz w:val="28"/>
          <w:szCs w:val="28"/>
        </w:rPr>
        <w:t>международные (подписанные СССР или Российской Федерацией);</w:t>
      </w:r>
    </w:p>
    <w:p w:rsidR="000D62D8" w:rsidRPr="00B47450" w:rsidRDefault="000D62D8" w:rsidP="00C37FCF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450">
        <w:rPr>
          <w:rFonts w:ascii="Times New Roman" w:hAnsi="Times New Roman"/>
          <w:sz w:val="28"/>
          <w:szCs w:val="28"/>
        </w:rPr>
        <w:t>федеральные (Конституция, законы, кодексы - семейный, гражданский и др.);</w:t>
      </w:r>
    </w:p>
    <w:p w:rsidR="000D62D8" w:rsidRPr="00B47450" w:rsidRDefault="000D62D8" w:rsidP="00C37FCF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450">
        <w:rPr>
          <w:rFonts w:ascii="Times New Roman" w:hAnsi="Times New Roman"/>
          <w:sz w:val="28"/>
          <w:szCs w:val="28"/>
        </w:rPr>
        <w:t>правительственные (постановления, распоряжения);</w:t>
      </w:r>
    </w:p>
    <w:p w:rsidR="000D62D8" w:rsidRPr="00B47450" w:rsidRDefault="000D62D8" w:rsidP="00C37FCF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450">
        <w:rPr>
          <w:rFonts w:ascii="Times New Roman" w:hAnsi="Times New Roman"/>
          <w:sz w:val="28"/>
          <w:szCs w:val="28"/>
        </w:rPr>
        <w:t>ведомственные (Министерства образования СССР и Российской Федерации и др.);</w:t>
      </w:r>
    </w:p>
    <w:p w:rsidR="00A678FA" w:rsidRPr="00B47450" w:rsidRDefault="000D62D8" w:rsidP="00C37FCF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450">
        <w:rPr>
          <w:rFonts w:ascii="Times New Roman" w:hAnsi="Times New Roman"/>
          <w:sz w:val="28"/>
          <w:szCs w:val="28"/>
        </w:rPr>
        <w:t>региональные (правительственные и ведомственные.</w:t>
      </w:r>
    </w:p>
    <w:p w:rsidR="00544A93" w:rsidRPr="00BB3072" w:rsidRDefault="00544A93" w:rsidP="00B47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На основании части 1 статьи 4</w:t>
      </w:r>
      <w:r w:rsidR="00B4745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BB3072">
        <w:rPr>
          <w:rFonts w:ascii="Times New Roman" w:hAnsi="Times New Roman" w:cs="Times New Roman"/>
          <w:sz w:val="28"/>
          <w:szCs w:val="28"/>
        </w:rPr>
        <w:t xml:space="preserve"> </w:t>
      </w:r>
      <w:r w:rsidR="00B47450" w:rsidRPr="00BB3072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</w:t>
      </w:r>
      <w:r w:rsidRPr="00BB3072">
        <w:rPr>
          <w:rFonts w:ascii="Times New Roman" w:hAnsi="Times New Roman" w:cs="Times New Roman"/>
          <w:sz w:val="28"/>
          <w:szCs w:val="28"/>
        </w:rPr>
        <w:t>отношения в сфере образования регулируются Конституцией Российской Федерации,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 (далее - законодательство об образовании).</w:t>
      </w:r>
    </w:p>
    <w:p w:rsidR="00B47450" w:rsidRDefault="000D62D8" w:rsidP="00B47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 xml:space="preserve">Федеральный закон № 273-ФЗ «Об образовании в Российской Федерации» вводит несколько новых понятий, в частности — инклюзивное образование и особые образовательные потребности. В соответствии с этим законом — инклюзивное образование – это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(Ст. 2 п. 27). Это значит, что включение лиц с ограниченными </w:t>
      </w: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здоровья и труд</w:t>
      </w:r>
      <w:r w:rsidR="00205B43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ями в обучении в систему </w:t>
      </w: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еперь гарантируется государством, которое берёт на себя обязательство по созданию необходимых условий для получения без дискриминации качественного образования (</w:t>
      </w:r>
      <w:r w:rsidR="006365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5 п.1). </w:t>
      </w:r>
      <w:r w:rsidR="00205B43" w:rsidRPr="00BB3072">
        <w:rPr>
          <w:rFonts w:ascii="Times New Roman" w:hAnsi="Times New Roman" w:cs="Times New Roman"/>
          <w:sz w:val="28"/>
          <w:szCs w:val="28"/>
        </w:rPr>
        <w:t xml:space="preserve">Актуальность проблемы подтверждает Послание Президента РФ В. В. </w:t>
      </w:r>
      <w:r w:rsidR="00205B43" w:rsidRPr="00BB3072">
        <w:rPr>
          <w:rFonts w:ascii="Times New Roman" w:hAnsi="Times New Roman" w:cs="Times New Roman"/>
          <w:sz w:val="28"/>
          <w:szCs w:val="28"/>
        </w:rPr>
        <w:lastRenderedPageBreak/>
        <w:t>Путина Федеральному Собранию РФ от 12 декабря 2013 и 4 декабря 2014 года</w:t>
      </w:r>
      <w:r w:rsidR="00303077">
        <w:rPr>
          <w:rFonts w:ascii="Times New Roman" w:hAnsi="Times New Roman" w:cs="Times New Roman"/>
          <w:sz w:val="28"/>
          <w:szCs w:val="28"/>
        </w:rPr>
        <w:t>,</w:t>
      </w:r>
      <w:r w:rsidR="00205B43" w:rsidRPr="00BB3072">
        <w:rPr>
          <w:rFonts w:ascii="Times New Roman" w:hAnsi="Times New Roman" w:cs="Times New Roman"/>
          <w:sz w:val="28"/>
          <w:szCs w:val="28"/>
        </w:rPr>
        <w:t xml:space="preserve"> в котором большое внимание уделяется созданию гарантий права на образование детей с ограниченными возможностями здоровья и детей-инвалидов, а также продление программы «Доступная среда» до 2020 года. </w:t>
      </w:r>
    </w:p>
    <w:p w:rsidR="00B47450" w:rsidRDefault="00205B43" w:rsidP="00B47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 xml:space="preserve">Инвалиды и лица с ОВЗ являются наиболее уязвимой категорией людей. Для них правовое подкрепление гарантированных законом прав имеет особое значение. Этой категории людей нужна дополнительная помощь и поддержка со стороны государственных органов, которая должна быть закреплена в соответствующих нормативно-правовых документах.  </w:t>
      </w:r>
    </w:p>
    <w:p w:rsidR="000D62D8" w:rsidRDefault="000D62D8" w:rsidP="00B47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 государственном уровне создана нормативная база, обеспечивающая получение образования</w:t>
      </w:r>
      <w:r w:rsidR="00421DA5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ми и лицами с ОВЗ </w:t>
      </w: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профессиональной образовательной организации.</w:t>
      </w:r>
      <w:r w:rsidRPr="00BB3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23E" w:rsidRPr="00BB3072" w:rsidRDefault="00EB223E" w:rsidP="00B47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 xml:space="preserve">Но остается актуальной проблема правового и социально-экономического обеспечения реализации инклюзивной практики «на местах», локального регламентирования деятельности всех участников образовательного процесса, создания образовательной среды в соответствии с требованиями законодательства. </w:t>
      </w:r>
      <w:r w:rsidR="00205B43" w:rsidRPr="00BB3072">
        <w:rPr>
          <w:rFonts w:ascii="Times New Roman" w:hAnsi="Times New Roman" w:cs="Times New Roman"/>
          <w:sz w:val="28"/>
          <w:szCs w:val="28"/>
        </w:rPr>
        <w:t>Без законодательных основ, обозначающих границы возможностей участников, невозможно качественное управление «включением» инвалидов и лиц с ОВЗ в образовательный процесс, и эффективная работа образовательного учреждения в области внедрения и развития инклюзивного обучения.</w:t>
      </w:r>
    </w:p>
    <w:p w:rsidR="005E13B7" w:rsidRPr="00BB3072" w:rsidRDefault="005E13B7" w:rsidP="00E105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В целях обеспечения реализации права на профессиональное образование обучающихся с ограниченными возможностями здо</w:t>
      </w:r>
      <w:r w:rsidR="00EB223E" w:rsidRPr="00BB3072">
        <w:rPr>
          <w:rFonts w:ascii="Times New Roman" w:hAnsi="Times New Roman" w:cs="Times New Roman"/>
          <w:sz w:val="28"/>
          <w:szCs w:val="28"/>
        </w:rPr>
        <w:t>ровья и инвалидов в регионе</w:t>
      </w:r>
      <w:r w:rsidRPr="00BB3072">
        <w:rPr>
          <w:rFonts w:ascii="Times New Roman" w:hAnsi="Times New Roman" w:cs="Times New Roman"/>
          <w:sz w:val="28"/>
          <w:szCs w:val="28"/>
        </w:rPr>
        <w:t xml:space="preserve"> создается Базовая профессиональная образовательная организация,</w:t>
      </w:r>
      <w:r w:rsidR="00EB223E" w:rsidRPr="00BB3072">
        <w:rPr>
          <w:rFonts w:ascii="Times New Roman" w:hAnsi="Times New Roman" w:cs="Times New Roman"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sz w:val="28"/>
          <w:szCs w:val="28"/>
        </w:rPr>
        <w:t>обеспечивающая поддержку инклюзи</w:t>
      </w:r>
      <w:r w:rsidR="00EB223E" w:rsidRPr="00BB3072">
        <w:rPr>
          <w:rFonts w:ascii="Times New Roman" w:hAnsi="Times New Roman" w:cs="Times New Roman"/>
          <w:sz w:val="28"/>
          <w:szCs w:val="28"/>
        </w:rPr>
        <w:t>вного образования</w:t>
      </w:r>
      <w:r w:rsidRPr="00BB3072">
        <w:rPr>
          <w:rFonts w:ascii="Times New Roman" w:hAnsi="Times New Roman" w:cs="Times New Roman"/>
          <w:sz w:val="28"/>
          <w:szCs w:val="28"/>
        </w:rPr>
        <w:t>, деятельность её заключается в организационном  и нормативно - правовом обес</w:t>
      </w:r>
      <w:r w:rsidR="00EB223E" w:rsidRPr="00BB3072">
        <w:rPr>
          <w:rFonts w:ascii="Times New Roman" w:hAnsi="Times New Roman" w:cs="Times New Roman"/>
          <w:sz w:val="28"/>
          <w:szCs w:val="28"/>
        </w:rPr>
        <w:t>печении инклюзивного образовательного процесса</w:t>
      </w:r>
      <w:r w:rsidRPr="00BB3072">
        <w:rPr>
          <w:rFonts w:ascii="Times New Roman" w:hAnsi="Times New Roman" w:cs="Times New Roman"/>
          <w:sz w:val="28"/>
          <w:szCs w:val="28"/>
        </w:rPr>
        <w:t xml:space="preserve"> и создании специальных условий в профессиональной образовательной организации для получения среднего профессионального образования лицами с ограниченными возможностями здоровья и инвалидами.</w:t>
      </w:r>
    </w:p>
    <w:p w:rsidR="001B02B7" w:rsidRPr="00BB3072" w:rsidRDefault="007D30BA" w:rsidP="009738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методические рекомендации разработаны в целях </w:t>
      </w:r>
      <w:r w:rsidR="001923B8" w:rsidRPr="00BB3072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BB3072">
        <w:rPr>
          <w:rFonts w:ascii="Times New Roman" w:hAnsi="Times New Roman" w:cs="Times New Roman"/>
          <w:sz w:val="28"/>
          <w:szCs w:val="28"/>
        </w:rPr>
        <w:t xml:space="preserve">регламентации деятельности Базовой профессиональной образовательной организации, обеспечивающей поддержку инклюзивного профессионального образования в регионе. </w:t>
      </w:r>
    </w:p>
    <w:p w:rsidR="001B02B7" w:rsidRPr="00BB3072" w:rsidRDefault="001B02B7" w:rsidP="009738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Направления деятельности Базовой профессиональной образовательной организации:</w:t>
      </w:r>
    </w:p>
    <w:p w:rsidR="001B02B7" w:rsidRPr="00BB3072" w:rsidRDefault="001B02B7" w:rsidP="00973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-</w:t>
      </w:r>
      <w:r w:rsidR="009738EB">
        <w:rPr>
          <w:rFonts w:ascii="Times New Roman" w:hAnsi="Times New Roman" w:cs="Times New Roman"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sz w:val="28"/>
          <w:szCs w:val="28"/>
        </w:rPr>
        <w:t xml:space="preserve">обучение инвалидов и лиц с ОВЗ по востребованным и перспективным для экономики региона профессиям и специальностям по адаптированным образовательным программам </w:t>
      </w:r>
      <w:r w:rsidR="006E2A5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BB3072">
        <w:rPr>
          <w:rFonts w:ascii="Times New Roman" w:hAnsi="Times New Roman" w:cs="Times New Roman"/>
          <w:sz w:val="28"/>
          <w:szCs w:val="28"/>
        </w:rPr>
        <w:t xml:space="preserve"> (по одной или нескольким нозологиям), программам профессионального обучения, дополнительным профессиональным программам</w:t>
      </w:r>
    </w:p>
    <w:p w:rsidR="001B02B7" w:rsidRPr="00BB3072" w:rsidRDefault="001B02B7" w:rsidP="00973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-</w:t>
      </w:r>
      <w:r w:rsidR="009738EB">
        <w:rPr>
          <w:rFonts w:ascii="Times New Roman" w:hAnsi="Times New Roman" w:cs="Times New Roman"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sz w:val="28"/>
          <w:szCs w:val="28"/>
        </w:rPr>
        <w:t>реализация образовательных</w:t>
      </w:r>
      <w:r w:rsidR="00F63FFB" w:rsidRPr="00BB307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6E2A5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BB3072">
        <w:rPr>
          <w:rFonts w:ascii="Times New Roman" w:hAnsi="Times New Roman" w:cs="Times New Roman"/>
          <w:sz w:val="28"/>
          <w:szCs w:val="28"/>
        </w:rPr>
        <w:t xml:space="preserve"> для инвалидов и лиц с ОВЗ с использованием сетевой формы</w:t>
      </w:r>
    </w:p>
    <w:p w:rsidR="001B02B7" w:rsidRPr="00BB3072" w:rsidRDefault="001B02B7" w:rsidP="00973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-</w:t>
      </w:r>
      <w:r w:rsidR="009738EB">
        <w:rPr>
          <w:rFonts w:ascii="Times New Roman" w:hAnsi="Times New Roman" w:cs="Times New Roman"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sz w:val="28"/>
          <w:szCs w:val="28"/>
        </w:rPr>
        <w:t xml:space="preserve">предоставление для коллективного пользования специальных информационных и технических средств, дистанционных образовательных технологий, учебно-методических материалов </w:t>
      </w:r>
    </w:p>
    <w:p w:rsidR="001B02B7" w:rsidRPr="00BB3072" w:rsidRDefault="001B02B7" w:rsidP="00973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-</w:t>
      </w:r>
      <w:r w:rsidR="009738EB">
        <w:rPr>
          <w:rFonts w:ascii="Times New Roman" w:hAnsi="Times New Roman" w:cs="Times New Roman"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sz w:val="28"/>
          <w:szCs w:val="28"/>
        </w:rPr>
        <w:t xml:space="preserve">повышение квалификации, в том числе в форме стажировок, педагогических работников профессиональных образовательных организаций Ярославской области </w:t>
      </w:r>
    </w:p>
    <w:p w:rsidR="0063651B" w:rsidRDefault="001B02B7" w:rsidP="00973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-</w:t>
      </w:r>
      <w:r w:rsidR="009738EB">
        <w:rPr>
          <w:rFonts w:ascii="Times New Roman" w:hAnsi="Times New Roman" w:cs="Times New Roman"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sz w:val="28"/>
          <w:szCs w:val="28"/>
        </w:rPr>
        <w:t xml:space="preserve">осуществление консультаций инвалидов и лиц с ОВЗ, их родителей (законных представителей) по вопросам получения </w:t>
      </w:r>
      <w:r w:rsidR="006E2A5C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BB3072">
        <w:rPr>
          <w:rFonts w:ascii="Times New Roman" w:hAnsi="Times New Roman" w:cs="Times New Roman"/>
          <w:sz w:val="28"/>
          <w:szCs w:val="28"/>
        </w:rPr>
        <w:t>, в том числе с проведением профессиональной диагностики</w:t>
      </w:r>
      <w:r w:rsidR="003F60DE">
        <w:rPr>
          <w:rFonts w:ascii="Times New Roman" w:hAnsi="Times New Roman" w:cs="Times New Roman"/>
          <w:sz w:val="28"/>
          <w:szCs w:val="28"/>
        </w:rPr>
        <w:t>.</w:t>
      </w:r>
      <w:r w:rsidR="0063651B">
        <w:rPr>
          <w:rFonts w:ascii="Times New Roman" w:hAnsi="Times New Roman" w:cs="Times New Roman"/>
          <w:sz w:val="28"/>
          <w:szCs w:val="28"/>
        </w:rPr>
        <w:br w:type="page"/>
      </w:r>
    </w:p>
    <w:p w:rsidR="003F60DE" w:rsidRPr="00BB3072" w:rsidRDefault="008A3BEB" w:rsidP="003F60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термины, определения</w:t>
      </w:r>
    </w:p>
    <w:p w:rsidR="00B45EEA" w:rsidRPr="00BB3072" w:rsidRDefault="00B45EEA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 xml:space="preserve">Локальный акт </w:t>
      </w:r>
      <w:r w:rsidRPr="00BB3072">
        <w:rPr>
          <w:rFonts w:ascii="Times New Roman" w:hAnsi="Times New Roman" w:cs="Times New Roman"/>
          <w:sz w:val="28"/>
          <w:szCs w:val="28"/>
        </w:rPr>
        <w:t xml:space="preserve">— нормативно-правовой </w:t>
      </w:r>
      <w:r w:rsidRPr="00BB3072">
        <w:rPr>
          <w:rFonts w:ascii="Times New Roman" w:hAnsi="Times New Roman" w:cs="Times New Roman"/>
          <w:b/>
          <w:bCs/>
          <w:sz w:val="28"/>
          <w:szCs w:val="28"/>
        </w:rPr>
        <w:t>акт</w:t>
      </w:r>
      <w:r w:rsidRPr="00BB3072">
        <w:rPr>
          <w:rFonts w:ascii="Times New Roman" w:hAnsi="Times New Roman" w:cs="Times New Roman"/>
          <w:sz w:val="28"/>
          <w:szCs w:val="28"/>
        </w:rPr>
        <w:t>, содержащий нормы трудового права, принимаемые работодателем в установленном порядке и в пределах своей компетенции.</w:t>
      </w:r>
    </w:p>
    <w:p w:rsidR="00B45EEA" w:rsidRPr="00BB3072" w:rsidRDefault="00B45EEA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 xml:space="preserve">Устав </w:t>
      </w:r>
      <w:r w:rsidRPr="00BB3072">
        <w:rPr>
          <w:rFonts w:ascii="Times New Roman" w:hAnsi="Times New Roman" w:cs="Times New Roman"/>
          <w:sz w:val="28"/>
          <w:szCs w:val="28"/>
        </w:rPr>
        <w:t>— свод правил, регулирующих организацию и порядок деятельности в какой-либо определенной сфере отношений или какого-либо государственного органа, организаций, предприятия, учреждения и так далее</w:t>
      </w:r>
    </w:p>
    <w:p w:rsidR="003F60DE" w:rsidRDefault="0014679C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Pr="00BB3072">
        <w:rPr>
          <w:rFonts w:ascii="Times New Roman" w:hAnsi="Times New Roman" w:cs="Times New Roman"/>
          <w:sz w:val="28"/>
          <w:szCs w:val="28"/>
        </w:rPr>
        <w:t>— локальный нормативный или индивидуальный</w:t>
      </w:r>
      <w:r w:rsidRPr="00BB3072">
        <w:rPr>
          <w:rFonts w:ascii="Times New Roman" w:hAnsi="Times New Roman" w:cs="Times New Roman"/>
          <w:sz w:val="28"/>
          <w:szCs w:val="28"/>
        </w:rPr>
        <w:br/>
        <w:t>правовой акт, который принимается по решению коллегиального органа</w:t>
      </w:r>
      <w:r w:rsidRPr="00BB3072">
        <w:rPr>
          <w:rFonts w:ascii="Times New Roman" w:hAnsi="Times New Roman" w:cs="Times New Roman"/>
          <w:sz w:val="28"/>
          <w:szCs w:val="28"/>
        </w:rPr>
        <w:br/>
        <w:t>управления образовательной организации (например, постановление</w:t>
      </w:r>
      <w:r w:rsidRPr="00BB3072">
        <w:rPr>
          <w:rFonts w:ascii="Times New Roman" w:hAnsi="Times New Roman" w:cs="Times New Roman"/>
          <w:sz w:val="28"/>
          <w:szCs w:val="28"/>
        </w:rPr>
        <w:br/>
        <w:t>органа самоуправлен</w:t>
      </w:r>
      <w:r w:rsidR="00B45EEA" w:rsidRPr="00BB3072">
        <w:rPr>
          <w:rFonts w:ascii="Times New Roman" w:hAnsi="Times New Roman" w:cs="Times New Roman"/>
          <w:sz w:val="28"/>
          <w:szCs w:val="28"/>
        </w:rPr>
        <w:t>ия образовательной организации).</w:t>
      </w:r>
    </w:p>
    <w:p w:rsidR="0014679C" w:rsidRPr="00BB3072" w:rsidRDefault="0014679C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Приказ —</w:t>
      </w:r>
      <w:r w:rsidRPr="00BB3072">
        <w:rPr>
          <w:rFonts w:ascii="Times New Roman" w:hAnsi="Times New Roman" w:cs="Times New Roman"/>
          <w:sz w:val="28"/>
          <w:szCs w:val="28"/>
        </w:rPr>
        <w:t xml:space="preserve"> правовой локальный нормативный или индивидуальный</w:t>
      </w:r>
      <w:r w:rsidRPr="00BB3072">
        <w:rPr>
          <w:rFonts w:ascii="Times New Roman" w:hAnsi="Times New Roman" w:cs="Times New Roman"/>
          <w:sz w:val="28"/>
          <w:szCs w:val="28"/>
        </w:rPr>
        <w:br/>
        <w:t>акт, который издается единолично руководителем образовательной</w:t>
      </w:r>
      <w:r w:rsidRPr="00BB3072">
        <w:rPr>
          <w:rFonts w:ascii="Times New Roman" w:hAnsi="Times New Roman" w:cs="Times New Roman"/>
          <w:sz w:val="28"/>
          <w:szCs w:val="28"/>
        </w:rPr>
        <w:br/>
        <w:t>организации для решения основных и оперативных вопросов по основной</w:t>
      </w:r>
      <w:r w:rsidRPr="00BB3072">
        <w:rPr>
          <w:rFonts w:ascii="Times New Roman" w:hAnsi="Times New Roman" w:cs="Times New Roman"/>
          <w:sz w:val="28"/>
          <w:szCs w:val="28"/>
        </w:rPr>
        <w:br/>
        <w:t xml:space="preserve">и неосновной деятельности  </w:t>
      </w:r>
    </w:p>
    <w:p w:rsidR="0014679C" w:rsidRPr="00BB3072" w:rsidRDefault="0014679C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  <w:r w:rsidRPr="00BB3072">
        <w:rPr>
          <w:rFonts w:ascii="Times New Roman" w:hAnsi="Times New Roman" w:cs="Times New Roman"/>
          <w:sz w:val="28"/>
          <w:szCs w:val="28"/>
        </w:rPr>
        <w:t>— распорядительный, локальный, нормативный, или</w:t>
      </w:r>
      <w:r w:rsidRPr="00BB3072">
        <w:rPr>
          <w:rFonts w:ascii="Times New Roman" w:hAnsi="Times New Roman" w:cs="Times New Roman"/>
          <w:sz w:val="28"/>
          <w:szCs w:val="28"/>
        </w:rPr>
        <w:br/>
        <w:t>индивидуальный правовой акт, который издается руководящим</w:t>
      </w:r>
      <w:r w:rsidRPr="00BB3072">
        <w:rPr>
          <w:rFonts w:ascii="Times New Roman" w:hAnsi="Times New Roman" w:cs="Times New Roman"/>
          <w:sz w:val="28"/>
          <w:szCs w:val="28"/>
        </w:rPr>
        <w:br/>
        <w:t xml:space="preserve">работником образовательной  </w:t>
      </w:r>
    </w:p>
    <w:p w:rsidR="0014679C" w:rsidRPr="00BB3072" w:rsidRDefault="0014679C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BB3072">
        <w:rPr>
          <w:rFonts w:ascii="Times New Roman" w:hAnsi="Times New Roman" w:cs="Times New Roman"/>
          <w:sz w:val="28"/>
          <w:szCs w:val="28"/>
        </w:rPr>
        <w:t>— правовой локальный акт, принимаемый общим</w:t>
      </w:r>
      <w:r w:rsidRPr="00BB3072">
        <w:rPr>
          <w:rFonts w:ascii="Times New Roman" w:hAnsi="Times New Roman" w:cs="Times New Roman"/>
          <w:sz w:val="28"/>
          <w:szCs w:val="28"/>
        </w:rPr>
        <w:br/>
        <w:t>собранием участников образовательного процесса (обучающихся, их</w:t>
      </w:r>
      <w:r w:rsidRPr="00BB3072">
        <w:rPr>
          <w:rFonts w:ascii="Times New Roman" w:hAnsi="Times New Roman" w:cs="Times New Roman"/>
          <w:sz w:val="28"/>
          <w:szCs w:val="28"/>
        </w:rPr>
        <w:br/>
        <w:t>законных представителей, работников), позволяющий реализовать право</w:t>
      </w:r>
      <w:r w:rsidRPr="00BB3072">
        <w:rPr>
          <w:rFonts w:ascii="Times New Roman" w:hAnsi="Times New Roman" w:cs="Times New Roman"/>
          <w:sz w:val="28"/>
          <w:szCs w:val="28"/>
        </w:rPr>
        <w:br/>
        <w:t xml:space="preserve">на участие в управлении делами образовательной  </w:t>
      </w:r>
    </w:p>
    <w:p w:rsidR="0014679C" w:rsidRPr="00BB3072" w:rsidRDefault="0014679C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Положение —</w:t>
      </w:r>
      <w:r w:rsidRPr="00BB3072">
        <w:rPr>
          <w:rFonts w:ascii="Times New Roman" w:hAnsi="Times New Roman" w:cs="Times New Roman"/>
          <w:sz w:val="28"/>
          <w:szCs w:val="28"/>
        </w:rPr>
        <w:t xml:space="preserve"> нормативный правовой локальный акт, который</w:t>
      </w:r>
      <w:r w:rsidRPr="00BB3072">
        <w:rPr>
          <w:rFonts w:ascii="Times New Roman" w:hAnsi="Times New Roman" w:cs="Times New Roman"/>
          <w:sz w:val="28"/>
          <w:szCs w:val="28"/>
        </w:rPr>
        <w:br/>
        <w:t>устанавливает правовое положение (права, обязанности, ответственность)</w:t>
      </w:r>
      <w:r w:rsidRPr="00BB3072">
        <w:rPr>
          <w:rFonts w:ascii="Times New Roman" w:hAnsi="Times New Roman" w:cs="Times New Roman"/>
          <w:sz w:val="28"/>
          <w:szCs w:val="28"/>
        </w:rPr>
        <w:br/>
        <w:t>органа управления образовательной организации, структурного</w:t>
      </w:r>
      <w:r w:rsidRPr="00BB3072">
        <w:rPr>
          <w:rFonts w:ascii="Times New Roman" w:hAnsi="Times New Roman" w:cs="Times New Roman"/>
          <w:sz w:val="28"/>
          <w:szCs w:val="28"/>
        </w:rPr>
        <w:br/>
        <w:t>подразделения или основные правила (порядок, процедуру) реализации</w:t>
      </w:r>
      <w:r w:rsidRPr="00BB3072">
        <w:rPr>
          <w:rFonts w:ascii="Times New Roman" w:hAnsi="Times New Roman" w:cs="Times New Roman"/>
          <w:sz w:val="28"/>
          <w:szCs w:val="28"/>
        </w:rPr>
        <w:br/>
        <w:t xml:space="preserve">полномочий образовательной организации  </w:t>
      </w:r>
    </w:p>
    <w:p w:rsidR="0014679C" w:rsidRPr="00BB3072" w:rsidRDefault="0014679C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Pr="00BB3072">
        <w:rPr>
          <w:rFonts w:ascii="Times New Roman" w:hAnsi="Times New Roman" w:cs="Times New Roman"/>
          <w:sz w:val="28"/>
          <w:szCs w:val="28"/>
        </w:rPr>
        <w:t>— локальный нормативный правовой акт, который</w:t>
      </w:r>
      <w:r w:rsidRPr="00BB3072">
        <w:rPr>
          <w:rFonts w:ascii="Times New Roman" w:hAnsi="Times New Roman" w:cs="Times New Roman"/>
          <w:sz w:val="28"/>
          <w:szCs w:val="28"/>
        </w:rPr>
        <w:br/>
        <w:t xml:space="preserve">устанавливает порядок и способ выполнения чего-либо </w:t>
      </w:r>
    </w:p>
    <w:p w:rsidR="003F60DE" w:rsidRDefault="0014679C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ила </w:t>
      </w:r>
      <w:r w:rsidRPr="00BB3072">
        <w:rPr>
          <w:rFonts w:ascii="Times New Roman" w:hAnsi="Times New Roman" w:cs="Times New Roman"/>
          <w:sz w:val="28"/>
          <w:szCs w:val="28"/>
        </w:rPr>
        <w:t>— локальный нормативный правовой акт, который</w:t>
      </w:r>
      <w:r w:rsidRPr="00BB3072">
        <w:rPr>
          <w:rFonts w:ascii="Times New Roman" w:hAnsi="Times New Roman" w:cs="Times New Roman"/>
          <w:sz w:val="28"/>
          <w:szCs w:val="28"/>
        </w:rPr>
        <w:br/>
        <w:t>регламентирует организационные, хозяйственные, административные,</w:t>
      </w:r>
      <w:r w:rsidRPr="00BB3072">
        <w:rPr>
          <w:rFonts w:ascii="Times New Roman" w:hAnsi="Times New Roman" w:cs="Times New Roman"/>
          <w:sz w:val="28"/>
          <w:szCs w:val="28"/>
        </w:rPr>
        <w:br/>
        <w:t>распорядительные, дисциплинарные и иные специальные вопросы</w:t>
      </w:r>
      <w:r w:rsidRPr="00BB3072">
        <w:rPr>
          <w:rFonts w:ascii="Times New Roman" w:hAnsi="Times New Roman" w:cs="Times New Roman"/>
          <w:sz w:val="28"/>
          <w:szCs w:val="28"/>
        </w:rPr>
        <w:br/>
        <w:t>деятельности образовательной организации и участников</w:t>
      </w:r>
      <w:r w:rsidRPr="00BB3072">
        <w:rPr>
          <w:rFonts w:ascii="Times New Roman" w:hAnsi="Times New Roman" w:cs="Times New Roman"/>
          <w:sz w:val="28"/>
          <w:szCs w:val="28"/>
        </w:rPr>
        <w:br/>
        <w:t>образовательного, воспитательного процесса.</w:t>
      </w:r>
    </w:p>
    <w:p w:rsidR="008A3BEB" w:rsidRPr="00BB3072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Обучающийся с ограниченными возможностями здоровья</w:t>
      </w:r>
      <w:r w:rsidRPr="00BB3072">
        <w:rPr>
          <w:rFonts w:ascii="Times New Roman" w:hAnsi="Times New Roman" w:cs="Times New Roman"/>
          <w:sz w:val="28"/>
          <w:szCs w:val="28"/>
        </w:rPr>
        <w:t xml:space="preserve">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8A3BEB" w:rsidRPr="00BB3072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 xml:space="preserve">Инвалид </w:t>
      </w:r>
      <w:r w:rsidRPr="00BB3072">
        <w:rPr>
          <w:rFonts w:ascii="Times New Roman" w:hAnsi="Times New Roman" w:cs="Times New Roman"/>
          <w:sz w:val="28"/>
          <w:szCs w:val="28"/>
        </w:rPr>
        <w:t>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8A3BEB" w:rsidRPr="00BB3072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Инклюзивное образование</w:t>
      </w:r>
      <w:r w:rsidRPr="00BB3072">
        <w:rPr>
          <w:rFonts w:ascii="Times New Roman" w:hAnsi="Times New Roman" w:cs="Times New Roman"/>
          <w:sz w:val="28"/>
          <w:szCs w:val="28"/>
        </w:rPr>
        <w:t xml:space="preserve">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8A3BEB" w:rsidRPr="00BB3072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Адаптированная образовательная программа среднего профессионального образования</w:t>
      </w:r>
      <w:r w:rsidRPr="00BB3072">
        <w:rPr>
          <w:rFonts w:ascii="Times New Roman" w:hAnsi="Times New Roman" w:cs="Times New Roman"/>
          <w:sz w:val="28"/>
          <w:szCs w:val="28"/>
        </w:rPr>
        <w:t xml:space="preserve"> – программа подготовки квалифицированных рабочих, служащих или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8A3BEB" w:rsidRPr="00BB3072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Адаптационная дисциплина</w:t>
      </w:r>
      <w:r w:rsidRPr="00BB3072">
        <w:rPr>
          <w:rFonts w:ascii="Times New Roman" w:hAnsi="Times New Roman" w:cs="Times New Roman"/>
          <w:sz w:val="28"/>
          <w:szCs w:val="28"/>
        </w:rPr>
        <w:t xml:space="preserve"> –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8A3BEB" w:rsidRPr="00BB3072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программа реабилитации (ИПР) инвалида</w:t>
      </w:r>
      <w:r w:rsidRPr="00BB3072">
        <w:rPr>
          <w:rFonts w:ascii="Times New Roman" w:hAnsi="Times New Roman" w:cs="Times New Roman"/>
          <w:sz w:val="28"/>
          <w:szCs w:val="28"/>
        </w:rPr>
        <w:t xml:space="preserve"> –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:rsidR="008A3BEB" w:rsidRPr="00BB3072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Pr="00BB3072">
        <w:rPr>
          <w:rFonts w:ascii="Times New Roman" w:hAnsi="Times New Roman" w:cs="Times New Roman"/>
          <w:sz w:val="28"/>
          <w:szCs w:val="28"/>
        </w:rPr>
        <w:t>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</w:p>
    <w:p w:rsidR="008A3BEB" w:rsidRPr="00BB3072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Индивидуальный учебный план</w:t>
      </w:r>
      <w:r w:rsidRPr="00BB3072">
        <w:rPr>
          <w:rFonts w:ascii="Times New Roman" w:hAnsi="Times New Roman" w:cs="Times New Roman"/>
          <w:sz w:val="28"/>
          <w:szCs w:val="28"/>
        </w:rPr>
        <w:t xml:space="preserve">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8A3BEB" w:rsidRPr="00BB3072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Специальные условия для получения образования</w:t>
      </w:r>
      <w:r w:rsidRPr="00BB3072">
        <w:rPr>
          <w:rFonts w:ascii="Times New Roman" w:hAnsi="Times New Roman" w:cs="Times New Roman"/>
          <w:sz w:val="28"/>
          <w:szCs w:val="28"/>
        </w:rPr>
        <w:t xml:space="preserve"> – условия обучения, воспитания и развития обучающихся-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</w:t>
      </w:r>
      <w:r w:rsidRPr="00BB3072">
        <w:rPr>
          <w:rFonts w:ascii="Times New Roman" w:hAnsi="Times New Roman" w:cs="Times New Roman"/>
          <w:sz w:val="28"/>
          <w:szCs w:val="28"/>
        </w:rPr>
        <w:lastRenderedPageBreak/>
        <w:t>программ инвалидами и обучающимися с ограниченными возможностями здоровья.</w:t>
      </w:r>
    </w:p>
    <w:p w:rsidR="008A3BEB" w:rsidRPr="00BB3072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Качество образования</w:t>
      </w:r>
      <w:r w:rsidRPr="00BB3072">
        <w:rPr>
          <w:rFonts w:ascii="Times New Roman" w:hAnsi="Times New Roman" w:cs="Times New Roman"/>
          <w:sz w:val="28"/>
          <w:szCs w:val="28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потребностям физического или юридического лица, в интересах которого осуществляется образовательная деятельность, в том числе степень достижения результатов образовательной программы.</w:t>
      </w:r>
    </w:p>
    <w:p w:rsidR="008A3BEB" w:rsidRPr="00BB3072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Pr="00BB3072">
        <w:rPr>
          <w:rFonts w:ascii="Times New Roman" w:hAnsi="Times New Roman" w:cs="Times New Roman"/>
          <w:sz w:val="28"/>
          <w:szCs w:val="28"/>
        </w:rPr>
        <w:t>–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едующей профессиональной деятельностью.</w:t>
      </w:r>
    </w:p>
    <w:p w:rsidR="008A3BEB" w:rsidRPr="00BB3072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Профессиональное образование</w:t>
      </w:r>
      <w:r w:rsidRPr="00BB3072">
        <w:rPr>
          <w:rFonts w:ascii="Times New Roman" w:hAnsi="Times New Roman" w:cs="Times New Roman"/>
          <w:sz w:val="28"/>
          <w:szCs w:val="28"/>
        </w:rPr>
        <w:t xml:space="preserve"> – 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й определенного уровня и объема, позволяющих вести профессиональную деятельность в определенной сфере и выполнять работу по конкретным профессии или специальности.</w:t>
      </w:r>
    </w:p>
    <w:p w:rsidR="0063651B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Профессиональное обучение</w:t>
      </w:r>
      <w:r w:rsidRPr="00BB3072">
        <w:rPr>
          <w:rFonts w:ascii="Times New Roman" w:hAnsi="Times New Roman" w:cs="Times New Roman"/>
          <w:sz w:val="28"/>
          <w:szCs w:val="28"/>
        </w:rPr>
        <w:t xml:space="preserve"> – вид образования, который направлен на приобретение обучающимися знаний, умений и навыков и формирование компетенции, необходимых для определенных трудовых, служебных функций (определенных видов трудовой, служебной деятельности, профессий).</w:t>
      </w:r>
      <w:r w:rsidR="0063651B">
        <w:rPr>
          <w:rFonts w:ascii="Times New Roman" w:hAnsi="Times New Roman" w:cs="Times New Roman"/>
          <w:sz w:val="28"/>
          <w:szCs w:val="28"/>
        </w:rPr>
        <w:br w:type="page"/>
      </w:r>
    </w:p>
    <w:p w:rsidR="008A3BEB" w:rsidRPr="0063651B" w:rsidRDefault="0063651B" w:rsidP="006365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51B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сокращения</w:t>
      </w:r>
    </w:p>
    <w:p w:rsidR="0063651B" w:rsidRPr="00BB3072" w:rsidRDefault="0063651B" w:rsidP="00636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4FE" w:rsidRPr="00BB3072" w:rsidRDefault="00A924FE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 xml:space="preserve">ИУП </w:t>
      </w:r>
      <w:r w:rsidRPr="00BB3072">
        <w:rPr>
          <w:rFonts w:ascii="Times New Roman" w:hAnsi="Times New Roman" w:cs="Times New Roman"/>
          <w:sz w:val="28"/>
          <w:szCs w:val="28"/>
        </w:rPr>
        <w:t xml:space="preserve">- 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>Индивидуальный учебный план</w:t>
      </w:r>
    </w:p>
    <w:p w:rsidR="008A3BEB" w:rsidRPr="00BB3072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СПО</w:t>
      </w:r>
      <w:r w:rsidRPr="00BB3072">
        <w:rPr>
          <w:rFonts w:ascii="Times New Roman" w:hAnsi="Times New Roman" w:cs="Times New Roman"/>
          <w:sz w:val="28"/>
          <w:szCs w:val="28"/>
        </w:rPr>
        <w:t xml:space="preserve"> – среднее профессиональное образование.</w:t>
      </w:r>
    </w:p>
    <w:p w:rsidR="008A3BEB" w:rsidRPr="00BB3072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 xml:space="preserve">ППКРС </w:t>
      </w:r>
      <w:r w:rsidRPr="00BB3072">
        <w:rPr>
          <w:rFonts w:ascii="Times New Roman" w:hAnsi="Times New Roman" w:cs="Times New Roman"/>
          <w:sz w:val="28"/>
          <w:szCs w:val="28"/>
        </w:rPr>
        <w:t>– программа подготовки квалифицированных рабочих, служащих.</w:t>
      </w:r>
    </w:p>
    <w:p w:rsidR="008A3BEB" w:rsidRPr="00BB3072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ППССЗ</w:t>
      </w:r>
      <w:r w:rsidRPr="00BB3072">
        <w:rPr>
          <w:rFonts w:ascii="Times New Roman" w:hAnsi="Times New Roman" w:cs="Times New Roman"/>
          <w:sz w:val="28"/>
          <w:szCs w:val="28"/>
        </w:rPr>
        <w:t xml:space="preserve"> – программа подготовки специалистов среднего звена. </w:t>
      </w:r>
    </w:p>
    <w:p w:rsidR="008A3BEB" w:rsidRPr="00BB3072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ФГОС СПО</w:t>
      </w:r>
      <w:r w:rsidRPr="00BB3072">
        <w:rPr>
          <w:rFonts w:ascii="Times New Roman" w:hAnsi="Times New Roman" w:cs="Times New Roman"/>
          <w:sz w:val="28"/>
          <w:szCs w:val="28"/>
        </w:rPr>
        <w:t xml:space="preserve"> – федеральный государственный образовательный стандарт среднего профессионального образования.</w:t>
      </w:r>
    </w:p>
    <w:p w:rsidR="008A3BEB" w:rsidRDefault="008A3BEB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ОПОП СПО</w:t>
      </w:r>
      <w:r w:rsidRPr="00BB3072">
        <w:rPr>
          <w:rFonts w:ascii="Times New Roman" w:hAnsi="Times New Roman" w:cs="Times New Roman"/>
          <w:sz w:val="28"/>
          <w:szCs w:val="28"/>
        </w:rPr>
        <w:t xml:space="preserve"> – основная профессиональная образовательная программа среднего профессионального образования.</w:t>
      </w:r>
    </w:p>
    <w:p w:rsidR="003F60DE" w:rsidRPr="00BB3072" w:rsidRDefault="003F60DE" w:rsidP="003F60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AC6" w:rsidRDefault="006A3A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1142" w:rsidRDefault="007D30BA" w:rsidP="003F60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о-правовых актов</w:t>
      </w:r>
      <w:bookmarkEnd w:id="0"/>
      <w:r w:rsidR="0053653E" w:rsidRPr="00BB30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F60DE" w:rsidRPr="00BB3072">
        <w:rPr>
          <w:rFonts w:ascii="Times New Roman" w:hAnsi="Times New Roman" w:cs="Times New Roman"/>
          <w:b/>
          <w:sz w:val="28"/>
          <w:szCs w:val="28"/>
        </w:rPr>
        <w:t>регламентирующих</w:t>
      </w:r>
      <w:r w:rsidR="003F60DE" w:rsidRPr="00BB3072">
        <w:rPr>
          <w:rFonts w:ascii="Times New Roman" w:hAnsi="Times New Roman" w:cs="Times New Roman"/>
          <w:sz w:val="28"/>
          <w:szCs w:val="28"/>
        </w:rPr>
        <w:t xml:space="preserve"> </w:t>
      </w:r>
      <w:r w:rsidR="003F60DE">
        <w:rPr>
          <w:rFonts w:ascii="Times New Roman" w:hAnsi="Times New Roman" w:cs="Times New Roman"/>
          <w:sz w:val="28"/>
          <w:szCs w:val="28"/>
        </w:rPr>
        <w:br/>
      </w:r>
      <w:r w:rsidR="003F60DE" w:rsidRPr="003F60DE">
        <w:rPr>
          <w:rFonts w:ascii="Times New Roman" w:hAnsi="Times New Roman" w:cs="Times New Roman"/>
          <w:b/>
          <w:sz w:val="28"/>
          <w:szCs w:val="28"/>
        </w:rPr>
        <w:t>разработку</w:t>
      </w:r>
      <w:r w:rsidR="0053653E" w:rsidRPr="003F60DE">
        <w:rPr>
          <w:rFonts w:ascii="Times New Roman" w:hAnsi="Times New Roman" w:cs="Times New Roman"/>
          <w:b/>
          <w:sz w:val="28"/>
          <w:szCs w:val="28"/>
        </w:rPr>
        <w:t xml:space="preserve"> устава и иных нормативно-правовых актов базовой</w:t>
      </w:r>
      <w:r w:rsidR="0053653E" w:rsidRPr="00BB3072">
        <w:rPr>
          <w:rFonts w:ascii="Times New Roman" w:hAnsi="Times New Roman" w:cs="Times New Roman"/>
          <w:b/>
          <w:sz w:val="28"/>
          <w:szCs w:val="28"/>
        </w:rPr>
        <w:t xml:space="preserve"> профессиональной образовательной организации</w:t>
      </w:r>
      <w:r w:rsidR="000F51A9">
        <w:rPr>
          <w:rFonts w:ascii="Times New Roman" w:hAnsi="Times New Roman" w:cs="Times New Roman"/>
          <w:b/>
          <w:sz w:val="28"/>
          <w:szCs w:val="28"/>
        </w:rPr>
        <w:t>, обеспечивающей поддержку инклюзивного профессионального образования в регионе</w:t>
      </w:r>
    </w:p>
    <w:p w:rsidR="00720F8A" w:rsidRDefault="00720F8A" w:rsidP="00720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0F8A" w:rsidRPr="00720F8A" w:rsidRDefault="00720F8A" w:rsidP="00720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ую п</w:t>
      </w:r>
      <w:r w:rsidRPr="00720F8A">
        <w:rPr>
          <w:rFonts w:ascii="Times New Roman" w:hAnsi="Times New Roman"/>
          <w:sz w:val="28"/>
          <w:szCs w:val="28"/>
        </w:rPr>
        <w:t xml:space="preserve">равовую основу </w:t>
      </w:r>
      <w:r>
        <w:rPr>
          <w:rFonts w:ascii="Times New Roman" w:hAnsi="Times New Roman"/>
          <w:sz w:val="28"/>
          <w:szCs w:val="28"/>
        </w:rPr>
        <w:t xml:space="preserve">разработки устава и локальных актов </w:t>
      </w:r>
      <w:r w:rsidRPr="00720F8A">
        <w:rPr>
          <w:rFonts w:ascii="Times New Roman" w:hAnsi="Times New Roman" w:cs="Times New Roman"/>
          <w:sz w:val="28"/>
          <w:szCs w:val="28"/>
        </w:rPr>
        <w:t>базовой профессиональной образовательной организации, обеспечивающей поддержку инклюзивного профессионального образования в реги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F8A">
        <w:rPr>
          <w:rFonts w:ascii="Times New Roman" w:hAnsi="Times New Roman"/>
          <w:sz w:val="28"/>
          <w:szCs w:val="28"/>
        </w:rPr>
        <w:t xml:space="preserve"> определяет ряд </w:t>
      </w:r>
      <w:r>
        <w:rPr>
          <w:rFonts w:ascii="Times New Roman" w:hAnsi="Times New Roman"/>
          <w:sz w:val="28"/>
          <w:szCs w:val="28"/>
        </w:rPr>
        <w:t>международных</w:t>
      </w:r>
      <w:r w:rsidRPr="00720F8A">
        <w:rPr>
          <w:rFonts w:ascii="Times New Roman" w:hAnsi="Times New Roman"/>
          <w:sz w:val="28"/>
          <w:szCs w:val="28"/>
        </w:rPr>
        <w:t xml:space="preserve"> нормативных актов, в том числе: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>«Всеобщая декларация прав человека», принята Генеральной Ассамблеей 10 декабря 1948 года.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 xml:space="preserve">«Декларация ООН о правах инвалидов», провозглашена резолюцией 3447 (XXX) Генеральной Ассамблеи от 9 декабря 1975 года. 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 xml:space="preserve">«Всемирная программа действий в отношении инвалидов», принята 3 декабря 1982 года. 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 xml:space="preserve">«Конвенция ООН о правах ребенка» от 20 ноября 1989 года (ратифицирована постановлением Верховного Совета СССР от 13 июня 1990 года. 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 xml:space="preserve">«Всемирная декларация об образовании для всех», принята в Джонтьен, 1990 г. 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>Конвенция Международной Организации Труда № 142 «О профессиональной ориентации и профессиональной подготовке в области развития людских ресурсов» (Женева 23.06.1975 г.) Рекомендация Международной Организации Труда № 150 о профессиональной ориентации и профессиональной подготовке в области развития людских ресурсов «(Женева 23.06.1975 г.)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 xml:space="preserve">«Стандартные правила обеспечения равных возможностей для инвалидов», приняты резолюцией 48/96 Генеральной Ассамблеи от 20 декабря 1993 года. 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lastRenderedPageBreak/>
        <w:t xml:space="preserve">«Саламанкская декларация о принципах, политике и практической деятельности в сфере образования лиц с ограниченными возможностями здоровья», принята в Саламанке, Испания, 7–10 июня 1994 г. 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 xml:space="preserve">«Дакарские рамки действий», приняты Всемирным форумом по образованию в 2000 году. 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>«Конвенция о правах инвалидов», Проект резолюции, принятой Генеральной Ассамблеей ООН 24 января 2007.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>Конвенция № 142 Международной организации труда "О профессиональной ориентации и профессиональной подготовке в области развития людских ресурсов" (Заключена в г. Женеве 23.06.1975).</w:t>
      </w:r>
    </w:p>
    <w:p w:rsidR="0053653E" w:rsidRPr="00720F8A" w:rsidRDefault="0053653E" w:rsidP="00720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F8A">
        <w:rPr>
          <w:rFonts w:ascii="Times New Roman" w:hAnsi="Times New Roman"/>
          <w:sz w:val="28"/>
          <w:szCs w:val="28"/>
        </w:rPr>
        <w:t>Правовую основу деятельности в части организации профориентационной работы лицами с ограниченными возможностями здоровья и инвалидами в России определяет ряд федеральных и региональных нормативных актов, в том числе: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>Конституция РФ – (Гл. 2)</w:t>
      </w:r>
      <w:r w:rsidR="00C47075">
        <w:rPr>
          <w:rFonts w:ascii="Times New Roman" w:hAnsi="Times New Roman"/>
          <w:sz w:val="28"/>
          <w:szCs w:val="28"/>
        </w:rPr>
        <w:t>;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>Поручение Президента РФ от 19 марта 2011 г. № Пр-634</w:t>
      </w:r>
      <w:r w:rsidR="00C47075">
        <w:rPr>
          <w:rFonts w:ascii="Times New Roman" w:hAnsi="Times New Roman"/>
          <w:sz w:val="28"/>
          <w:szCs w:val="28"/>
        </w:rPr>
        <w:t>;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>Поручение Правительства РФ от 26 июля 2011 № АЖ-П8-5284</w:t>
      </w:r>
      <w:r w:rsidR="00C47075">
        <w:rPr>
          <w:rFonts w:ascii="Times New Roman" w:hAnsi="Times New Roman"/>
          <w:sz w:val="28"/>
          <w:szCs w:val="28"/>
        </w:rPr>
        <w:t>;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 xml:space="preserve">Закон РФ «Об образовании в Российской Федерации» от 29 декабря 2012 г. N 273-ФЗ, в соответствии с которым функция профориентации закрепляется за образовательными организациями среднего общего образования, дополнительного образования детей и организациями, оказывающими помощь детям, испытывающим трудности в освоении основных общеобразовательных программ, развитии и социальной адаптации. Организация профессиональной ориентации граждан в целях выбора сферы деятельности (профессии), трудоустройства, профессионального обучения на Федеральном уровне; Статья 42. 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. Психолого-педагогическая, медицинская и социальная помощь включает в </w:t>
      </w:r>
      <w:r w:rsidRPr="004A2FBD">
        <w:rPr>
          <w:rFonts w:ascii="Times New Roman" w:hAnsi="Times New Roman"/>
          <w:sz w:val="28"/>
          <w:szCs w:val="28"/>
        </w:rPr>
        <w:lastRenderedPageBreak/>
        <w:t xml:space="preserve">себя: ... 4) помощь обучающимся в профориентации, получении профессии и социальной адаптации. 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>Закон РФ «О занятости населения в Российской Федерации» (19.04.1991 г. № 1032-1)</w:t>
      </w:r>
      <w:r w:rsidR="00C47075">
        <w:rPr>
          <w:rFonts w:ascii="Times New Roman" w:hAnsi="Times New Roman"/>
          <w:sz w:val="28"/>
          <w:szCs w:val="28"/>
        </w:rPr>
        <w:t>,</w:t>
      </w:r>
      <w:r w:rsidRPr="004A2FBD">
        <w:rPr>
          <w:rFonts w:ascii="Times New Roman" w:hAnsi="Times New Roman"/>
          <w:sz w:val="28"/>
          <w:szCs w:val="28"/>
        </w:rPr>
        <w:t xml:space="preserve"> в рамках действия которого за гражданами закрепляется право на консультацию и профессиональную ориентацию: закон определяет профориентацию как часть государственной политики содействия занятости в части касающейся обеспечения гарантий в реализации права на труд, но не как часть социальной политики государства, закон определяет, что центральным звеном политики в области профориентации является служба занятости, закон определяет место получения профориентационных услуг гражданами, а именно «в органах службы занятости».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>Закон РФ от 24 июля 1998 г. № 124-ФЗ "Об основных гарантиях прав ребенка в Российской Федерации", частью 1 статьи 11 которой установлено, что органы исполнительной власти субъектов Российской Федерации осуществляют мероприятия по обеспечению профессиональной ориентации, профессионального обучения детей, достигших возраста 14 лет.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>Трудовой кодекс РФ</w:t>
      </w:r>
      <w:r w:rsidR="001E5E5A">
        <w:rPr>
          <w:rFonts w:ascii="Times New Roman" w:hAnsi="Times New Roman"/>
          <w:sz w:val="28"/>
          <w:szCs w:val="28"/>
        </w:rPr>
        <w:t>.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Ф от 17 ноября 2008 г. № 1662-р. 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>Указ Президента Российской Федерации В.В. Путина от 07 мая 2012 года № 597 «Комплекс мер, направленных на повышение эффективности реализации мероприятий по содействию трудоустройству инвалидов, на обеспечение доступности профессионального образования, включая совершенствование методов профессиональной ориентации детей-инвалидов и лиц с ограниченными возможностями здоровья, на подготовку специализированных программ профессионального обучения инвалидов с учетом особенностей их психофизического развития и индивидуальных возможностей»;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lastRenderedPageBreak/>
        <w:t xml:space="preserve">Федеральный закон от 3 мая 2012 г. № 46-ФЗ "О ратификации Конвенции о правах инвалидов"; </w:t>
      </w:r>
    </w:p>
    <w:p w:rsidR="0053653E" w:rsidRPr="004A2FBD" w:rsidRDefault="00DA11FD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653E" w:rsidRPr="004A2FBD">
        <w:rPr>
          <w:rFonts w:ascii="Times New Roman" w:hAnsi="Times New Roman"/>
          <w:sz w:val="28"/>
          <w:szCs w:val="28"/>
        </w:rPr>
        <w:t xml:space="preserve">риказ Минтруда России от 23 августа 2013 г. № 380н "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", направленный на обеспечение единства, полноты, качества предоставления и равной доступности государственной услуги по организации профессиональной ориентации граждан, в том числе имеющих ограничения жизнедеятельности и инвалидность; 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 xml:space="preserve">План мероприятий на период 2015-2017 годов по обеспечению доступности профессионального образования для инвалидов и лиц с ОВЗ, утвержденный заместителем Министра образования и науки Российской Федерации Климовым А.А. 31 августа 2015 года № АК-67/05вн; </w:t>
      </w:r>
    </w:p>
    <w:p w:rsidR="0053653E" w:rsidRPr="004A2FBD" w:rsidRDefault="00DA11FD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653E" w:rsidRPr="004A2FBD">
        <w:rPr>
          <w:rFonts w:ascii="Times New Roman" w:hAnsi="Times New Roman"/>
          <w:sz w:val="28"/>
          <w:szCs w:val="28"/>
        </w:rPr>
        <w:t xml:space="preserve">оручение Министерства образования и науки Российской Федерации от 24.03.2015 № АК-763/06 «О создании Службы содействия занятости учащейся молодежи и трудоустройству выпускников учреждений среднего профессионального образования»; </w:t>
      </w:r>
    </w:p>
    <w:p w:rsidR="0053653E" w:rsidRPr="004A2FBD" w:rsidRDefault="00DA11FD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653E" w:rsidRPr="004A2FBD">
        <w:rPr>
          <w:rFonts w:ascii="Times New Roman" w:hAnsi="Times New Roman"/>
          <w:sz w:val="28"/>
          <w:szCs w:val="28"/>
        </w:rPr>
        <w:t>исьмо Минобрнауки России от 17марта 2015 №06-262. 06-263,06-264 «Об организации мониторинга трудоустройства инвалидов»;</w:t>
      </w:r>
    </w:p>
    <w:p w:rsidR="0053653E" w:rsidRPr="004A2FBD" w:rsidRDefault="00DA11FD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653E" w:rsidRPr="004A2FBD">
        <w:rPr>
          <w:rFonts w:ascii="Times New Roman" w:hAnsi="Times New Roman"/>
          <w:sz w:val="28"/>
          <w:szCs w:val="28"/>
        </w:rPr>
        <w:t>риказ Министерства образования и науки Российской Федерации от 02.12.2015 № 1399 «План мероприятий («дорожная карта»)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»;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обучающихся с ОВЗ, утвержденный приказом Минобрнауки России от 19 декабря 2014 г. № 1598, и федеральный государственный образовательный стандарт образования обучающихся с </w:t>
      </w:r>
      <w:r w:rsidRPr="004A2FBD">
        <w:rPr>
          <w:rFonts w:ascii="Times New Roman" w:hAnsi="Times New Roman"/>
          <w:sz w:val="28"/>
          <w:szCs w:val="28"/>
        </w:rPr>
        <w:lastRenderedPageBreak/>
        <w:t>умственной отсталостью (интеллектуальными нарушениями), утвержденный приказом Минобрнауки России от 19 декабря 2014 г. № 1599, обеспечивают реализацию права обучающихся с ОВЗ с учетом возрастных, типологических и индивидуальных особенностей, особых образовательных потребностей, в том числе на профессиональную ориентацию;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утверждены Департаментом государственной политики в сфере подготовки рабочих кадров ДПО Минобрнауки от 26.12.2013 г. № 06-2412.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>Межведомственный комплексный план на 2016 – 2020 гг.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;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>Межведомственный комплексный план по вопросам организации инклюзивного профессионального образования и создания специальных условий для его получения инвалидами и лицами с ОВЗ на 2016 – 2020 гг.;</w:t>
      </w:r>
    </w:p>
    <w:p w:rsidR="0053653E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>Межведомственный комплексный план по вопросу развития системы профессиональной ориентации детей-инвалидов и лиц с ОВЗ на 2016 – 2020 гг.;</w:t>
      </w:r>
    </w:p>
    <w:p w:rsidR="00421DA5" w:rsidRPr="004A2FBD" w:rsidRDefault="0053653E" w:rsidP="00C37FC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FBD">
        <w:rPr>
          <w:rFonts w:ascii="Times New Roman" w:hAnsi="Times New Roman"/>
          <w:sz w:val="28"/>
          <w:szCs w:val="28"/>
        </w:rPr>
        <w:t>Межведомственный комплексный план по вопросу формирования эффективной системы реабилит</w:t>
      </w:r>
      <w:r w:rsidR="00205B43" w:rsidRPr="004A2FBD">
        <w:rPr>
          <w:rFonts w:ascii="Times New Roman" w:hAnsi="Times New Roman"/>
          <w:sz w:val="28"/>
          <w:szCs w:val="28"/>
        </w:rPr>
        <w:t>ации детей-инвалидов до 2020 г</w:t>
      </w:r>
      <w:r w:rsidR="005A4924">
        <w:rPr>
          <w:rFonts w:ascii="Times New Roman" w:hAnsi="Times New Roman"/>
          <w:sz w:val="28"/>
          <w:szCs w:val="28"/>
        </w:rPr>
        <w:t>.</w:t>
      </w:r>
    </w:p>
    <w:p w:rsidR="005A4924" w:rsidRDefault="00421DA5" w:rsidP="00BB30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5E13B7" w:rsidRPr="00BB30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5679" w:rsidRPr="00BB30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13B7" w:rsidRPr="00BB30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6D0A" w:rsidRDefault="00F06D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4563" w:rsidRPr="00F5467A" w:rsidRDefault="00333E8A" w:rsidP="00F546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зменению регламентации деятельности профессиональной образовательной организации в связи с получением статуса Базовой организации инклюзивного профессионального образования</w:t>
      </w:r>
    </w:p>
    <w:p w:rsidR="005B1C55" w:rsidRPr="00F5467A" w:rsidRDefault="005B1C55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67A" w:rsidRDefault="00421DA5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Базовая профессиональная организация д</w:t>
      </w:r>
      <w:r w:rsidR="00A8153A" w:rsidRPr="00F5467A">
        <w:rPr>
          <w:rFonts w:ascii="Times New Roman" w:hAnsi="Times New Roman" w:cs="Times New Roman"/>
          <w:sz w:val="28"/>
          <w:szCs w:val="28"/>
        </w:rPr>
        <w:t>ля обучения инвалидов и лиц с ОВЗ в системе среднего профессионального образования (</w:t>
      </w:r>
      <w:r w:rsidR="005E13B7" w:rsidRPr="00F5467A">
        <w:rPr>
          <w:rFonts w:ascii="Times New Roman" w:hAnsi="Times New Roman" w:cs="Times New Roman"/>
          <w:sz w:val="28"/>
          <w:szCs w:val="28"/>
        </w:rPr>
        <w:t>далее — СПО) должна</w:t>
      </w:r>
      <w:r w:rsidR="00A8153A" w:rsidRPr="00F5467A">
        <w:rPr>
          <w:rFonts w:ascii="Times New Roman" w:hAnsi="Times New Roman" w:cs="Times New Roman"/>
          <w:sz w:val="28"/>
          <w:szCs w:val="28"/>
        </w:rPr>
        <w:t xml:space="preserve"> создать специальные условия: адаптировать образовательные программы и учебно-методическое обеспечение образовательного процесса; обеспечить комплексное сопровождение образовательного процесса и здоровьесбережения студентов-инвалидов; создать безбарьерную среду в образовательной организации; обеспечить студентов специальной аппаратурой, техническими средствами, компьютерной техникой, помогающими в учебном процессе; содействовать трудоустройству и закреплению на рабочих места.</w:t>
      </w:r>
      <w:r w:rsidR="005E13B7" w:rsidRPr="00F5467A">
        <w:rPr>
          <w:rFonts w:ascii="Times New Roman" w:hAnsi="Times New Roman" w:cs="Times New Roman"/>
          <w:sz w:val="28"/>
          <w:szCs w:val="28"/>
        </w:rPr>
        <w:t xml:space="preserve"> Специальная инклюзивная образовательная среда должна быть создана в соответствии с требованиями законодательства. </w:t>
      </w:r>
      <w:r w:rsidR="005E37EB" w:rsidRPr="00F5467A">
        <w:rPr>
          <w:rFonts w:ascii="Times New Roman" w:hAnsi="Times New Roman" w:cs="Times New Roman"/>
          <w:sz w:val="28"/>
          <w:szCs w:val="28"/>
        </w:rPr>
        <w:t xml:space="preserve"> </w:t>
      </w:r>
      <w:r w:rsidR="00205B43" w:rsidRPr="00F5467A">
        <w:rPr>
          <w:rFonts w:ascii="Times New Roman" w:hAnsi="Times New Roman" w:cs="Times New Roman"/>
          <w:sz w:val="28"/>
          <w:szCs w:val="28"/>
        </w:rPr>
        <w:t>Но механизм реализации инвалидами и лицами с ОВЗ   п</w:t>
      </w:r>
      <w:r w:rsidR="005E37EB" w:rsidRPr="00F5467A">
        <w:rPr>
          <w:rFonts w:ascii="Times New Roman" w:hAnsi="Times New Roman" w:cs="Times New Roman"/>
          <w:sz w:val="28"/>
          <w:szCs w:val="28"/>
        </w:rPr>
        <w:t xml:space="preserve">рава на образование в условиях </w:t>
      </w:r>
      <w:r w:rsidR="00205B43" w:rsidRPr="00F5467A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не разработан до конца, отсутствуют нормативно-правовые акты и регламенты, не внесены соответствующие инклюзивному образованию изменения в Устав образовательной организации. </w:t>
      </w:r>
    </w:p>
    <w:p w:rsidR="00333E8A" w:rsidRDefault="00361B9E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Локальный акт -  основанный на нормах законодательства правовой документ (акт), принятый в установленном порядке компетентным органом управления организации, и рег</w:t>
      </w:r>
      <w:r w:rsidR="00177D29">
        <w:rPr>
          <w:rFonts w:ascii="Times New Roman" w:hAnsi="Times New Roman" w:cs="Times New Roman"/>
          <w:sz w:val="28"/>
          <w:szCs w:val="28"/>
        </w:rPr>
        <w:t xml:space="preserve">улирующий </w:t>
      </w:r>
      <w:r w:rsidRPr="00F5467A">
        <w:rPr>
          <w:rFonts w:ascii="Times New Roman" w:hAnsi="Times New Roman" w:cs="Times New Roman"/>
          <w:sz w:val="28"/>
          <w:szCs w:val="28"/>
        </w:rPr>
        <w:t>отношения</w:t>
      </w:r>
      <w:r w:rsidR="00177D29">
        <w:rPr>
          <w:rFonts w:ascii="Times New Roman" w:hAnsi="Times New Roman" w:cs="Times New Roman"/>
          <w:sz w:val="28"/>
          <w:szCs w:val="28"/>
        </w:rPr>
        <w:t xml:space="preserve"> внутри организации</w:t>
      </w:r>
      <w:r w:rsidRPr="00F5467A">
        <w:rPr>
          <w:rFonts w:ascii="Times New Roman" w:hAnsi="Times New Roman" w:cs="Times New Roman"/>
          <w:sz w:val="28"/>
          <w:szCs w:val="28"/>
        </w:rPr>
        <w:t>.</w:t>
      </w:r>
      <w:r w:rsidRPr="00F5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467A">
        <w:rPr>
          <w:rFonts w:ascii="Times New Roman" w:hAnsi="Times New Roman" w:cs="Times New Roman"/>
          <w:sz w:val="28"/>
          <w:szCs w:val="28"/>
        </w:rPr>
        <w:t>Основное предназначение локального акта: детализация, конкретизация, дополнение, а иногда и восполнение общей правовой нормы применительно к условиям конкретной ОО с учетом особенностей и специфики трудовых отношений, образовательного процесса и иных условий</w:t>
      </w:r>
      <w:r w:rsidRPr="00F54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0535" w:rsidRPr="00F5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7EB" w:rsidRPr="00F5467A">
        <w:rPr>
          <w:rFonts w:ascii="Times New Roman" w:hAnsi="Times New Roman" w:cs="Times New Roman"/>
          <w:sz w:val="28"/>
          <w:szCs w:val="28"/>
        </w:rPr>
        <w:t xml:space="preserve"> </w:t>
      </w:r>
      <w:r w:rsidR="00290535" w:rsidRPr="00F5467A">
        <w:rPr>
          <w:rFonts w:ascii="Times New Roman" w:hAnsi="Times New Roman" w:cs="Times New Roman"/>
          <w:sz w:val="28"/>
          <w:szCs w:val="28"/>
        </w:rPr>
        <w:t xml:space="preserve">Локальные акты образовательной организации образуют низший уровень правового регулирования деятельности образовательной организации </w:t>
      </w:r>
      <w:r w:rsidR="005E37EB" w:rsidRPr="00F5467A">
        <w:rPr>
          <w:rFonts w:ascii="Times New Roman" w:hAnsi="Times New Roman" w:cs="Times New Roman"/>
          <w:sz w:val="28"/>
          <w:szCs w:val="28"/>
        </w:rPr>
        <w:t xml:space="preserve">Локальные акты образовательной организации действуют только в пределах самой </w:t>
      </w:r>
      <w:r w:rsidR="005E37EB" w:rsidRPr="00F5467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рганизации и не могут регулировать отношения, складывающиеся вне ее. </w:t>
      </w:r>
      <w:r w:rsidR="00025679" w:rsidRPr="00F5467A">
        <w:rPr>
          <w:rFonts w:ascii="Times New Roman" w:hAnsi="Times New Roman" w:cs="Times New Roman"/>
          <w:sz w:val="28"/>
          <w:szCs w:val="28"/>
        </w:rPr>
        <w:t xml:space="preserve"> Локальные нормативные акты БПОО должны содержать нормы по организации получения образования обучающимися с ограниченными возможностями здоровья и инвалидами. В частности, соответствующие нормы необходимо предусмотреть в положении о структурном подразделении БПОО, ответственном за инклюзивное образование. Также необходимо внести соответствующие изменения в следующие локальные нормативные акты </w:t>
      </w:r>
      <w:r w:rsidR="00205B43" w:rsidRPr="00F5467A">
        <w:rPr>
          <w:rFonts w:ascii="Times New Roman" w:hAnsi="Times New Roman" w:cs="Times New Roman"/>
          <w:sz w:val="28"/>
          <w:szCs w:val="28"/>
        </w:rPr>
        <w:t>по основным вопросам организации и осуществления образовательной деятельности: Устав, акты, регламентирующие правила приема обучающихся, режим занятий обучающихся, формы, периодичность и порядок текущего контроля успеваемости и 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, в том числе и в части образования детей  с ОВЗ. Признание государством ценности социальной и образовательной интеграции детей с ограниченными возможностями здоровья и отказ от представлений об организации отдельного обучения определили происходящие изменения в социально-культурной среде, переосмысление обществом отношения к детям с ограниченными возможностями здоровья, потребовали пересмотра и уточнения содержания нормативно-правового обеспечения</w:t>
      </w:r>
      <w:r w:rsidR="00025679" w:rsidRPr="00F5467A">
        <w:rPr>
          <w:rFonts w:ascii="Times New Roman" w:hAnsi="Times New Roman" w:cs="Times New Roman"/>
          <w:sz w:val="28"/>
          <w:szCs w:val="28"/>
        </w:rPr>
        <w:t xml:space="preserve"> на всех законодательных уровнях</w:t>
      </w:r>
      <w:r w:rsidR="00205B43" w:rsidRPr="00F546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E8A" w:rsidRDefault="00333E8A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татуса региональной Базовой организации инклюзивного профессионального образования</w:t>
      </w:r>
      <w:r w:rsidR="00205B43" w:rsidRPr="00F54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распорядительным правовым актом учредителя.</w:t>
      </w:r>
      <w:r w:rsidR="00690482" w:rsidRPr="00690482">
        <w:rPr>
          <w:rFonts w:ascii="Times New Roman" w:hAnsi="Times New Roman" w:cs="Times New Roman"/>
          <w:sz w:val="28"/>
          <w:szCs w:val="28"/>
        </w:rPr>
        <w:t xml:space="preserve"> </w:t>
      </w:r>
      <w:r w:rsidR="00690482" w:rsidRPr="00F5467A">
        <w:rPr>
          <w:rFonts w:ascii="Times New Roman" w:hAnsi="Times New Roman" w:cs="Times New Roman"/>
          <w:sz w:val="28"/>
          <w:szCs w:val="28"/>
        </w:rPr>
        <w:t xml:space="preserve">В </w:t>
      </w:r>
      <w:r w:rsidR="00690482">
        <w:rPr>
          <w:rFonts w:ascii="Times New Roman" w:hAnsi="Times New Roman" w:cs="Times New Roman"/>
          <w:sz w:val="28"/>
          <w:szCs w:val="28"/>
        </w:rPr>
        <w:t xml:space="preserve">связи с получением </w:t>
      </w:r>
      <w:r w:rsidR="00690482" w:rsidRPr="00F5467A">
        <w:rPr>
          <w:rFonts w:ascii="Times New Roman" w:hAnsi="Times New Roman" w:cs="Times New Roman"/>
          <w:sz w:val="28"/>
          <w:szCs w:val="28"/>
        </w:rPr>
        <w:t>статус</w:t>
      </w:r>
      <w:r w:rsidR="00690482">
        <w:rPr>
          <w:rFonts w:ascii="Times New Roman" w:hAnsi="Times New Roman" w:cs="Times New Roman"/>
          <w:sz w:val="28"/>
          <w:szCs w:val="28"/>
        </w:rPr>
        <w:t>а</w:t>
      </w:r>
      <w:r w:rsidR="00690482" w:rsidRPr="00F5467A">
        <w:rPr>
          <w:rFonts w:ascii="Times New Roman" w:hAnsi="Times New Roman" w:cs="Times New Roman"/>
          <w:sz w:val="28"/>
          <w:szCs w:val="28"/>
        </w:rPr>
        <w:t xml:space="preserve"> </w:t>
      </w:r>
      <w:r w:rsidR="00690482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690482" w:rsidRPr="00F5467A">
        <w:rPr>
          <w:rFonts w:ascii="Times New Roman" w:hAnsi="Times New Roman" w:cs="Times New Roman"/>
          <w:sz w:val="28"/>
          <w:szCs w:val="28"/>
        </w:rPr>
        <w:t xml:space="preserve">Базовой профессиональной образовательной организации инклюзивного профессионального образования </w:t>
      </w:r>
      <w:r w:rsidR="00690482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 должна внести соответствующие изменения в нормативные акты, регламентирующие её деятельность</w:t>
      </w:r>
      <w:r w:rsidR="00690482" w:rsidRPr="00F546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0BAE" w:rsidRPr="00F5467A" w:rsidRDefault="00AB0BAE" w:rsidP="00F5467A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2" w:name="872"/>
      <w:r w:rsidRPr="00F5467A">
        <w:rPr>
          <w:b/>
          <w:sz w:val="28"/>
          <w:szCs w:val="28"/>
        </w:rPr>
        <w:lastRenderedPageBreak/>
        <w:t>Внесение изменений в Устав</w:t>
      </w:r>
    </w:p>
    <w:p w:rsidR="00737937" w:rsidRPr="00F5467A" w:rsidRDefault="00737937" w:rsidP="00F5467A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bookmarkEnd w:id="2"/>
    <w:p w:rsidR="00F63FFB" w:rsidRPr="00F5467A" w:rsidRDefault="000E7CF5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 xml:space="preserve">В рамках произошедших изменений необходимо привести </w:t>
      </w:r>
      <w:r w:rsidR="007742E2" w:rsidRPr="00F5467A">
        <w:rPr>
          <w:rFonts w:ascii="Times New Roman" w:hAnsi="Times New Roman" w:cs="Times New Roman"/>
          <w:sz w:val="28"/>
          <w:szCs w:val="28"/>
        </w:rPr>
        <w:t xml:space="preserve"> </w:t>
      </w:r>
      <w:r w:rsidRPr="00F5467A">
        <w:rPr>
          <w:rStyle w:val="a5"/>
          <w:rFonts w:ascii="Times New Roman" w:hAnsi="Times New Roman" w:cs="Times New Roman"/>
          <w:sz w:val="28"/>
          <w:szCs w:val="28"/>
        </w:rPr>
        <w:t xml:space="preserve"> д</w:t>
      </w:r>
      <w:r w:rsidRPr="00F5467A">
        <w:rPr>
          <w:rStyle w:val="a5"/>
          <w:rFonts w:ascii="Times New Roman" w:hAnsi="Times New Roman" w:cs="Times New Roman"/>
          <w:b w:val="0"/>
          <w:sz w:val="28"/>
          <w:szCs w:val="28"/>
        </w:rPr>
        <w:t>ействующий устав организации</w:t>
      </w:r>
      <w:r w:rsidR="007742E2" w:rsidRPr="00F5467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с</w:t>
      </w:r>
      <w:r w:rsidRPr="00F5467A">
        <w:rPr>
          <w:rStyle w:val="a5"/>
          <w:rFonts w:ascii="Times New Roman" w:hAnsi="Times New Roman" w:cs="Times New Roman"/>
          <w:b w:val="0"/>
          <w:sz w:val="28"/>
          <w:szCs w:val="28"/>
        </w:rPr>
        <w:t>оответствие с нормативно-правовыми актами инклюзивного образования</w:t>
      </w:r>
      <w:r w:rsidR="007742E2" w:rsidRPr="00F5467A">
        <w:rPr>
          <w:rFonts w:ascii="Times New Roman" w:hAnsi="Times New Roman" w:cs="Times New Roman"/>
          <w:sz w:val="28"/>
          <w:szCs w:val="28"/>
        </w:rPr>
        <w:t xml:space="preserve">. </w:t>
      </w:r>
      <w:r w:rsidR="00253B73" w:rsidRPr="00F5467A">
        <w:rPr>
          <w:rFonts w:ascii="Times New Roman" w:hAnsi="Times New Roman" w:cs="Times New Roman"/>
          <w:sz w:val="28"/>
          <w:szCs w:val="28"/>
        </w:rPr>
        <w:t>Изменения и дополнения в настоящий Устав вносятся в порядке, установленном законодательством для утверждения и регистрации Устава. Все изменения и дополнения в Устав Учреждения вносятся по решению Учредителя.</w:t>
      </w:r>
      <w:r w:rsidR="00253B73" w:rsidRPr="00F5467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2632" w:rsidRPr="00F5467A" w:rsidRDefault="00792632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В</w:t>
      </w:r>
      <w:r w:rsidR="00933649" w:rsidRPr="00F5467A">
        <w:rPr>
          <w:rFonts w:ascii="Times New Roman" w:hAnsi="Times New Roman" w:cs="Times New Roman"/>
          <w:sz w:val="28"/>
          <w:szCs w:val="28"/>
        </w:rPr>
        <w:t xml:space="preserve"> 2013 год</w:t>
      </w:r>
      <w:r w:rsidRPr="00F5467A">
        <w:rPr>
          <w:rFonts w:ascii="Times New Roman" w:hAnsi="Times New Roman" w:cs="Times New Roman"/>
          <w:sz w:val="28"/>
          <w:szCs w:val="28"/>
        </w:rPr>
        <w:t>у</w:t>
      </w:r>
      <w:r w:rsidR="00933649" w:rsidRPr="00F5467A">
        <w:rPr>
          <w:rFonts w:ascii="Times New Roman" w:hAnsi="Times New Roman" w:cs="Times New Roman"/>
          <w:sz w:val="28"/>
          <w:szCs w:val="28"/>
        </w:rPr>
        <w:t xml:space="preserve"> вступил в силу Федеральный закон «Об образовании в Российской Федерации» от 29 декабря 2012 г. N 273-ФЗ (далее – новый закон).</w:t>
      </w:r>
      <w:r w:rsidRPr="00F5467A">
        <w:rPr>
          <w:rFonts w:ascii="Times New Roman" w:hAnsi="Times New Roman" w:cs="Times New Roman"/>
          <w:sz w:val="28"/>
          <w:szCs w:val="28"/>
        </w:rPr>
        <w:t xml:space="preserve"> </w:t>
      </w:r>
      <w:r w:rsidR="00933649" w:rsidRPr="00F5467A">
        <w:rPr>
          <w:rFonts w:ascii="Times New Roman" w:hAnsi="Times New Roman" w:cs="Times New Roman"/>
          <w:sz w:val="28"/>
          <w:szCs w:val="28"/>
        </w:rPr>
        <w:t>С учетом положений нового закона, Федерального закона «О некоммерческих организациях» и Гражданского кодекса РФ сформирована структура устава образовательной организации:</w:t>
      </w:r>
    </w:p>
    <w:p w:rsidR="00C147E7" w:rsidRPr="00F5467A" w:rsidRDefault="00933649" w:rsidP="00F546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67A">
        <w:rPr>
          <w:rFonts w:ascii="Times New Roman" w:hAnsi="Times New Roman" w:cs="Times New Roman"/>
          <w:sz w:val="28"/>
          <w:szCs w:val="28"/>
        </w:rPr>
        <w:t>1.Общие положения</w:t>
      </w:r>
      <w:r w:rsidRPr="00F5467A">
        <w:rPr>
          <w:rFonts w:ascii="Times New Roman" w:hAnsi="Times New Roman" w:cs="Times New Roman"/>
          <w:sz w:val="28"/>
          <w:szCs w:val="28"/>
        </w:rPr>
        <w:br/>
        <w:t>2.</w:t>
      </w:r>
      <w:r w:rsidR="00F5467A">
        <w:rPr>
          <w:rFonts w:ascii="Times New Roman" w:hAnsi="Times New Roman" w:cs="Times New Roman"/>
          <w:sz w:val="28"/>
          <w:szCs w:val="28"/>
        </w:rPr>
        <w:t xml:space="preserve"> </w:t>
      </w:r>
      <w:r w:rsidRPr="00F5467A">
        <w:rPr>
          <w:rFonts w:ascii="Times New Roman" w:hAnsi="Times New Roman" w:cs="Times New Roman"/>
          <w:sz w:val="28"/>
          <w:szCs w:val="28"/>
        </w:rPr>
        <w:t>Предмет, цели и виды деятельности Учреждения</w:t>
      </w:r>
      <w:r w:rsidRPr="00F5467A">
        <w:rPr>
          <w:rFonts w:ascii="Times New Roman" w:hAnsi="Times New Roman" w:cs="Times New Roman"/>
          <w:sz w:val="28"/>
          <w:szCs w:val="28"/>
        </w:rPr>
        <w:br/>
        <w:t>3.</w:t>
      </w:r>
      <w:r w:rsidR="00F5467A">
        <w:rPr>
          <w:rFonts w:ascii="Times New Roman" w:hAnsi="Times New Roman" w:cs="Times New Roman"/>
          <w:sz w:val="28"/>
          <w:szCs w:val="28"/>
        </w:rPr>
        <w:t xml:space="preserve"> </w:t>
      </w:r>
      <w:r w:rsidRPr="00F5467A">
        <w:rPr>
          <w:rFonts w:ascii="Times New Roman" w:hAnsi="Times New Roman" w:cs="Times New Roman"/>
          <w:sz w:val="28"/>
          <w:szCs w:val="28"/>
        </w:rPr>
        <w:t>Финансовое обеспечение деятельности Учреждения и имущество</w:t>
      </w:r>
      <w:r w:rsidRPr="00F5467A">
        <w:rPr>
          <w:rFonts w:ascii="Times New Roman" w:hAnsi="Times New Roman" w:cs="Times New Roman"/>
          <w:sz w:val="28"/>
          <w:szCs w:val="28"/>
        </w:rPr>
        <w:br/>
        <w:t>4. Организация деятельности и управление Учреждением</w:t>
      </w:r>
      <w:r w:rsidRPr="00F5467A">
        <w:rPr>
          <w:rFonts w:ascii="Times New Roman" w:hAnsi="Times New Roman" w:cs="Times New Roman"/>
          <w:sz w:val="28"/>
          <w:szCs w:val="28"/>
        </w:rPr>
        <w:br/>
        <w:t>5. Реорганизация и ликвидация Учреждения</w:t>
      </w:r>
      <w:r w:rsidRPr="00F5467A">
        <w:rPr>
          <w:rFonts w:ascii="Times New Roman" w:hAnsi="Times New Roman" w:cs="Times New Roman"/>
          <w:sz w:val="28"/>
          <w:szCs w:val="28"/>
        </w:rPr>
        <w:br/>
        <w:t>6. Локальные нормативные акты Учреждения</w:t>
      </w:r>
      <w:r w:rsidRPr="00F5467A">
        <w:rPr>
          <w:rFonts w:ascii="Times New Roman" w:hAnsi="Times New Roman" w:cs="Times New Roman"/>
          <w:sz w:val="28"/>
          <w:szCs w:val="28"/>
        </w:rPr>
        <w:br/>
        <w:t>7. Порядок внесения изменений, дополнений в Устав Учреждения</w:t>
      </w:r>
      <w:r w:rsidR="00C147E7" w:rsidRPr="00F5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47E7" w:rsidRPr="00F5467A" w:rsidRDefault="00264F66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Однако, структура действующих Уставов образовательных организаций в регионах может быть разной, но содержание должно соответствовать законодательным нормам.</w:t>
      </w:r>
    </w:p>
    <w:p w:rsidR="00C147E7" w:rsidRPr="00F5467A" w:rsidRDefault="00C147E7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Поэтому изменения в устав предложены в соответствии со структурой действующего устава Базовой профессиональной образовательной организации, а именно:</w:t>
      </w:r>
    </w:p>
    <w:p w:rsidR="00C147E7" w:rsidRPr="00F5467A" w:rsidRDefault="00C147E7" w:rsidP="00130A34">
      <w:pPr>
        <w:spacing w:after="0" w:line="36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1.</w:t>
      </w:r>
      <w:r w:rsidR="00130A34">
        <w:rPr>
          <w:rFonts w:ascii="Times New Roman" w:hAnsi="Times New Roman" w:cs="Times New Roman"/>
          <w:sz w:val="28"/>
          <w:szCs w:val="28"/>
        </w:rPr>
        <w:t xml:space="preserve"> </w:t>
      </w:r>
      <w:r w:rsidRPr="00F5467A">
        <w:rPr>
          <w:rFonts w:ascii="Times New Roman" w:hAnsi="Times New Roman" w:cs="Times New Roman"/>
          <w:sz w:val="28"/>
          <w:szCs w:val="28"/>
        </w:rPr>
        <w:t>Общие положения</w:t>
      </w:r>
      <w:r w:rsidRPr="00F5467A">
        <w:rPr>
          <w:rFonts w:ascii="Times New Roman" w:hAnsi="Times New Roman" w:cs="Times New Roman"/>
          <w:sz w:val="28"/>
          <w:szCs w:val="28"/>
        </w:rPr>
        <w:br/>
        <w:t>2.</w:t>
      </w:r>
      <w:r w:rsidR="00130A34">
        <w:rPr>
          <w:rFonts w:ascii="Times New Roman" w:hAnsi="Times New Roman" w:cs="Times New Roman"/>
          <w:sz w:val="28"/>
          <w:szCs w:val="28"/>
        </w:rPr>
        <w:t xml:space="preserve"> </w:t>
      </w:r>
      <w:r w:rsidRPr="00F5467A">
        <w:rPr>
          <w:rFonts w:ascii="Times New Roman" w:hAnsi="Times New Roman" w:cs="Times New Roman"/>
          <w:sz w:val="28"/>
          <w:szCs w:val="28"/>
        </w:rPr>
        <w:t>Предмет, цели и виды деятельности Учреждения</w:t>
      </w:r>
    </w:p>
    <w:p w:rsidR="00C147E7" w:rsidRPr="00F5467A" w:rsidRDefault="00C147E7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3.</w:t>
      </w:r>
      <w:r w:rsidR="00130A34">
        <w:rPr>
          <w:rFonts w:ascii="Times New Roman" w:hAnsi="Times New Roman" w:cs="Times New Roman"/>
          <w:sz w:val="28"/>
          <w:szCs w:val="28"/>
        </w:rPr>
        <w:t xml:space="preserve"> </w:t>
      </w:r>
      <w:r w:rsidRPr="00F5467A">
        <w:rPr>
          <w:rFonts w:ascii="Times New Roman" w:hAnsi="Times New Roman" w:cs="Times New Roman"/>
          <w:sz w:val="28"/>
          <w:szCs w:val="28"/>
        </w:rPr>
        <w:t>Компетенция учредителя</w:t>
      </w:r>
    </w:p>
    <w:p w:rsidR="00264F66" w:rsidRPr="00F5467A" w:rsidRDefault="00264F66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4.</w:t>
      </w:r>
      <w:r w:rsidR="00130A34">
        <w:rPr>
          <w:rFonts w:ascii="Times New Roman" w:hAnsi="Times New Roman" w:cs="Times New Roman"/>
          <w:sz w:val="28"/>
          <w:szCs w:val="28"/>
        </w:rPr>
        <w:t xml:space="preserve"> </w:t>
      </w:r>
      <w:r w:rsidRPr="00F5467A">
        <w:rPr>
          <w:rFonts w:ascii="Times New Roman" w:hAnsi="Times New Roman" w:cs="Times New Roman"/>
          <w:sz w:val="28"/>
          <w:szCs w:val="28"/>
        </w:rPr>
        <w:t>Компетенция Департамента образования</w:t>
      </w:r>
    </w:p>
    <w:p w:rsidR="00264F66" w:rsidRPr="00F5467A" w:rsidRDefault="00264F66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30A34">
        <w:rPr>
          <w:rFonts w:ascii="Times New Roman" w:hAnsi="Times New Roman" w:cs="Times New Roman"/>
          <w:sz w:val="28"/>
          <w:szCs w:val="28"/>
        </w:rPr>
        <w:t xml:space="preserve"> </w:t>
      </w:r>
      <w:r w:rsidRPr="00F5467A">
        <w:rPr>
          <w:rFonts w:ascii="Times New Roman" w:hAnsi="Times New Roman" w:cs="Times New Roman"/>
          <w:sz w:val="28"/>
          <w:szCs w:val="28"/>
        </w:rPr>
        <w:t>Компетенция и обязанности директора учреждения</w:t>
      </w:r>
    </w:p>
    <w:p w:rsidR="00264F66" w:rsidRPr="00F5467A" w:rsidRDefault="00264F66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6.</w:t>
      </w:r>
      <w:r w:rsidR="00130A34">
        <w:rPr>
          <w:rFonts w:ascii="Times New Roman" w:hAnsi="Times New Roman" w:cs="Times New Roman"/>
          <w:sz w:val="28"/>
          <w:szCs w:val="28"/>
        </w:rPr>
        <w:t xml:space="preserve"> </w:t>
      </w:r>
      <w:r w:rsidRPr="00F5467A">
        <w:rPr>
          <w:rFonts w:ascii="Times New Roman" w:hAnsi="Times New Roman" w:cs="Times New Roman"/>
          <w:sz w:val="28"/>
          <w:szCs w:val="28"/>
        </w:rPr>
        <w:t>Органы управления учреждением</w:t>
      </w:r>
    </w:p>
    <w:p w:rsidR="00264F66" w:rsidRPr="00F5467A" w:rsidRDefault="00264F66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7.</w:t>
      </w:r>
      <w:r w:rsidR="00130A34">
        <w:rPr>
          <w:rFonts w:ascii="Times New Roman" w:hAnsi="Times New Roman" w:cs="Times New Roman"/>
          <w:sz w:val="28"/>
          <w:szCs w:val="28"/>
        </w:rPr>
        <w:t xml:space="preserve"> </w:t>
      </w:r>
      <w:r w:rsidRPr="00F5467A">
        <w:rPr>
          <w:rFonts w:ascii="Times New Roman" w:hAnsi="Times New Roman" w:cs="Times New Roman"/>
          <w:sz w:val="28"/>
          <w:szCs w:val="28"/>
        </w:rPr>
        <w:t>Имущество и финансы учреждения</w:t>
      </w:r>
    </w:p>
    <w:p w:rsidR="00264F66" w:rsidRPr="00F5467A" w:rsidRDefault="00264F66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8.</w:t>
      </w:r>
      <w:r w:rsidR="00130A34">
        <w:rPr>
          <w:rFonts w:ascii="Times New Roman" w:hAnsi="Times New Roman" w:cs="Times New Roman"/>
          <w:sz w:val="28"/>
          <w:szCs w:val="28"/>
        </w:rPr>
        <w:t xml:space="preserve"> </w:t>
      </w:r>
      <w:r w:rsidRPr="00F5467A">
        <w:rPr>
          <w:rFonts w:ascii="Times New Roman" w:hAnsi="Times New Roman" w:cs="Times New Roman"/>
          <w:sz w:val="28"/>
          <w:szCs w:val="28"/>
        </w:rPr>
        <w:t>Реорганизация</w:t>
      </w:r>
      <w:r w:rsidR="00130A34">
        <w:rPr>
          <w:rFonts w:ascii="Times New Roman" w:hAnsi="Times New Roman" w:cs="Times New Roman"/>
          <w:sz w:val="28"/>
          <w:szCs w:val="28"/>
        </w:rPr>
        <w:t xml:space="preserve">, </w:t>
      </w:r>
      <w:r w:rsidRPr="00F5467A">
        <w:rPr>
          <w:rFonts w:ascii="Times New Roman" w:hAnsi="Times New Roman" w:cs="Times New Roman"/>
          <w:sz w:val="28"/>
          <w:szCs w:val="28"/>
        </w:rPr>
        <w:t>ликвидация и изменение типа учреждения</w:t>
      </w:r>
    </w:p>
    <w:p w:rsidR="004A7D50" w:rsidRPr="00F5467A" w:rsidRDefault="00130A3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внесение изменений по разделу</w:t>
      </w:r>
      <w:r w:rsidR="00B576DB" w:rsidRPr="00F5467A">
        <w:rPr>
          <w:rFonts w:ascii="Times New Roman" w:hAnsi="Times New Roman" w:cs="Times New Roman"/>
          <w:sz w:val="28"/>
          <w:szCs w:val="28"/>
        </w:rPr>
        <w:t xml:space="preserve"> </w:t>
      </w:r>
      <w:r w:rsidR="004A7D50" w:rsidRPr="00F546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A7D50" w:rsidRPr="00F5467A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="004A7D50" w:rsidRPr="00F5467A">
        <w:rPr>
          <w:rFonts w:ascii="Times New Roman" w:hAnsi="Times New Roman" w:cs="Times New Roman"/>
          <w:sz w:val="28"/>
          <w:szCs w:val="28"/>
        </w:rPr>
        <w:t>Раздел 1.4. дополнить следующим текстом:</w:t>
      </w:r>
    </w:p>
    <w:p w:rsidR="004A7D50" w:rsidRPr="00F5467A" w:rsidRDefault="00130A3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D50" w:rsidRPr="00F5467A">
        <w:rPr>
          <w:rFonts w:ascii="Times New Roman" w:hAnsi="Times New Roman" w:cs="Times New Roman"/>
          <w:sz w:val="28"/>
          <w:szCs w:val="28"/>
        </w:rPr>
        <w:t>В соответствии с приказом учредителя (</w:t>
      </w:r>
      <w:r w:rsidR="00C4425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A7D50" w:rsidRPr="00F5467A">
        <w:rPr>
          <w:rFonts w:ascii="Times New Roman" w:hAnsi="Times New Roman" w:cs="Times New Roman"/>
          <w:sz w:val="28"/>
          <w:szCs w:val="28"/>
        </w:rPr>
        <w:t>приказ департамента образования от 03.05.2017г. №159/01-04 "О создании базовой профессиональной образовательной организации в 2017г») учреждение является Базовой профессиональной образовательной организацией, обеспечивающей поддержку инклюзивного профессионального образования в реги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D50" w:rsidRPr="00F5467A">
        <w:rPr>
          <w:rFonts w:ascii="Times New Roman" w:hAnsi="Times New Roman" w:cs="Times New Roman"/>
          <w:sz w:val="28"/>
          <w:szCs w:val="28"/>
        </w:rPr>
        <w:t>.</w:t>
      </w:r>
    </w:p>
    <w:p w:rsidR="004A7D50" w:rsidRPr="00F5467A" w:rsidRDefault="004A7D50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Раздел 1.</w:t>
      </w:r>
      <w:r w:rsidR="00130A34">
        <w:rPr>
          <w:rFonts w:ascii="Times New Roman" w:hAnsi="Times New Roman" w:cs="Times New Roman"/>
          <w:sz w:val="28"/>
          <w:szCs w:val="28"/>
        </w:rPr>
        <w:t xml:space="preserve"> </w:t>
      </w:r>
      <w:r w:rsidRPr="00F5467A">
        <w:rPr>
          <w:rFonts w:ascii="Times New Roman" w:hAnsi="Times New Roman" w:cs="Times New Roman"/>
          <w:sz w:val="28"/>
          <w:szCs w:val="28"/>
        </w:rPr>
        <w:t>п.5. дополнить</w:t>
      </w:r>
      <w:r w:rsidR="00130A34">
        <w:rPr>
          <w:rFonts w:ascii="Times New Roman" w:hAnsi="Times New Roman" w:cs="Times New Roman"/>
          <w:sz w:val="28"/>
          <w:szCs w:val="28"/>
        </w:rPr>
        <w:t xml:space="preserve"> следующими предложениями</w:t>
      </w:r>
      <w:r w:rsidRPr="00F5467A">
        <w:rPr>
          <w:rFonts w:ascii="Times New Roman" w:hAnsi="Times New Roman" w:cs="Times New Roman"/>
          <w:sz w:val="28"/>
          <w:szCs w:val="28"/>
        </w:rPr>
        <w:t>:</w:t>
      </w:r>
    </w:p>
    <w:p w:rsidR="004A7D50" w:rsidRPr="00F5467A" w:rsidRDefault="00130A3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D50" w:rsidRPr="00F5467A">
        <w:rPr>
          <w:rFonts w:ascii="Times New Roman" w:hAnsi="Times New Roman" w:cs="Times New Roman"/>
          <w:sz w:val="28"/>
          <w:szCs w:val="28"/>
        </w:rPr>
        <w:t>1.5.1. Колледж самостоятельно формирует свою структуру, за исключением создания, переименования и ликвидации филиалов;</w:t>
      </w:r>
    </w:p>
    <w:p w:rsidR="004A7D50" w:rsidRPr="00F5467A" w:rsidRDefault="004A7D50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 xml:space="preserve">1.5.2. Колледж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; </w:t>
      </w:r>
    </w:p>
    <w:p w:rsidR="004A7D50" w:rsidRPr="00F5467A" w:rsidRDefault="004A7D50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1.5.3. Колледж имеет в своей структуре подразделение:</w:t>
      </w:r>
    </w:p>
    <w:p w:rsidR="004A7D50" w:rsidRPr="00F5467A" w:rsidRDefault="004A7D50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- Центр инклюзивного профессионального образования, основной целью деятельности которого является создание специальных условий для получения образования инвалидами и лицами с ограниченными возможностями здоровья;</w:t>
      </w:r>
    </w:p>
    <w:p w:rsidR="004A7D50" w:rsidRPr="00F5467A" w:rsidRDefault="004A7D50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Центр не являются юридическим лицом и действуют на основании настоящего устава и положения о соответствующем структурном подразделении, утвержденного директором Колледжа</w:t>
      </w:r>
      <w:r w:rsidR="00130A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63894" w:rsidRPr="00F5467A" w:rsidRDefault="00130A3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</w:t>
      </w:r>
      <w:r w:rsidR="004A7D50" w:rsidRPr="00F5467A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A7D50" w:rsidRPr="00F5467A">
        <w:rPr>
          <w:rFonts w:ascii="Times New Roman" w:hAnsi="Times New Roman" w:cs="Times New Roman"/>
          <w:sz w:val="28"/>
          <w:szCs w:val="28"/>
        </w:rPr>
        <w:t>Предмет, цели и виды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» внести изменения: «</w:t>
      </w:r>
      <w:r w:rsidR="004A7D50" w:rsidRPr="00F5467A"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</w:t>
      </w:r>
      <w:r w:rsidR="00663894" w:rsidRPr="00F5467A">
        <w:rPr>
          <w:rFonts w:ascii="Times New Roman" w:hAnsi="Times New Roman" w:cs="Times New Roman"/>
          <w:sz w:val="28"/>
          <w:szCs w:val="28"/>
        </w:rPr>
        <w:t>:</w:t>
      </w:r>
    </w:p>
    <w:p w:rsidR="00663894" w:rsidRPr="00F5467A" w:rsidRDefault="004A7D50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 xml:space="preserve"> </w:t>
      </w:r>
      <w:r w:rsidR="00663894" w:rsidRPr="00F5467A">
        <w:rPr>
          <w:rFonts w:ascii="Times New Roman" w:hAnsi="Times New Roman" w:cs="Times New Roman"/>
          <w:sz w:val="28"/>
          <w:szCs w:val="28"/>
        </w:rPr>
        <w:t>-</w:t>
      </w:r>
      <w:r w:rsidR="00130A34">
        <w:rPr>
          <w:rFonts w:ascii="Times New Roman" w:hAnsi="Times New Roman" w:cs="Times New Roman"/>
          <w:sz w:val="28"/>
          <w:szCs w:val="28"/>
        </w:rPr>
        <w:t xml:space="preserve"> </w:t>
      </w:r>
      <w:r w:rsidR="00663894" w:rsidRPr="00F5467A">
        <w:rPr>
          <w:rFonts w:ascii="Times New Roman" w:hAnsi="Times New Roman" w:cs="Times New Roman"/>
          <w:sz w:val="28"/>
          <w:szCs w:val="28"/>
        </w:rPr>
        <w:t>реабилитация, социальная адаптация и интеграция в общество инвалидов и лиц с ОВЗ;</w:t>
      </w:r>
    </w:p>
    <w:p w:rsidR="00663894" w:rsidRPr="00F5467A" w:rsidRDefault="0066389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lastRenderedPageBreak/>
        <w:t>- учебно-методическое сопровождение региональной системы инклюзивного профессионального образования и профессионального обучения;</w:t>
      </w:r>
    </w:p>
    <w:p w:rsidR="00663894" w:rsidRPr="00F5467A" w:rsidRDefault="0066389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663894" w:rsidRPr="00F5467A" w:rsidRDefault="0066389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Основными целями деятельности являются:</w:t>
      </w:r>
    </w:p>
    <w:p w:rsidR="00663894" w:rsidRPr="00F5467A" w:rsidRDefault="0066389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- Обеспечение поддержки функционирования региональной системы инклюзивного профессионального образования инвалидов и лиц с ограниченными возможностями здоровья;</w:t>
      </w:r>
    </w:p>
    <w:p w:rsidR="00A84D8E" w:rsidRPr="00F5467A" w:rsidRDefault="0066389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- Создание безбарьерной среды для обучающихся и воспитанников с ограниченными возможностями здоровья в получении качественных образовательных услуг, с целью их успешной социализации в обществе и конкурентоспособности на рынке труда.</w:t>
      </w:r>
    </w:p>
    <w:p w:rsidR="00034E14" w:rsidRPr="00F5467A" w:rsidRDefault="0066389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 xml:space="preserve"> </w:t>
      </w:r>
      <w:r w:rsidRPr="00130A34">
        <w:rPr>
          <w:rFonts w:ascii="Times New Roman" w:hAnsi="Times New Roman" w:cs="Times New Roman"/>
          <w:i/>
          <w:sz w:val="28"/>
          <w:szCs w:val="28"/>
        </w:rPr>
        <w:t>Образовательная деятельность</w:t>
      </w:r>
      <w:r w:rsidR="00034E14" w:rsidRPr="00F5467A">
        <w:rPr>
          <w:rFonts w:ascii="Times New Roman" w:hAnsi="Times New Roman" w:cs="Times New Roman"/>
          <w:sz w:val="28"/>
          <w:szCs w:val="28"/>
        </w:rPr>
        <w:t>.</w:t>
      </w:r>
      <w:r w:rsidR="00130A34">
        <w:rPr>
          <w:rFonts w:ascii="Times New Roman" w:hAnsi="Times New Roman" w:cs="Times New Roman"/>
          <w:sz w:val="28"/>
          <w:szCs w:val="28"/>
        </w:rPr>
        <w:t xml:space="preserve"> </w:t>
      </w:r>
      <w:r w:rsidR="00034E14" w:rsidRPr="00F5467A">
        <w:rPr>
          <w:rFonts w:ascii="Times New Roman" w:hAnsi="Times New Roman" w:cs="Times New Roman"/>
          <w:sz w:val="28"/>
          <w:szCs w:val="28"/>
        </w:rPr>
        <w:t>Учреждение осуществляет образовательную деятельность по следующим образовательным программам:</w:t>
      </w:r>
    </w:p>
    <w:p w:rsidR="00663894" w:rsidRPr="00F5467A" w:rsidRDefault="00130A3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4E14" w:rsidRPr="00F5467A">
        <w:rPr>
          <w:rFonts w:ascii="Times New Roman" w:hAnsi="Times New Roman" w:cs="Times New Roman"/>
          <w:sz w:val="28"/>
          <w:szCs w:val="28"/>
        </w:rPr>
        <w:t>.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894" w:rsidRPr="00F5467A">
        <w:rPr>
          <w:rFonts w:ascii="Times New Roman" w:hAnsi="Times New Roman" w:cs="Times New Roman"/>
          <w:sz w:val="28"/>
          <w:szCs w:val="28"/>
        </w:rPr>
        <w:t>основные профессиональные образовательные программы</w:t>
      </w:r>
      <w:r w:rsidR="00034E14" w:rsidRPr="00F5467A">
        <w:rPr>
          <w:rFonts w:ascii="Times New Roman" w:hAnsi="Times New Roman" w:cs="Times New Roman"/>
          <w:sz w:val="28"/>
          <w:szCs w:val="28"/>
        </w:rPr>
        <w:t xml:space="preserve"> изменить следующим образом</w:t>
      </w:r>
      <w:r w:rsidR="00663894" w:rsidRPr="00F5467A">
        <w:rPr>
          <w:rFonts w:ascii="Times New Roman" w:hAnsi="Times New Roman" w:cs="Times New Roman"/>
          <w:sz w:val="28"/>
          <w:szCs w:val="28"/>
        </w:rPr>
        <w:t>:</w:t>
      </w:r>
    </w:p>
    <w:p w:rsidR="00034E14" w:rsidRPr="00F5467A" w:rsidRDefault="0066389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- образовательные программы среднег</w:t>
      </w:r>
      <w:r w:rsidR="00034E14" w:rsidRPr="00F5467A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</w:p>
    <w:p w:rsidR="00034E14" w:rsidRPr="00F5467A" w:rsidRDefault="00034E1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-</w:t>
      </w:r>
      <w:r w:rsidR="00130A34">
        <w:rPr>
          <w:rFonts w:ascii="Times New Roman" w:hAnsi="Times New Roman" w:cs="Times New Roman"/>
          <w:sz w:val="28"/>
          <w:szCs w:val="28"/>
        </w:rPr>
        <w:t xml:space="preserve"> </w:t>
      </w:r>
      <w:r w:rsidR="00663894" w:rsidRPr="00F5467A">
        <w:rPr>
          <w:rFonts w:ascii="Times New Roman" w:hAnsi="Times New Roman" w:cs="Times New Roman"/>
          <w:sz w:val="28"/>
          <w:szCs w:val="28"/>
        </w:rPr>
        <w:t>программы подготовки квал</w:t>
      </w:r>
      <w:r w:rsidRPr="00F5467A">
        <w:rPr>
          <w:rFonts w:ascii="Times New Roman" w:hAnsi="Times New Roman" w:cs="Times New Roman"/>
          <w:sz w:val="28"/>
          <w:szCs w:val="28"/>
        </w:rPr>
        <w:t>ифицированных рабочих, служащих;</w:t>
      </w:r>
    </w:p>
    <w:p w:rsidR="00663894" w:rsidRPr="00F5467A" w:rsidRDefault="00034E1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-</w:t>
      </w:r>
      <w:r w:rsidR="00130A34">
        <w:rPr>
          <w:rFonts w:ascii="Times New Roman" w:hAnsi="Times New Roman" w:cs="Times New Roman"/>
          <w:sz w:val="28"/>
          <w:szCs w:val="28"/>
        </w:rPr>
        <w:t xml:space="preserve"> </w:t>
      </w:r>
      <w:r w:rsidR="00663894" w:rsidRPr="00F5467A">
        <w:rPr>
          <w:rFonts w:ascii="Times New Roman" w:hAnsi="Times New Roman" w:cs="Times New Roman"/>
          <w:sz w:val="28"/>
          <w:szCs w:val="28"/>
        </w:rPr>
        <w:t>прог</w:t>
      </w:r>
      <w:r w:rsidRPr="00F5467A">
        <w:rPr>
          <w:rFonts w:ascii="Times New Roman" w:hAnsi="Times New Roman" w:cs="Times New Roman"/>
          <w:sz w:val="28"/>
          <w:szCs w:val="28"/>
        </w:rPr>
        <w:t xml:space="preserve">раммы подготовки </w:t>
      </w:r>
      <w:r w:rsidR="00663894" w:rsidRPr="00F5467A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="00130A34">
        <w:rPr>
          <w:rFonts w:ascii="Times New Roman" w:hAnsi="Times New Roman" w:cs="Times New Roman"/>
          <w:sz w:val="28"/>
          <w:szCs w:val="28"/>
        </w:rPr>
        <w:t xml:space="preserve">, </w:t>
      </w:r>
      <w:r w:rsidRPr="00F5467A">
        <w:rPr>
          <w:rFonts w:ascii="Times New Roman" w:hAnsi="Times New Roman" w:cs="Times New Roman"/>
          <w:sz w:val="28"/>
          <w:szCs w:val="28"/>
        </w:rPr>
        <w:t>в том числе, адаптированные</w:t>
      </w:r>
      <w:r w:rsidR="00663894" w:rsidRPr="00F5467A">
        <w:rPr>
          <w:rFonts w:ascii="Times New Roman" w:hAnsi="Times New Roman" w:cs="Times New Roman"/>
          <w:sz w:val="28"/>
          <w:szCs w:val="28"/>
        </w:rPr>
        <w:t xml:space="preserve"> для обучающихся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034E14" w:rsidRPr="00F5467A" w:rsidRDefault="00034E1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п.4.3.</w:t>
      </w:r>
      <w:r w:rsidR="00130A34">
        <w:rPr>
          <w:rFonts w:ascii="Times New Roman" w:hAnsi="Times New Roman" w:cs="Times New Roman"/>
          <w:sz w:val="28"/>
          <w:szCs w:val="28"/>
        </w:rPr>
        <w:t xml:space="preserve"> </w:t>
      </w:r>
      <w:r w:rsidRPr="00F5467A">
        <w:rPr>
          <w:rFonts w:ascii="Times New Roman" w:hAnsi="Times New Roman" w:cs="Times New Roman"/>
          <w:sz w:val="28"/>
          <w:szCs w:val="28"/>
        </w:rPr>
        <w:t>основные программы профессионального обучения:</w:t>
      </w:r>
    </w:p>
    <w:p w:rsidR="00C238E4" w:rsidRPr="00F5467A" w:rsidRDefault="00C238E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 xml:space="preserve">- программы профессиональной подготовки по профессиям рабочих, должностям служащих, </w:t>
      </w:r>
    </w:p>
    <w:p w:rsidR="00C238E4" w:rsidRPr="00F5467A" w:rsidRDefault="00C238E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 xml:space="preserve">- программы переподготовки рабочих, служащих,  </w:t>
      </w:r>
    </w:p>
    <w:p w:rsidR="00C238E4" w:rsidRPr="00F5467A" w:rsidRDefault="00C238E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 xml:space="preserve">- программы повышения квалификации рабочих, служащих, в том числе, адаптированные для обучающихся с ограниченными возможностями здоровья с </w:t>
      </w:r>
      <w:r w:rsidRPr="00F5467A">
        <w:rPr>
          <w:rFonts w:ascii="Times New Roman" w:hAnsi="Times New Roman" w:cs="Times New Roman"/>
          <w:sz w:val="28"/>
          <w:szCs w:val="28"/>
        </w:rPr>
        <w:lastRenderedPageBreak/>
        <w:t>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C238E4" w:rsidRPr="00F5467A" w:rsidRDefault="00C238E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п.</w:t>
      </w:r>
      <w:r w:rsidR="00130A34">
        <w:rPr>
          <w:rFonts w:ascii="Times New Roman" w:hAnsi="Times New Roman" w:cs="Times New Roman"/>
          <w:sz w:val="28"/>
          <w:szCs w:val="28"/>
        </w:rPr>
        <w:t xml:space="preserve"> </w:t>
      </w:r>
      <w:r w:rsidRPr="00F5467A">
        <w:rPr>
          <w:rFonts w:ascii="Times New Roman" w:hAnsi="Times New Roman" w:cs="Times New Roman"/>
          <w:sz w:val="28"/>
          <w:szCs w:val="28"/>
        </w:rPr>
        <w:t>4.4. дополнительные профессиональные программы:</w:t>
      </w:r>
    </w:p>
    <w:p w:rsidR="00C238E4" w:rsidRPr="00F5467A" w:rsidRDefault="00C238E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 xml:space="preserve">- программы повышения квалификации,  </w:t>
      </w:r>
    </w:p>
    <w:p w:rsidR="00C238E4" w:rsidRPr="00F5467A" w:rsidRDefault="00C238E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- программы профессиональной переподготовки, в том числе, адаптированные для обучающихся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r w:rsidR="00130A34">
        <w:rPr>
          <w:rFonts w:ascii="Times New Roman" w:hAnsi="Times New Roman" w:cs="Times New Roman"/>
          <w:sz w:val="28"/>
          <w:szCs w:val="28"/>
        </w:rPr>
        <w:t>».</w:t>
      </w:r>
    </w:p>
    <w:p w:rsidR="00C238E4" w:rsidRPr="00F5467A" w:rsidRDefault="00130A3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д</w:t>
      </w:r>
      <w:r w:rsidR="001E227B" w:rsidRPr="00F5467A">
        <w:rPr>
          <w:rFonts w:ascii="Times New Roman" w:hAnsi="Times New Roman" w:cs="Times New Roman"/>
          <w:sz w:val="28"/>
          <w:szCs w:val="28"/>
        </w:rPr>
        <w:t>ополнить</w:t>
      </w:r>
      <w:r w:rsidR="00C238E4" w:rsidRPr="00F5467A">
        <w:rPr>
          <w:rFonts w:ascii="Times New Roman" w:hAnsi="Times New Roman" w:cs="Times New Roman"/>
          <w:sz w:val="28"/>
          <w:szCs w:val="28"/>
        </w:rPr>
        <w:t xml:space="preserve"> </w:t>
      </w:r>
      <w:r w:rsidR="001E227B" w:rsidRPr="00F5467A">
        <w:rPr>
          <w:rFonts w:ascii="Times New Roman" w:hAnsi="Times New Roman" w:cs="Times New Roman"/>
          <w:sz w:val="28"/>
          <w:szCs w:val="28"/>
        </w:rPr>
        <w:t>пунктом 2.4.5</w:t>
      </w:r>
      <w:r w:rsidR="00C238E4" w:rsidRPr="00F546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38E4" w:rsidRPr="00F5467A" w:rsidRDefault="001E227B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«Создает специальные условия для обучения - это условия обучения и воспитания, которые включают в себя: использование специальных образовательных программ, методов обучения; использование специальных учебников, учебных пособий, технических средств; предоставление услуг ассистента/тьютора; проведение индивидуальных и групповых коррекционных занятий; обеспечение доступа в здание образовательной организации; использование дистанционных образовательных технологий; предоставление обучающемуся с ОВЗ психолого-педагогических, медицинских, социальных услуг, обеспечивающих адаптивную, безбарьерную среду обучения и жизнедеятельности;</w:t>
      </w:r>
      <w:r w:rsidR="008D436B" w:rsidRPr="00F5467A">
        <w:rPr>
          <w:rFonts w:ascii="Times New Roman" w:hAnsi="Times New Roman" w:cs="Times New Roman"/>
          <w:sz w:val="28"/>
          <w:szCs w:val="28"/>
        </w:rPr>
        <w:t xml:space="preserve"> </w:t>
      </w:r>
      <w:r w:rsidRPr="00F5467A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="00C238E4" w:rsidRPr="00F5467A">
        <w:rPr>
          <w:rFonts w:ascii="Times New Roman" w:hAnsi="Times New Roman" w:cs="Times New Roman"/>
          <w:sz w:val="28"/>
          <w:szCs w:val="28"/>
        </w:rPr>
        <w:t xml:space="preserve"> в решении вопросов, связанных с профессиональной ориентацией с учетом личных качеств и их физических возможностей».</w:t>
      </w:r>
    </w:p>
    <w:p w:rsidR="001E227B" w:rsidRPr="00F5467A" w:rsidRDefault="00130A3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д</w:t>
      </w:r>
      <w:r w:rsidR="001E227B" w:rsidRPr="00F5467A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E227B" w:rsidRPr="00F5467A">
        <w:rPr>
          <w:rFonts w:ascii="Times New Roman" w:hAnsi="Times New Roman" w:cs="Times New Roman"/>
          <w:sz w:val="28"/>
          <w:szCs w:val="28"/>
        </w:rPr>
        <w:t xml:space="preserve"> пунктом 2.4.6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227B" w:rsidRPr="00F5467A" w:rsidRDefault="00130A3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227B" w:rsidRPr="00F5467A">
        <w:rPr>
          <w:rFonts w:ascii="Times New Roman" w:hAnsi="Times New Roman" w:cs="Times New Roman"/>
          <w:sz w:val="28"/>
          <w:szCs w:val="28"/>
        </w:rPr>
        <w:t>Учреждение может применять сетевую форму реализации образовательных программ с использованием ресурсов нескольких Учреждений. В реализации образовательных программ с использованием сетевой формы наряду с Учреждениями, также могут участвовать научные организации, медицинские организации, организации культуры,</w:t>
      </w:r>
      <w:r w:rsidR="008D436B" w:rsidRPr="00F5467A">
        <w:rPr>
          <w:rFonts w:ascii="Times New Roman" w:hAnsi="Times New Roman" w:cs="Times New Roman"/>
          <w:sz w:val="28"/>
          <w:szCs w:val="28"/>
        </w:rPr>
        <w:t xml:space="preserve"> </w:t>
      </w:r>
      <w:r w:rsidR="001E227B" w:rsidRPr="00F5467A">
        <w:rPr>
          <w:rFonts w:ascii="Times New Roman" w:hAnsi="Times New Roman" w:cs="Times New Roman"/>
          <w:sz w:val="28"/>
          <w:szCs w:val="28"/>
        </w:rPr>
        <w:t xml:space="preserve">физкультурно-спортивные и иные организации, обладающие ресурсами, необходимыми для </w:t>
      </w:r>
      <w:r w:rsidR="001E227B" w:rsidRPr="00F5467A">
        <w:rPr>
          <w:rFonts w:ascii="Times New Roman" w:hAnsi="Times New Roman" w:cs="Times New Roman"/>
          <w:sz w:val="28"/>
          <w:szCs w:val="28"/>
        </w:rPr>
        <w:lastRenderedPageBreak/>
        <w:t>осуществления обучения, проведения учеб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27B" w:rsidRPr="00F5467A">
        <w:rPr>
          <w:rFonts w:ascii="Times New Roman" w:hAnsi="Times New Roman" w:cs="Times New Roman"/>
          <w:sz w:val="28"/>
          <w:szCs w:val="28"/>
        </w:rPr>
        <w:t>производственной практики и осуществления иных видов учебной деятельности, предусмотренных соответствующей образовательной программой. Использование сетевой формы реализации образовательных</w:t>
      </w:r>
      <w:r w:rsidR="008D436B" w:rsidRPr="00F5467A">
        <w:rPr>
          <w:rFonts w:ascii="Times New Roman" w:hAnsi="Times New Roman" w:cs="Times New Roman"/>
          <w:sz w:val="28"/>
          <w:szCs w:val="28"/>
        </w:rPr>
        <w:t xml:space="preserve"> </w:t>
      </w:r>
      <w:r w:rsidR="001E227B" w:rsidRPr="00F5467A">
        <w:rPr>
          <w:rFonts w:ascii="Times New Roman" w:hAnsi="Times New Roman" w:cs="Times New Roman"/>
          <w:sz w:val="28"/>
          <w:szCs w:val="28"/>
        </w:rPr>
        <w:t>программ осуществляется на основании договора. Реализация образовательных программ осуществляется Колледжем с использованием различных образовательных технологий, в том числе дистанционной образовательной технологии, технологии электронного обучения. При реализации образовательных программ с применением элементов электронного обучения, дистанционных образовательных технологий учреждение обеспечивает защиту сведений, составляющих государственную или иную охраняемую законом тайн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227B" w:rsidRPr="00F546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36B" w:rsidRPr="00F5467A" w:rsidRDefault="00130A3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лагается д</w:t>
      </w:r>
      <w:r w:rsidR="008D436B" w:rsidRPr="00F5467A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D436B" w:rsidRPr="00F5467A">
        <w:rPr>
          <w:rFonts w:ascii="Times New Roman" w:hAnsi="Times New Roman" w:cs="Times New Roman"/>
          <w:sz w:val="28"/>
          <w:szCs w:val="28"/>
        </w:rPr>
        <w:t xml:space="preserve"> пунктом 2.4.7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227B" w:rsidRPr="00F5467A" w:rsidRDefault="00130A34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436B" w:rsidRPr="00F5467A">
        <w:rPr>
          <w:rFonts w:ascii="Times New Roman" w:hAnsi="Times New Roman" w:cs="Times New Roman"/>
          <w:sz w:val="28"/>
          <w:szCs w:val="28"/>
        </w:rPr>
        <w:t>Разработка и распространение адаптированных образовательных программ, методических рекомендаций по организации процесса инклюзив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D436B" w:rsidRPr="00F5467A" w:rsidRDefault="00920162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д</w:t>
      </w:r>
      <w:r w:rsidR="008D436B" w:rsidRPr="00F5467A">
        <w:rPr>
          <w:rFonts w:ascii="Times New Roman" w:hAnsi="Times New Roman" w:cs="Times New Roman"/>
          <w:sz w:val="28"/>
          <w:szCs w:val="28"/>
        </w:rPr>
        <w:t xml:space="preserve">ополнения в 2.7. </w:t>
      </w:r>
      <w:r>
        <w:rPr>
          <w:rFonts w:ascii="Times New Roman" w:hAnsi="Times New Roman" w:cs="Times New Roman"/>
          <w:sz w:val="28"/>
          <w:szCs w:val="28"/>
        </w:rPr>
        <w:t>«И</w:t>
      </w:r>
      <w:r w:rsidR="008D436B" w:rsidRPr="00F5467A">
        <w:rPr>
          <w:rFonts w:ascii="Times New Roman" w:hAnsi="Times New Roman" w:cs="Times New Roman"/>
          <w:sz w:val="28"/>
          <w:szCs w:val="28"/>
        </w:rPr>
        <w:t>ные виды деятельно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8D436B" w:rsidRPr="00F5467A" w:rsidRDefault="008D436B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- Осуществление консультаций инвалидов и лиц с ограниченными возможностями здоровья и их    родителей (законных представителей) по вопросам получения профессионального образования, в том числе с проведением профессиональной диагностики.</w:t>
      </w:r>
    </w:p>
    <w:p w:rsidR="008D436B" w:rsidRPr="00F5467A" w:rsidRDefault="008D436B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- Организация курсов повышения квалификации, стажировок для управленческих и педагогических кадров по организации процесса инклюзивного образования</w:t>
      </w:r>
      <w:r w:rsidR="00920162">
        <w:rPr>
          <w:rFonts w:ascii="Times New Roman" w:hAnsi="Times New Roman" w:cs="Times New Roman"/>
          <w:sz w:val="28"/>
          <w:szCs w:val="28"/>
        </w:rPr>
        <w:t>.</w:t>
      </w:r>
    </w:p>
    <w:p w:rsidR="008D436B" w:rsidRPr="00F5467A" w:rsidRDefault="00920162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дополнить р</w:t>
      </w:r>
      <w:r w:rsidR="008D436B" w:rsidRPr="00F5467A">
        <w:rPr>
          <w:rFonts w:ascii="Times New Roman" w:hAnsi="Times New Roman" w:cs="Times New Roman"/>
          <w:sz w:val="28"/>
          <w:szCs w:val="28"/>
        </w:rPr>
        <w:t xml:space="preserve">аздел 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4FBD" w:rsidRPr="00F5467A">
        <w:rPr>
          <w:rFonts w:ascii="Times New Roman" w:hAnsi="Times New Roman" w:cs="Times New Roman"/>
          <w:sz w:val="28"/>
          <w:szCs w:val="28"/>
        </w:rPr>
        <w:t>Компетенции и обязанности директора учрежд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FB59A2" w:rsidRPr="00F5467A" w:rsidRDefault="00774FBD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5.4. Директор учреждения:</w:t>
      </w:r>
    </w:p>
    <w:p w:rsidR="008D436B" w:rsidRPr="00F5467A" w:rsidRDefault="00774FBD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 xml:space="preserve">- </w:t>
      </w:r>
      <w:r w:rsidR="008D436B" w:rsidRPr="00F5467A">
        <w:rPr>
          <w:rFonts w:ascii="Times New Roman" w:hAnsi="Times New Roman" w:cs="Times New Roman"/>
          <w:sz w:val="28"/>
          <w:szCs w:val="28"/>
        </w:rPr>
        <w:t>создает необходимые условия для получения без дискриминации качественного образования лицами с ограниченными возможностями здоровья, в том числе посредством организации инклюзивного образования лиц с огран</w:t>
      </w:r>
      <w:r w:rsidR="00C12C2A">
        <w:rPr>
          <w:rFonts w:ascii="Times New Roman" w:hAnsi="Times New Roman" w:cs="Times New Roman"/>
          <w:sz w:val="28"/>
          <w:szCs w:val="28"/>
        </w:rPr>
        <w:t xml:space="preserve">иченными возможностями здоровья. </w:t>
      </w:r>
    </w:p>
    <w:p w:rsidR="00FB59A2" w:rsidRPr="00F5467A" w:rsidRDefault="00C12C2A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lastRenderedPageBreak/>
        <w:t>Дополнить</w:t>
      </w:r>
      <w:r w:rsidR="00A84D8E" w:rsidRPr="00F5467A">
        <w:rPr>
          <w:rFonts w:ascii="Times New Roman" w:hAnsi="Times New Roman" w:cs="Times New Roman"/>
          <w:sz w:val="28"/>
          <w:szCs w:val="28"/>
        </w:rPr>
        <w:t xml:space="preserve"> </w:t>
      </w:r>
      <w:r w:rsidR="008D436B" w:rsidRPr="00F5467A">
        <w:rPr>
          <w:rFonts w:ascii="Times New Roman" w:hAnsi="Times New Roman" w:cs="Times New Roman"/>
          <w:sz w:val="28"/>
          <w:szCs w:val="28"/>
        </w:rPr>
        <w:t xml:space="preserve">Раздел 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84D8E" w:rsidRPr="00F5467A">
        <w:rPr>
          <w:rFonts w:ascii="Times New Roman" w:hAnsi="Times New Roman" w:cs="Times New Roman"/>
          <w:sz w:val="28"/>
          <w:szCs w:val="28"/>
        </w:rPr>
        <w:t>Органы управления учрежде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87F">
        <w:rPr>
          <w:rFonts w:ascii="Times New Roman" w:hAnsi="Times New Roman" w:cs="Times New Roman"/>
          <w:sz w:val="28"/>
          <w:szCs w:val="28"/>
        </w:rPr>
        <w:t>:</w:t>
      </w:r>
    </w:p>
    <w:p w:rsidR="008D436B" w:rsidRPr="00F5467A" w:rsidRDefault="00D7587F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="00A84D8E" w:rsidRPr="00F5467A">
        <w:rPr>
          <w:rFonts w:ascii="Times New Roman" w:hAnsi="Times New Roman" w:cs="Times New Roman"/>
          <w:sz w:val="28"/>
          <w:szCs w:val="28"/>
        </w:rPr>
        <w:t xml:space="preserve"> </w:t>
      </w:r>
      <w:r w:rsidR="008D436B" w:rsidRPr="00F5467A">
        <w:rPr>
          <w:rFonts w:ascii="Times New Roman" w:hAnsi="Times New Roman" w:cs="Times New Roman"/>
          <w:sz w:val="28"/>
          <w:szCs w:val="28"/>
        </w:rPr>
        <w:t>состав совета Учреждения входят директор Учреждения, который является его председателем, представители работников, обучающихся, заинтересованных организаций, специалист Центра инклюзив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425D" w:rsidRDefault="00FB59A2" w:rsidP="00F546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67A">
        <w:rPr>
          <w:rFonts w:ascii="Times New Roman" w:hAnsi="Times New Roman" w:cs="Times New Roman"/>
          <w:sz w:val="28"/>
          <w:szCs w:val="28"/>
        </w:rPr>
        <w:t>Дополнить список компетенций:</w:t>
      </w:r>
      <w:r w:rsidR="00EC3353">
        <w:rPr>
          <w:rFonts w:ascii="Times New Roman" w:hAnsi="Times New Roman" w:cs="Times New Roman"/>
          <w:sz w:val="28"/>
          <w:szCs w:val="28"/>
        </w:rPr>
        <w:t xml:space="preserve"> «К</w:t>
      </w:r>
      <w:r w:rsidR="00774FBD" w:rsidRPr="00F5467A">
        <w:rPr>
          <w:rFonts w:ascii="Times New Roman" w:hAnsi="Times New Roman" w:cs="Times New Roman"/>
          <w:sz w:val="28"/>
          <w:szCs w:val="28"/>
        </w:rPr>
        <w:t xml:space="preserve"> </w:t>
      </w:r>
      <w:r w:rsidR="00201EB7" w:rsidRPr="00F5467A">
        <w:rPr>
          <w:rFonts w:ascii="Times New Roman" w:hAnsi="Times New Roman" w:cs="Times New Roman"/>
          <w:sz w:val="28"/>
          <w:szCs w:val="28"/>
        </w:rPr>
        <w:t>компетенции педагогического совета относиться</w:t>
      </w:r>
      <w:r w:rsidR="00201EB7" w:rsidRPr="00F5467A">
        <w:rPr>
          <w:rFonts w:ascii="Times New Roman" w:hAnsi="Times New Roman" w:cs="Times New Roman"/>
          <w:bCs/>
          <w:sz w:val="28"/>
          <w:szCs w:val="28"/>
        </w:rPr>
        <w:t xml:space="preserve"> принятие решения о целесообразности использования ИУП для инвалидов и лиц с ОВЗ</w:t>
      </w:r>
      <w:r w:rsidR="0023357C" w:rsidRPr="00F5467A">
        <w:rPr>
          <w:rFonts w:ascii="Times New Roman" w:hAnsi="Times New Roman" w:cs="Times New Roman"/>
          <w:bCs/>
          <w:sz w:val="28"/>
          <w:szCs w:val="28"/>
        </w:rPr>
        <w:t>, а также иных обучающихся</w:t>
      </w:r>
      <w:r w:rsidR="00EC3353">
        <w:rPr>
          <w:rFonts w:ascii="Times New Roman" w:hAnsi="Times New Roman" w:cs="Times New Roman"/>
          <w:bCs/>
          <w:sz w:val="28"/>
          <w:szCs w:val="28"/>
        </w:rPr>
        <w:t>».</w:t>
      </w:r>
      <w:r w:rsidR="00C4425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B0BAE" w:rsidRPr="0023357C" w:rsidRDefault="008602E3" w:rsidP="00F546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  <w:lastRenderedPageBreak/>
        <w:t>Внесение изменений в л</w:t>
      </w:r>
      <w:r w:rsidR="00AB0BAE" w:rsidRPr="00BB3072"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  <w:t>окальные акты</w:t>
      </w:r>
      <w:r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  <w:t xml:space="preserve"> учреждения</w:t>
      </w:r>
    </w:p>
    <w:p w:rsidR="00DC463A" w:rsidRPr="00BB3072" w:rsidRDefault="00DC463A" w:rsidP="00CF2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об образовании предусмотрена самостоятельность образовательных организаций в осуществлении образовательной, научной, административной, финансово-экономической деятельности, а также при разработке и принятии локальных нормативных актов в соответствии с законодательством Российской Федерации и уставом образовательной организации (часть 1 статьи 28 273-ФЗ). </w:t>
      </w:r>
    </w:p>
    <w:p w:rsidR="00DC463A" w:rsidRPr="00BB3072" w:rsidRDefault="00DC463A" w:rsidP="00DD5C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рганизация принимает локальные нормативные акты по основным вопросам организации и осуществления образовательной деятельности, которые не урегулированы на федеральном и региональном уровнях в пределах своей компетенции. </w:t>
      </w:r>
    </w:p>
    <w:p w:rsidR="00127ADF" w:rsidRDefault="00DC463A" w:rsidP="00DD5C22">
      <w:pPr>
        <w:shd w:val="clear" w:color="auto" w:fill="FFFFFF"/>
        <w:spacing w:after="0" w:line="360" w:lineRule="auto"/>
        <w:ind w:firstLine="708"/>
        <w:jc w:val="both"/>
        <w:rPr>
          <w:rFonts w:ascii="Helvetica" w:hAnsi="Helvetica" w:cs="Helvetica"/>
          <w:color w:val="212224"/>
          <w:sz w:val="13"/>
          <w:szCs w:val="13"/>
          <w:shd w:val="clear" w:color="auto" w:fill="FFFFFF"/>
        </w:rPr>
      </w:pPr>
      <w:r w:rsidRPr="00BB3072">
        <w:rPr>
          <w:rFonts w:ascii="Times New Roman" w:hAnsi="Times New Roman" w:cs="Times New Roman"/>
          <w:color w:val="000000"/>
          <w:sz w:val="28"/>
          <w:szCs w:val="28"/>
        </w:rPr>
        <w:t>При организации инклюзивного образования необходимо про</w:t>
      </w:r>
      <w:r w:rsidR="00D118EE">
        <w:rPr>
          <w:rFonts w:ascii="Times New Roman" w:hAnsi="Times New Roman" w:cs="Times New Roman"/>
          <w:color w:val="000000"/>
          <w:sz w:val="28"/>
          <w:szCs w:val="28"/>
        </w:rPr>
        <w:t xml:space="preserve">вести ревизию действующих в 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 локальных нормативных актов с целью внесения необходимых дополнений, изменений, регулирующих образовательные отношения при организации инклюзивного образования</w:t>
      </w:r>
      <w:r w:rsidR="00DD5C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5C22" w:rsidRDefault="00D118EE" w:rsidP="00DD5C2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E72">
        <w:rPr>
          <w:b/>
          <w:sz w:val="28"/>
          <w:szCs w:val="28"/>
        </w:rPr>
        <w:t>Локальные нормативные акты БПОО должны содержать нормы по организации получения образования инвалидами и лицами с ограниченными возможностями здоровья</w:t>
      </w:r>
      <w:r w:rsidRPr="00D118EE">
        <w:rPr>
          <w:sz w:val="28"/>
          <w:szCs w:val="28"/>
        </w:rPr>
        <w:t>.</w:t>
      </w:r>
      <w:r>
        <w:rPr>
          <w:rFonts w:ascii="Helvetica" w:hAnsi="Helvetica" w:cs="Helvetica"/>
          <w:color w:val="212224"/>
          <w:sz w:val="13"/>
          <w:szCs w:val="13"/>
          <w:shd w:val="clear" w:color="auto" w:fill="FFFFFF"/>
        </w:rPr>
        <w:t xml:space="preserve">  </w:t>
      </w:r>
    </w:p>
    <w:tbl>
      <w:tblPr>
        <w:tblW w:w="99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50"/>
      </w:tblGrid>
      <w:tr w:rsidR="002273B4" w:rsidRPr="00BB3072" w:rsidTr="004A75FF">
        <w:trPr>
          <w:trHeight w:val="490"/>
        </w:trPr>
        <w:tc>
          <w:tcPr>
            <w:tcW w:w="9950" w:type="dxa"/>
          </w:tcPr>
          <w:p w:rsidR="002273B4" w:rsidRPr="00BB3072" w:rsidRDefault="002273B4" w:rsidP="00DD5C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30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окальные нормативные акты, </w:t>
            </w:r>
            <w:r w:rsidR="00DD5C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комендуемые </w:t>
            </w:r>
            <w:r w:rsidR="00DD5C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для </w:t>
            </w:r>
            <w:r w:rsidR="00AB18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несения </w:t>
            </w:r>
            <w:r w:rsidR="00DD5C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й и дополнений</w:t>
            </w:r>
          </w:p>
        </w:tc>
      </w:tr>
    </w:tbl>
    <w:p w:rsidR="00DC463A" w:rsidRPr="00BB3072" w:rsidRDefault="00DC463A" w:rsidP="00BB3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75FF" w:rsidRPr="00A0024B" w:rsidTr="00DC463A">
        <w:tc>
          <w:tcPr>
            <w:tcW w:w="4785" w:type="dxa"/>
          </w:tcPr>
          <w:p w:rsidR="004A75FF" w:rsidRPr="00A0024B" w:rsidRDefault="004A75FF" w:rsidP="00D42BEA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024B">
              <w:rPr>
                <w:rFonts w:ascii="Times New Roman" w:hAnsi="Times New Roman"/>
                <w:sz w:val="28"/>
                <w:szCs w:val="28"/>
              </w:rPr>
              <w:t>Локальный нормативный акт, регламентирующий правила внутреннего распорядка обучающихся</w:t>
            </w:r>
          </w:p>
        </w:tc>
        <w:tc>
          <w:tcPr>
            <w:tcW w:w="4786" w:type="dxa"/>
          </w:tcPr>
          <w:p w:rsidR="002E3F7B" w:rsidRPr="00A0024B" w:rsidRDefault="004A75FF" w:rsidP="002E3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пересмотреть нормы данного документа с учетом </w:t>
            </w:r>
            <w:r w:rsidR="002E3F7B" w:rsidRPr="00A0024B">
              <w:rPr>
                <w:rFonts w:ascii="Times New Roman" w:hAnsi="Times New Roman" w:cs="Times New Roman"/>
                <w:sz w:val="28"/>
                <w:szCs w:val="28"/>
              </w:rPr>
              <w:t>«Санитарно-эпидемиологических требований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</w:t>
            </w:r>
            <w:r w:rsidR="00941C54" w:rsidRPr="00A0024B">
              <w:rPr>
                <w:rFonts w:ascii="Times New Roman" w:hAnsi="Times New Roman" w:cs="Times New Roman"/>
                <w:sz w:val="28"/>
                <w:szCs w:val="28"/>
              </w:rPr>
              <w:t>енными возможностями здоровья" с</w:t>
            </w:r>
            <w:r w:rsidR="002E3F7B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="00941C54" w:rsidRPr="00A002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E3F7B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ю создания комфортных условий для </w:t>
            </w:r>
            <w:r w:rsidR="002E3F7B" w:rsidRPr="00A00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вышеуказанных лиц</w:t>
            </w:r>
          </w:p>
          <w:p w:rsidR="004A75FF" w:rsidRPr="00A0024B" w:rsidRDefault="002E3F7B" w:rsidP="002E3F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1D66" w:rsidRPr="00A0024B" w:rsidTr="00DC463A">
        <w:tc>
          <w:tcPr>
            <w:tcW w:w="4785" w:type="dxa"/>
          </w:tcPr>
          <w:p w:rsidR="00DC1D66" w:rsidRPr="00A0024B" w:rsidRDefault="00DC1D66" w:rsidP="00BB3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Эффективные трудовые договоры работников образовательной организации</w:t>
            </w:r>
          </w:p>
        </w:tc>
        <w:tc>
          <w:tcPr>
            <w:tcW w:w="4786" w:type="dxa"/>
          </w:tcPr>
          <w:p w:rsidR="0001492A" w:rsidRPr="00A0024B" w:rsidRDefault="0001492A" w:rsidP="0001492A">
            <w:pPr>
              <w:pStyle w:val="a4"/>
              <w:rPr>
                <w:sz w:val="28"/>
                <w:szCs w:val="28"/>
              </w:rPr>
            </w:pPr>
            <w:r w:rsidRPr="00A0024B">
              <w:rPr>
                <w:sz w:val="28"/>
                <w:szCs w:val="28"/>
              </w:rPr>
              <w:t>Подлежит уточнению для всех сотрудников и преподавателей, работающих с инвалидами и ЛОВЗ:</w:t>
            </w:r>
          </w:p>
          <w:p w:rsidR="0001492A" w:rsidRPr="00A0024B" w:rsidRDefault="0001492A" w:rsidP="0001492A">
            <w:pPr>
              <w:pStyle w:val="a4"/>
              <w:rPr>
                <w:sz w:val="28"/>
                <w:szCs w:val="28"/>
              </w:rPr>
            </w:pPr>
            <w:r w:rsidRPr="00A0024B">
              <w:rPr>
                <w:sz w:val="28"/>
                <w:szCs w:val="28"/>
              </w:rPr>
              <w:t>1.Трудовая функция;</w:t>
            </w:r>
          </w:p>
          <w:p w:rsidR="0001492A" w:rsidRPr="00A0024B" w:rsidRDefault="0001492A" w:rsidP="0001492A">
            <w:pPr>
              <w:pStyle w:val="a4"/>
              <w:rPr>
                <w:sz w:val="28"/>
                <w:szCs w:val="28"/>
              </w:rPr>
            </w:pPr>
            <w:r w:rsidRPr="00A0024B">
              <w:rPr>
                <w:sz w:val="28"/>
                <w:szCs w:val="28"/>
              </w:rPr>
              <w:t>2.Показатели и критерии оценки эффективности деятельности;</w:t>
            </w:r>
          </w:p>
          <w:p w:rsidR="0001492A" w:rsidRPr="00A0024B" w:rsidRDefault="0001492A" w:rsidP="0001492A">
            <w:pPr>
              <w:pStyle w:val="a4"/>
              <w:rPr>
                <w:sz w:val="28"/>
                <w:szCs w:val="28"/>
              </w:rPr>
            </w:pPr>
            <w:r w:rsidRPr="00A0024B">
              <w:rPr>
                <w:sz w:val="28"/>
                <w:szCs w:val="28"/>
              </w:rPr>
              <w:t>3. Размер и</w:t>
            </w:r>
            <w:r w:rsidR="0082301C" w:rsidRPr="00A0024B">
              <w:rPr>
                <w:sz w:val="28"/>
                <w:szCs w:val="28"/>
              </w:rPr>
              <w:t xml:space="preserve"> условия стимулирующих выплат, </w:t>
            </w:r>
            <w:r w:rsidRPr="00A0024B">
              <w:rPr>
                <w:sz w:val="28"/>
                <w:szCs w:val="28"/>
              </w:rPr>
              <w:t xml:space="preserve">определенные с учетом рекомендуемых показателей. </w:t>
            </w:r>
          </w:p>
          <w:p w:rsidR="00DC1D66" w:rsidRPr="00A0024B" w:rsidRDefault="0001492A" w:rsidP="0001492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C1D66" w:rsidRPr="00A0024B" w:rsidTr="00DC463A">
        <w:tc>
          <w:tcPr>
            <w:tcW w:w="4785" w:type="dxa"/>
          </w:tcPr>
          <w:p w:rsidR="00DC1D66" w:rsidRPr="00A0024B" w:rsidRDefault="00311E42" w:rsidP="00BB3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C1D66" w:rsidRPr="00A0024B"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работников образовательной организации</w:t>
            </w:r>
          </w:p>
        </w:tc>
        <w:tc>
          <w:tcPr>
            <w:tcW w:w="4786" w:type="dxa"/>
          </w:tcPr>
          <w:p w:rsidR="00DC1D66" w:rsidRPr="00A0024B" w:rsidRDefault="00311E42" w:rsidP="00DC1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1D66" w:rsidRPr="00A0024B">
              <w:rPr>
                <w:rFonts w:ascii="Times New Roman" w:hAnsi="Times New Roman" w:cs="Times New Roman"/>
                <w:sz w:val="28"/>
                <w:szCs w:val="28"/>
              </w:rPr>
              <w:t>нести коррективы в должностные инструкции работников, участвующих в организации инклюзивного образования</w:t>
            </w: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татьёй 48 частью 1 пунктом 6 Закона об образовании, которая закрепляет новые обязанности педагогов в отношении обучающихся с инвалидностью и ОВЗ.</w:t>
            </w:r>
          </w:p>
        </w:tc>
      </w:tr>
      <w:tr w:rsidR="00DC1D66" w:rsidRPr="00A0024B" w:rsidTr="00DC463A">
        <w:tc>
          <w:tcPr>
            <w:tcW w:w="4785" w:type="dxa"/>
          </w:tcPr>
          <w:p w:rsidR="00DC1D66" w:rsidRPr="00A0024B" w:rsidRDefault="00DC1D66" w:rsidP="00555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4. Локальный (ые) нормативный(ые) акт(ы), регламентирующие формы, периодичность и порядок текущего контроля успеваемости, промежуточной</w:t>
            </w:r>
            <w:r w:rsidR="00555775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обучающихся, в том числе </w:t>
            </w: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находящихся на индивидуальном обучении</w:t>
            </w:r>
          </w:p>
        </w:tc>
        <w:tc>
          <w:tcPr>
            <w:tcW w:w="4786" w:type="dxa"/>
          </w:tcPr>
          <w:p w:rsidR="00DC1D66" w:rsidRPr="00A0024B" w:rsidRDefault="00941C54" w:rsidP="004C35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</w:t>
            </w:r>
            <w:r w:rsidR="00311E42" w:rsidRPr="00A0024B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DC1D66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516" w:rsidRPr="00A0024B">
              <w:rPr>
                <w:rFonts w:ascii="Times New Roman" w:hAnsi="Times New Roman" w:cs="Times New Roman"/>
                <w:sz w:val="28"/>
                <w:szCs w:val="28"/>
              </w:rPr>
              <w:t>с целью соблюдения</w:t>
            </w:r>
            <w:r w:rsidR="004C3516" w:rsidRPr="00A002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полнительных требований при проведении аттестации в зависимости от физических нарушений (или индивидуальных особенностей) обучающихся с ограниченными возможностями здоровья и инвалидов: для слепых ,для </w:t>
            </w:r>
            <w:r w:rsidR="004C3516" w:rsidRPr="00A002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лабовидящих, для глухих и слабослышащих, для лиц с тяжелыми наруш</w:t>
            </w:r>
            <w:r w:rsidR="00D42BEA" w:rsidRPr="00A0024B">
              <w:rPr>
                <w:rFonts w:ascii="Times New Roman" w:hAnsi="Times New Roman" w:cs="Times New Roman"/>
                <w:bCs/>
                <w:sz w:val="28"/>
                <w:szCs w:val="28"/>
              </w:rPr>
              <w:t>ениями речи, глухих, слабослышащ</w:t>
            </w:r>
            <w:r w:rsidR="004C3516" w:rsidRPr="00A0024B">
              <w:rPr>
                <w:rFonts w:ascii="Times New Roman" w:hAnsi="Times New Roman" w:cs="Times New Roman"/>
                <w:bCs/>
                <w:sz w:val="28"/>
                <w:szCs w:val="28"/>
              </w:rPr>
              <w:t>их, для лиц с нарушениями опорно-двигательного аппарата</w:t>
            </w:r>
          </w:p>
        </w:tc>
      </w:tr>
      <w:tr w:rsidR="00DC1D66" w:rsidRPr="00A0024B" w:rsidTr="00DC463A">
        <w:tc>
          <w:tcPr>
            <w:tcW w:w="4785" w:type="dxa"/>
          </w:tcPr>
          <w:p w:rsidR="00DC1D66" w:rsidRPr="00A0024B" w:rsidRDefault="00DC1D66" w:rsidP="007E20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Локальный нормативны</w:t>
            </w:r>
            <w:r w:rsidR="00964637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й акт, регламентирующий правила </w:t>
            </w: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приема обучающихся в образовательную организацию </w:t>
            </w:r>
            <w:r w:rsidR="007E20D5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DC1D66" w:rsidRPr="00A0024B" w:rsidRDefault="004C3516" w:rsidP="00DC1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E20D5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е формулируются </w:t>
            </w:r>
            <w:r w:rsidR="00DC1D66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D66" w:rsidRPr="00A0024B" w:rsidRDefault="007E20D5" w:rsidP="00DC1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5775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собенности </w:t>
            </w:r>
            <w:r w:rsidR="00DC1D66" w:rsidRPr="00A0024B">
              <w:rPr>
                <w:rFonts w:ascii="Times New Roman" w:hAnsi="Times New Roman" w:cs="Times New Roman"/>
                <w:sz w:val="28"/>
                <w:szCs w:val="28"/>
              </w:rPr>
              <w:t>приема обучающихся с ОВЗ в образовательную организацию</w:t>
            </w: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в части требуемых </w:t>
            </w:r>
            <w:r w:rsidR="00941C54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от них </w:t>
            </w: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и </w:t>
            </w:r>
            <w:r w:rsidR="00404D6D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ей проведения </w:t>
            </w: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вступительных испытаний</w:t>
            </w:r>
          </w:p>
        </w:tc>
      </w:tr>
      <w:tr w:rsidR="00DC1D66" w:rsidRPr="00A0024B" w:rsidTr="00DC463A">
        <w:tc>
          <w:tcPr>
            <w:tcW w:w="4785" w:type="dxa"/>
          </w:tcPr>
          <w:p w:rsidR="00DC1D66" w:rsidRPr="00A0024B" w:rsidRDefault="00DC1D66" w:rsidP="00BB3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6. Локальный нормативный акт, регламентирующий порядок проведения итоговой аттестации</w:t>
            </w:r>
          </w:p>
        </w:tc>
        <w:tc>
          <w:tcPr>
            <w:tcW w:w="4786" w:type="dxa"/>
          </w:tcPr>
          <w:p w:rsidR="00DC1D66" w:rsidRPr="00A0024B" w:rsidRDefault="00DC1D66" w:rsidP="00BB3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При разработке данного документа необходимо учесть особенности проведения итоговой аттестации для обучающихся с ОВЗ</w:t>
            </w:r>
            <w:r w:rsidR="00941C54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0D5" w:rsidRPr="00A0024B">
              <w:rPr>
                <w:rFonts w:ascii="Times New Roman" w:hAnsi="Times New Roman" w:cs="Times New Roman"/>
                <w:sz w:val="28"/>
                <w:szCs w:val="28"/>
              </w:rPr>
              <w:t>с учетом</w:t>
            </w:r>
            <w:r w:rsidR="00941C54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дополнительных условий для студентов-инвалидов </w:t>
            </w:r>
            <w:r w:rsidR="007E20D5" w:rsidRPr="00A0024B">
              <w:rPr>
                <w:rFonts w:ascii="Times New Roman" w:hAnsi="Times New Roman" w:cs="Times New Roman"/>
                <w:sz w:val="28"/>
                <w:szCs w:val="28"/>
              </w:rPr>
              <w:t>всех нозологий</w:t>
            </w:r>
          </w:p>
        </w:tc>
      </w:tr>
      <w:tr w:rsidR="00DC463A" w:rsidRPr="00A0024B" w:rsidTr="00DC463A">
        <w:tc>
          <w:tcPr>
            <w:tcW w:w="4785" w:type="dxa"/>
          </w:tcPr>
          <w:p w:rsidR="00DC463A" w:rsidRPr="00A0024B" w:rsidRDefault="00886CDF" w:rsidP="00BB3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4C62C2" w:rsidRPr="00A0024B">
              <w:rPr>
                <w:rFonts w:ascii="Times New Roman" w:hAnsi="Times New Roman" w:cs="Times New Roman"/>
                <w:sz w:val="28"/>
                <w:szCs w:val="28"/>
              </w:rPr>
              <w:t>Положение об об</w:t>
            </w:r>
            <w:r w:rsidR="00163A6E" w:rsidRPr="00A0024B">
              <w:rPr>
                <w:rFonts w:ascii="Times New Roman" w:hAnsi="Times New Roman" w:cs="Times New Roman"/>
                <w:sz w:val="28"/>
                <w:szCs w:val="28"/>
              </w:rPr>
              <w:t>учении по индивидуальному учебному плану</w:t>
            </w: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0"/>
            </w:tblGrid>
            <w:tr w:rsidR="00783EDC" w:rsidRPr="00A0024B">
              <w:trPr>
                <w:trHeight w:val="411"/>
              </w:trPr>
              <w:tc>
                <w:tcPr>
                  <w:tcW w:w="0" w:type="auto"/>
                </w:tcPr>
                <w:p w:rsidR="00DC2237" w:rsidRPr="00A0024B" w:rsidRDefault="00404D6D" w:rsidP="00DC22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02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ение разрабатывается в соответствии с Федеральным законом от 29.12.2012г. № 273 «Об образ</w:t>
                  </w:r>
                  <w:r w:rsidR="00DC2237" w:rsidRPr="00A002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вании в Российской Федерации», письмом Минобрнауки РФ от 03.18.2014 г. № 06-281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</w:t>
                  </w:r>
                  <w:r w:rsidR="00DC2237" w:rsidRPr="00A0024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разовательного процесса»</w:t>
                  </w:r>
                </w:p>
                <w:p w:rsidR="00783EDC" w:rsidRPr="00A0024B" w:rsidRDefault="00783EDC" w:rsidP="00DC223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C463A" w:rsidRPr="00A0024B" w:rsidRDefault="00DC463A" w:rsidP="00BB3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63A" w:rsidRPr="00A0024B" w:rsidTr="002273B4">
        <w:trPr>
          <w:trHeight w:val="2700"/>
        </w:trPr>
        <w:tc>
          <w:tcPr>
            <w:tcW w:w="4785" w:type="dxa"/>
          </w:tcPr>
          <w:p w:rsidR="00DC463A" w:rsidRPr="00A0024B" w:rsidRDefault="002273B4" w:rsidP="00BB3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4A75FF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Локальный нормативный акт, соотношение учебной (преподавательской) и другой педагогической работы в пределах рабочей недели или учебного года (с учетом количества часов по учебному плану, специальности и квалификации работника), режим рабочего времени и времени отдыха педагогических работников организации и иных работников организации</w:t>
            </w:r>
          </w:p>
        </w:tc>
        <w:tc>
          <w:tcPr>
            <w:tcW w:w="4786" w:type="dxa"/>
          </w:tcPr>
          <w:p w:rsidR="00DC463A" w:rsidRPr="00A0024B" w:rsidRDefault="002273B4" w:rsidP="00886C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При необходимости внести коррективы в нормы, регулирующие деятельность педагогических работников, участвующих в организации инклюзивного образования</w:t>
            </w:r>
            <w:r w:rsidR="00886CDF" w:rsidRPr="00A0024B">
              <w:rPr>
                <w:rFonts w:ascii="Times New Roman" w:hAnsi="Times New Roman" w:cs="Times New Roman"/>
                <w:sz w:val="28"/>
                <w:szCs w:val="28"/>
              </w:rPr>
              <w:t>, особенно</w:t>
            </w:r>
            <w:r w:rsidR="00733A62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CDF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со студентами, обучающимися по индивидуальному учебному плану.</w:t>
            </w:r>
          </w:p>
        </w:tc>
      </w:tr>
      <w:tr w:rsidR="005E37EB" w:rsidRPr="00A0024B" w:rsidTr="005E37EB">
        <w:trPr>
          <w:trHeight w:val="906"/>
        </w:trPr>
        <w:tc>
          <w:tcPr>
            <w:tcW w:w="4785" w:type="dxa"/>
          </w:tcPr>
          <w:p w:rsidR="005E37EB" w:rsidRPr="00A0024B" w:rsidRDefault="00DC1D66" w:rsidP="00BB3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9. Локальный нормативный акт, регламентирующий организацию методической работы в образовательной организации</w:t>
            </w:r>
          </w:p>
        </w:tc>
        <w:tc>
          <w:tcPr>
            <w:tcW w:w="4786" w:type="dxa"/>
          </w:tcPr>
          <w:p w:rsidR="005E37EB" w:rsidRPr="00A0024B" w:rsidRDefault="00733A62" w:rsidP="0012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должны знать психолого-физиологические особенности обучающихся- инвалидов с различными нозологиями   и учитывать их при организации обучения. С </w:t>
            </w:r>
            <w:r w:rsidR="00127ADF" w:rsidRPr="00A0024B">
              <w:rPr>
                <w:rFonts w:ascii="Times New Roman" w:hAnsi="Times New Roman" w:cs="Times New Roman"/>
                <w:sz w:val="28"/>
                <w:szCs w:val="28"/>
              </w:rPr>
              <w:t>этой целью в документе</w:t>
            </w: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</w:t>
            </w:r>
            <w:r w:rsidR="00127ADF" w:rsidRPr="00A0024B">
              <w:rPr>
                <w:rFonts w:ascii="Times New Roman" w:hAnsi="Times New Roman" w:cs="Times New Roman"/>
                <w:sz w:val="28"/>
                <w:szCs w:val="28"/>
              </w:rPr>
              <w:t>прописать формы и методы работы</w:t>
            </w: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инклюзивного образования.    </w:t>
            </w:r>
          </w:p>
        </w:tc>
      </w:tr>
      <w:tr w:rsidR="00DC1D66" w:rsidRPr="00A0024B" w:rsidTr="005E37EB">
        <w:trPr>
          <w:trHeight w:val="906"/>
        </w:trPr>
        <w:tc>
          <w:tcPr>
            <w:tcW w:w="4785" w:type="dxa"/>
          </w:tcPr>
          <w:p w:rsidR="00DC1D66" w:rsidRPr="00A0024B" w:rsidRDefault="00DC1D66" w:rsidP="00BB3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10. Штатное расписание</w:t>
            </w:r>
          </w:p>
        </w:tc>
        <w:tc>
          <w:tcPr>
            <w:tcW w:w="4786" w:type="dxa"/>
          </w:tcPr>
          <w:p w:rsidR="00DC1D66" w:rsidRPr="00A0024B" w:rsidRDefault="00DC1D66" w:rsidP="00BB3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В штатное расписание вводятся новые штатные единицы</w:t>
            </w:r>
            <w:r w:rsidR="00DC2237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инансовыми, административными, организационными и прочими возможностями образовательной организации</w:t>
            </w:r>
            <w:r w:rsidR="004A767A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237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(специалист по специальным техническим и программным средствам обучения </w:t>
            </w:r>
            <w:r w:rsidR="00DC2237" w:rsidRPr="00A00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с инвалидностью и ЛОВЗ, сурдопереводчик, дефектолог</w:t>
            </w:r>
            <w:r w:rsidR="00733A62" w:rsidRPr="00A00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6CDF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A62" w:rsidRPr="00A0024B">
              <w:rPr>
                <w:rFonts w:ascii="Times New Roman" w:hAnsi="Times New Roman" w:cs="Times New Roman"/>
                <w:sz w:val="28"/>
                <w:szCs w:val="28"/>
              </w:rPr>
              <w:t>тьютор…</w:t>
            </w:r>
          </w:p>
        </w:tc>
      </w:tr>
      <w:tr w:rsidR="00DC1D66" w:rsidRPr="00A0024B" w:rsidTr="005E37EB">
        <w:trPr>
          <w:trHeight w:val="906"/>
        </w:trPr>
        <w:tc>
          <w:tcPr>
            <w:tcW w:w="4785" w:type="dxa"/>
          </w:tcPr>
          <w:p w:rsidR="00DC1D66" w:rsidRPr="00A0024B" w:rsidRDefault="00DC1D66" w:rsidP="00DC1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Правила внутреннего трудового распорядка</w:t>
            </w:r>
          </w:p>
          <w:p w:rsidR="00DC1D66" w:rsidRPr="00A0024B" w:rsidRDefault="00DC1D66" w:rsidP="00BB3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C1D66" w:rsidRPr="00A0024B" w:rsidRDefault="00886CDF" w:rsidP="00BB3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Изменения вносятся в</w:t>
            </w:r>
            <w:r w:rsidR="00DC1D66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ава, обязанности и ответственность работников и работодателя с учетом лиц с ОВЗ и инвалидов.</w:t>
            </w:r>
          </w:p>
        </w:tc>
      </w:tr>
    </w:tbl>
    <w:p w:rsidR="000E7CF5" w:rsidRDefault="000E7CF5" w:rsidP="00BB3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</w:p>
    <w:p w:rsidR="00172B0D" w:rsidRPr="00172B0D" w:rsidRDefault="002762D1" w:rsidP="004846A7">
      <w:pPr>
        <w:jc w:val="center"/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172B0D" w:rsidRPr="00172B0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окальные нормативные акты, рекомендуемые для разработки</w:t>
      </w:r>
    </w:p>
    <w:p w:rsidR="00172B0D" w:rsidRDefault="00172B0D" w:rsidP="00BB3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C1D66" w:rsidTr="00DC1D66">
        <w:tc>
          <w:tcPr>
            <w:tcW w:w="4814" w:type="dxa"/>
          </w:tcPr>
          <w:p w:rsidR="00DC1D66" w:rsidRDefault="00172B0D" w:rsidP="00BB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</w:pPr>
            <w:r w:rsidRPr="00BB3072">
              <w:rPr>
                <w:rFonts w:ascii="Times New Roman" w:hAnsi="Times New Roman" w:cs="Times New Roman"/>
                <w:sz w:val="28"/>
                <w:szCs w:val="28"/>
              </w:rPr>
              <w:t>Положение о реализации инклюзивной практики (об особенностях организации обучения и воспитания детей с ОВЗ);</w:t>
            </w:r>
          </w:p>
        </w:tc>
        <w:tc>
          <w:tcPr>
            <w:tcW w:w="4815" w:type="dxa"/>
          </w:tcPr>
          <w:p w:rsidR="00DC1D66" w:rsidRDefault="00172B0D" w:rsidP="00BB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</w:pPr>
            <w:r w:rsidRPr="00BB3072"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  <w:t>Учесть необходимость создания специальных условий для обучения инвалидов и лиц с ОВЗ</w:t>
            </w:r>
          </w:p>
        </w:tc>
      </w:tr>
      <w:tr w:rsidR="00DC1D66" w:rsidTr="00DC1D66">
        <w:tc>
          <w:tcPr>
            <w:tcW w:w="4814" w:type="dxa"/>
          </w:tcPr>
          <w:p w:rsidR="00DC1D66" w:rsidRDefault="00DC1D66" w:rsidP="00BB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</w:pPr>
            <w:r w:rsidRPr="00BB3072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психолого-педагогического сопровождения ребенка с ОВЗ и ребенка с инвалидностью в учебном процессе, в т. ч. через договор взаимодействия с центром психолого-медико-социального сопровождения детей (договор о сотрудничестве) и/или со специальными (коррекционными) образовательными учреждениями, лечебно-профилактическими учреждениями, учреждениями здравоохранения, учреждениями социального обслуживания</w:t>
            </w:r>
          </w:p>
        </w:tc>
        <w:tc>
          <w:tcPr>
            <w:tcW w:w="4815" w:type="dxa"/>
          </w:tcPr>
          <w:p w:rsidR="00D42BEA" w:rsidRPr="00A0024B" w:rsidRDefault="00DC1D66" w:rsidP="00D4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  <w:t>Учитывается необходимость комплексного сопровождения процесса обучения инвалидов и лиц с ОВЗ</w:t>
            </w:r>
            <w:r w:rsidR="00D42BEA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исьмом Минобрнауки РФ от 03.18.2014 г. № 06-281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</w:t>
            </w:r>
          </w:p>
          <w:p w:rsidR="00DC1D66" w:rsidRDefault="00DC1D66" w:rsidP="00BB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</w:pPr>
          </w:p>
        </w:tc>
      </w:tr>
      <w:tr w:rsidR="00DC1D66" w:rsidTr="00DC1D66">
        <w:tc>
          <w:tcPr>
            <w:tcW w:w="4814" w:type="dxa"/>
          </w:tcPr>
          <w:p w:rsidR="00DC1D66" w:rsidRDefault="00DC1D66" w:rsidP="00BB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</w:pPr>
            <w:r w:rsidRPr="00BB3072">
              <w:rPr>
                <w:rFonts w:ascii="Times New Roman" w:hAnsi="Times New Roman" w:cs="Times New Roman"/>
                <w:sz w:val="28"/>
                <w:szCs w:val="28"/>
              </w:rPr>
              <w:t>Положение о разработке и реализации адаптированной образовательной программы</w:t>
            </w:r>
          </w:p>
        </w:tc>
        <w:tc>
          <w:tcPr>
            <w:tcW w:w="4815" w:type="dxa"/>
          </w:tcPr>
          <w:p w:rsidR="00DC1D66" w:rsidRDefault="00DC1D66" w:rsidP="00BB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</w:pPr>
            <w:r w:rsidRPr="00BB3072"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  <w:t>В положение вводится порядок разработки АОП</w:t>
            </w:r>
          </w:p>
        </w:tc>
      </w:tr>
      <w:tr w:rsidR="00DC1D66" w:rsidTr="00DC1D66">
        <w:tc>
          <w:tcPr>
            <w:tcW w:w="4814" w:type="dxa"/>
          </w:tcPr>
          <w:p w:rsidR="00DC1D66" w:rsidRDefault="00DC1D66" w:rsidP="00BB307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</w:pPr>
            <w:r w:rsidRPr="00BB3072"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  <w:t xml:space="preserve">Договор с родителями (законными представителями) ребенка </w:t>
            </w:r>
            <w:r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  <w:t>с инвалидностью</w:t>
            </w:r>
          </w:p>
        </w:tc>
        <w:tc>
          <w:tcPr>
            <w:tcW w:w="4815" w:type="dxa"/>
          </w:tcPr>
          <w:p w:rsidR="00DC1D66" w:rsidRDefault="00DC1D66" w:rsidP="00B145B7">
            <w:pPr>
              <w:spacing w:line="360" w:lineRule="auto"/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3072">
              <w:rPr>
                <w:rFonts w:ascii="Times New Roman" w:hAnsi="Times New Roman" w:cs="Times New Roman"/>
                <w:sz w:val="28"/>
                <w:szCs w:val="28"/>
              </w:rPr>
              <w:t xml:space="preserve">оговор регулирует взаимоотношения образовательной организ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3072">
              <w:rPr>
                <w:rFonts w:ascii="Times New Roman" w:hAnsi="Times New Roman" w:cs="Times New Roman"/>
                <w:sz w:val="28"/>
                <w:szCs w:val="28"/>
              </w:rPr>
              <w:t xml:space="preserve">бучающегося, родителей (законных представителей) по вопросам организации и </w:t>
            </w:r>
            <w:r w:rsidRPr="00BB30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я образовательного </w:t>
            </w:r>
            <w:r w:rsidR="00873D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3072">
              <w:rPr>
                <w:rFonts w:ascii="Times New Roman" w:hAnsi="Times New Roman" w:cs="Times New Roman"/>
                <w:sz w:val="28"/>
                <w:szCs w:val="28"/>
              </w:rPr>
              <w:t xml:space="preserve">роце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BB3072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</w:p>
        </w:tc>
      </w:tr>
      <w:tr w:rsidR="00DC1D66" w:rsidTr="00DC1D66">
        <w:tc>
          <w:tcPr>
            <w:tcW w:w="4814" w:type="dxa"/>
          </w:tcPr>
          <w:p w:rsidR="00DC1D66" w:rsidRDefault="00DC1D66" w:rsidP="00DC1D66">
            <w:pPr>
              <w:spacing w:line="360" w:lineRule="auto"/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</w:pPr>
            <w:r w:rsidRPr="00BB30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окальный нормативный акт, регламентирующий деятельность </w:t>
            </w:r>
            <w:r w:rsidRPr="00BB3072"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  <w:t>Центра инклюзивного профессионального образования</w:t>
            </w:r>
          </w:p>
        </w:tc>
        <w:tc>
          <w:tcPr>
            <w:tcW w:w="4815" w:type="dxa"/>
          </w:tcPr>
          <w:p w:rsidR="00DC1D66" w:rsidRPr="00BB3072" w:rsidRDefault="00DC1D66" w:rsidP="00DC1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3072">
              <w:rPr>
                <w:rFonts w:ascii="Times New Roman" w:hAnsi="Times New Roman" w:cs="Times New Roman"/>
                <w:sz w:val="28"/>
                <w:szCs w:val="28"/>
              </w:rPr>
              <w:t>егламентирует порядок создания</w:t>
            </w:r>
          </w:p>
          <w:p w:rsidR="00DC1D66" w:rsidRDefault="00DC1D66" w:rsidP="00DC1D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</w:pPr>
            <w:r w:rsidRPr="00BB3072">
              <w:rPr>
                <w:rFonts w:ascii="Times New Roman" w:hAnsi="Times New Roman" w:cs="Times New Roman"/>
                <w:sz w:val="28"/>
                <w:szCs w:val="28"/>
              </w:rPr>
              <w:t>и деятельности Центра инклюзивного профессионального образования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072">
              <w:rPr>
                <w:rFonts w:ascii="Times New Roman" w:hAnsi="Times New Roman" w:cs="Times New Roman"/>
                <w:sz w:val="28"/>
                <w:szCs w:val="28"/>
              </w:rPr>
              <w:t>ЦИПО) и организации инклюзивного профессионального образования</w:t>
            </w:r>
          </w:p>
        </w:tc>
      </w:tr>
      <w:tr w:rsidR="00DC1D66" w:rsidTr="006B0701">
        <w:trPr>
          <w:trHeight w:val="2028"/>
        </w:trPr>
        <w:tc>
          <w:tcPr>
            <w:tcW w:w="4814" w:type="dxa"/>
          </w:tcPr>
          <w:p w:rsidR="006B0701" w:rsidRPr="006B0701" w:rsidRDefault="006B0701" w:rsidP="00DC1D6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0701" w:rsidRPr="006B0701" w:rsidRDefault="006B0701" w:rsidP="00DC1D6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0701">
              <w:rPr>
                <w:sz w:val="28"/>
                <w:szCs w:val="28"/>
              </w:rPr>
              <w:t>Положение о дистанционном обучении</w:t>
            </w:r>
          </w:p>
          <w:p w:rsidR="006B0701" w:rsidRPr="006B0701" w:rsidRDefault="006B0701" w:rsidP="00DC1D6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0701" w:rsidRPr="006B0701" w:rsidRDefault="006B0701" w:rsidP="00DC1D6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0701" w:rsidRPr="006B0701" w:rsidRDefault="006B0701" w:rsidP="00DC1D6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77D29" w:rsidRPr="006B0701" w:rsidRDefault="00177D29" w:rsidP="00DC1D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224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</w:tcPr>
          <w:p w:rsidR="00DC1D66" w:rsidRPr="00BB3072" w:rsidRDefault="00DC1D66" w:rsidP="00DC1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3072">
              <w:rPr>
                <w:rFonts w:ascii="Times New Roman" w:hAnsi="Times New Roman" w:cs="Times New Roman"/>
                <w:sz w:val="28"/>
                <w:szCs w:val="28"/>
              </w:rPr>
              <w:t xml:space="preserve">егулирует реализацию образовательных программ среднего профессионального образования с применением дистанционных </w:t>
            </w:r>
            <w:r w:rsidR="006B0701" w:rsidRPr="00BB3072">
              <w:rPr>
                <w:rFonts w:ascii="Times New Roman" w:hAnsi="Times New Roman" w:cs="Times New Roman"/>
                <w:sz w:val="28"/>
                <w:szCs w:val="28"/>
              </w:rPr>
              <w:t>образовательных технологий</w:t>
            </w:r>
          </w:p>
        </w:tc>
      </w:tr>
      <w:tr w:rsidR="006B0701" w:rsidTr="00DC1D66">
        <w:trPr>
          <w:trHeight w:val="780"/>
        </w:trPr>
        <w:tc>
          <w:tcPr>
            <w:tcW w:w="4814" w:type="dxa"/>
          </w:tcPr>
          <w:p w:rsidR="006B0701" w:rsidRPr="00A0024B" w:rsidRDefault="006B0701" w:rsidP="00DC1D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обучения в рамках сетевого взаимодействия</w:t>
            </w:r>
          </w:p>
        </w:tc>
        <w:tc>
          <w:tcPr>
            <w:tcW w:w="4815" w:type="dxa"/>
          </w:tcPr>
          <w:p w:rsidR="006B0701" w:rsidRPr="00A0024B" w:rsidRDefault="00E25F2D" w:rsidP="006B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24B">
              <w:rPr>
                <w:rFonts w:ascii="Times New Roman" w:hAnsi="Times New Roman" w:cs="Times New Roman"/>
                <w:sz w:val="28"/>
                <w:szCs w:val="28"/>
              </w:rPr>
              <w:t>Регламентирует</w:t>
            </w:r>
            <w:r w:rsidR="006B0701" w:rsidRPr="00A0024B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на основе сформированных индивидуальных образовательных маршрутов обучающихся. </w:t>
            </w:r>
          </w:p>
          <w:p w:rsidR="006B0701" w:rsidRPr="00A0024B" w:rsidRDefault="006B0701" w:rsidP="00DC1D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4D8" w:rsidRDefault="008954D8" w:rsidP="008954D8">
      <w:pPr>
        <w:rPr>
          <w:rFonts w:ascii="Times New Roman" w:hAnsi="Times New Roman" w:cs="Times New Roman"/>
          <w:b/>
          <w:sz w:val="28"/>
          <w:szCs w:val="28"/>
        </w:rPr>
      </w:pPr>
    </w:p>
    <w:p w:rsidR="008954D8" w:rsidRPr="00A0024B" w:rsidRDefault="008954D8" w:rsidP="00615E72">
      <w:pPr>
        <w:spacing w:after="0" w:line="360" w:lineRule="auto"/>
        <w:jc w:val="both"/>
        <w:rPr>
          <w:sz w:val="28"/>
          <w:szCs w:val="28"/>
        </w:rPr>
      </w:pPr>
      <w:r w:rsidRPr="00A0024B">
        <w:rPr>
          <w:rFonts w:ascii="Times New Roman" w:hAnsi="Times New Roman" w:cs="Times New Roman"/>
          <w:sz w:val="28"/>
          <w:szCs w:val="28"/>
        </w:rPr>
        <w:t>Кроме вышеназванных, учреждение имеет право</w:t>
      </w:r>
      <w:r w:rsidRPr="00A0024B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ть и другие локальные акты, регулирующие вопросы обуче</w:t>
      </w:r>
      <w:r w:rsidR="00D86ABE" w:rsidRPr="00A0024B">
        <w:rPr>
          <w:rFonts w:ascii="Times New Roman" w:hAnsi="Times New Roman" w:cs="Times New Roman"/>
          <w:sz w:val="28"/>
          <w:szCs w:val="28"/>
          <w:lang w:eastAsia="ru-RU"/>
        </w:rPr>
        <w:t>ния инвалидов и лиц с ОВЗ, если в них есть необходимость</w:t>
      </w:r>
      <w:r w:rsidR="00A13841" w:rsidRPr="00A002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5C24" w:rsidRPr="00A0024B">
        <w:rPr>
          <w:rFonts w:ascii="Times New Roman" w:hAnsi="Times New Roman" w:cs="Times New Roman"/>
          <w:sz w:val="28"/>
          <w:szCs w:val="28"/>
          <w:lang w:eastAsia="ru-RU"/>
        </w:rPr>
        <w:t xml:space="preserve"> Такие</w:t>
      </w:r>
      <w:r w:rsidRPr="00A0024B">
        <w:rPr>
          <w:rFonts w:ascii="Times New Roman" w:hAnsi="Times New Roman" w:cs="Times New Roman"/>
          <w:sz w:val="28"/>
          <w:szCs w:val="28"/>
          <w:lang w:eastAsia="ru-RU"/>
        </w:rPr>
        <w:t xml:space="preserve"> локальные акты принимаются прежде всего по вопросам образовательной деятельности, а также по финансовым, хозяйственным, трудовым и другим внутриорганизационным </w:t>
      </w:r>
      <w:r w:rsidR="004275DA" w:rsidRPr="00A0024B">
        <w:rPr>
          <w:rFonts w:ascii="Times New Roman" w:hAnsi="Times New Roman" w:cs="Times New Roman"/>
          <w:sz w:val="28"/>
          <w:szCs w:val="28"/>
          <w:lang w:eastAsia="ru-RU"/>
        </w:rPr>
        <w:t>вопросам</w:t>
      </w:r>
      <w:r w:rsidRPr="00A0024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75C24" w:rsidRPr="00A002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3841" w:rsidRPr="00A0024B">
        <w:rPr>
          <w:sz w:val="28"/>
          <w:szCs w:val="28"/>
        </w:rPr>
        <w:t xml:space="preserve"> </w:t>
      </w:r>
      <w:r w:rsidRPr="00A002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, чтобы они соответствовали:</w:t>
      </w:r>
      <w:r w:rsidR="00A13841" w:rsidRPr="00A0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, </w:t>
      </w:r>
      <w:r w:rsidRPr="00A002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</w:t>
      </w:r>
      <w:r w:rsidR="00A13841" w:rsidRPr="00A002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41" w:rsidRPr="00A0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у </w:t>
      </w:r>
      <w:r w:rsidRPr="00A002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ям учредителя.</w:t>
      </w:r>
      <w:r w:rsidRPr="00A0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954D8" w:rsidRPr="00A0024B" w:rsidRDefault="008954D8" w:rsidP="0092133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21334" w:rsidRPr="00615E72" w:rsidRDefault="004275DA" w:rsidP="0092133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E7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762D1" w:rsidRDefault="002762D1">
      <w:pPr>
        <w:rPr>
          <w:rFonts w:ascii="Times New Roman" w:hAnsi="Times New Roman" w:cs="Times New Roman"/>
          <w:b/>
          <w:sz w:val="28"/>
          <w:szCs w:val="28"/>
        </w:rPr>
      </w:pPr>
    </w:p>
    <w:p w:rsidR="00964511" w:rsidRPr="00BB3072" w:rsidRDefault="00964511" w:rsidP="009645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4511" w:rsidRDefault="00964511" w:rsidP="00964511">
      <w:pPr>
        <w:pStyle w:val="a4"/>
        <w:shd w:val="clear" w:color="auto" w:fill="FFFFFF"/>
        <w:spacing w:before="0" w:beforeAutospacing="0" w:after="0" w:afterAutospacing="0" w:line="360" w:lineRule="auto"/>
        <w:ind w:firstLine="195"/>
        <w:jc w:val="both"/>
        <w:rPr>
          <w:color w:val="000000"/>
          <w:sz w:val="28"/>
          <w:szCs w:val="28"/>
        </w:rPr>
      </w:pPr>
    </w:p>
    <w:p w:rsidR="00964511" w:rsidRPr="00BB3072" w:rsidRDefault="00964511" w:rsidP="0096451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B3072">
        <w:rPr>
          <w:color w:val="000000"/>
          <w:sz w:val="28"/>
          <w:szCs w:val="28"/>
        </w:rPr>
        <w:t>Инклюзивное образование - новое перспективное стратегическое направление образовательной политики и практики, в значительной степени затрагивающее современное образование. Поэтому на этапе проектирования инклюзивного процесса в образовательном учреждении необходимо рассмотреть и оценить сущностные и ситуативные противоречия и ограничения этого процесса, риски и ресурсы, чтобы заложить основы по-настоящему действенного инклюзивного образования и избежать перекосов и срывов в его реализации.</w:t>
      </w:r>
    </w:p>
    <w:p w:rsidR="00964511" w:rsidRPr="00BB3072" w:rsidRDefault="00964511" w:rsidP="00053A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B3072">
        <w:rPr>
          <w:color w:val="000000"/>
          <w:sz w:val="28"/>
          <w:szCs w:val="28"/>
        </w:rPr>
        <w:t xml:space="preserve">Осознавая значимость инклюзивного образования на современном этапе развития общества, необходимо правильно построить процесс становления и развития инклюзивного образования в нашей стране, учитывая опыт других стран.  </w:t>
      </w:r>
    </w:p>
    <w:p w:rsidR="00964511" w:rsidRPr="00BB3072" w:rsidRDefault="00964511" w:rsidP="00053A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B3072">
        <w:rPr>
          <w:color w:val="000000"/>
          <w:sz w:val="28"/>
          <w:szCs w:val="28"/>
        </w:rPr>
        <w:t>Сегодня инклюзивный процесс в образовании понимается как специально организованный образовательный процесс, обеспечивающий включение и принятие ребенка с ограниченными возможностями здоровья в среду обычных сверстников в образовательном учреждении, обучение по адаптированным или индивидуальным образовательным программам с учетом его особых образовательных потребностей.</w:t>
      </w:r>
    </w:p>
    <w:p w:rsidR="00964511" w:rsidRPr="00BB3072" w:rsidRDefault="00964511" w:rsidP="00053A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B3072">
        <w:rPr>
          <w:color w:val="000000"/>
          <w:sz w:val="28"/>
          <w:szCs w:val="28"/>
        </w:rPr>
        <w:t>Одним из условий эффективной работы образовательного учреждения в области внедрения и развития инклюзивного обучения является качественное управление «включением» ребенка с ОВЗ в образовательный процесс, что невозможно без законодательных основ, обозначающих границы возможностей участников.</w:t>
      </w:r>
    </w:p>
    <w:p w:rsidR="00A0024B" w:rsidRDefault="00964511" w:rsidP="00053A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B3072">
        <w:rPr>
          <w:color w:val="000000"/>
          <w:sz w:val="28"/>
          <w:szCs w:val="28"/>
        </w:rPr>
        <w:t xml:space="preserve">Представленные рекомендации по совершенствованию нормативно-правового   регулирования инклюзивной практики в образовательных организациях позволят обеспечить доступность качественного образования </w:t>
      </w:r>
      <w:r w:rsidRPr="00BB3072">
        <w:rPr>
          <w:color w:val="000000"/>
          <w:sz w:val="28"/>
          <w:szCs w:val="28"/>
        </w:rPr>
        <w:lastRenderedPageBreak/>
        <w:t xml:space="preserve">всем категориям </w:t>
      </w:r>
      <w:r w:rsidR="00E406CE">
        <w:rPr>
          <w:color w:val="000000"/>
          <w:sz w:val="28"/>
          <w:szCs w:val="28"/>
        </w:rPr>
        <w:t>обучающихся</w:t>
      </w:r>
      <w:r w:rsidRPr="00BB3072">
        <w:rPr>
          <w:color w:val="000000"/>
          <w:sz w:val="28"/>
          <w:szCs w:val="28"/>
        </w:rPr>
        <w:t xml:space="preserve"> за счет системного становления инклюзивного образования в регионе.</w:t>
      </w:r>
    </w:p>
    <w:p w:rsidR="00A0024B" w:rsidRDefault="00A0024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964511" w:rsidRPr="00BB3072" w:rsidRDefault="00964511" w:rsidP="00053A4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964511" w:rsidRPr="00A0024B" w:rsidRDefault="00964511" w:rsidP="00E466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24B">
        <w:rPr>
          <w:rFonts w:ascii="Times New Roman" w:hAnsi="Times New Roman" w:cs="Times New Roman"/>
          <w:b/>
          <w:sz w:val="28"/>
          <w:szCs w:val="28"/>
        </w:rPr>
        <w:t xml:space="preserve">Список используемой </w:t>
      </w:r>
      <w:r w:rsidR="00E46634" w:rsidRPr="00A0024B">
        <w:rPr>
          <w:rFonts w:ascii="Times New Roman" w:hAnsi="Times New Roman" w:cs="Times New Roman"/>
          <w:b/>
          <w:sz w:val="28"/>
          <w:szCs w:val="28"/>
        </w:rPr>
        <w:t>л</w:t>
      </w:r>
      <w:r w:rsidRPr="00A0024B">
        <w:rPr>
          <w:rFonts w:ascii="Times New Roman" w:hAnsi="Times New Roman" w:cs="Times New Roman"/>
          <w:b/>
          <w:sz w:val="28"/>
          <w:szCs w:val="28"/>
        </w:rPr>
        <w:t>итературы</w:t>
      </w:r>
      <w:r w:rsidRPr="00A0024B">
        <w:rPr>
          <w:rFonts w:ascii="Times New Roman" w:hAnsi="Times New Roman" w:cs="Times New Roman"/>
          <w:sz w:val="28"/>
          <w:szCs w:val="28"/>
        </w:rPr>
        <w:t>:</w:t>
      </w:r>
    </w:p>
    <w:p w:rsidR="00E46634" w:rsidRPr="00A0024B" w:rsidRDefault="00E46634" w:rsidP="00E466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511" w:rsidRPr="00A0024B" w:rsidRDefault="00964511" w:rsidP="00D47335">
      <w:pPr>
        <w:pStyle w:val="2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0024B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E46634" w:rsidRPr="00A002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0024B">
        <w:rPr>
          <w:rFonts w:ascii="Times New Roman" w:hAnsi="Times New Roman" w:cs="Times New Roman"/>
          <w:b w:val="0"/>
          <w:color w:val="000000"/>
          <w:sz w:val="28"/>
          <w:szCs w:val="28"/>
        </w:rPr>
        <w:t>Нормативно-правовые акты, регулирующие деятельность образовательной организации, реализующей инклюзивную практику. Студенческая библиотека онлайн.</w:t>
      </w:r>
      <w:r w:rsidR="00E46634" w:rsidRPr="00A002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.; </w:t>
      </w:r>
      <w:r w:rsidR="00E46634" w:rsidRPr="00A0024B">
        <w:rPr>
          <w:rFonts w:ascii="Times New Roman" w:hAnsi="Times New Roman" w:cs="Times New Roman"/>
          <w:b w:val="0"/>
          <w:color w:val="auto"/>
          <w:sz w:val="28"/>
          <w:szCs w:val="28"/>
        </w:rPr>
        <w:t>ГБОУ ВПО МГПУ</w:t>
      </w:r>
      <w:r w:rsidR="00E46634" w:rsidRPr="00A0024B">
        <w:rPr>
          <w:rFonts w:ascii="Times New Roman" w:hAnsi="Times New Roman" w:cs="Times New Roman"/>
          <w:b w:val="0"/>
          <w:color w:val="000000"/>
          <w:sz w:val="28"/>
          <w:szCs w:val="28"/>
        </w:rPr>
        <w:t>. 2017;</w:t>
      </w:r>
    </w:p>
    <w:p w:rsidR="00964511" w:rsidRPr="00A0024B" w:rsidRDefault="00964511" w:rsidP="00D47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4B">
        <w:rPr>
          <w:rFonts w:ascii="Times New Roman" w:hAnsi="Times New Roman" w:cs="Times New Roman"/>
          <w:sz w:val="28"/>
          <w:szCs w:val="28"/>
        </w:rPr>
        <w:t>2.</w:t>
      </w:r>
      <w:r w:rsidR="00E46634" w:rsidRPr="00A0024B">
        <w:rPr>
          <w:rFonts w:ascii="Times New Roman" w:hAnsi="Times New Roman" w:cs="Times New Roman"/>
          <w:sz w:val="28"/>
          <w:szCs w:val="28"/>
        </w:rPr>
        <w:t xml:space="preserve"> </w:t>
      </w:r>
      <w:r w:rsidRPr="00A0024B">
        <w:rPr>
          <w:rFonts w:ascii="Times New Roman" w:hAnsi="Times New Roman" w:cs="Times New Roman"/>
          <w:sz w:val="28"/>
          <w:szCs w:val="28"/>
        </w:rPr>
        <w:t>Деятельность руководителя образовательной организации при включении обучающихся с ОВЗ и детей – инвалидов в образовательное пространство.</w:t>
      </w:r>
      <w:r w:rsidR="00E46634" w:rsidRPr="00A0024B">
        <w:rPr>
          <w:rFonts w:ascii="Times New Roman" w:hAnsi="Times New Roman" w:cs="Times New Roman"/>
          <w:sz w:val="28"/>
          <w:szCs w:val="28"/>
        </w:rPr>
        <w:t xml:space="preserve"> </w:t>
      </w:r>
      <w:r w:rsidRPr="00A0024B">
        <w:rPr>
          <w:rFonts w:ascii="Times New Roman" w:hAnsi="Times New Roman" w:cs="Times New Roman"/>
          <w:sz w:val="28"/>
          <w:szCs w:val="28"/>
        </w:rPr>
        <w:t xml:space="preserve"> Авторский коллектив: Алехина С.В.,</w:t>
      </w:r>
      <w:r w:rsidR="00E46634" w:rsidRPr="00A0024B">
        <w:rPr>
          <w:rFonts w:ascii="Times New Roman" w:hAnsi="Times New Roman" w:cs="Times New Roman"/>
          <w:sz w:val="28"/>
          <w:szCs w:val="28"/>
        </w:rPr>
        <w:t xml:space="preserve"> </w:t>
      </w:r>
      <w:r w:rsidRPr="00A0024B">
        <w:rPr>
          <w:rFonts w:ascii="Times New Roman" w:hAnsi="Times New Roman" w:cs="Times New Roman"/>
          <w:sz w:val="28"/>
          <w:szCs w:val="28"/>
        </w:rPr>
        <w:t>Кутепов Е.Н.,</w:t>
      </w:r>
      <w:r w:rsidR="00E46634" w:rsidRPr="00A0024B">
        <w:rPr>
          <w:rFonts w:ascii="Times New Roman" w:hAnsi="Times New Roman" w:cs="Times New Roman"/>
          <w:sz w:val="28"/>
          <w:szCs w:val="28"/>
        </w:rPr>
        <w:t xml:space="preserve"> </w:t>
      </w:r>
      <w:r w:rsidRPr="00A0024B">
        <w:rPr>
          <w:rFonts w:ascii="Times New Roman" w:hAnsi="Times New Roman" w:cs="Times New Roman"/>
          <w:sz w:val="28"/>
          <w:szCs w:val="28"/>
        </w:rPr>
        <w:t>Сунько Т.Ю. и другие. ГБОУ ВПО МГПУ,</w:t>
      </w:r>
      <w:r w:rsidR="00E46634" w:rsidRPr="00A0024B">
        <w:rPr>
          <w:rFonts w:ascii="Times New Roman" w:hAnsi="Times New Roman" w:cs="Times New Roman"/>
          <w:sz w:val="28"/>
          <w:szCs w:val="28"/>
        </w:rPr>
        <w:t xml:space="preserve"> </w:t>
      </w:r>
      <w:r w:rsidRPr="00A0024B">
        <w:rPr>
          <w:rFonts w:ascii="Times New Roman" w:hAnsi="Times New Roman" w:cs="Times New Roman"/>
          <w:sz w:val="28"/>
          <w:szCs w:val="28"/>
        </w:rPr>
        <w:t>2014г.</w:t>
      </w:r>
    </w:p>
    <w:p w:rsidR="00964511" w:rsidRPr="00A0024B" w:rsidRDefault="00964511" w:rsidP="00D47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4B">
        <w:rPr>
          <w:rFonts w:ascii="Times New Roman" w:hAnsi="Times New Roman" w:cs="Times New Roman"/>
          <w:sz w:val="28"/>
          <w:szCs w:val="28"/>
        </w:rPr>
        <w:t>3.</w:t>
      </w:r>
      <w:r w:rsidR="00433EE2" w:rsidRPr="00A0024B">
        <w:rPr>
          <w:rFonts w:ascii="Times New Roman" w:hAnsi="Times New Roman" w:cs="Times New Roman"/>
          <w:sz w:val="28"/>
          <w:szCs w:val="28"/>
        </w:rPr>
        <w:t xml:space="preserve"> </w:t>
      </w:r>
      <w:r w:rsidRPr="00A0024B">
        <w:rPr>
          <w:rFonts w:ascii="Times New Roman" w:hAnsi="Times New Roman" w:cs="Times New Roman"/>
          <w:sz w:val="28"/>
          <w:szCs w:val="28"/>
        </w:rPr>
        <w:t>Устав: что содержит и как написать?» Материал из Справочной системы «Образование»</w:t>
      </w:r>
      <w:r w:rsidR="00941C54" w:rsidRPr="00A0024B">
        <w:rPr>
          <w:rFonts w:ascii="Times New Roman" w:hAnsi="Times New Roman" w:cs="Times New Roman"/>
          <w:sz w:val="28"/>
          <w:szCs w:val="28"/>
          <w:lang w:eastAsia="ru-RU"/>
        </w:rPr>
        <w:t xml:space="preserve"> И.Каракчиева Аналитический центр при Пр</w:t>
      </w:r>
      <w:r w:rsidR="000A2AD8" w:rsidRPr="00A0024B">
        <w:rPr>
          <w:rFonts w:ascii="Times New Roman" w:hAnsi="Times New Roman" w:cs="Times New Roman"/>
          <w:sz w:val="28"/>
          <w:szCs w:val="28"/>
          <w:lang w:eastAsia="ru-RU"/>
        </w:rPr>
        <w:t>авительстве Российской Федерации.</w:t>
      </w:r>
    </w:p>
    <w:p w:rsidR="00964511" w:rsidRPr="00A0024B" w:rsidRDefault="00964511" w:rsidP="00D47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4B">
        <w:rPr>
          <w:rFonts w:ascii="Times New Roman" w:hAnsi="Times New Roman" w:cs="Times New Roman"/>
          <w:sz w:val="28"/>
          <w:szCs w:val="28"/>
        </w:rPr>
        <w:t xml:space="preserve">4. Локальные акты. Кузнецова И.А., </w:t>
      </w:r>
      <w:r w:rsidR="00433EE2" w:rsidRPr="00A0024B">
        <w:rPr>
          <w:rFonts w:ascii="Times New Roman" w:hAnsi="Times New Roman" w:cs="Times New Roman"/>
          <w:sz w:val="28"/>
          <w:szCs w:val="28"/>
        </w:rPr>
        <w:t>М.; 2014;</w:t>
      </w:r>
    </w:p>
    <w:p w:rsidR="00964511" w:rsidRPr="00A0024B" w:rsidRDefault="00964511" w:rsidP="00D47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4B">
        <w:rPr>
          <w:rFonts w:ascii="Times New Roman" w:hAnsi="Times New Roman" w:cs="Times New Roman"/>
          <w:sz w:val="28"/>
          <w:szCs w:val="28"/>
        </w:rPr>
        <w:t>5. М</w:t>
      </w:r>
      <w:r w:rsidR="00851D71" w:rsidRPr="00A0024B">
        <w:rPr>
          <w:rFonts w:ascii="Times New Roman" w:hAnsi="Times New Roman" w:cs="Times New Roman"/>
          <w:sz w:val="28"/>
          <w:szCs w:val="28"/>
        </w:rPr>
        <w:t>етодические рекомендации по организационно-правовой регламентации сопровождения реализации адаптированных образ</w:t>
      </w:r>
      <w:r w:rsidR="00B4253C" w:rsidRPr="00A0024B">
        <w:rPr>
          <w:rFonts w:ascii="Times New Roman" w:hAnsi="Times New Roman" w:cs="Times New Roman"/>
          <w:sz w:val="28"/>
          <w:szCs w:val="28"/>
        </w:rPr>
        <w:t>о</w:t>
      </w:r>
      <w:r w:rsidR="00851D71" w:rsidRPr="00A0024B">
        <w:rPr>
          <w:rFonts w:ascii="Times New Roman" w:hAnsi="Times New Roman" w:cs="Times New Roman"/>
          <w:sz w:val="28"/>
          <w:szCs w:val="28"/>
        </w:rPr>
        <w:t>вательных программ</w:t>
      </w:r>
      <w:r w:rsidR="0062155A" w:rsidRPr="00A0024B">
        <w:rPr>
          <w:rFonts w:ascii="Times New Roman" w:hAnsi="Times New Roman" w:cs="Times New Roman"/>
          <w:sz w:val="28"/>
          <w:szCs w:val="28"/>
        </w:rPr>
        <w:t xml:space="preserve"> на уровне профессиональной образовательной организации,</w:t>
      </w:r>
      <w:r w:rsidRPr="00A0024B">
        <w:rPr>
          <w:rFonts w:ascii="Times New Roman" w:hAnsi="Times New Roman" w:cs="Times New Roman"/>
          <w:sz w:val="28"/>
          <w:szCs w:val="28"/>
        </w:rPr>
        <w:t xml:space="preserve"> источник: ФМЦ СПО</w:t>
      </w:r>
      <w:r w:rsidR="0062155A" w:rsidRPr="00A0024B">
        <w:rPr>
          <w:rFonts w:ascii="Times New Roman" w:hAnsi="Times New Roman" w:cs="Times New Roman"/>
          <w:sz w:val="28"/>
          <w:szCs w:val="28"/>
        </w:rPr>
        <w:t xml:space="preserve">, 2016 г. </w:t>
      </w:r>
    </w:p>
    <w:p w:rsidR="00D47335" w:rsidRPr="00A0024B" w:rsidRDefault="00D47335" w:rsidP="00D47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4B">
        <w:rPr>
          <w:rFonts w:ascii="Times New Roman" w:hAnsi="Times New Roman" w:cs="Times New Roman"/>
          <w:sz w:val="28"/>
          <w:szCs w:val="28"/>
        </w:rPr>
        <w:t xml:space="preserve">6. Методические рекомендации по организации инклюзивного образования в соответствии с требованиями законодательства об образовании в период введения ФГОС обучающихся с ограниченными возможностями здоровья в общеобразовательных организациях, расположенных на территории Ленинградской области. Составители: М.А. Остапова, Г.В Селезнева, Санкт-Петербург, 2016г. </w:t>
      </w:r>
    </w:p>
    <w:p w:rsidR="00D47335" w:rsidRPr="00A0024B" w:rsidRDefault="00D47335" w:rsidP="00D47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4B">
        <w:rPr>
          <w:rFonts w:ascii="Times New Roman" w:hAnsi="Times New Roman" w:cs="Times New Roman"/>
          <w:sz w:val="28"/>
          <w:szCs w:val="28"/>
        </w:rPr>
        <w:t>7. Методические рекомендации по разработке положения о центре инклюзивного образования профессиональной образовательной организации. Автор Клюкина Е.В.; Рыбинск; 2017 год</w:t>
      </w:r>
    </w:p>
    <w:p w:rsidR="00941C54" w:rsidRPr="00A0024B" w:rsidRDefault="00941C54" w:rsidP="00D47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4B">
        <w:rPr>
          <w:rFonts w:ascii="Times New Roman" w:hAnsi="Times New Roman" w:cs="Times New Roman"/>
          <w:sz w:val="28"/>
          <w:szCs w:val="28"/>
        </w:rPr>
        <w:t>8. Выпускная квалификационная работа «Разработка локальных актов ОУ, регламентирующих инклюзивное образование детей-инвалидов» Ивлев А. В. МГПУ г. Москва</w:t>
      </w:r>
      <w:r w:rsidR="00483E0E" w:rsidRPr="00A0024B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E25F2D" w:rsidRPr="00A0024B" w:rsidRDefault="00D118EE" w:rsidP="00E25F2D">
      <w:pPr>
        <w:rPr>
          <w:rFonts w:ascii="Times New Roman" w:hAnsi="Times New Roman" w:cs="Times New Roman"/>
          <w:sz w:val="28"/>
          <w:szCs w:val="28"/>
        </w:rPr>
      </w:pPr>
      <w:r w:rsidRPr="00A0024B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25F2D" w:rsidRPr="00A0024B">
        <w:rPr>
          <w:rFonts w:ascii="Times New Roman" w:hAnsi="Times New Roman" w:cs="Times New Roman"/>
          <w:sz w:val="28"/>
          <w:szCs w:val="28"/>
        </w:rPr>
        <w:t>9. Презентация «Локальные акты образовательной организации включения ребенка с ОВЗ в учебно-воспитател</w:t>
      </w:r>
      <w:r w:rsidRPr="00A0024B">
        <w:rPr>
          <w:rFonts w:ascii="Times New Roman" w:hAnsi="Times New Roman" w:cs="Times New Roman"/>
          <w:sz w:val="28"/>
          <w:szCs w:val="28"/>
        </w:rPr>
        <w:t>ьный процесс» Гоголева Г.С.,</w:t>
      </w:r>
      <w:r w:rsidR="00E25F2D" w:rsidRPr="00A0024B">
        <w:rPr>
          <w:rFonts w:ascii="Times New Roman" w:hAnsi="Times New Roman" w:cs="Times New Roman"/>
          <w:sz w:val="28"/>
          <w:szCs w:val="28"/>
        </w:rPr>
        <w:t xml:space="preserve"> ГАОУ ДПО ИРОСТ,</w:t>
      </w:r>
      <w:r w:rsidR="004275DA" w:rsidRPr="00A0024B">
        <w:rPr>
          <w:rFonts w:ascii="Times New Roman" w:hAnsi="Times New Roman" w:cs="Times New Roman"/>
          <w:sz w:val="28"/>
          <w:szCs w:val="28"/>
        </w:rPr>
        <w:t xml:space="preserve"> </w:t>
      </w:r>
      <w:r w:rsidR="002D0348" w:rsidRPr="00A0024B">
        <w:rPr>
          <w:rFonts w:ascii="Times New Roman" w:hAnsi="Times New Roman" w:cs="Times New Roman"/>
          <w:sz w:val="28"/>
          <w:szCs w:val="28"/>
        </w:rPr>
        <w:t>г.</w:t>
      </w:r>
      <w:r w:rsidRPr="00A0024B">
        <w:rPr>
          <w:rFonts w:ascii="Times New Roman" w:hAnsi="Times New Roman" w:cs="Times New Roman"/>
          <w:sz w:val="28"/>
          <w:szCs w:val="28"/>
        </w:rPr>
        <w:t xml:space="preserve"> </w:t>
      </w:r>
      <w:r w:rsidR="002D0348" w:rsidRPr="00A0024B">
        <w:rPr>
          <w:rFonts w:ascii="Times New Roman" w:hAnsi="Times New Roman" w:cs="Times New Roman"/>
          <w:sz w:val="28"/>
          <w:szCs w:val="28"/>
        </w:rPr>
        <w:t>Курган,</w:t>
      </w:r>
      <w:r w:rsidR="00E25F2D" w:rsidRPr="00A0024B">
        <w:rPr>
          <w:rFonts w:ascii="Times New Roman" w:hAnsi="Times New Roman" w:cs="Times New Roman"/>
          <w:sz w:val="28"/>
          <w:szCs w:val="28"/>
        </w:rPr>
        <w:t>2014г.</w:t>
      </w:r>
    </w:p>
    <w:p w:rsidR="002974E4" w:rsidRPr="00A0024B" w:rsidRDefault="00D118EE" w:rsidP="00E25F2D">
      <w:pPr>
        <w:rPr>
          <w:rFonts w:ascii="Times New Roman" w:hAnsi="Times New Roman" w:cs="Times New Roman"/>
          <w:sz w:val="28"/>
          <w:szCs w:val="28"/>
        </w:rPr>
      </w:pPr>
      <w:r w:rsidRPr="00A002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74E4" w:rsidRPr="00A0024B">
        <w:rPr>
          <w:rFonts w:ascii="Times New Roman" w:hAnsi="Times New Roman" w:cs="Times New Roman"/>
          <w:sz w:val="28"/>
          <w:szCs w:val="28"/>
        </w:rPr>
        <w:t>10.Локальные нормативные акты общеобразовательной организации. Ломов А.И.</w:t>
      </w:r>
    </w:p>
    <w:p w:rsidR="002974E4" w:rsidRPr="00A0024B" w:rsidRDefault="002974E4" w:rsidP="00E25F2D">
      <w:pPr>
        <w:rPr>
          <w:rFonts w:ascii="Times New Roman" w:hAnsi="Times New Roman" w:cs="Times New Roman"/>
          <w:sz w:val="28"/>
          <w:szCs w:val="28"/>
        </w:rPr>
      </w:pPr>
      <w:r w:rsidRPr="00A0024B">
        <w:rPr>
          <w:rFonts w:ascii="Times New Roman" w:hAnsi="Times New Roman" w:cs="Times New Roman"/>
          <w:bCs/>
          <w:sz w:val="28"/>
          <w:szCs w:val="28"/>
        </w:rPr>
        <w:t>Журнал</w:t>
      </w:r>
      <w:r w:rsidRPr="00A0024B">
        <w:rPr>
          <w:rFonts w:ascii="Times New Roman" w:hAnsi="Times New Roman" w:cs="Times New Roman"/>
          <w:sz w:val="28"/>
          <w:szCs w:val="28"/>
        </w:rPr>
        <w:t xml:space="preserve"> </w:t>
      </w:r>
      <w:r w:rsidRPr="00A0024B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Pr="00A0024B">
        <w:rPr>
          <w:rFonts w:ascii="Times New Roman" w:hAnsi="Times New Roman" w:cs="Times New Roman"/>
          <w:sz w:val="28"/>
          <w:szCs w:val="28"/>
        </w:rPr>
        <w:t xml:space="preserve"> </w:t>
      </w:r>
      <w:r w:rsidRPr="00A0024B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A0024B">
        <w:rPr>
          <w:rFonts w:ascii="Times New Roman" w:hAnsi="Times New Roman" w:cs="Times New Roman"/>
          <w:sz w:val="28"/>
          <w:szCs w:val="28"/>
        </w:rPr>
        <w:t xml:space="preserve"> </w:t>
      </w:r>
      <w:r w:rsidRPr="00A0024B">
        <w:rPr>
          <w:rFonts w:ascii="Times New Roman" w:hAnsi="Times New Roman" w:cs="Times New Roman"/>
          <w:bCs/>
          <w:sz w:val="28"/>
          <w:szCs w:val="28"/>
        </w:rPr>
        <w:t>образованием</w:t>
      </w:r>
      <w:r w:rsidRPr="00A0024B">
        <w:rPr>
          <w:rFonts w:ascii="Times New Roman" w:hAnsi="Times New Roman" w:cs="Times New Roman"/>
          <w:sz w:val="28"/>
          <w:szCs w:val="28"/>
        </w:rPr>
        <w:t xml:space="preserve">, № </w:t>
      </w:r>
      <w:r w:rsidRPr="00A0024B">
        <w:rPr>
          <w:rFonts w:ascii="Times New Roman" w:hAnsi="Times New Roman" w:cs="Times New Roman"/>
          <w:bCs/>
          <w:sz w:val="28"/>
          <w:szCs w:val="28"/>
        </w:rPr>
        <w:t>7</w:t>
      </w:r>
      <w:r w:rsidRPr="00A0024B">
        <w:rPr>
          <w:rFonts w:ascii="Times New Roman" w:hAnsi="Times New Roman" w:cs="Times New Roman"/>
          <w:sz w:val="28"/>
          <w:szCs w:val="28"/>
        </w:rPr>
        <w:t xml:space="preserve">, </w:t>
      </w:r>
      <w:r w:rsidRPr="00A0024B">
        <w:rPr>
          <w:rFonts w:ascii="Times New Roman" w:hAnsi="Times New Roman" w:cs="Times New Roman"/>
          <w:bCs/>
          <w:sz w:val="28"/>
          <w:szCs w:val="28"/>
        </w:rPr>
        <w:t>Сентябрь</w:t>
      </w:r>
      <w:r w:rsidRPr="00A0024B">
        <w:rPr>
          <w:rFonts w:ascii="Times New Roman" w:hAnsi="Times New Roman" w:cs="Times New Roman"/>
          <w:sz w:val="28"/>
          <w:szCs w:val="28"/>
        </w:rPr>
        <w:t xml:space="preserve"> </w:t>
      </w:r>
      <w:r w:rsidRPr="00A0024B">
        <w:rPr>
          <w:rFonts w:ascii="Times New Roman" w:hAnsi="Times New Roman" w:cs="Times New Roman"/>
          <w:bCs/>
          <w:sz w:val="28"/>
          <w:szCs w:val="28"/>
        </w:rPr>
        <w:t>2013</w:t>
      </w:r>
      <w:r w:rsidRPr="00A0024B">
        <w:rPr>
          <w:rFonts w:ascii="Times New Roman" w:hAnsi="Times New Roman" w:cs="Times New Roman"/>
          <w:sz w:val="28"/>
          <w:szCs w:val="28"/>
        </w:rPr>
        <w:t>.</w:t>
      </w:r>
    </w:p>
    <w:p w:rsidR="004275DA" w:rsidRPr="00A0024B" w:rsidRDefault="00D118EE" w:rsidP="004275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275DA" w:rsidRPr="00A0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Источник: </w:t>
      </w:r>
      <w:hyperlink r:id="rId9" w:history="1">
        <w:r w:rsidR="004275DA" w:rsidRPr="00A002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menobr.ru/question/4272597624-qqess2-17-m3-obycheniya-i-vospitaniya-deteu-s-ovz-i-deteu-invalidov?from=PW_Timer_QA&amp;ustp=W</w:t>
        </w:r>
      </w:hyperlink>
    </w:p>
    <w:p w:rsidR="00D118EE" w:rsidRPr="00A0024B" w:rsidRDefault="00483E0E" w:rsidP="00D118EE">
      <w:pPr>
        <w:rPr>
          <w:rFonts w:ascii="Times New Roman" w:hAnsi="Times New Roman" w:cs="Times New Roman"/>
          <w:sz w:val="28"/>
          <w:szCs w:val="28"/>
        </w:rPr>
      </w:pPr>
      <w:r w:rsidRPr="00A002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18EE" w:rsidRPr="00A0024B">
        <w:rPr>
          <w:rFonts w:ascii="Times New Roman" w:hAnsi="Times New Roman" w:cs="Times New Roman"/>
          <w:sz w:val="28"/>
          <w:szCs w:val="28"/>
        </w:rPr>
        <w:t xml:space="preserve"> 12. ПЕР</w:t>
      </w:r>
      <w:r w:rsidR="00D86ABE" w:rsidRPr="00A0024B">
        <w:rPr>
          <w:rFonts w:ascii="Times New Roman" w:hAnsi="Times New Roman" w:cs="Times New Roman"/>
          <w:sz w:val="28"/>
          <w:szCs w:val="28"/>
        </w:rPr>
        <w:t xml:space="preserve">ЕЧЕНЬ НЕОБХОДИМОГО ОБОРУДОВАНИЯ ДЛЯ ОСНАЩЕНИЯ БАЗОВОЙ ПРОФЕССИОНАЛЬНОЙ ОРГАНИЗАЦИИ, </w:t>
      </w:r>
      <w:r w:rsidR="00D118EE" w:rsidRPr="00A0024B">
        <w:rPr>
          <w:rFonts w:ascii="Times New Roman" w:hAnsi="Times New Roman" w:cs="Times New Roman"/>
          <w:sz w:val="28"/>
          <w:szCs w:val="28"/>
        </w:rPr>
        <w:t>УЧИТЫВАЮЩИЙ ТИПЫ И КОЛИЧЕСТВО НОЗОЛО</w:t>
      </w:r>
      <w:r w:rsidR="00D86ABE" w:rsidRPr="00A0024B">
        <w:rPr>
          <w:rFonts w:ascii="Times New Roman" w:hAnsi="Times New Roman" w:cs="Times New Roman"/>
          <w:sz w:val="28"/>
          <w:szCs w:val="28"/>
        </w:rPr>
        <w:t xml:space="preserve">ГИЙ (МУЛЬТИФУНКЦИОНАЛЬНЫЙ ЦЕНТР </w:t>
      </w:r>
      <w:r w:rsidR="00D118EE" w:rsidRPr="00A0024B">
        <w:rPr>
          <w:rFonts w:ascii="Times New Roman" w:hAnsi="Times New Roman" w:cs="Times New Roman"/>
          <w:sz w:val="28"/>
          <w:szCs w:val="28"/>
        </w:rPr>
        <w:t>(ОБУЧЕНИЕ ОБУЧАЮЩИ</w:t>
      </w:r>
      <w:r w:rsidR="00D86ABE" w:rsidRPr="00A0024B">
        <w:rPr>
          <w:rFonts w:ascii="Times New Roman" w:hAnsi="Times New Roman" w:cs="Times New Roman"/>
          <w:sz w:val="28"/>
          <w:szCs w:val="28"/>
        </w:rPr>
        <w:t xml:space="preserve">ХСЯ СО ВСЕМИ ТИПАМИ НОЗОЛОГИЙ), </w:t>
      </w:r>
      <w:r w:rsidR="00D118EE" w:rsidRPr="00A0024B">
        <w:rPr>
          <w:rFonts w:ascii="Times New Roman" w:hAnsi="Times New Roman" w:cs="Times New Roman"/>
          <w:sz w:val="28"/>
          <w:szCs w:val="28"/>
        </w:rPr>
        <w:t>СПЕЦИАЛИЗИРОВАН</w:t>
      </w:r>
      <w:r w:rsidRPr="00A0024B">
        <w:rPr>
          <w:rFonts w:ascii="Times New Roman" w:hAnsi="Times New Roman" w:cs="Times New Roman"/>
          <w:sz w:val="28"/>
          <w:szCs w:val="28"/>
        </w:rPr>
        <w:t xml:space="preserve">НЫЙ (ПО ОДНОМУ ТИПУ НОЗОЛОГИЙ), </w:t>
      </w:r>
      <w:r w:rsidR="00D118EE" w:rsidRPr="00A0024B">
        <w:rPr>
          <w:rFonts w:ascii="Times New Roman" w:hAnsi="Times New Roman" w:cs="Times New Roman"/>
          <w:sz w:val="28"/>
          <w:szCs w:val="28"/>
        </w:rPr>
        <w:t>СМЕШАННЫЙ</w:t>
      </w:r>
      <w:r w:rsidRPr="00A0024B">
        <w:rPr>
          <w:rFonts w:ascii="Times New Roman" w:hAnsi="Times New Roman" w:cs="Times New Roman"/>
          <w:sz w:val="28"/>
          <w:szCs w:val="28"/>
        </w:rPr>
        <w:t xml:space="preserve"> </w:t>
      </w:r>
      <w:r w:rsidR="00D118EE" w:rsidRPr="00A0024B">
        <w:rPr>
          <w:rFonts w:ascii="Times New Roman" w:hAnsi="Times New Roman" w:cs="Times New Roman"/>
          <w:sz w:val="28"/>
          <w:szCs w:val="28"/>
        </w:rPr>
        <w:t xml:space="preserve"> (ПО НЕСКОЛЬКИМ ТИПАМ НОЗОЛОГИЙ</w:t>
      </w:r>
      <w:r w:rsidR="00D86ABE" w:rsidRPr="00A0024B">
        <w:rPr>
          <w:rFonts w:ascii="Times New Roman" w:hAnsi="Times New Roman" w:cs="Times New Roman"/>
          <w:sz w:val="28"/>
          <w:szCs w:val="28"/>
        </w:rPr>
        <w:t xml:space="preserve">), </w:t>
      </w:r>
      <w:r w:rsidR="00D118EE" w:rsidRPr="00A0024B">
        <w:rPr>
          <w:rFonts w:ascii="Times New Roman" w:hAnsi="Times New Roman" w:cs="Times New Roman"/>
          <w:sz w:val="28"/>
          <w:szCs w:val="28"/>
        </w:rPr>
        <w:t>Раздел</w:t>
      </w:r>
      <w:r w:rsidR="00D86ABE" w:rsidRPr="00A0024B">
        <w:rPr>
          <w:rFonts w:ascii="Times New Roman" w:hAnsi="Times New Roman" w:cs="Times New Roman"/>
          <w:sz w:val="28"/>
          <w:szCs w:val="28"/>
        </w:rPr>
        <w:t xml:space="preserve"> «</w:t>
      </w:r>
      <w:r w:rsidR="00D118EE" w:rsidRPr="00A0024B">
        <w:rPr>
          <w:rFonts w:ascii="Times New Roman" w:hAnsi="Times New Roman" w:cs="Times New Roman"/>
          <w:sz w:val="28"/>
          <w:szCs w:val="28"/>
        </w:rPr>
        <w:t>Перечень необходимых норматив</w:t>
      </w:r>
      <w:r w:rsidR="00D86ABE" w:rsidRPr="00A0024B">
        <w:rPr>
          <w:rFonts w:ascii="Times New Roman" w:hAnsi="Times New Roman" w:cs="Times New Roman"/>
          <w:sz w:val="28"/>
          <w:szCs w:val="28"/>
        </w:rPr>
        <w:t xml:space="preserve">ных правовых и локальных актов, </w:t>
      </w:r>
      <w:r w:rsidR="00D118EE" w:rsidRPr="00A0024B">
        <w:rPr>
          <w:rFonts w:ascii="Times New Roman" w:hAnsi="Times New Roman" w:cs="Times New Roman"/>
          <w:sz w:val="28"/>
          <w:szCs w:val="28"/>
        </w:rPr>
        <w:t>которые должны быть приняты на уровне базовой профессиональной образовательной организации</w:t>
      </w:r>
      <w:r w:rsidR="00D86ABE" w:rsidRPr="00A0024B">
        <w:rPr>
          <w:rFonts w:ascii="Times New Roman" w:hAnsi="Times New Roman" w:cs="Times New Roman"/>
          <w:sz w:val="28"/>
          <w:szCs w:val="28"/>
        </w:rPr>
        <w:t>».  ФМЦ СПО 2016г.</w:t>
      </w:r>
    </w:p>
    <w:p w:rsidR="00D118EE" w:rsidRPr="00A0024B" w:rsidRDefault="00D118EE" w:rsidP="00D118EE">
      <w:pPr>
        <w:rPr>
          <w:rFonts w:ascii="Times New Roman" w:hAnsi="Times New Roman" w:cs="Times New Roman"/>
          <w:sz w:val="28"/>
          <w:szCs w:val="28"/>
        </w:rPr>
      </w:pPr>
    </w:p>
    <w:p w:rsidR="00D118EE" w:rsidRPr="00A0024B" w:rsidRDefault="00D118EE" w:rsidP="00D118EE">
      <w:pPr>
        <w:rPr>
          <w:rFonts w:ascii="Times New Roman" w:hAnsi="Times New Roman" w:cs="Times New Roman"/>
          <w:sz w:val="28"/>
          <w:szCs w:val="28"/>
        </w:rPr>
      </w:pPr>
    </w:p>
    <w:p w:rsidR="004275DA" w:rsidRPr="00A0024B" w:rsidRDefault="004275DA" w:rsidP="00E25F2D">
      <w:pPr>
        <w:rPr>
          <w:rFonts w:ascii="Times New Roman" w:hAnsi="Times New Roman" w:cs="Times New Roman"/>
          <w:sz w:val="28"/>
          <w:szCs w:val="28"/>
        </w:rPr>
      </w:pPr>
    </w:p>
    <w:p w:rsidR="002974E4" w:rsidRPr="00A0024B" w:rsidRDefault="002974E4" w:rsidP="00E25F2D">
      <w:pPr>
        <w:rPr>
          <w:rFonts w:ascii="Times New Roman" w:hAnsi="Times New Roman" w:cs="Times New Roman"/>
          <w:sz w:val="28"/>
          <w:szCs w:val="28"/>
        </w:rPr>
      </w:pPr>
    </w:p>
    <w:p w:rsidR="00E25F2D" w:rsidRPr="00A0024B" w:rsidRDefault="00E25F2D" w:rsidP="00E25F2D">
      <w:pPr>
        <w:rPr>
          <w:rFonts w:ascii="Times New Roman" w:hAnsi="Times New Roman" w:cs="Times New Roman"/>
          <w:sz w:val="28"/>
          <w:szCs w:val="28"/>
        </w:rPr>
      </w:pPr>
    </w:p>
    <w:p w:rsidR="00964511" w:rsidRPr="00A0024B" w:rsidRDefault="00964511" w:rsidP="00873DD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</w:pPr>
    </w:p>
    <w:p w:rsidR="00D47335" w:rsidRPr="00A0024B" w:rsidRDefault="00D47335">
      <w:pPr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</w:pPr>
      <w:r w:rsidRPr="00A0024B"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  <w:br w:type="page"/>
      </w:r>
    </w:p>
    <w:p w:rsidR="00873DD5" w:rsidRPr="00A0024B" w:rsidRDefault="00873DD5" w:rsidP="00873DD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</w:pPr>
      <w:r w:rsidRPr="00A0024B"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  <w:lastRenderedPageBreak/>
        <w:t xml:space="preserve">ПРИЛОЖЕНИЕ </w:t>
      </w:r>
    </w:p>
    <w:p w:rsidR="00873DD5" w:rsidRPr="00A0024B" w:rsidRDefault="00873DD5" w:rsidP="00873DD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</w:pPr>
    </w:p>
    <w:p w:rsidR="009604EB" w:rsidRPr="00A0024B" w:rsidRDefault="000E7CF5" w:rsidP="00873D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A0024B"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  <w:t>Проекты</w:t>
      </w:r>
      <w:r w:rsidR="009604EB" w:rsidRPr="00A0024B"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  <w:t xml:space="preserve"> локальных нормативных актов, необходимых </w:t>
      </w:r>
      <w:r w:rsidR="00873DD5" w:rsidRPr="00A0024B"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  <w:br/>
      </w:r>
      <w:r w:rsidR="009604EB" w:rsidRPr="00A0024B"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  <w:t xml:space="preserve">для реализации </w:t>
      </w:r>
      <w:r w:rsidR="001C7F98" w:rsidRPr="00A0024B"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  <w:t>инклюзивного профессионального образования</w:t>
      </w:r>
      <w:r w:rsidR="009604EB" w:rsidRPr="00A0024B"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  <w:t xml:space="preserve"> </w:t>
      </w:r>
      <w:r w:rsidR="00873DD5" w:rsidRPr="00A0024B"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  <w:br/>
      </w:r>
      <w:r w:rsidR="009604EB" w:rsidRPr="00A0024B"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  <w:t>на уровне профессиональной образовательной организации</w:t>
      </w:r>
    </w:p>
    <w:p w:rsidR="000E7CF5" w:rsidRPr="00A0024B" w:rsidRDefault="000E7CF5" w:rsidP="00BB307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694A" w:rsidRPr="00A0024B" w:rsidRDefault="00AB1817" w:rsidP="006429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1. </w:t>
      </w:r>
      <w:r w:rsidR="001928FE" w:rsidRPr="00A002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о порядке </w:t>
      </w:r>
      <w:r w:rsidR="001928FE" w:rsidRPr="00A0024B">
        <w:rPr>
          <w:rFonts w:ascii="Times New Roman" w:hAnsi="Times New Roman" w:cs="Times New Roman"/>
          <w:b/>
          <w:sz w:val="28"/>
          <w:szCs w:val="28"/>
        </w:rPr>
        <w:t>обучения по индивидуальному учебному плану</w:t>
      </w:r>
    </w:p>
    <w:p w:rsidR="006429EE" w:rsidRPr="00A0024B" w:rsidRDefault="006429EE" w:rsidP="00642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4AC" w:rsidRPr="00A0024B" w:rsidRDefault="002B575F" w:rsidP="00642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4B">
        <w:rPr>
          <w:rFonts w:ascii="Times New Roman" w:hAnsi="Times New Roman" w:cs="Times New Roman"/>
          <w:sz w:val="28"/>
          <w:szCs w:val="28"/>
        </w:rPr>
        <w:t>Федеральным законом от 29.12.2012 № 273-ФЗ «Об образовании в Российской Федерации» (статья 34) за обучающимися закреплено право на обучение по индивидуальному учебному плану, в том числе ускоренное обучение, в пределах осваиваемой образовательной программы в порядке, установленном локальными нормативными актами.</w:t>
      </w:r>
      <w:r w:rsidR="005E14AC" w:rsidRPr="00A0024B">
        <w:rPr>
          <w:rFonts w:ascii="Times New Roman" w:hAnsi="Times New Roman" w:cs="Times New Roman"/>
          <w:sz w:val="28"/>
          <w:szCs w:val="28"/>
        </w:rPr>
        <w:t xml:space="preserve"> Чаще всего на индивидуальный учебный план переходят обучающиеся с ограниченными возможностями здоровья (ст. 42 Закона). В рамках инклюзивного образования он обеспечивает равный доступ к образованию для всех обучающихся, в доступном для них темпе с использованием оптимальных форм обучения. Позволяет учитывать разнообразие особых образовательных потребностей и индивидуальных возможностей обучающихся</w:t>
      </w:r>
    </w:p>
    <w:p w:rsidR="0069694A" w:rsidRPr="00A0024B" w:rsidRDefault="0069694A" w:rsidP="006429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4B">
        <w:rPr>
          <w:rFonts w:ascii="Times New Roman" w:hAnsi="Times New Roman" w:cs="Times New Roman"/>
          <w:sz w:val="28"/>
          <w:szCs w:val="28"/>
        </w:rPr>
        <w:t>Цель плана - обеспечить освоение ООП на основе индивидуализации содержания с учетом особенностей и потребностей конкретного обучающегося.</w:t>
      </w:r>
    </w:p>
    <w:p w:rsidR="00A924FE" w:rsidRPr="00BB3072" w:rsidRDefault="004E2F9C" w:rsidP="00BB30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4B">
        <w:rPr>
          <w:rFonts w:ascii="Times New Roman" w:hAnsi="Times New Roman" w:cs="Times New Roman"/>
          <w:sz w:val="28"/>
          <w:szCs w:val="28"/>
        </w:rPr>
        <w:t>н</w:t>
      </w:r>
      <w:r w:rsidR="00A924FE" w:rsidRPr="00A0024B">
        <w:rPr>
          <w:rFonts w:ascii="Times New Roman" w:hAnsi="Times New Roman" w:cs="Times New Roman"/>
          <w:sz w:val="28"/>
          <w:szCs w:val="28"/>
        </w:rPr>
        <w:t>астоящее Положение разрабатывается</w:t>
      </w:r>
      <w:r w:rsidR="005F3164" w:rsidRPr="00A0024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9.12.2012г. № 273 «Об образовании в Российской Федерации», нормативными и инструктивно-методическими документами Министерства образования и науки Российской Федерации, Уставом колледжа</w:t>
      </w:r>
      <w:r w:rsidR="00A924FE" w:rsidRPr="00A0024B">
        <w:rPr>
          <w:rFonts w:ascii="Times New Roman" w:hAnsi="Times New Roman" w:cs="Times New Roman"/>
          <w:sz w:val="28"/>
          <w:szCs w:val="28"/>
        </w:rPr>
        <w:t>;</w:t>
      </w:r>
      <w:r w:rsidR="00B95D73" w:rsidRPr="00A0024B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</w:t>
      </w:r>
      <w:r w:rsidR="00B95D73"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ет условия, основания и порядок перевода на обучение по индивидуальному учебному плану студентов колледжа и является мерой социальной поддержки и стимулирования студентов.</w:t>
      </w:r>
      <w:r w:rsidR="00A924FE" w:rsidRPr="00BB3072">
        <w:rPr>
          <w:rFonts w:ascii="Times New Roman" w:hAnsi="Times New Roman" w:cs="Times New Roman"/>
          <w:sz w:val="28"/>
          <w:szCs w:val="28"/>
        </w:rPr>
        <w:t xml:space="preserve">; </w:t>
      </w:r>
      <w:r w:rsidR="00FC43B8" w:rsidRPr="00BB3072">
        <w:rPr>
          <w:rFonts w:ascii="Times New Roman" w:hAnsi="Times New Roman" w:cs="Times New Roman"/>
          <w:sz w:val="28"/>
          <w:szCs w:val="28"/>
        </w:rPr>
        <w:t xml:space="preserve">ИУП разрабатывают для отдельного обучающегося или группы на основе учебного плана колледжа в </w:t>
      </w:r>
      <w:r w:rsidR="00FC43B8" w:rsidRPr="00BB3072">
        <w:rPr>
          <w:rFonts w:ascii="Times New Roman" w:hAnsi="Times New Roman" w:cs="Times New Roman"/>
          <w:sz w:val="28"/>
          <w:szCs w:val="28"/>
        </w:rPr>
        <w:lastRenderedPageBreak/>
        <w:t>соответствии с вариантом адаптирова</w:t>
      </w:r>
      <w:r w:rsidR="001928FE" w:rsidRPr="00BB3072">
        <w:rPr>
          <w:rFonts w:ascii="Times New Roman" w:hAnsi="Times New Roman" w:cs="Times New Roman"/>
          <w:sz w:val="28"/>
          <w:szCs w:val="28"/>
        </w:rPr>
        <w:t xml:space="preserve">нной основной профессиональной </w:t>
      </w:r>
      <w:r w:rsidR="00FC43B8" w:rsidRPr="00BB3072">
        <w:rPr>
          <w:rFonts w:ascii="Times New Roman" w:hAnsi="Times New Roman" w:cs="Times New Roman"/>
          <w:sz w:val="28"/>
          <w:szCs w:val="28"/>
        </w:rPr>
        <w:t>образовательной программы  среднего профессионального образования (далее – АОПОП</w:t>
      </w:r>
      <w:r w:rsidR="00A924FE" w:rsidRPr="00BB3072">
        <w:rPr>
          <w:rFonts w:ascii="Times New Roman" w:hAnsi="Times New Roman" w:cs="Times New Roman"/>
          <w:sz w:val="28"/>
          <w:szCs w:val="28"/>
        </w:rPr>
        <w:t>) обучающихся с ОВЗ и инвалидов.</w:t>
      </w:r>
    </w:p>
    <w:p w:rsidR="00F00013" w:rsidRPr="00BB3072" w:rsidRDefault="00A924FE" w:rsidP="006429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Основные термины, которыми мы пользуемся при написании данного положения:</w:t>
      </w:r>
      <w:r w:rsidR="00FC43B8" w:rsidRPr="00BB3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164" w:rsidRPr="00BB3072" w:rsidRDefault="005F3164" w:rsidP="006429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072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й учебный план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 </w:t>
      </w:r>
    </w:p>
    <w:p w:rsidR="00F00013" w:rsidRPr="00BB3072" w:rsidRDefault="005F3164" w:rsidP="006429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072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</w:t>
      </w:r>
      <w:r w:rsidR="00F00013" w:rsidRPr="00BB3072">
        <w:rPr>
          <w:rFonts w:ascii="Times New Roman" w:hAnsi="Times New Roman" w:cs="Times New Roman"/>
          <w:color w:val="000000"/>
          <w:sz w:val="28"/>
          <w:szCs w:val="28"/>
        </w:rPr>
        <w:t>категории лиц, имеющих право на обучение по ИУП, а именно:</w:t>
      </w:r>
    </w:p>
    <w:p w:rsidR="00A924FE" w:rsidRPr="00BB3072" w:rsidRDefault="00F00013" w:rsidP="00BB30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 -   Инвалиды и лица с ОВЗ. </w:t>
      </w:r>
    </w:p>
    <w:p w:rsidR="002677DE" w:rsidRPr="00BB3072" w:rsidRDefault="00A924FE" w:rsidP="006429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072">
        <w:rPr>
          <w:rFonts w:ascii="Times New Roman" w:hAnsi="Times New Roman" w:cs="Times New Roman"/>
          <w:color w:val="000000"/>
          <w:sz w:val="28"/>
          <w:szCs w:val="28"/>
        </w:rPr>
        <w:t>Отдельно такой документ, как порядок</w:t>
      </w:r>
      <w:r w:rsidR="00F00013"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рганизация разработать не имеет права, но может включить порядок в положение, что мы и предлагаем сделать. Речь пойдет о порядке перевода студентов -  инвалидов и студентов - лиц с ОВЗ на обучение по ИУП. </w:t>
      </w:r>
      <w:r w:rsidR="00DC3910" w:rsidRPr="00BB3072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2677DE" w:rsidRPr="00BB3072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DC3910" w:rsidRPr="00BB3072">
        <w:rPr>
          <w:rFonts w:ascii="Times New Roman" w:hAnsi="Times New Roman" w:cs="Times New Roman"/>
          <w:bCs/>
          <w:sz w:val="28"/>
          <w:szCs w:val="28"/>
        </w:rPr>
        <w:t>его родители (законные представители) подают заявление</w:t>
      </w:r>
      <w:r w:rsidR="002677DE" w:rsidRPr="00BB3072">
        <w:rPr>
          <w:rFonts w:ascii="Times New Roman" w:hAnsi="Times New Roman" w:cs="Times New Roman"/>
          <w:bCs/>
          <w:sz w:val="28"/>
          <w:szCs w:val="28"/>
        </w:rPr>
        <w:t xml:space="preserve"> (с желаемым перечнем предметов, объемом и сроками освоения ИУП - как правило 1 сентября). К заявлению прилагается</w:t>
      </w:r>
      <w:r w:rsidR="002677DE" w:rsidRPr="00BB30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677DE" w:rsidRPr="00BB3072">
        <w:rPr>
          <w:rFonts w:ascii="Times New Roman" w:hAnsi="Times New Roman" w:cs="Times New Roman"/>
          <w:bCs/>
          <w:iCs/>
          <w:sz w:val="28"/>
          <w:szCs w:val="28"/>
        </w:rPr>
        <w:t>заключение ПМПК, ИПРИ, рекомендации психолога.</w:t>
      </w:r>
    </w:p>
    <w:p w:rsidR="00C149B9" w:rsidRPr="00BB3072" w:rsidRDefault="00DC3910" w:rsidP="006429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072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BC08D0" w:rsidRPr="00BB3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bCs/>
          <w:sz w:val="28"/>
          <w:szCs w:val="28"/>
        </w:rPr>
        <w:t xml:space="preserve">рассматривается </w:t>
      </w:r>
      <w:r w:rsidR="00BC08D0" w:rsidRPr="00BB3072">
        <w:rPr>
          <w:rFonts w:ascii="Times New Roman" w:hAnsi="Times New Roman" w:cs="Times New Roman"/>
          <w:bCs/>
          <w:sz w:val="28"/>
          <w:szCs w:val="28"/>
        </w:rPr>
        <w:t>на педагогическом со</w:t>
      </w:r>
      <w:r w:rsidRPr="00BB3072">
        <w:rPr>
          <w:rFonts w:ascii="Times New Roman" w:hAnsi="Times New Roman" w:cs="Times New Roman"/>
          <w:bCs/>
          <w:sz w:val="28"/>
          <w:szCs w:val="28"/>
        </w:rPr>
        <w:t>вете, обсуждается перечень предметов ИУП, определяется время</w:t>
      </w:r>
      <w:r w:rsidR="00BC08D0" w:rsidRPr="00BB3072">
        <w:rPr>
          <w:rFonts w:ascii="Times New Roman" w:hAnsi="Times New Roman" w:cs="Times New Roman"/>
          <w:bCs/>
          <w:sz w:val="28"/>
          <w:szCs w:val="28"/>
        </w:rPr>
        <w:t xml:space="preserve"> освоения (на полугодие, на год и т.д.) с учетом психофизических особенностей ребенка.</w:t>
      </w:r>
      <w:r w:rsidR="00C149B9" w:rsidRPr="00BB3072">
        <w:rPr>
          <w:rFonts w:ascii="Times New Roman" w:hAnsi="Times New Roman" w:cs="Times New Roman"/>
          <w:sz w:val="28"/>
          <w:szCs w:val="28"/>
        </w:rPr>
        <w:t xml:space="preserve"> Содержание ИУП обучающегося определяется на основании рекомендаций психолого-педагогического консилиума учреждения, медицинских показаний, желания обучающегося и согласия его родителей (законных представителей), решения педагогического совета.</w:t>
      </w:r>
    </w:p>
    <w:p w:rsidR="00BC08D0" w:rsidRPr="00BB3072" w:rsidRDefault="006429EE" w:rsidP="00642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3910" w:rsidRPr="00BB3072">
        <w:rPr>
          <w:rFonts w:ascii="Times New Roman" w:hAnsi="Times New Roman" w:cs="Times New Roman"/>
          <w:bCs/>
          <w:sz w:val="28"/>
          <w:szCs w:val="28"/>
        </w:rPr>
        <w:t>Педагогический совет принимает решение</w:t>
      </w:r>
      <w:r w:rsidR="00BC08D0" w:rsidRPr="00BB3072">
        <w:rPr>
          <w:rFonts w:ascii="Times New Roman" w:hAnsi="Times New Roman" w:cs="Times New Roman"/>
          <w:bCs/>
          <w:sz w:val="28"/>
          <w:szCs w:val="28"/>
        </w:rPr>
        <w:t xml:space="preserve"> о целесообразности использования ИУП для данного обучающегося.</w:t>
      </w:r>
      <w:r w:rsidR="00BC08D0" w:rsidRPr="00BB3072">
        <w:rPr>
          <w:rFonts w:ascii="Times New Roman" w:hAnsi="Times New Roman" w:cs="Times New Roman"/>
          <w:bCs/>
          <w:iCs/>
          <w:sz w:val="28"/>
          <w:szCs w:val="28"/>
        </w:rPr>
        <w:t xml:space="preserve"> Сроки освоения, перечень </w:t>
      </w:r>
      <w:r w:rsidR="00BC08D0" w:rsidRPr="00BB307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едметов и кол-ва часов на их изучение, сроки аттестации</w:t>
      </w:r>
      <w:r w:rsidR="00BC08D0" w:rsidRPr="00BB30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6B6901" w:rsidRPr="00BB3072">
        <w:rPr>
          <w:rFonts w:ascii="Times New Roman" w:hAnsi="Times New Roman" w:cs="Times New Roman"/>
          <w:sz w:val="28"/>
          <w:szCs w:val="28"/>
        </w:rPr>
        <w:t xml:space="preserve"> При изменении состояния здоровья обучающихся возможны изменения индивидуального учебного плана в соответствии с рекомендациями ПМПК и по согласованию с родителями (законными представителями)</w:t>
      </w:r>
    </w:p>
    <w:p w:rsidR="00BC08D0" w:rsidRPr="00BB3072" w:rsidRDefault="00DC3910" w:rsidP="006429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072">
        <w:rPr>
          <w:rFonts w:ascii="Times New Roman" w:hAnsi="Times New Roman" w:cs="Times New Roman"/>
          <w:bCs/>
          <w:sz w:val="28"/>
          <w:szCs w:val="28"/>
        </w:rPr>
        <w:t>Если педагогический совет решил перевести студента на обучение по ИУП, руководитель</w:t>
      </w:r>
      <w:r w:rsidR="00BC08D0" w:rsidRPr="00BB3072">
        <w:rPr>
          <w:rFonts w:ascii="Times New Roman" w:hAnsi="Times New Roman" w:cs="Times New Roman"/>
          <w:bCs/>
          <w:sz w:val="28"/>
          <w:szCs w:val="28"/>
        </w:rPr>
        <w:t xml:space="preserve"> организации </w:t>
      </w:r>
      <w:r w:rsidRPr="00BB3072">
        <w:rPr>
          <w:rFonts w:ascii="Times New Roman" w:hAnsi="Times New Roman" w:cs="Times New Roman"/>
          <w:bCs/>
          <w:sz w:val="28"/>
          <w:szCs w:val="28"/>
        </w:rPr>
        <w:t>издает приказ (с указанием ИУП)</w:t>
      </w:r>
      <w:r w:rsidR="00642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bCs/>
          <w:sz w:val="28"/>
          <w:szCs w:val="28"/>
        </w:rPr>
        <w:t>и заключается договор</w:t>
      </w:r>
      <w:r w:rsidR="00BC08D0" w:rsidRPr="00BB3072">
        <w:rPr>
          <w:rFonts w:ascii="Times New Roman" w:hAnsi="Times New Roman" w:cs="Times New Roman"/>
          <w:bCs/>
          <w:sz w:val="28"/>
          <w:szCs w:val="28"/>
        </w:rPr>
        <w:t xml:space="preserve"> с родителями или обучающимся с приложением к нему ИУП</w:t>
      </w:r>
      <w:r w:rsidRPr="00BB3072">
        <w:rPr>
          <w:rFonts w:ascii="Times New Roman" w:hAnsi="Times New Roman" w:cs="Times New Roman"/>
          <w:bCs/>
          <w:sz w:val="28"/>
          <w:szCs w:val="28"/>
        </w:rPr>
        <w:t>.</w:t>
      </w:r>
    </w:p>
    <w:p w:rsidR="006429EE" w:rsidRDefault="00DC3910" w:rsidP="006429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072">
        <w:rPr>
          <w:rFonts w:ascii="Times New Roman" w:hAnsi="Times New Roman" w:cs="Times New Roman"/>
          <w:bCs/>
          <w:sz w:val="28"/>
          <w:szCs w:val="28"/>
        </w:rPr>
        <w:t>Заместитель директора по учебной работе готовит расписание</w:t>
      </w:r>
      <w:r w:rsidR="00A67B02" w:rsidRPr="00BB3072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BB3072">
        <w:rPr>
          <w:rFonts w:ascii="Times New Roman" w:hAnsi="Times New Roman" w:cs="Times New Roman"/>
          <w:bCs/>
          <w:sz w:val="28"/>
          <w:szCs w:val="28"/>
        </w:rPr>
        <w:t xml:space="preserve">анятий, консультаций, разрабатывает график </w:t>
      </w:r>
      <w:r w:rsidR="00A67B02" w:rsidRPr="00BB3072">
        <w:rPr>
          <w:rFonts w:ascii="Times New Roman" w:hAnsi="Times New Roman" w:cs="Times New Roman"/>
          <w:bCs/>
          <w:sz w:val="28"/>
          <w:szCs w:val="28"/>
        </w:rPr>
        <w:t>выполнения учебных модулей по неделям (календарный учебный график)</w:t>
      </w:r>
      <w:r w:rsidRPr="00BB3072">
        <w:rPr>
          <w:rFonts w:ascii="Times New Roman" w:hAnsi="Times New Roman" w:cs="Times New Roman"/>
          <w:bCs/>
          <w:sz w:val="28"/>
          <w:szCs w:val="28"/>
        </w:rPr>
        <w:t>, устанавливает сроки</w:t>
      </w:r>
      <w:r w:rsidR="00A67B02" w:rsidRPr="00BB3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bCs/>
          <w:sz w:val="28"/>
          <w:szCs w:val="28"/>
        </w:rPr>
        <w:t>промежуточной и итоговой аттестации, заводит журнал обучения по ИУП.</w:t>
      </w:r>
      <w:r w:rsidRPr="00BB3072">
        <w:rPr>
          <w:rFonts w:ascii="Times New Roman" w:hAnsi="Times New Roman" w:cs="Times New Roman"/>
          <w:bCs/>
          <w:iCs/>
          <w:sz w:val="28"/>
          <w:szCs w:val="28"/>
        </w:rPr>
        <w:t xml:space="preserve"> Не менее 20-30% учебного плана – очная форма. Контакт с обучающимс</w:t>
      </w:r>
      <w:r w:rsidR="00777660" w:rsidRPr="00BB3072">
        <w:rPr>
          <w:rFonts w:ascii="Times New Roman" w:hAnsi="Times New Roman" w:cs="Times New Roman"/>
          <w:bCs/>
          <w:iCs/>
          <w:sz w:val="28"/>
          <w:szCs w:val="28"/>
        </w:rPr>
        <w:t xml:space="preserve">я, преподавателями, мастерами производственного обучения </w:t>
      </w:r>
      <w:r w:rsidRPr="00BB3072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777660" w:rsidRPr="00BB3072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ю </w:t>
      </w:r>
      <w:r w:rsidRPr="00BB3072">
        <w:rPr>
          <w:rFonts w:ascii="Times New Roman" w:hAnsi="Times New Roman" w:cs="Times New Roman"/>
          <w:bCs/>
          <w:iCs/>
          <w:sz w:val="28"/>
          <w:szCs w:val="28"/>
        </w:rPr>
        <w:t>ИУП</w:t>
      </w:r>
      <w:r w:rsidR="00777660" w:rsidRPr="00BB3072">
        <w:rPr>
          <w:rFonts w:ascii="Times New Roman" w:hAnsi="Times New Roman" w:cs="Times New Roman"/>
          <w:bCs/>
          <w:iCs/>
          <w:sz w:val="28"/>
          <w:szCs w:val="28"/>
        </w:rPr>
        <w:t xml:space="preserve"> поддерживает тьютор. </w:t>
      </w:r>
      <w:r w:rsidR="00777660" w:rsidRPr="00BB3072">
        <w:rPr>
          <w:rFonts w:ascii="Times New Roman" w:hAnsi="Times New Roman" w:cs="Times New Roman"/>
          <w:sz w:val="28"/>
          <w:szCs w:val="28"/>
        </w:rPr>
        <w:t>Он курирует процесс освоения студентами основных образовательных программ.</w:t>
      </w:r>
      <w:r w:rsidR="00777660" w:rsidRPr="00BB30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вует в составлении ИУП, создает условия для реальной индивидуализации обучения, обеспечивает корректировку ИУП</w:t>
      </w:r>
      <w:r w:rsidR="00777660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; о</w:t>
      </w:r>
      <w:r w:rsidR="00777660" w:rsidRPr="00BB3072">
        <w:rPr>
          <w:rFonts w:ascii="Times New Roman" w:hAnsi="Times New Roman" w:cs="Times New Roman"/>
          <w:bCs/>
          <w:color w:val="000000"/>
          <w:sz w:val="28"/>
          <w:szCs w:val="28"/>
        </w:rPr>
        <w:t>рганизует взаимодействие обучающегося с учителями и другими педагогическими работниками, а также педагогов с родителями; организует процесс индивидуальной работы с обучающимися по выявлению, формированию и развитию их познавательных интересов; тьютор организует персональное сопровождение, координирует поиск информации для самообразования обучающихся; т</w:t>
      </w:r>
      <w:r w:rsidR="00777660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тор может организовать взаимодействие обучающегося с учителями и другими педагогическими работниками для коррекции индивидуального учебного плана; контролирует и оценивает эффективность построения и реализации индивидуальной образовательной программы. </w:t>
      </w:r>
      <w:r w:rsidR="00777660" w:rsidRPr="00BB3072">
        <w:rPr>
          <w:rFonts w:ascii="Times New Roman" w:hAnsi="Times New Roman" w:cs="Times New Roman"/>
          <w:bCs/>
          <w:sz w:val="28"/>
          <w:szCs w:val="28"/>
        </w:rPr>
        <w:t xml:space="preserve">Далее в положении рассматриваем порядок организации обучения по ИУП: содержание плана, формы его реализации. </w:t>
      </w:r>
    </w:p>
    <w:p w:rsidR="00A67B02" w:rsidRPr="00BB3072" w:rsidRDefault="00A67B02" w:rsidP="006429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учебный план включает в себя: </w:t>
      </w:r>
    </w:p>
    <w:p w:rsidR="00A67B02" w:rsidRPr="00BB3072" w:rsidRDefault="00A67B02" w:rsidP="006429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072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642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>изучение учебных предметов, курсов, дисциплин (модулей), практики и иных видов учебной деятельности, соответствующих образовательной программе, утв</w:t>
      </w:r>
      <w:r w:rsidR="00BA0CED" w:rsidRPr="00BB3072">
        <w:rPr>
          <w:rFonts w:ascii="Times New Roman" w:hAnsi="Times New Roman" w:cs="Times New Roman"/>
          <w:color w:val="000000"/>
          <w:sz w:val="28"/>
          <w:szCs w:val="28"/>
        </w:rPr>
        <w:t>ержденной колледжем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7B02" w:rsidRPr="00BB3072" w:rsidRDefault="00A67B02" w:rsidP="006429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- форму и срок обучения; </w:t>
      </w:r>
    </w:p>
    <w:p w:rsidR="00A67B02" w:rsidRPr="00BB3072" w:rsidRDefault="00A67B02" w:rsidP="006429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- форму и сроки промежуточной аттестации студента; </w:t>
      </w:r>
    </w:p>
    <w:p w:rsidR="00777660" w:rsidRPr="00BB3072" w:rsidRDefault="00A67B02" w:rsidP="00642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color w:val="000000"/>
          <w:sz w:val="28"/>
          <w:szCs w:val="28"/>
        </w:rPr>
        <w:t>- сроки государственной итоговой аттестации (при наличии).</w:t>
      </w:r>
      <w:r w:rsidR="00777660" w:rsidRPr="00BB3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817" w:rsidRDefault="00BA0CED" w:rsidP="006429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B1817" w:rsidSect="00053A40">
          <w:footerReference w:type="default" r:id="rId10"/>
          <w:pgSz w:w="11906" w:h="16838"/>
          <w:pgMar w:top="1134" w:right="566" w:bottom="1134" w:left="1701" w:header="708" w:footer="281" w:gutter="0"/>
          <w:cols w:space="708"/>
          <w:docGrid w:linePitch="360"/>
        </w:sectPr>
      </w:pPr>
      <w:r w:rsidRPr="00BB3072">
        <w:rPr>
          <w:rFonts w:ascii="Times New Roman" w:hAnsi="Times New Roman" w:cs="Times New Roman"/>
          <w:sz w:val="28"/>
          <w:szCs w:val="28"/>
        </w:rPr>
        <w:t>Обучение по индивидуальному учебному плану проводится в форме аудиторной и самостоятельной работы. При этом объем аудиторной работы должен быть не менее 20 -30 % от общего числа часов по дисциплине, включенных</w:t>
      </w:r>
      <w:r w:rsidR="00777660" w:rsidRPr="00BB3072">
        <w:rPr>
          <w:rFonts w:ascii="Times New Roman" w:hAnsi="Times New Roman" w:cs="Times New Roman"/>
          <w:sz w:val="28"/>
          <w:szCs w:val="28"/>
        </w:rPr>
        <w:t xml:space="preserve"> в индивидуальный учебный план. </w:t>
      </w:r>
      <w:r w:rsidRPr="00BB3072">
        <w:rPr>
          <w:rFonts w:ascii="Times New Roman" w:hAnsi="Times New Roman" w:cs="Times New Roman"/>
          <w:sz w:val="28"/>
          <w:szCs w:val="28"/>
        </w:rPr>
        <w:t>Обучение по ИУП может проходить с применением дистанционных образовательных технологий, сетевой форм</w:t>
      </w:r>
      <w:r w:rsidR="00777660" w:rsidRPr="00BB3072">
        <w:rPr>
          <w:rFonts w:ascii="Times New Roman" w:hAnsi="Times New Roman" w:cs="Times New Roman"/>
          <w:sz w:val="28"/>
          <w:szCs w:val="28"/>
        </w:rPr>
        <w:t xml:space="preserve">ы организации учебного процесса. </w:t>
      </w:r>
      <w:r w:rsidRPr="00BB3072">
        <w:rPr>
          <w:rFonts w:ascii="Times New Roman" w:hAnsi="Times New Roman" w:cs="Times New Roman"/>
          <w:sz w:val="28"/>
          <w:szCs w:val="28"/>
        </w:rPr>
        <w:t>Консультацию студента, проверку самостоятельных, лабораторных, контрольных или курсовых работ и промежуточную аттестацию осуществляет преподавате</w:t>
      </w:r>
      <w:r w:rsidR="00777660" w:rsidRPr="00BB3072">
        <w:rPr>
          <w:rFonts w:ascii="Times New Roman" w:hAnsi="Times New Roman" w:cs="Times New Roman"/>
          <w:sz w:val="28"/>
          <w:szCs w:val="28"/>
        </w:rPr>
        <w:t xml:space="preserve">ль соответствующей дисциплины. </w:t>
      </w:r>
      <w:r w:rsidRPr="00BB3072">
        <w:rPr>
          <w:rFonts w:ascii="Times New Roman" w:hAnsi="Times New Roman" w:cs="Times New Roman"/>
          <w:sz w:val="28"/>
          <w:szCs w:val="28"/>
        </w:rPr>
        <w:t>Студент в соответствии с индивидуальным планом обучения имеет право с академической группой, оп</w:t>
      </w:r>
      <w:r w:rsidR="006630B2" w:rsidRPr="00BB3072">
        <w:rPr>
          <w:rFonts w:ascii="Times New Roman" w:hAnsi="Times New Roman" w:cs="Times New Roman"/>
          <w:sz w:val="28"/>
          <w:szCs w:val="28"/>
        </w:rPr>
        <w:t>ределенной колледжем</w:t>
      </w:r>
      <w:r w:rsidRPr="00BB3072">
        <w:rPr>
          <w:rFonts w:ascii="Times New Roman" w:hAnsi="Times New Roman" w:cs="Times New Roman"/>
          <w:sz w:val="28"/>
          <w:szCs w:val="28"/>
        </w:rPr>
        <w:t>, посещать учебные занятия или прох</w:t>
      </w:r>
      <w:r w:rsidR="00777660" w:rsidRPr="00BB3072">
        <w:rPr>
          <w:rFonts w:ascii="Times New Roman" w:hAnsi="Times New Roman" w:cs="Times New Roman"/>
          <w:sz w:val="28"/>
          <w:szCs w:val="28"/>
        </w:rPr>
        <w:t>одить промежуточную аттестацию.</w:t>
      </w:r>
      <w:r w:rsidR="006429EE">
        <w:rPr>
          <w:rFonts w:ascii="Times New Roman" w:hAnsi="Times New Roman" w:cs="Times New Roman"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sz w:val="28"/>
          <w:szCs w:val="28"/>
        </w:rPr>
        <w:t>Проверка качества обучения по индивидуальному учебному плану образовательной программы проводится в форме текущего контроля успеваемости, промежуточной аттестации и государственной итоговой аттестации (при наличии) в пор</w:t>
      </w:r>
      <w:r w:rsidR="00777660" w:rsidRPr="00BB3072">
        <w:rPr>
          <w:rFonts w:ascii="Times New Roman" w:hAnsi="Times New Roman" w:cs="Times New Roman"/>
          <w:sz w:val="28"/>
          <w:szCs w:val="28"/>
        </w:rPr>
        <w:t xml:space="preserve">ядке, установленном колледжем. 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>При самостоятельном (в индивидуальном порядке)</w:t>
      </w:r>
      <w:r w:rsidR="006630B2"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>прохождении промежуточной аттестации студенту выдается экзаменационный лист с отметкой «по индивидуальному учебному плану». Повторная пересдача проводится комиссией, состоящей из числа препод</w:t>
      </w:r>
      <w:r w:rsidR="006630B2" w:rsidRPr="00BB3072">
        <w:rPr>
          <w:rFonts w:ascii="Times New Roman" w:hAnsi="Times New Roman" w:cs="Times New Roman"/>
          <w:color w:val="000000"/>
          <w:sz w:val="28"/>
          <w:szCs w:val="28"/>
        </w:rPr>
        <w:t>авателей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 (не менее трех человек). На экзаменационном листе делается отметка «комиссия».</w:t>
      </w:r>
      <w:r w:rsidR="00777660"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>После сдачи студентом промежуточной аттестации преподаватель вносит соответствующую запись в зачетную книжку и экзаменационную и (или) зачетную ведомость.</w:t>
      </w:r>
      <w:r w:rsidR="00777660" w:rsidRPr="00BB3072">
        <w:rPr>
          <w:rFonts w:ascii="Times New Roman" w:hAnsi="Times New Roman" w:cs="Times New Roman"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>Экзаменационная и (или) зачетная ведомость сдается преп</w:t>
      </w:r>
      <w:r w:rsidR="006630B2" w:rsidRPr="00BB3072">
        <w:rPr>
          <w:rFonts w:ascii="Times New Roman" w:hAnsi="Times New Roman" w:cs="Times New Roman"/>
          <w:color w:val="000000"/>
          <w:sz w:val="28"/>
          <w:szCs w:val="28"/>
        </w:rPr>
        <w:t>одавателем заместителю директора по учебной работе, и она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 подшивается к основной ведомости академической группы 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удента.</w:t>
      </w:r>
      <w:r w:rsidR="00777660" w:rsidRPr="00BB3072">
        <w:rPr>
          <w:rFonts w:ascii="Times New Roman" w:hAnsi="Times New Roman" w:cs="Times New Roman"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по уважительной причине (болезнь, участие в соревнованиях и др.) студентом прохождения промежуточной аттестации в сроки, установленные индивидуальным учебным планом, они могут быть изменены при наличии соответствующих документов. В случае невыполнения студентом индивидуального учебного плана</w:t>
      </w:r>
      <w:r w:rsidR="006630B2"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директора колледжа 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студент подлежит отчислению в порядке, установленном </w:t>
      </w:r>
      <w:r w:rsidR="006630B2" w:rsidRPr="00BB3072">
        <w:rPr>
          <w:rFonts w:ascii="Times New Roman" w:hAnsi="Times New Roman" w:cs="Times New Roman"/>
          <w:color w:val="000000"/>
          <w:sz w:val="28"/>
          <w:szCs w:val="28"/>
        </w:rPr>
        <w:t>колледжем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6901" w:rsidRDefault="00AB1817" w:rsidP="00AB18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8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. </w:t>
      </w:r>
      <w:r w:rsidR="00516879" w:rsidRPr="00BB3072">
        <w:rPr>
          <w:rFonts w:ascii="Times New Roman" w:hAnsi="Times New Roman" w:cs="Times New Roman"/>
          <w:b/>
          <w:sz w:val="28"/>
          <w:szCs w:val="28"/>
        </w:rPr>
        <w:t>Положение о приёме</w:t>
      </w:r>
      <w:r w:rsidR="006B6901" w:rsidRPr="00BB307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14424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="006B6901" w:rsidRPr="00BB3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98D">
        <w:rPr>
          <w:rFonts w:ascii="Times New Roman" w:hAnsi="Times New Roman" w:cs="Times New Roman"/>
          <w:b/>
          <w:sz w:val="28"/>
          <w:szCs w:val="28"/>
        </w:rPr>
        <w:br/>
      </w:r>
      <w:r w:rsidR="006B6901" w:rsidRPr="00BB3072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ED398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B6901" w:rsidRPr="00BB3072">
        <w:rPr>
          <w:rFonts w:ascii="Times New Roman" w:hAnsi="Times New Roman" w:cs="Times New Roman"/>
          <w:b/>
          <w:sz w:val="28"/>
          <w:szCs w:val="28"/>
        </w:rPr>
        <w:t xml:space="preserve"> инвалид</w:t>
      </w:r>
      <w:r w:rsidR="00ED398D">
        <w:rPr>
          <w:rFonts w:ascii="Times New Roman" w:hAnsi="Times New Roman" w:cs="Times New Roman"/>
          <w:b/>
          <w:sz w:val="28"/>
          <w:szCs w:val="28"/>
        </w:rPr>
        <w:t>ностью</w:t>
      </w:r>
      <w:r w:rsidR="006B6901" w:rsidRPr="00BB3072">
        <w:rPr>
          <w:rFonts w:ascii="Times New Roman" w:hAnsi="Times New Roman" w:cs="Times New Roman"/>
          <w:b/>
          <w:sz w:val="28"/>
          <w:szCs w:val="28"/>
        </w:rPr>
        <w:t xml:space="preserve"> и ОВЗ </w:t>
      </w:r>
    </w:p>
    <w:p w:rsidR="006429EE" w:rsidRPr="00BB3072" w:rsidRDefault="006429EE" w:rsidP="006429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01" w:rsidRDefault="007C4B26" w:rsidP="009C2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иеме на обучение по образовательным программам среднего профессионального образования (далее - Положение) регламентирует прием граждан Российской Федерации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</w:t>
      </w:r>
      <w:r w:rsidR="008C64CD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C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4CD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указываем нормативно-правовую базу положе</w:t>
      </w:r>
      <w:r w:rsidR="009C250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64CD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ия:</w:t>
      </w:r>
      <w:r w:rsidR="008C64CD" w:rsidRPr="00BB3072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="00516879" w:rsidRPr="00BB3072">
        <w:rPr>
          <w:rFonts w:ascii="Times New Roman" w:hAnsi="Times New Roman" w:cs="Times New Roman"/>
          <w:sz w:val="28"/>
          <w:szCs w:val="28"/>
        </w:rPr>
        <w:t xml:space="preserve"> от 29.12.2012г. № 273 «Об образовании в Российской Федерации»</w:t>
      </w:r>
      <w:r w:rsidR="008C64CD" w:rsidRPr="00BB3072">
        <w:rPr>
          <w:rFonts w:ascii="Times New Roman" w:hAnsi="Times New Roman" w:cs="Times New Roman"/>
          <w:sz w:val="28"/>
          <w:szCs w:val="28"/>
        </w:rPr>
        <w:t>;</w:t>
      </w:r>
      <w:r w:rsidR="00516879" w:rsidRPr="00BB3072">
        <w:rPr>
          <w:rFonts w:ascii="Times New Roman" w:hAnsi="Times New Roman" w:cs="Times New Roman"/>
          <w:sz w:val="28"/>
          <w:szCs w:val="28"/>
        </w:rPr>
        <w:t xml:space="preserve"> </w:t>
      </w:r>
      <w:r w:rsidR="00F36858" w:rsidRPr="00BB307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Минобрнауки России) от 23 января 2014 года № 36 </w:t>
      </w:r>
      <w:r w:rsidR="00F36858" w:rsidRPr="009C2501">
        <w:rPr>
          <w:rFonts w:ascii="Times New Roman" w:hAnsi="Times New Roman" w:cs="Times New Roman"/>
          <w:sz w:val="28"/>
          <w:szCs w:val="28"/>
        </w:rPr>
        <w:t>«</w:t>
      </w:r>
      <w:hyperlink r:id="rId11" w:tgtFrame="_blank" w:history="1">
        <w:r w:rsidR="00F36858" w:rsidRPr="009C2501">
          <w:rPr>
            <w:rStyle w:val="s2"/>
            <w:rFonts w:ascii="Times New Roman" w:hAnsi="Times New Roman" w:cs="Times New Roman"/>
            <w:sz w:val="28"/>
            <w:szCs w:val="28"/>
          </w:rPr>
          <w:t>Об утверждении Порядка приема на обучение по образовательным программам среднего профессионального образования</w:t>
        </w:r>
      </w:hyperlink>
      <w:r w:rsidR="00F36858" w:rsidRPr="00BB3072">
        <w:rPr>
          <w:rFonts w:ascii="Times New Roman" w:hAnsi="Times New Roman" w:cs="Times New Roman"/>
          <w:sz w:val="28"/>
          <w:szCs w:val="28"/>
        </w:rPr>
        <w:t>»</w:t>
      </w:r>
      <w:r w:rsidR="008C64CD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C64CD" w:rsidRPr="00BB3072">
        <w:rPr>
          <w:rFonts w:ascii="Times New Roman" w:hAnsi="Times New Roman" w:cs="Times New Roman"/>
          <w:sz w:val="28"/>
          <w:szCs w:val="28"/>
        </w:rPr>
        <w:t>Письмо</w:t>
      </w:r>
      <w:r w:rsidR="009328BF" w:rsidRPr="00BB3072">
        <w:rPr>
          <w:rFonts w:ascii="Times New Roman" w:hAnsi="Times New Roman" w:cs="Times New Roman"/>
          <w:sz w:val="28"/>
          <w:szCs w:val="28"/>
        </w:rPr>
        <w:t xml:space="preserve"> Министерства образования</w:t>
      </w:r>
      <w:r w:rsidR="008C64CD" w:rsidRPr="00BB3072"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 (М</w:t>
      </w:r>
      <w:r w:rsidR="009328BF" w:rsidRPr="00BB3072">
        <w:rPr>
          <w:rFonts w:ascii="Times New Roman" w:hAnsi="Times New Roman" w:cs="Times New Roman"/>
          <w:sz w:val="28"/>
          <w:szCs w:val="28"/>
        </w:rPr>
        <w:t>инобрнауки России) от 18 мая 2017 года " 06-517 </w:t>
      </w:r>
      <w:hyperlink r:id="rId12" w:tgtFrame="_blank" w:history="1">
        <w:r w:rsidR="009328BF" w:rsidRPr="009C2501">
          <w:rPr>
            <w:rStyle w:val="s2"/>
            <w:rFonts w:ascii="Times New Roman" w:hAnsi="Times New Roman" w:cs="Times New Roman"/>
            <w:sz w:val="28"/>
            <w:szCs w:val="28"/>
          </w:rPr>
          <w:t>«Методические рекомендации по организации приемной кампании лиц с ограниченными возможностями здоровья и инвалидностью на обучение по программам среднего профессионального образования и профессионального обучения»</w:t>
        </w:r>
      </w:hyperlink>
      <w:r w:rsidR="008C64CD" w:rsidRPr="009C2501"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C64CD" w:rsidRPr="00BB3072"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BF" w:rsidRPr="00BB3072">
        <w:rPr>
          <w:rFonts w:ascii="Times New Roman" w:hAnsi="Times New Roman" w:cs="Times New Roman"/>
          <w:sz w:val="28"/>
          <w:szCs w:val="28"/>
        </w:rPr>
        <w:t>Письмо Федеральной службы по надзору в сфере образования и науки (Рособрнадзора) от 16 апреля 2015 года № 01-50-174/07-1968 «</w:t>
      </w:r>
      <w:hyperlink r:id="rId13" w:tgtFrame="_blank" w:history="1">
        <w:r w:rsidR="009328BF" w:rsidRPr="009C2501">
          <w:rPr>
            <w:rStyle w:val="s2"/>
            <w:rFonts w:ascii="Times New Roman" w:hAnsi="Times New Roman" w:cs="Times New Roman"/>
            <w:sz w:val="28"/>
            <w:szCs w:val="28"/>
          </w:rPr>
          <w:t>О приеме на обучение лиц с ограниченными возможностями здоровья</w:t>
        </w:r>
      </w:hyperlink>
      <w:r w:rsidR="009328BF" w:rsidRPr="00BB3072">
        <w:rPr>
          <w:rFonts w:ascii="Times New Roman" w:hAnsi="Times New Roman" w:cs="Times New Roman"/>
          <w:sz w:val="28"/>
          <w:szCs w:val="28"/>
        </w:rPr>
        <w:t>»</w:t>
      </w:r>
      <w:r w:rsidR="008C64CD" w:rsidRPr="00BB3072">
        <w:rPr>
          <w:rFonts w:ascii="Times New Roman" w:hAnsi="Times New Roman" w:cs="Times New Roman"/>
          <w:sz w:val="28"/>
          <w:szCs w:val="28"/>
        </w:rPr>
        <w:t>; Устав</w:t>
      </w:r>
      <w:r w:rsidR="00516879" w:rsidRPr="00BB3072">
        <w:rPr>
          <w:rFonts w:ascii="Times New Roman" w:hAnsi="Times New Roman" w:cs="Times New Roman"/>
          <w:sz w:val="28"/>
          <w:szCs w:val="28"/>
        </w:rPr>
        <w:t xml:space="preserve"> колледжа.</w:t>
      </w:r>
      <w:r w:rsidR="008C64CD" w:rsidRPr="00BB3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879" w:rsidRPr="00BB3072" w:rsidRDefault="009C2501" w:rsidP="009C25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64CD" w:rsidRPr="00BB3072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64CD" w:rsidRPr="00BB3072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ы, используемые в положении</w:t>
      </w:r>
      <w:r w:rsidR="008C64CD" w:rsidRPr="00BB3072">
        <w:rPr>
          <w:rFonts w:ascii="Times New Roman" w:hAnsi="Times New Roman" w:cs="Times New Roman"/>
          <w:sz w:val="28"/>
          <w:szCs w:val="28"/>
        </w:rPr>
        <w:t>:</w:t>
      </w:r>
    </w:p>
    <w:p w:rsidR="00AA6948" w:rsidRPr="00BB3072" w:rsidRDefault="00AA6948" w:rsidP="009C2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Обучающийся с ограниченными возможностями здоровья</w:t>
      </w:r>
      <w:r w:rsidRPr="00BB3072">
        <w:rPr>
          <w:rFonts w:ascii="Times New Roman" w:hAnsi="Times New Roman" w:cs="Times New Roman"/>
          <w:sz w:val="28"/>
          <w:szCs w:val="28"/>
        </w:rPr>
        <w:t xml:space="preserve">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AA6948" w:rsidRPr="00BB3072" w:rsidRDefault="00AA6948" w:rsidP="009C25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b/>
          <w:sz w:val="28"/>
          <w:szCs w:val="28"/>
        </w:rPr>
        <w:t>Инвалид –</w:t>
      </w:r>
      <w:r w:rsidRPr="00BB3072">
        <w:rPr>
          <w:rFonts w:ascii="Times New Roman" w:hAnsi="Times New Roman" w:cs="Times New Roman"/>
          <w:sz w:val="28"/>
          <w:szCs w:val="28"/>
        </w:rPr>
        <w:t xml:space="preserve"> лицо, которое имеет нарушение здоровья со стойким расстройством функций организма, обусловленное заболеваниями, </w:t>
      </w:r>
      <w:r w:rsidRPr="00BB3072">
        <w:rPr>
          <w:rFonts w:ascii="Times New Roman" w:hAnsi="Times New Roman" w:cs="Times New Roman"/>
          <w:sz w:val="28"/>
          <w:szCs w:val="28"/>
        </w:rPr>
        <w:lastRenderedPageBreak/>
        <w:t>последствиями травм или дефектами, приводящее к ограничению жизнедеятельности и вызывающее необходимость его социальной защиты</w:t>
      </w:r>
    </w:p>
    <w:p w:rsidR="008C64CD" w:rsidRPr="00BB3072" w:rsidRDefault="009C2501" w:rsidP="009C2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A6948" w:rsidRPr="00BB3072">
        <w:rPr>
          <w:rFonts w:ascii="Times New Roman" w:hAnsi="Times New Roman" w:cs="Times New Roman"/>
          <w:b/>
          <w:sz w:val="28"/>
          <w:szCs w:val="28"/>
        </w:rPr>
        <w:t>Адаптированная образовательная программа</w:t>
      </w:r>
      <w:r w:rsidR="00AA6948" w:rsidRPr="00BB307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– программа подготовки квалифицированных рабочих, служащих или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  <w:r w:rsidR="008C64CD" w:rsidRPr="00BB3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48" w:rsidRPr="00BB3072" w:rsidRDefault="008C64CD" w:rsidP="009C2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Обращаем внимание, что п</w:t>
      </w:r>
      <w:r w:rsidR="006B6901" w:rsidRPr="00BB3072">
        <w:rPr>
          <w:rFonts w:ascii="Times New Roman" w:hAnsi="Times New Roman" w:cs="Times New Roman"/>
          <w:sz w:val="28"/>
          <w:szCs w:val="28"/>
        </w:rPr>
        <w:t>риём в колледж осуществляется в соответствии с Правилами</w:t>
      </w:r>
      <w:r w:rsidR="00AA6948" w:rsidRPr="00BB3072">
        <w:rPr>
          <w:rFonts w:ascii="Times New Roman" w:hAnsi="Times New Roman" w:cs="Times New Roman"/>
          <w:sz w:val="28"/>
          <w:szCs w:val="28"/>
        </w:rPr>
        <w:t xml:space="preserve"> приема </w:t>
      </w:r>
      <w:r w:rsidRPr="00BB3072">
        <w:rPr>
          <w:rFonts w:ascii="Times New Roman" w:hAnsi="Times New Roman" w:cs="Times New Roman"/>
          <w:sz w:val="28"/>
          <w:szCs w:val="28"/>
        </w:rPr>
        <w:t>-  название колледжа)</w:t>
      </w:r>
      <w:r w:rsidR="006B6901" w:rsidRPr="00BB3072">
        <w:rPr>
          <w:rFonts w:ascii="Times New Roman" w:hAnsi="Times New Roman" w:cs="Times New Roman"/>
          <w:sz w:val="28"/>
          <w:szCs w:val="28"/>
        </w:rPr>
        <w:t xml:space="preserve"> (далее - Правила приёма), утверждёнными директором колледжа и на основании заключения </w:t>
      </w:r>
      <w:r w:rsidRPr="00BB3072">
        <w:rPr>
          <w:rFonts w:ascii="Times New Roman" w:hAnsi="Times New Roman" w:cs="Times New Roman"/>
          <w:sz w:val="28"/>
          <w:szCs w:val="28"/>
        </w:rPr>
        <w:t xml:space="preserve">медицинской экспертной комиссии; </w:t>
      </w:r>
      <w:r w:rsidR="00AA6948" w:rsidRPr="00BB3072">
        <w:rPr>
          <w:rFonts w:ascii="Times New Roman" w:hAnsi="Times New Roman" w:cs="Times New Roman"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sz w:val="28"/>
          <w:szCs w:val="28"/>
        </w:rPr>
        <w:t>н</w:t>
      </w:r>
      <w:r w:rsidR="00AA6948" w:rsidRPr="00BB3072">
        <w:rPr>
          <w:rFonts w:ascii="Times New Roman" w:hAnsi="Times New Roman" w:cs="Times New Roman"/>
          <w:sz w:val="28"/>
          <w:szCs w:val="28"/>
        </w:rPr>
        <w:t xml:space="preserve">а обучение в колледж принимаются обучающиеся с ОВЗ, инвалиды, которым, согласно заключения федерального учреждения медико-социально-экспертной комиссии об установлении инвалидности и индивидуальной программой реабилитации инвалидов, не противопоказано обучение в колледже. 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 w:rsidR="00AA6948" w:rsidRPr="00BB3072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 принимаются на обучение</w:t>
      </w:r>
      <w:r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 по адаптированной основной </w:t>
      </w:r>
      <w:r w:rsidR="00AA6948" w:rsidRPr="00BB307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е только с согласия родителей </w:t>
      </w:r>
      <w:r w:rsidR="00AA6948" w:rsidRPr="00BB3072">
        <w:rPr>
          <w:rFonts w:ascii="Times New Roman" w:hAnsi="Times New Roman" w:cs="Times New Roman"/>
          <w:sz w:val="28"/>
          <w:szCs w:val="28"/>
        </w:rPr>
        <w:t>(законных представителей) и на основании рекомендаций психолого-медико-педагогической комиссии в соответствии с положением о ПМПК, утвержденным Приказом Минобрнауки России от 20 сентября 2013 года № 1082 «Об утверждении положения о психолого–медико</w:t>
      </w:r>
      <w:r w:rsidR="009C2501">
        <w:rPr>
          <w:rFonts w:ascii="Times New Roman" w:hAnsi="Times New Roman" w:cs="Times New Roman"/>
          <w:sz w:val="28"/>
          <w:szCs w:val="28"/>
        </w:rPr>
        <w:t>–п</w:t>
      </w:r>
      <w:r w:rsidR="00AA6948" w:rsidRPr="00BB3072">
        <w:rPr>
          <w:rFonts w:ascii="Times New Roman" w:hAnsi="Times New Roman" w:cs="Times New Roman"/>
          <w:sz w:val="28"/>
          <w:szCs w:val="28"/>
        </w:rPr>
        <w:t>едагогической комиссии».</w:t>
      </w:r>
    </w:p>
    <w:p w:rsidR="008C64CD" w:rsidRPr="00BB3072" w:rsidRDefault="008C64CD" w:rsidP="009C2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В положении формулируем требования к поступающим:</w:t>
      </w:r>
    </w:p>
    <w:p w:rsidR="006B6901" w:rsidRPr="00BB3072" w:rsidRDefault="006B6901" w:rsidP="009C2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 xml:space="preserve">- Инвалид при поступлении на адаптированную образовательную программу должен предъявить индивидуальную программу реабилитации инвалида (ребенка-инвалида) с рекомендацией об обучении по данной профессии/специальности, содержащую информацию о необходимых </w:t>
      </w:r>
      <w:r w:rsidRPr="00BB3072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х условиях обучения, а также сведения относительно рекомендованных условий и видов труда. </w:t>
      </w:r>
    </w:p>
    <w:p w:rsidR="006B6901" w:rsidRPr="00BB3072" w:rsidRDefault="006B6901" w:rsidP="009C2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 xml:space="preserve">- Лицо с ограниченными возможностями здоровья при поступлении на адаптированную образовательную программу должно предъявить заключение психолого-медико-педагогической комиссии с рекомендацией об обучении по данной профессии/специальности, содержащее информацию о необходимых </w:t>
      </w:r>
      <w:r w:rsidR="00EA5560" w:rsidRPr="00BB3072">
        <w:rPr>
          <w:rFonts w:ascii="Times New Roman" w:hAnsi="Times New Roman" w:cs="Times New Roman"/>
          <w:sz w:val="28"/>
          <w:szCs w:val="28"/>
        </w:rPr>
        <w:t xml:space="preserve">специальных условиях обучения. Заключение должно содержать: </w:t>
      </w:r>
      <w:r w:rsidRPr="00BB3072">
        <w:rPr>
          <w:rFonts w:ascii="Times New Roman" w:hAnsi="Times New Roman" w:cs="Times New Roman"/>
          <w:sz w:val="28"/>
          <w:szCs w:val="28"/>
        </w:rPr>
        <w:t xml:space="preserve"> медицинские показания для возможности осуществления образования по основной профессиональной образовательной программе; -рекомендуемую учебную нагрузку на обучающегося (количество дней в неделю, часов в день); -оборудование технически</w:t>
      </w:r>
      <w:r w:rsidR="00EA5560" w:rsidRPr="00BB3072">
        <w:rPr>
          <w:rFonts w:ascii="Times New Roman" w:hAnsi="Times New Roman" w:cs="Times New Roman"/>
          <w:sz w:val="28"/>
          <w:szCs w:val="28"/>
        </w:rPr>
        <w:t xml:space="preserve">х условий (при необходимости); </w:t>
      </w:r>
      <w:r w:rsidRPr="00BB3072">
        <w:rPr>
          <w:rFonts w:ascii="Times New Roman" w:hAnsi="Times New Roman" w:cs="Times New Roman"/>
          <w:sz w:val="28"/>
          <w:szCs w:val="28"/>
        </w:rPr>
        <w:t>сопровождение и (или) присутствие родителей (законных представителей) во время учебного процесса (при необходимости</w:t>
      </w:r>
      <w:r w:rsidR="00EA5560" w:rsidRPr="00BB3072">
        <w:rPr>
          <w:rFonts w:ascii="Times New Roman" w:hAnsi="Times New Roman" w:cs="Times New Roman"/>
          <w:sz w:val="28"/>
          <w:szCs w:val="28"/>
        </w:rPr>
        <w:t xml:space="preserve">); </w:t>
      </w:r>
      <w:r w:rsidRPr="00BB3072">
        <w:rPr>
          <w:rFonts w:ascii="Times New Roman" w:hAnsi="Times New Roman" w:cs="Times New Roman"/>
          <w:sz w:val="28"/>
          <w:szCs w:val="28"/>
        </w:rPr>
        <w:t>возможность получени</w:t>
      </w:r>
      <w:r w:rsidR="00EA5560" w:rsidRPr="00BB3072">
        <w:rPr>
          <w:rFonts w:ascii="Times New Roman" w:hAnsi="Times New Roman" w:cs="Times New Roman"/>
          <w:sz w:val="28"/>
          <w:szCs w:val="28"/>
        </w:rPr>
        <w:t xml:space="preserve">я дополнительного образования; </w:t>
      </w:r>
      <w:r w:rsidRPr="00BB3072">
        <w:rPr>
          <w:rFonts w:ascii="Times New Roman" w:hAnsi="Times New Roman" w:cs="Times New Roman"/>
          <w:sz w:val="28"/>
          <w:szCs w:val="28"/>
        </w:rPr>
        <w:t xml:space="preserve"> организацию психолого-педагогического сопровождения обучающегося с указанием специалистов и допустимой нагрузки (количество часов в неделю). </w:t>
      </w:r>
    </w:p>
    <w:p w:rsidR="00BD5AEB" w:rsidRPr="00BB3072" w:rsidRDefault="00BD5AEB" w:rsidP="009C2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С целью обеспечения специальных условий получения образования обучающимися с ОВЗ и инвалидами в колледже организован сбор сведений о данных лицах и обеспечивается их систематический учет на этапах их поступления в колледж, обучения, трудоустройства.</w:t>
      </w:r>
    </w:p>
    <w:p w:rsidR="00BD5AEB" w:rsidRPr="00BB3072" w:rsidRDefault="00BD5AEB" w:rsidP="00245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Основными источниками сведений о лицах с ограниченными возможностями здоровья и инвалидах являются: приемная комиссия, учебная часть.</w:t>
      </w:r>
    </w:p>
    <w:p w:rsidR="00BD5AEB" w:rsidRPr="00BB3072" w:rsidRDefault="00BD5AEB" w:rsidP="00245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 xml:space="preserve">Основой учета лиц с ОВЗ и инвалидов должны стать общие сведения об обучающемся: фамилия, имя, отчество, имеющееся образование, данные о его семье, сведения о группе инвалидности, виде нарушения (нарушений) здоровья, рекомендации, данные по результатам комплексного психолого-медико-педагогического обследования детей или по результатам медико-социальной экспертизы, и иные сведения. При сборе указанных сведений должно быть </w:t>
      </w:r>
      <w:r w:rsidRPr="00BB3072">
        <w:rPr>
          <w:rFonts w:ascii="Times New Roman" w:hAnsi="Times New Roman" w:cs="Times New Roman"/>
          <w:sz w:val="28"/>
          <w:szCs w:val="28"/>
        </w:rPr>
        <w:lastRenderedPageBreak/>
        <w:t>получено согласие обучающегося с ограниченными возможностями здоровья или инвалида на обработку его персональных данных.</w:t>
      </w:r>
    </w:p>
    <w:p w:rsidR="00AB1817" w:rsidRDefault="006B6901" w:rsidP="002457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Поступающие вправе направлять заявление о приеме, а также необходимые документы через операторов почтовой связи общего пользования (далее – по почте), а также в электронной форме в соответствии с Федеральным законом от 6 апреля 2011 г. № 63 – 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7 июля 2003 г. № 126- ФЗ «О связи». При направлении документов по почте посту</w:t>
      </w:r>
      <w:r w:rsidR="00BD5AEB" w:rsidRPr="00BB3072">
        <w:rPr>
          <w:rFonts w:ascii="Times New Roman" w:hAnsi="Times New Roman" w:cs="Times New Roman"/>
          <w:sz w:val="28"/>
          <w:szCs w:val="28"/>
        </w:rPr>
        <w:t>.</w:t>
      </w:r>
      <w:r w:rsidR="00AB1817">
        <w:rPr>
          <w:rFonts w:ascii="Times New Roman" w:hAnsi="Times New Roman" w:cs="Times New Roman"/>
          <w:sz w:val="28"/>
          <w:szCs w:val="28"/>
        </w:rPr>
        <w:br w:type="page"/>
      </w:r>
    </w:p>
    <w:p w:rsidR="006B6901" w:rsidRPr="00BB3072" w:rsidRDefault="00AB1817" w:rsidP="00AB18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8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3. </w:t>
      </w:r>
      <w:r w:rsidR="002C1F0C" w:rsidRPr="00BB3072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6B6901" w:rsidRPr="00BB3072">
        <w:rPr>
          <w:rFonts w:ascii="Times New Roman" w:hAnsi="Times New Roman" w:cs="Times New Roman"/>
          <w:b/>
          <w:sz w:val="28"/>
          <w:szCs w:val="28"/>
        </w:rPr>
        <w:t xml:space="preserve"> о текущем контроле и </w:t>
      </w:r>
      <w:r w:rsidR="003F3A7D">
        <w:rPr>
          <w:rFonts w:ascii="Times New Roman" w:hAnsi="Times New Roman" w:cs="Times New Roman"/>
          <w:b/>
          <w:sz w:val="28"/>
          <w:szCs w:val="28"/>
        </w:rPr>
        <w:br/>
      </w:r>
      <w:r w:rsidR="006B6901" w:rsidRPr="00BB3072">
        <w:rPr>
          <w:rFonts w:ascii="Times New Roman" w:hAnsi="Times New Roman" w:cs="Times New Roman"/>
          <w:b/>
          <w:sz w:val="28"/>
          <w:szCs w:val="28"/>
        </w:rPr>
        <w:t>промежуточной аттестации студентов</w:t>
      </w:r>
    </w:p>
    <w:p w:rsidR="003F3A7D" w:rsidRDefault="003F3A7D" w:rsidP="00BB3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E50" w:rsidRPr="00BB3072" w:rsidRDefault="00AF7FBE" w:rsidP="003F3A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 xml:space="preserve">В Положение об особенностях текущего контроля успеваемости и промежуточной аттестации обучающихся с ограниченными возможностями здоровья </w:t>
      </w:r>
      <w:r w:rsidR="00E43E50" w:rsidRPr="00BB3072">
        <w:rPr>
          <w:rFonts w:ascii="Times New Roman" w:hAnsi="Times New Roman" w:cs="Times New Roman"/>
          <w:sz w:val="28"/>
          <w:szCs w:val="28"/>
        </w:rPr>
        <w:t>определяет</w:t>
      </w:r>
      <w:r w:rsidRPr="00BB3072">
        <w:rPr>
          <w:rFonts w:ascii="Times New Roman" w:hAnsi="Times New Roman" w:cs="Times New Roman"/>
          <w:sz w:val="28"/>
          <w:szCs w:val="28"/>
        </w:rPr>
        <w:t>ся</w:t>
      </w:r>
      <w:r w:rsidR="00E43E50" w:rsidRPr="00BB3072">
        <w:rPr>
          <w:rFonts w:ascii="Times New Roman" w:hAnsi="Times New Roman" w:cs="Times New Roman"/>
          <w:sz w:val="28"/>
          <w:szCs w:val="28"/>
        </w:rPr>
        <w:t xml:space="preserve"> порядок проведения текущего контроля успеваемости и промежуточной аттестации, а также ликвидации академических задолженно</w:t>
      </w:r>
      <w:r w:rsidR="00E43E50" w:rsidRPr="00BB3072">
        <w:rPr>
          <w:rFonts w:ascii="Times New Roman" w:hAnsi="Times New Roman" w:cs="Times New Roman"/>
          <w:sz w:val="28"/>
          <w:szCs w:val="28"/>
        </w:rPr>
        <w:softHyphen/>
        <w:t xml:space="preserve">стей обучающихся с ограниченными возможностями здоровья </w:t>
      </w:r>
      <w:r w:rsidR="003F3A7D">
        <w:rPr>
          <w:rFonts w:ascii="Times New Roman" w:hAnsi="Times New Roman" w:cs="Times New Roman"/>
          <w:sz w:val="28"/>
          <w:szCs w:val="28"/>
        </w:rPr>
        <w:t>(указать наименование учреждения)</w:t>
      </w:r>
      <w:r w:rsidR="00E43E50" w:rsidRPr="00BB3072">
        <w:rPr>
          <w:rFonts w:ascii="Times New Roman" w:hAnsi="Times New Roman" w:cs="Times New Roman"/>
          <w:sz w:val="28"/>
          <w:szCs w:val="28"/>
        </w:rPr>
        <w:t xml:space="preserve"> и разработано</w:t>
      </w:r>
      <w:r w:rsidRPr="00BB3072">
        <w:rPr>
          <w:rFonts w:ascii="Times New Roman" w:hAnsi="Times New Roman" w:cs="Times New Roman"/>
          <w:sz w:val="28"/>
          <w:szCs w:val="28"/>
        </w:rPr>
        <w:t xml:space="preserve"> </w:t>
      </w:r>
      <w:r w:rsidR="00E43E50" w:rsidRPr="00BB30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B3072">
        <w:rPr>
          <w:rFonts w:ascii="Times New Roman" w:hAnsi="Times New Roman" w:cs="Times New Roman"/>
          <w:sz w:val="28"/>
          <w:szCs w:val="28"/>
        </w:rPr>
        <w:t>с:</w:t>
      </w:r>
      <w:r w:rsidR="00E43E50" w:rsidRPr="00BB3072">
        <w:rPr>
          <w:rFonts w:ascii="Times New Roman" w:hAnsi="Times New Roman" w:cs="Times New Roman"/>
          <w:sz w:val="28"/>
          <w:szCs w:val="28"/>
        </w:rPr>
        <w:t> Федеральным законом от 29.12.2012 г. № 273-ФЗ «Об образ</w:t>
      </w:r>
      <w:r w:rsidRPr="00BB3072">
        <w:rPr>
          <w:rFonts w:ascii="Times New Roman" w:hAnsi="Times New Roman" w:cs="Times New Roman"/>
          <w:sz w:val="28"/>
          <w:szCs w:val="28"/>
        </w:rPr>
        <w:t xml:space="preserve">овании в Российской Федерации», </w:t>
      </w:r>
      <w:r w:rsidR="00E43E50" w:rsidRPr="00BB3072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</w:t>
      </w:r>
      <w:r w:rsidRPr="00BB3072">
        <w:rPr>
          <w:rFonts w:ascii="Times New Roman" w:hAnsi="Times New Roman" w:cs="Times New Roman"/>
          <w:sz w:val="28"/>
          <w:szCs w:val="28"/>
        </w:rPr>
        <w:t>профессионального образования»,</w:t>
      </w:r>
      <w:r w:rsidR="003F3A7D">
        <w:rPr>
          <w:rFonts w:ascii="Times New Roman" w:hAnsi="Times New Roman" w:cs="Times New Roman"/>
          <w:sz w:val="28"/>
          <w:szCs w:val="28"/>
        </w:rPr>
        <w:t xml:space="preserve"> </w:t>
      </w:r>
      <w:r w:rsidR="00E43E50" w:rsidRPr="00BB3072">
        <w:rPr>
          <w:rFonts w:ascii="Times New Roman" w:hAnsi="Times New Roman" w:cs="Times New Roman"/>
          <w:sz w:val="28"/>
          <w:szCs w:val="28"/>
        </w:rPr>
        <w:t>Уставом Колледжа.</w:t>
      </w:r>
    </w:p>
    <w:p w:rsidR="006B6901" w:rsidRPr="00BB3072" w:rsidRDefault="006B6901" w:rsidP="003F3A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успеваемости и промежуточной аттестации студентов-инвалидов и студентов с ОВЗ устанавливаются образовательной организацией самостоятельно с учетом ограничений здоровья. Их рекомендуется доводить до сведения обучающихся в сроки, определенные в локальных нормативных актах образовательной организации, но не позднее первых двух месяцев от начала обучения.</w:t>
      </w:r>
      <w:r w:rsidR="00AF7FBE" w:rsidRPr="00BB3072">
        <w:rPr>
          <w:rFonts w:ascii="Times New Roman" w:hAnsi="Times New Roman" w:cs="Times New Roman"/>
          <w:sz w:val="28"/>
          <w:szCs w:val="28"/>
        </w:rPr>
        <w:t xml:space="preserve"> </w:t>
      </w:r>
      <w:r w:rsidRPr="00BB3072">
        <w:rPr>
          <w:rFonts w:ascii="Times New Roman" w:hAnsi="Times New Roman" w:cs="Times New Roman"/>
          <w:sz w:val="28"/>
          <w:szCs w:val="28"/>
        </w:rPr>
        <w:t xml:space="preserve"> Для студента-инвалида или студента с ОВЗ рекоменд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студента-инвалида или студента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</w:t>
      </w:r>
      <w:r w:rsidR="00AF7FBE" w:rsidRPr="00BB3072">
        <w:rPr>
          <w:rFonts w:ascii="Times New Roman" w:hAnsi="Times New Roman" w:cs="Times New Roman"/>
          <w:sz w:val="28"/>
          <w:szCs w:val="28"/>
        </w:rPr>
        <w:t xml:space="preserve">ета. </w:t>
      </w:r>
      <w:r w:rsidRPr="00BB307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существляется преподавателем и/или студентами-инвалидами и студентами с ОВЗ в процессе проведения практических занятий, а также выполнения индивидуальных работ </w:t>
      </w:r>
      <w:r w:rsidRPr="00BB3072">
        <w:rPr>
          <w:rFonts w:ascii="Times New Roman" w:hAnsi="Times New Roman" w:cs="Times New Roman"/>
          <w:sz w:val="28"/>
          <w:szCs w:val="28"/>
        </w:rPr>
        <w:lastRenderedPageBreak/>
        <w:t xml:space="preserve">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(в том числе автоматизированности, быстроты выполнения) и т.д. </w:t>
      </w:r>
    </w:p>
    <w:p w:rsidR="00AB1817" w:rsidRDefault="006B6901" w:rsidP="003F3A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Текущий контроль успеваемости для студента-инвалида или студента с ОВЗ имеет большое значение, поскольку позволяет своевременно выявить затруднения и отставание в обучении и внести коррективы в учебную деят</w:t>
      </w:r>
      <w:r w:rsidR="00AF7FBE" w:rsidRPr="00BB3072">
        <w:rPr>
          <w:rFonts w:ascii="Times New Roman" w:hAnsi="Times New Roman" w:cs="Times New Roman"/>
          <w:sz w:val="28"/>
          <w:szCs w:val="28"/>
        </w:rPr>
        <w:t xml:space="preserve">ельность. </w:t>
      </w:r>
      <w:r w:rsidRPr="00BB3072">
        <w:rPr>
          <w:rFonts w:ascii="Times New Roman" w:hAnsi="Times New Roman" w:cs="Times New Roman"/>
          <w:sz w:val="28"/>
          <w:szCs w:val="28"/>
        </w:rPr>
        <w:t>Промежуточная аттестация обучающихся осуществляется в форме зачетов и/или экзаменов. Форма промежуточной аттестации для студента-инвалида или студента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студентами-</w:t>
      </w:r>
      <w:r w:rsidR="00AF7FBE" w:rsidRPr="00BB3072">
        <w:rPr>
          <w:rFonts w:ascii="Times New Roman" w:hAnsi="Times New Roman" w:cs="Times New Roman"/>
          <w:sz w:val="28"/>
          <w:szCs w:val="28"/>
        </w:rPr>
        <w:t xml:space="preserve">инвалида или студентами с ОВЗ. </w:t>
      </w:r>
      <w:r w:rsidRPr="00BB3072">
        <w:rPr>
          <w:rFonts w:ascii="Times New Roman" w:hAnsi="Times New Roman" w:cs="Times New Roman"/>
          <w:sz w:val="28"/>
          <w:szCs w:val="28"/>
        </w:rPr>
        <w:t>При необходимости для студентов-инвалидов или студентов с ОВЗ 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или темы учебной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с учетом индивидуальных психофизиче</w:t>
      </w:r>
      <w:r w:rsidR="00AF7FBE" w:rsidRPr="00BB3072">
        <w:rPr>
          <w:rFonts w:ascii="Times New Roman" w:hAnsi="Times New Roman" w:cs="Times New Roman"/>
          <w:sz w:val="28"/>
          <w:szCs w:val="28"/>
        </w:rPr>
        <w:t xml:space="preserve">ских особенностей обучающихся. </w:t>
      </w:r>
      <w:r w:rsidRPr="00BB3072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студентов-инвалидов или студентов с ОВЗ по учебным дисциплинам, (междисциплинарным курсам) кроме преподавателей конкретной учебной дисциплины (междисциплинарного курса) в качестве внешних экспертов </w:t>
      </w:r>
      <w:r w:rsidRPr="00BB307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ивлекать преподавателей смежных учебных дисциплин (междисциплинарных курсов). Для оценки качества подготовки студентов и выпускников по профессиональным модулям необходимо привлекать в качестве внештатных экспертов работодателей. </w:t>
      </w:r>
      <w:r w:rsidR="00AB1817">
        <w:rPr>
          <w:rFonts w:ascii="Times New Roman" w:hAnsi="Times New Roman" w:cs="Times New Roman"/>
          <w:sz w:val="28"/>
          <w:szCs w:val="28"/>
        </w:rPr>
        <w:br w:type="page"/>
      </w:r>
    </w:p>
    <w:p w:rsidR="00F36858" w:rsidRPr="00AB1817" w:rsidRDefault="00AB1817" w:rsidP="00AB18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8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4. </w:t>
      </w:r>
      <w:r w:rsidR="006B6901" w:rsidRPr="00AB1817">
        <w:rPr>
          <w:rFonts w:ascii="Times New Roman" w:hAnsi="Times New Roman" w:cs="Times New Roman"/>
          <w:b/>
          <w:sz w:val="28"/>
          <w:szCs w:val="28"/>
        </w:rPr>
        <w:t xml:space="preserve">Положение о государственной итоговой аттестации </w:t>
      </w:r>
      <w:r w:rsidR="009C5CDC" w:rsidRPr="00AB1817">
        <w:rPr>
          <w:rFonts w:ascii="Times New Roman" w:hAnsi="Times New Roman" w:cs="Times New Roman"/>
          <w:b/>
          <w:sz w:val="28"/>
          <w:szCs w:val="28"/>
        </w:rPr>
        <w:br/>
      </w:r>
      <w:r w:rsidR="006B6901" w:rsidRPr="00AB1817">
        <w:rPr>
          <w:rFonts w:ascii="Times New Roman" w:hAnsi="Times New Roman" w:cs="Times New Roman"/>
          <w:b/>
          <w:sz w:val="28"/>
          <w:szCs w:val="28"/>
        </w:rPr>
        <w:t>выпускников</w:t>
      </w:r>
      <w:r w:rsidR="009C5CDC" w:rsidRPr="00AB1817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6B6901" w:rsidRPr="00AB1817">
        <w:rPr>
          <w:rFonts w:ascii="Times New Roman" w:hAnsi="Times New Roman" w:cs="Times New Roman"/>
          <w:b/>
          <w:sz w:val="28"/>
          <w:szCs w:val="28"/>
        </w:rPr>
        <w:t>инвалид</w:t>
      </w:r>
      <w:r w:rsidR="009C5CDC" w:rsidRPr="00AB1817">
        <w:rPr>
          <w:rFonts w:ascii="Times New Roman" w:hAnsi="Times New Roman" w:cs="Times New Roman"/>
          <w:b/>
          <w:sz w:val="28"/>
          <w:szCs w:val="28"/>
        </w:rPr>
        <w:t>ностью</w:t>
      </w:r>
      <w:r w:rsidR="006B6901" w:rsidRPr="00AB1817">
        <w:rPr>
          <w:rFonts w:ascii="Times New Roman" w:hAnsi="Times New Roman" w:cs="Times New Roman"/>
          <w:b/>
          <w:sz w:val="28"/>
          <w:szCs w:val="28"/>
        </w:rPr>
        <w:t xml:space="preserve"> и ОВЗ</w:t>
      </w:r>
    </w:p>
    <w:p w:rsidR="003F3A7D" w:rsidRDefault="003F3A7D" w:rsidP="00BB3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CDC" w:rsidRDefault="00AF7FBE" w:rsidP="009C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72">
        <w:rPr>
          <w:rFonts w:ascii="Times New Roman" w:hAnsi="Times New Roman" w:cs="Times New Roman"/>
          <w:sz w:val="28"/>
          <w:szCs w:val="28"/>
        </w:rPr>
        <w:t>В Положении о государственной итоговой аттестации выпускников-инвалидов и выпускников с ОВЗР разрабатывается в соответствии с</w:t>
      </w:r>
      <w:r w:rsidR="00F36858" w:rsidRPr="00BB3072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BB3072">
        <w:rPr>
          <w:rFonts w:ascii="Times New Roman" w:hAnsi="Times New Roman" w:cs="Times New Roman"/>
          <w:sz w:val="28"/>
          <w:szCs w:val="28"/>
        </w:rPr>
        <w:t>ом</w:t>
      </w:r>
      <w:r w:rsidR="00F36858" w:rsidRPr="00BB3072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(Минобрнауки России) от 16 августа 2013 года № 968 «</w:t>
      </w:r>
      <w:hyperlink r:id="rId14" w:tgtFrame="_blank" w:history="1">
        <w:r w:rsidR="00F36858" w:rsidRPr="009C5CDC">
          <w:rPr>
            <w:rStyle w:val="s2"/>
            <w:rFonts w:ascii="Times New Roman" w:hAnsi="Times New Roman" w:cs="Times New Roman"/>
            <w:sz w:val="28"/>
            <w:szCs w:val="28"/>
          </w:rPr>
  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  </w:r>
      </w:hyperlink>
      <w:r w:rsidR="00F36858" w:rsidRPr="00BB3072">
        <w:rPr>
          <w:rFonts w:ascii="Times New Roman" w:hAnsi="Times New Roman" w:cs="Times New Roman"/>
          <w:sz w:val="28"/>
          <w:szCs w:val="28"/>
        </w:rPr>
        <w:t>» (в ред. Приказа Минобрнауки России от 31 января 2014 года № 74)</w:t>
      </w:r>
      <w:r w:rsidR="006F2183" w:rsidRPr="00BB3072">
        <w:rPr>
          <w:rFonts w:ascii="Times New Roman" w:hAnsi="Times New Roman" w:cs="Times New Roman"/>
          <w:sz w:val="28"/>
          <w:szCs w:val="28"/>
        </w:rPr>
        <w:t xml:space="preserve">. </w:t>
      </w:r>
      <w:r w:rsidR="006B6901" w:rsidRPr="00BB3072">
        <w:rPr>
          <w:rFonts w:ascii="Times New Roman" w:hAnsi="Times New Roman" w:cs="Times New Roman"/>
          <w:sz w:val="28"/>
          <w:szCs w:val="28"/>
        </w:rPr>
        <w:t>Государственная итоговая аттестация (ГИА) выпускников,</w:t>
      </w:r>
      <w:r w:rsidR="002D645D" w:rsidRPr="00BB3072">
        <w:rPr>
          <w:rFonts w:ascii="Times New Roman" w:hAnsi="Times New Roman" w:cs="Times New Roman"/>
          <w:sz w:val="28"/>
          <w:szCs w:val="28"/>
        </w:rPr>
        <w:t xml:space="preserve"> завершающих обучение по профес</w:t>
      </w:r>
      <w:r w:rsidR="006B6901" w:rsidRPr="00BB3072">
        <w:rPr>
          <w:rFonts w:ascii="Times New Roman" w:hAnsi="Times New Roman" w:cs="Times New Roman"/>
          <w:sz w:val="28"/>
          <w:szCs w:val="28"/>
        </w:rPr>
        <w:t xml:space="preserve">сии/специальности СПО, является обязательной и осуществляется после освоения адаптированной образовательной программы в полном объеме. ГИА выпускников-инвалидов и выпускников с ограниченными возможностями здоровья проводится в соответствии с Порядком проведения ГИА по образовательным программам СПО. </w:t>
      </w:r>
      <w:r w:rsidR="002D645D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</w:t>
      </w:r>
      <w:r w:rsidR="002D645D" w:rsidRPr="00BB3072">
        <w:rPr>
          <w:rFonts w:ascii="Times New Roman" w:hAnsi="Times New Roman" w:cs="Times New Roman"/>
          <w:sz w:val="28"/>
          <w:szCs w:val="28"/>
        </w:rPr>
        <w:t>.</w:t>
      </w:r>
      <w:r w:rsidR="002D645D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5CDC" w:rsidRDefault="002D645D" w:rsidP="009C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9C5CDC" w:rsidRDefault="002D645D" w:rsidP="009C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9C5CDC" w:rsidRDefault="002D645D" w:rsidP="009C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</w:t>
      </w: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членами государственной экзаменационной комиссии);</w:t>
      </w: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9C5CDC" w:rsidRDefault="002D645D" w:rsidP="009C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2183" w:rsidRPr="00BB3072">
        <w:rPr>
          <w:rFonts w:ascii="Times New Roman" w:hAnsi="Times New Roman" w:cs="Times New Roman"/>
          <w:sz w:val="28"/>
          <w:szCs w:val="28"/>
        </w:rPr>
        <w:t xml:space="preserve"> </w:t>
      </w:r>
      <w:r w:rsidR="006B6901" w:rsidRPr="00BB3072">
        <w:rPr>
          <w:rFonts w:ascii="Times New Roman" w:hAnsi="Times New Roman" w:cs="Times New Roman"/>
          <w:sz w:val="28"/>
          <w:szCs w:val="28"/>
        </w:rPr>
        <w:t>Выпускники или родители (законные представители) несовершеннолетних выпускников не позднее чем за 3 месяца до начала ГИА подают письменное заявление о необходимости создания для них специальн</w:t>
      </w:r>
      <w:r w:rsidR="006F2183" w:rsidRPr="00BB3072">
        <w:rPr>
          <w:rFonts w:ascii="Times New Roman" w:hAnsi="Times New Roman" w:cs="Times New Roman"/>
          <w:sz w:val="28"/>
          <w:szCs w:val="28"/>
        </w:rPr>
        <w:t xml:space="preserve">ых условий при проведении ГИА. </w:t>
      </w:r>
      <w:r w:rsidR="006B6901" w:rsidRPr="00BB3072">
        <w:rPr>
          <w:rFonts w:ascii="Times New Roman" w:hAnsi="Times New Roman" w:cs="Times New Roman"/>
          <w:sz w:val="28"/>
          <w:szCs w:val="28"/>
        </w:rPr>
        <w:t>В специальные условия могут входить: предоставление отдельной ауд</w:t>
      </w:r>
      <w:r w:rsidR="006F2183" w:rsidRPr="00BB3072">
        <w:rPr>
          <w:rFonts w:ascii="Times New Roman" w:hAnsi="Times New Roman" w:cs="Times New Roman"/>
          <w:sz w:val="28"/>
          <w:szCs w:val="28"/>
        </w:rPr>
        <w:t xml:space="preserve">итории, увеличение </w:t>
      </w:r>
      <w:r w:rsidR="006B6901" w:rsidRPr="00BB3072">
        <w:rPr>
          <w:rFonts w:ascii="Times New Roman" w:hAnsi="Times New Roman" w:cs="Times New Roman"/>
          <w:sz w:val="28"/>
          <w:szCs w:val="28"/>
        </w:rPr>
        <w:t>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сурдопереводчика, тифлосурдопереводчика), использование специальных технических средств, предоставление перерыва для приема пищи, лекарств и</w:t>
      </w:r>
      <w:r w:rsidR="006F2183" w:rsidRPr="00BB3072">
        <w:rPr>
          <w:rFonts w:ascii="Times New Roman" w:hAnsi="Times New Roman" w:cs="Times New Roman"/>
          <w:sz w:val="28"/>
          <w:szCs w:val="28"/>
        </w:rPr>
        <w:t xml:space="preserve"> др. </w:t>
      </w:r>
      <w:r w:rsidR="006F2183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  <w:r w:rsidR="006F2183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слепых:</w:t>
      </w:r>
    </w:p>
    <w:p w:rsidR="009C5CDC" w:rsidRDefault="006F2183" w:rsidP="009C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</w:t>
      </w:r>
      <w:r w:rsidR="002D645D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читываются ассистентом;</w:t>
      </w:r>
    </w:p>
    <w:p w:rsidR="009C5CDC" w:rsidRDefault="006F2183" w:rsidP="009C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</w:t>
      </w:r>
      <w:r w:rsidR="002D645D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адиктовываются ассистенту;</w:t>
      </w:r>
      <w:r w:rsidR="002D645D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9C5CDC" w:rsidRDefault="002D645D" w:rsidP="009C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слабовидящих:</w:t>
      </w:r>
    </w:p>
    <w:p w:rsidR="009C5CDC" w:rsidRDefault="006F2183" w:rsidP="009C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индивидуальное равномерно</w:t>
      </w:r>
      <w:r w:rsidR="002D645D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вещение не менее 300 люкс;</w:t>
      </w:r>
    </w:p>
    <w:p w:rsidR="009C5CDC" w:rsidRDefault="006F2183" w:rsidP="009C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для выполнения задания при необходимости предоставляется увел</w:t>
      </w:r>
      <w:r w:rsidR="002D645D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вающее устройство;</w:t>
      </w:r>
    </w:p>
    <w:p w:rsidR="00803F6C" w:rsidRDefault="006F2183" w:rsidP="009C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803F6C" w:rsidRDefault="006F2183" w:rsidP="009C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глухих и слабослышащих</w:t>
      </w:r>
      <w:r w:rsidR="002D645D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яжелыми нарушениями речи: </w:t>
      </w:r>
      <w:r w:rsidR="002D645D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 по их желанию государственный экзамен может проводиться в письменной форме;</w:t>
      </w:r>
    </w:p>
    <w:p w:rsidR="006F2183" w:rsidRDefault="006F2183" w:rsidP="009C5C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ля лиц с нарушениями опорно-двигательного аппарата (с тяжелыми нарушениями двигательных функций верхних конечностей или отс</w:t>
      </w:r>
      <w:r w:rsidR="002D645D"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твием верхних конечностей):</w:t>
      </w:r>
      <w:r w:rsidR="0080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  <w:r w:rsidR="0080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желанию государственный экзамен может проводиться в устной форме.</w:t>
      </w:r>
    </w:p>
    <w:p w:rsidR="006B6901" w:rsidRPr="00BB3072" w:rsidRDefault="006B6901" w:rsidP="00803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>ГИА для студентов-инвалидов и студентов с ОВЗ может проводиться с использованием дистанционных образовательных технологий. Для проведения ГИА разрабатывается программа, определяющая требования к содержанию, объему и структуре выпускной квалификационн</w:t>
      </w:r>
      <w:r w:rsidR="006F2183" w:rsidRPr="00BB3072">
        <w:rPr>
          <w:rFonts w:ascii="Times New Roman" w:hAnsi="Times New Roman" w:cs="Times New Roman"/>
          <w:sz w:val="28"/>
          <w:szCs w:val="28"/>
        </w:rPr>
        <w:t xml:space="preserve">ой </w:t>
      </w:r>
      <w:r w:rsidRPr="00BB3072">
        <w:rPr>
          <w:rFonts w:ascii="Times New Roman" w:hAnsi="Times New Roman" w:cs="Times New Roman"/>
          <w:sz w:val="28"/>
          <w:szCs w:val="28"/>
        </w:rPr>
        <w:t xml:space="preserve">работы, а также к процедуре ее защиты. Образовательная организация определяет требования к процедуре </w:t>
      </w:r>
      <w:r w:rsidRPr="00BB3072">
        <w:rPr>
          <w:rFonts w:ascii="Times New Roman" w:hAnsi="Times New Roman" w:cs="Times New Roman"/>
          <w:sz w:val="28"/>
          <w:szCs w:val="28"/>
        </w:rPr>
        <w:lastRenderedPageBreak/>
        <w:t>проведения ГИА с учетом особенностей ее пр</w:t>
      </w:r>
      <w:r w:rsidR="006F2183" w:rsidRPr="00BB3072">
        <w:rPr>
          <w:rFonts w:ascii="Times New Roman" w:hAnsi="Times New Roman" w:cs="Times New Roman"/>
          <w:sz w:val="28"/>
          <w:szCs w:val="28"/>
        </w:rPr>
        <w:t xml:space="preserve">оведения для инвалидов и лиц с </w:t>
      </w:r>
      <w:r w:rsidRPr="00BB3072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. Процедура защиты выпускной квалификационной работы для выпускников-инвалидов и выпускников с ОВЗ должна предусматривать предоставление необходимых технических средств и при необходимости оказание технической помощи. </w:t>
      </w:r>
    </w:p>
    <w:p w:rsidR="00AB1817" w:rsidRDefault="006B6901" w:rsidP="00803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 xml:space="preserve">В случае проведения государственного(ых) экзамена(ов) в соответствии с ФГОС СПО форма его (их)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 </w:t>
      </w:r>
      <w:r w:rsidR="00AB1817">
        <w:rPr>
          <w:rFonts w:ascii="Times New Roman" w:hAnsi="Times New Roman" w:cs="Times New Roman"/>
          <w:sz w:val="28"/>
          <w:szCs w:val="28"/>
        </w:rPr>
        <w:br w:type="page"/>
      </w:r>
    </w:p>
    <w:p w:rsidR="002325B1" w:rsidRPr="00BB3072" w:rsidRDefault="00AB1817" w:rsidP="00AB181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</w:pPr>
      <w:r w:rsidRPr="00AB18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5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5B1" w:rsidRPr="00BB3072"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  <w:t>Положение об обучении лиц с ограниченными возможностями здоровья и инвалидов по адаптированным образовательным</w:t>
      </w:r>
      <w:r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  <w:t xml:space="preserve"> </w:t>
      </w:r>
      <w:r w:rsidR="002325B1" w:rsidRPr="00BB3072">
        <w:rPr>
          <w:rFonts w:ascii="Times New Roman" w:eastAsia="Times New Roman" w:hAnsi="Times New Roman" w:cs="Times New Roman"/>
          <w:b/>
          <w:color w:val="212224"/>
          <w:sz w:val="28"/>
          <w:szCs w:val="28"/>
          <w:lang w:eastAsia="ru-RU"/>
        </w:rPr>
        <w:t>программам среднего профессионального образования</w:t>
      </w:r>
    </w:p>
    <w:p w:rsidR="00B265D7" w:rsidRPr="00BB3072" w:rsidRDefault="00B265D7" w:rsidP="00BB3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</w:p>
    <w:p w:rsidR="002325B1" w:rsidRPr="00BB3072" w:rsidRDefault="002325B1" w:rsidP="00A343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Настоящее положение является локальным нормативным правовым актом, регламентирующим порядок организации обучения обучающихся с ограниченными возможностями здоровья и инвалидов в </w:t>
      </w:r>
      <w:r w:rsidR="00A343A4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(указать наименование учреждения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), и призванным обеспечивать реализацию прав обучающихся с ограниченными возможностями здоровья на получение среднего профессионального образования и социальной адаптации в</w:t>
      </w:r>
      <w:r w:rsidR="00B265D7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образовательной среде Колледжа. В Положении используются о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сновны</w:t>
      </w:r>
      <w:r w:rsidR="00B265D7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е понятия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:</w:t>
      </w:r>
    </w:p>
    <w:p w:rsidR="002325B1" w:rsidRPr="00BB3072" w:rsidRDefault="002325B1" w:rsidP="00A343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бучающийся с ограниченными возможностями здоровья – это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2325B1" w:rsidRPr="00BB3072" w:rsidRDefault="002325B1" w:rsidP="00A343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2325B1" w:rsidRDefault="002325B1" w:rsidP="00A343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граничение жизнедеятельности -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2325B1" w:rsidRPr="00BB3072" w:rsidRDefault="002325B1" w:rsidP="00A343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2325B1" w:rsidRPr="00BB3072" w:rsidRDefault="002325B1" w:rsidP="00A343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Специальными условиями для получения образования обучающимися с ограниченными возможностями здоровья в настоящем Федеральном законе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lastRenderedPageBreak/>
        <w:t>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B265D7" w:rsidRPr="00BB3072" w:rsidRDefault="002325B1" w:rsidP="00A343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Профессиональная подготовкой лиц с ограниченными возможностями здоровья – процесс профессиональной реабилитации в единстве профессиональной ориентации, профессионального образования, профессионально-производственной адаптации и трудоустройства лиц с ограниченными возможностями здоровья.</w:t>
      </w:r>
      <w:r w:rsidR="00B265D7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 </w:t>
      </w:r>
    </w:p>
    <w:p w:rsidR="002325B1" w:rsidRPr="00BB3072" w:rsidRDefault="00B265D7" w:rsidP="00A343A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Положение разрабатываем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на основании:</w:t>
      </w:r>
    </w:p>
    <w:p w:rsidR="002325B1" w:rsidRPr="00BB3072" w:rsidRDefault="002325B1" w:rsidP="00C37FCF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Конституции Российской Федерации;</w:t>
      </w:r>
    </w:p>
    <w:p w:rsidR="002325B1" w:rsidRPr="00BB3072" w:rsidRDefault="002325B1" w:rsidP="00C37FCF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Конвенции о правах инвалидов, принятой резолюцией 61/106 Генеральной Ассамблеи ООН от 13 декабря 2006 года;</w:t>
      </w:r>
    </w:p>
    <w:p w:rsidR="002325B1" w:rsidRPr="00BB3072" w:rsidRDefault="002325B1" w:rsidP="00C37FCF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Стандартных правил обеспечения равных возможностей для инвалидов, принятые резолюцией 48/96 Генеральной Ассамблеи ООН от 20 декабря 1993 года;</w:t>
      </w:r>
    </w:p>
    <w:p w:rsidR="002325B1" w:rsidRPr="00BB3072" w:rsidRDefault="002325B1" w:rsidP="00C37FCF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Федерального закона «Об образовании в Российской Федерации» от 29.12.2012 г. № 273-ФЗ;</w:t>
      </w:r>
    </w:p>
    <w:p w:rsidR="002325B1" w:rsidRPr="00BB3072" w:rsidRDefault="002325B1" w:rsidP="00C37FCF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Федерального закона «О социальной защите инвалидов» от 24.11.1995 г. №181-ФЗ;</w:t>
      </w:r>
    </w:p>
    <w:p w:rsidR="002325B1" w:rsidRPr="00BB3072" w:rsidRDefault="002325B1" w:rsidP="00C37FCF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Приказа Министерства образования и науки Российской Федерации от 14 июня 2013 г. № 464 «Об утверждении Порядка организации и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lastRenderedPageBreak/>
        <w:t>осуществления образовательной деятельности по образовательным программам среднего профессионального образования».</w:t>
      </w:r>
    </w:p>
    <w:p w:rsidR="00B265D7" w:rsidRPr="00BB3072" w:rsidRDefault="002325B1" w:rsidP="00C37FCF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Приказа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B265D7" w:rsidRPr="00BB3072" w:rsidRDefault="00B265D7" w:rsidP="00CB78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Отмечаем, что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колледже реализуется организационная модель инклюзивного образования (включение инвалидов и обучающихся с ограниченными возможностями здо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ровья в общие группы студентов), а также ц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ель, принципы и задачи инклюзивного образования в Колледже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:</w:t>
      </w:r>
    </w:p>
    <w:p w:rsidR="00CB78E2" w:rsidRDefault="002325B1" w:rsidP="00CB78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Целью инклюзивного образования в Колледже является обеспечение равного доступа к получению среднего профессионального образования всех обучающихся с учетом разнообразия особых образовательных потребносте</w:t>
      </w:r>
      <w:r w:rsidR="00B265D7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й и индивидуальных возможностей.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Главной задачей инклюзивного образования в Колледже является создание условий, обеспечивающих возможность получения инвалидами и обучающимися с ограниченными возможностями здоровья среднего профессионального образования.</w:t>
      </w:r>
      <w:r w:rsidR="00B265D7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</w:t>
      </w:r>
    </w:p>
    <w:p w:rsidR="002325B1" w:rsidRPr="00BB3072" w:rsidRDefault="002325B1" w:rsidP="00CB78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Принципами инклюзивного образования в Колледже являются:</w:t>
      </w:r>
    </w:p>
    <w:p w:rsidR="002325B1" w:rsidRPr="00BB3072" w:rsidRDefault="002325B1" w:rsidP="00C37FCF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Адекватность содержания и форм реабилитационно-педагогической поддержки целевым установкам и условиям профессионально-образовательной деятельности обучающихся с ограниченными возможностями здоровья;</w:t>
      </w:r>
    </w:p>
    <w:p w:rsidR="002325B1" w:rsidRPr="00BB3072" w:rsidRDefault="002325B1" w:rsidP="00C37FCF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пора на интегративный студенческий коллектив обучающихся и обучающихся с ограниченными возможностями здоровья;</w:t>
      </w:r>
    </w:p>
    <w:p w:rsidR="002325B1" w:rsidRPr="00BB3072" w:rsidRDefault="002325B1" w:rsidP="00C37FCF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пора на собственную целенаправленную активность обучающихся с ограниченными возможностями здоровья в профессионально-образовательной сфере;</w:t>
      </w:r>
    </w:p>
    <w:p w:rsidR="002325B1" w:rsidRPr="00BB3072" w:rsidRDefault="002325B1" w:rsidP="00C37FCF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Учет индивидуально-педагогических характеристик реабилитационного потенциала обучающихся с ограниченными возможностями здоровья; направленность на всестороннюю социальную реабилитацию инвалидов;</w:t>
      </w:r>
    </w:p>
    <w:p w:rsidR="00B265D7" w:rsidRPr="00BB3072" w:rsidRDefault="002325B1" w:rsidP="00C37FCF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lastRenderedPageBreak/>
        <w:t>Непрерывность реабилитационно-педагогической поддержки обучающихся с ограниченными возможностями здоровья в рамках образовательного процесса.</w:t>
      </w:r>
      <w:r w:rsidR="00B265D7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</w:t>
      </w:r>
    </w:p>
    <w:p w:rsidR="00E23DC4" w:rsidRPr="00BB3072" w:rsidRDefault="00B265D7" w:rsidP="009645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пределяем н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аправления деятельности Колледжа по организации обучения обучающихся с ограниченными возможностями здоровья по образовательным программам среднего профессионального образования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:</w:t>
      </w:r>
      <w:r w:rsidR="00E23DC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с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здание безбарьерной архитектурной среды в Колледже для обучающихся с ограниченными возможностями здоровья, в</w:t>
      </w:r>
      <w:r w:rsidR="00E23DC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том числе: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беспечение д</w:t>
      </w:r>
      <w:r w:rsidR="00E23DC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оступности территории Колледжа;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беспечение доступности входных путей и путей пере</w:t>
      </w:r>
      <w:r w:rsidR="00E23DC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мещения внутри здания Колледжа;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беспечение наличия специально оборудованных сан</w:t>
      </w:r>
      <w:r w:rsidR="00E23DC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итарно-гигиенических помещений;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обеспечение наличия специальных мест </w:t>
      </w:r>
      <w:r w:rsidR="00E23DC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в аудиториях;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беспечение доступности</w:t>
      </w:r>
      <w:r w:rsidR="00E23DC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мест отдыха и занятий спортом.</w:t>
      </w:r>
    </w:p>
    <w:p w:rsidR="005B1AB9" w:rsidRPr="00BB3072" w:rsidRDefault="005B1AB9" w:rsidP="009645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Следующее направление м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атериально-техническое обеспечение, обеспечивающее создание специальных условий для обучающихся с ограни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ченными возможностями здоровья: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беспечение наличия специальной аппаратуры мультимедиа и других специальных технических средств для обучающихся с ограни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ченными возможностями здоровья;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беспечение наличия компьютерной техники со специа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льным программным обеспечением;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беспечения наличия технических средств для обучающихся с нарушениями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опорно-двигательного-аппарата.</w:t>
      </w:r>
    </w:p>
    <w:p w:rsidR="00B813A8" w:rsidRPr="00BB3072" w:rsidRDefault="00B813A8" w:rsidP="009645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Реализация права на обучение по АОП предполагает использование дистанционных образовательных технологий, в плане обеспечения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возможности дистанционной подачи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заявления о приеме на обучение; включения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в образовательный процесс электронного обучения и дистанционных образо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вательных технологий.</w:t>
      </w:r>
    </w:p>
    <w:p w:rsidR="00B813A8" w:rsidRPr="00BB3072" w:rsidRDefault="00B813A8" w:rsidP="009645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Предполагается комплексное с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провожд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ение образовательного процесса: психолого-педагогическое: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формирование ко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мфортной психологической среды;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снятие психологических ба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рьеров в общении с окружающими;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адаптация обучающихся с ограниченными возможнос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тями здоровья к социуму.</w:t>
      </w:r>
    </w:p>
    <w:p w:rsidR="00B813A8" w:rsidRPr="00BB3072" w:rsidRDefault="00B813A8" w:rsidP="009645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lastRenderedPageBreak/>
        <w:t xml:space="preserve">Социальное: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повышение просвещенности участников образовательных отношений в вопросах инвалидности и огра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ниченных возможностей здоровья;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борьба со стереотипами, предрассудками и вредными обычаями в отношении инвалидов и лиц с ограни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ченными возможностями здоровья;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воспитание уважительного отношения к правам инвалидов и обучающихся с ограни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ченными возможностями здоровья.</w:t>
      </w:r>
    </w:p>
    <w:p w:rsidR="00B813A8" w:rsidRPr="00BB3072" w:rsidRDefault="00B813A8" w:rsidP="009645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Медицинско-оздоровительное: работа медпункта;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адаптация дисциплины «Физическая культура» и спортивного оборудования под нужды и возможности обучающихся с ограни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ченными возможностями здоровья.</w:t>
      </w:r>
    </w:p>
    <w:p w:rsidR="00B813A8" w:rsidRPr="00BB3072" w:rsidRDefault="00B813A8" w:rsidP="009645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Волонтерская помощь: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развитие добровольной помощи студентам-инвалидам и лицам с ограни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ченными возможностями здоровья;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бучение добровольцев (волонтеров) моделям работы с обучающимися с ограни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ченными возможностями здоровья.</w:t>
      </w:r>
    </w:p>
    <w:p w:rsidR="00964511" w:rsidRDefault="00B813A8" w:rsidP="009645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Программно-методическое: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разработка методических рекомендаций по формированию индивидуальных образовательных маршрутов в соответствии с образовательными потребностями обучающихся с ограни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ченными возможностями здоровья;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разработка адаптированных образовательных программ, учитывающих особенности ограничений по состоянию здоровья;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</w:t>
      </w:r>
      <w:r w:rsidR="002325B1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дополнительное профессиональное образование педагогических работников в области образования лиц с ограничен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ными возможностями здоровья. </w:t>
      </w:r>
    </w:p>
    <w:p w:rsidR="00B813A8" w:rsidRPr="00BB3072" w:rsidRDefault="002325B1" w:rsidP="009645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рганизация трудоустройства выпускников-инвалидов и лиц с ограни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ченными возможностями здоровья: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презентации и встречи работодателе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й со студентами старших курсов;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рганизация производственных практик на специализированных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рабочих местах;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рганизация индивидуальных консультаций по вопросам трудоустройства выпускников с ограни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ченными возможностями здоровья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содействие выпускникам в трудоустройстве на сп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ециализированные рабочие места;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создание банка данных вакансий для выпускников - лиц с ограни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ченными возможностями здоровья.</w:t>
      </w:r>
    </w:p>
    <w:p w:rsidR="00B813A8" w:rsidRPr="00BB3072" w:rsidRDefault="002325B1" w:rsidP="009645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Комплексное сопровождение участников образовательного процесса, обеспечивающих получение образования обучающимися с ограни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ченными 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lastRenderedPageBreak/>
        <w:t xml:space="preserve">возможностями здоровья: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формирование службы психолого-педагогического сопровождения обучающихся с ограниченными воз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можностями здоровья в Колледже;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поддержка и помощь в работе общественных организаций, решающих вопросы организации профессионального образования обучающихся с ограни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ченными возможностями здоровья.</w:t>
      </w:r>
    </w:p>
    <w:p w:rsidR="00B813A8" w:rsidRPr="00BB3072" w:rsidRDefault="002325B1" w:rsidP="009645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собенности организации образовательной деятельности для студентов-инвалидов и лиц с огран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иченными возможностями здоровья </w:t>
      </w:r>
    </w:p>
    <w:p w:rsidR="00B813A8" w:rsidRPr="00BB3072" w:rsidRDefault="002325B1" w:rsidP="009645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Колледжем создаются специальные условия для получения среднего профессионального образования обучающимися с ограниченными возможностями з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доровья:</w:t>
      </w:r>
      <w:r w:rsidR="00964511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п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од специальными условиями для получения среднего профессионального образования обучающимися с ограниченными возможностями здоровья понимаются условия обучения, воспитания и развития таких 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обучающихся, включающие в себя: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использование специальных образовательных программ и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методов обучения и воспитания,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использование специальных учебников, учебных посо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бий и дидактических материалов,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предоставление услуг педагога - психолога оказывающего обучающимся необходимую помощь в создании благоприятного психологического климата, формировании условий, стимулирующих личностный и профессиональный рост, обеспечении психологической защищенности обучающихся, поддержке и укреп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лении их психического здоровья.</w:t>
      </w:r>
    </w:p>
    <w:p w:rsidR="00B813A8" w:rsidRPr="00BB3072" w:rsidRDefault="002325B1" w:rsidP="009645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В целях доступности получения среднего профессионального образования для обучающихся с ограниченными возможностями здоровья по зрению (при наличии студентов с данным видом ограничения здоровья в Колледже и нуждающихся в создании специальных условий) обеспечивается адаптация официального сайта Колледжа в с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ети «Интернет».</w:t>
      </w:r>
    </w:p>
    <w:p w:rsidR="00B813A8" w:rsidRPr="00BB3072" w:rsidRDefault="002325B1" w:rsidP="009645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Выбор мест прохождения практики для обучающихся лиц с ограниченными возможностями здоровья и инвалидов с у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четом требований их доступности.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При определении мест прохождения учебной и производственной практики обучающимися с ограниченными возможностями здоровья Колледж учитывает рекомендации, данные по результатам медико-социальной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lastRenderedPageBreak/>
        <w:t>экспертизы, содержащиеся в индивидуальной программе реабилитации инвалида, относительно рекомендованных условий и видов труда, а также рекомендации психолого-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медико-педагогической комиссии.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При необходимости для прохождения практики создаются специальные рабочие места в соответствии с характером нарушений здоровья, а также с учетом профессии, характера труда, выполняе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мых инвалидом трудовых функций.</w:t>
      </w:r>
    </w:p>
    <w:p w:rsidR="002325B1" w:rsidRPr="00BB3072" w:rsidRDefault="002325B1" w:rsidP="0096451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Права и обязанности студентов-инвалидов и лиц с огран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иченными возможностями здоровья: к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лледж признает, что все лица равны перед законом и имеют право на равную защиту и равное пользован</w:t>
      </w:r>
      <w:r w:rsidR="00B813A8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ие им без всякой дискриминации; в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колледже запрещена любая дискриминация по признаку инвалидности или ограниченным возможностям здоровья и гарантируется равная и эффективная защита о</w:t>
      </w:r>
      <w:r w:rsidR="0055262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т дискриминации на любой почве;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Колледж принимает все необходимые меры для обеспечения реализации обучающимися с ограниченными возможностями здоровья, в том числе инвалидами, всех прав человека и ос</w:t>
      </w:r>
      <w:r w:rsidR="0055262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новных свобод наравне с другими; к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лледж обеспечивает право обучающиеся с ограниченными возможностями здоровья, в том числе инвалидов, свободно выражать по всем затрагивающим их вопросам свои взгляды, которые получают должную весомость, соответствующую их возрасту и зрелости, наравне с другими детьми и получать необходимую п</w:t>
      </w:r>
      <w:r w:rsidR="0055262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мощь в реализации этого права.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Обучающиеся с ограниченными возм</w:t>
      </w:r>
      <w:r w:rsidR="0055262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жностями здоровья имеют право:</w:t>
      </w:r>
      <w:r w:rsidR="00F0328B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на свободу выра</w:t>
      </w:r>
      <w:r w:rsidR="0055262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жения мнения и убеждений,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получать и распространять информацию наравне с другими, пользуясь по своем</w:t>
      </w:r>
      <w:r w:rsidR="0055262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у выбору всеми формами общения;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на услуги в доступных и пригодных для обучающихся с ограниченными возможностями</w:t>
      </w:r>
      <w:r w:rsidR="0055262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здоровья и инвалидов форматах;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участвовать наравне с другими обучающими</w:t>
      </w:r>
      <w:r w:rsidR="0055262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ся в культурной жизни Колледжа;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на признание и поддержку их особой культурной и языковой самобытности, включая же</w:t>
      </w:r>
      <w:r w:rsidR="0055262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стовые языки и культуру глухих;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на равные возможности с другими обучающимис</w:t>
      </w:r>
      <w:r w:rsidR="0055262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я для отдыха и занятий спортом. Перечисленные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права и свободы обучающихся с ограниченными возможностями здоровья</w:t>
      </w:r>
      <w:r w:rsidR="00F0328B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,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не являются исчерпывающими и не должны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lastRenderedPageBreak/>
        <w:t>рассматриваться как умаляющие другие права и свободы обучающихся с ограниченными возможностями здоровья, предусмотренные действующим законода</w:t>
      </w:r>
      <w:r w:rsidR="00552624"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тельством Российской Федерации. </w:t>
      </w: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>Обучающиеся с ограниченными возможностями здоровья после приема в Колледж обязаны выполнять нормы и требования действующих в Колледже локальных актов, в том числе Правил внутреннего распорядка.</w:t>
      </w:r>
    </w:p>
    <w:p w:rsidR="002C1F0C" w:rsidRPr="00BB3072" w:rsidRDefault="002C1F0C" w:rsidP="00BB3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E724B4" w:rsidRPr="00BB3072">
        <w:trPr>
          <w:trHeight w:val="662"/>
        </w:trPr>
        <w:tc>
          <w:tcPr>
            <w:tcW w:w="9558" w:type="dxa"/>
          </w:tcPr>
          <w:p w:rsidR="00E724B4" w:rsidRPr="00BB3072" w:rsidRDefault="00E724B4" w:rsidP="00BB30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4B4" w:rsidRPr="00BB3072" w:rsidRDefault="00E724B4" w:rsidP="00BB3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C64" w:rsidRPr="00BB3072" w:rsidRDefault="005A5C64" w:rsidP="00BB3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F0C" w:rsidRPr="00BB3072" w:rsidRDefault="002C1F0C" w:rsidP="00BB3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F0C" w:rsidRPr="00BB3072" w:rsidRDefault="002C1F0C" w:rsidP="00BB3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F0C" w:rsidRPr="00BB3072" w:rsidRDefault="002C1F0C" w:rsidP="00BB3072">
      <w:pPr>
        <w:pStyle w:val="3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F0C" w:rsidRPr="00BB3072" w:rsidRDefault="002C1F0C" w:rsidP="00BB3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F0C" w:rsidRPr="00BB3072" w:rsidRDefault="002C1F0C" w:rsidP="00BB30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0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1F0C" w:rsidRPr="00BB3072" w:rsidRDefault="002C1F0C" w:rsidP="00BB30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F0C" w:rsidRPr="00BB3072" w:rsidRDefault="002C1F0C" w:rsidP="00BB3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25B1" w:rsidRPr="00BB3072" w:rsidRDefault="002325B1" w:rsidP="00BB3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5B1" w:rsidRPr="00BB3072" w:rsidRDefault="002C1F0C" w:rsidP="00BB30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</w:pPr>
      <w:r w:rsidRPr="00BB3072">
        <w:rPr>
          <w:rFonts w:ascii="Times New Roman" w:eastAsia="Times New Roman" w:hAnsi="Times New Roman" w:cs="Times New Roman"/>
          <w:color w:val="212224"/>
          <w:sz w:val="28"/>
          <w:szCs w:val="28"/>
          <w:lang w:eastAsia="ru-RU"/>
        </w:rPr>
        <w:t xml:space="preserve"> </w:t>
      </w:r>
    </w:p>
    <w:p w:rsidR="002325B1" w:rsidRPr="00BB3072" w:rsidRDefault="002325B1" w:rsidP="00BB30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05A" w:rsidRDefault="00AE005A" w:rsidP="00F21C49">
      <w:pPr>
        <w:rPr>
          <w:b/>
          <w:bCs/>
          <w:color w:val="000000"/>
          <w:sz w:val="28"/>
          <w:szCs w:val="28"/>
        </w:rPr>
      </w:pPr>
    </w:p>
    <w:p w:rsidR="00AE005A" w:rsidRDefault="00AE005A" w:rsidP="00F21C49">
      <w:pPr>
        <w:rPr>
          <w:b/>
          <w:bCs/>
          <w:color w:val="000000"/>
          <w:sz w:val="28"/>
          <w:szCs w:val="28"/>
        </w:rPr>
      </w:pPr>
    </w:p>
    <w:p w:rsidR="00AE005A" w:rsidRPr="00EB223E" w:rsidRDefault="002C1F0C" w:rsidP="00AE005A">
      <w:pPr>
        <w:rPr>
          <w:sz w:val="28"/>
          <w:szCs w:val="28"/>
        </w:rPr>
      </w:pPr>
      <w:r>
        <w:t xml:space="preserve"> </w:t>
      </w:r>
    </w:p>
    <w:sectPr w:rsidR="00AE005A" w:rsidRPr="00EB223E" w:rsidSect="00053A40">
      <w:pgSz w:w="11906" w:h="16838"/>
      <w:pgMar w:top="1134" w:right="566" w:bottom="1134" w:left="1701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EE" w:rsidRDefault="00D118EE" w:rsidP="00625835">
      <w:pPr>
        <w:spacing w:after="0" w:line="240" w:lineRule="auto"/>
      </w:pPr>
      <w:r>
        <w:separator/>
      </w:r>
    </w:p>
  </w:endnote>
  <w:endnote w:type="continuationSeparator" w:id="0">
    <w:p w:rsidR="00D118EE" w:rsidRDefault="00D118EE" w:rsidP="0062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081646"/>
      <w:docPartObj>
        <w:docPartGallery w:val="Page Numbers (Bottom of Page)"/>
        <w:docPartUnique/>
      </w:docPartObj>
    </w:sdtPr>
    <w:sdtEndPr/>
    <w:sdtContent>
      <w:p w:rsidR="00D118EE" w:rsidRDefault="00615E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3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18EE" w:rsidRDefault="00D118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EE" w:rsidRDefault="00D118EE" w:rsidP="00625835">
      <w:pPr>
        <w:spacing w:after="0" w:line="240" w:lineRule="auto"/>
      </w:pPr>
      <w:r>
        <w:separator/>
      </w:r>
    </w:p>
  </w:footnote>
  <w:footnote w:type="continuationSeparator" w:id="0">
    <w:p w:rsidR="00D118EE" w:rsidRDefault="00D118EE" w:rsidP="00625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3CAB"/>
    <w:multiLevelType w:val="hybridMultilevel"/>
    <w:tmpl w:val="39FE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863"/>
    <w:multiLevelType w:val="hybridMultilevel"/>
    <w:tmpl w:val="AD3AFAC0"/>
    <w:lvl w:ilvl="0" w:tplc="BF943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C72A8"/>
    <w:multiLevelType w:val="multilevel"/>
    <w:tmpl w:val="CF4AC5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F4EA6"/>
    <w:multiLevelType w:val="hybridMultilevel"/>
    <w:tmpl w:val="DC1E1E2E"/>
    <w:lvl w:ilvl="0" w:tplc="BF943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3D5A32"/>
    <w:multiLevelType w:val="multilevel"/>
    <w:tmpl w:val="D3D639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6328EC"/>
    <w:multiLevelType w:val="hybridMultilevel"/>
    <w:tmpl w:val="CD30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62B"/>
    <w:rsid w:val="0001492A"/>
    <w:rsid w:val="00022553"/>
    <w:rsid w:val="00025679"/>
    <w:rsid w:val="00034E14"/>
    <w:rsid w:val="00045A71"/>
    <w:rsid w:val="00050C84"/>
    <w:rsid w:val="00053A40"/>
    <w:rsid w:val="00056EAA"/>
    <w:rsid w:val="00060204"/>
    <w:rsid w:val="000726FA"/>
    <w:rsid w:val="0007668E"/>
    <w:rsid w:val="00094B50"/>
    <w:rsid w:val="00095955"/>
    <w:rsid w:val="000A2AD8"/>
    <w:rsid w:val="000D62D8"/>
    <w:rsid w:val="000E7CF5"/>
    <w:rsid w:val="000F51A9"/>
    <w:rsid w:val="00105D17"/>
    <w:rsid w:val="0012499D"/>
    <w:rsid w:val="00127ADF"/>
    <w:rsid w:val="00130A34"/>
    <w:rsid w:val="0013747D"/>
    <w:rsid w:val="001427D9"/>
    <w:rsid w:val="00143CE3"/>
    <w:rsid w:val="0014679C"/>
    <w:rsid w:val="00153664"/>
    <w:rsid w:val="00157E84"/>
    <w:rsid w:val="00163A6E"/>
    <w:rsid w:val="00163B5C"/>
    <w:rsid w:val="00164655"/>
    <w:rsid w:val="00172B0D"/>
    <w:rsid w:val="00177D29"/>
    <w:rsid w:val="001879BD"/>
    <w:rsid w:val="001923B8"/>
    <w:rsid w:val="001928FE"/>
    <w:rsid w:val="00193B4E"/>
    <w:rsid w:val="001A18EA"/>
    <w:rsid w:val="001A6E69"/>
    <w:rsid w:val="001A72FB"/>
    <w:rsid w:val="001A7CAF"/>
    <w:rsid w:val="001B02B7"/>
    <w:rsid w:val="001B4167"/>
    <w:rsid w:val="001C7F98"/>
    <w:rsid w:val="001D26B8"/>
    <w:rsid w:val="001E227B"/>
    <w:rsid w:val="001E5E5A"/>
    <w:rsid w:val="002013BC"/>
    <w:rsid w:val="00201EB7"/>
    <w:rsid w:val="002039AA"/>
    <w:rsid w:val="002057D5"/>
    <w:rsid w:val="00205B43"/>
    <w:rsid w:val="00221E28"/>
    <w:rsid w:val="002273B4"/>
    <w:rsid w:val="002325B1"/>
    <w:rsid w:val="0023357C"/>
    <w:rsid w:val="0024257C"/>
    <w:rsid w:val="00243B5B"/>
    <w:rsid w:val="002457DC"/>
    <w:rsid w:val="002524BC"/>
    <w:rsid w:val="00253B73"/>
    <w:rsid w:val="0026488E"/>
    <w:rsid w:val="00264F66"/>
    <w:rsid w:val="0026662B"/>
    <w:rsid w:val="002677DE"/>
    <w:rsid w:val="00267F65"/>
    <w:rsid w:val="002762D1"/>
    <w:rsid w:val="00286C17"/>
    <w:rsid w:val="00286EDA"/>
    <w:rsid w:val="0028734F"/>
    <w:rsid w:val="00287376"/>
    <w:rsid w:val="00290535"/>
    <w:rsid w:val="002974E4"/>
    <w:rsid w:val="002B575F"/>
    <w:rsid w:val="002C1F0C"/>
    <w:rsid w:val="002D0348"/>
    <w:rsid w:val="002D0F1E"/>
    <w:rsid w:val="002D645D"/>
    <w:rsid w:val="002E3F7B"/>
    <w:rsid w:val="002E6545"/>
    <w:rsid w:val="003026C8"/>
    <w:rsid w:val="00303077"/>
    <w:rsid w:val="0030398D"/>
    <w:rsid w:val="00307FA8"/>
    <w:rsid w:val="00311E42"/>
    <w:rsid w:val="00314424"/>
    <w:rsid w:val="003161FF"/>
    <w:rsid w:val="00320E26"/>
    <w:rsid w:val="00333E8A"/>
    <w:rsid w:val="003608CE"/>
    <w:rsid w:val="00361B9E"/>
    <w:rsid w:val="00372F9B"/>
    <w:rsid w:val="003923BE"/>
    <w:rsid w:val="003A2D34"/>
    <w:rsid w:val="003C2243"/>
    <w:rsid w:val="003C702A"/>
    <w:rsid w:val="003D0803"/>
    <w:rsid w:val="003E036D"/>
    <w:rsid w:val="003F3082"/>
    <w:rsid w:val="003F3A7D"/>
    <w:rsid w:val="003F60DE"/>
    <w:rsid w:val="00404D6D"/>
    <w:rsid w:val="00406C1B"/>
    <w:rsid w:val="0041536A"/>
    <w:rsid w:val="00421AB5"/>
    <w:rsid w:val="00421DA5"/>
    <w:rsid w:val="00422834"/>
    <w:rsid w:val="004275DA"/>
    <w:rsid w:val="00430A81"/>
    <w:rsid w:val="00433EE2"/>
    <w:rsid w:val="004428F0"/>
    <w:rsid w:val="00451784"/>
    <w:rsid w:val="00456C15"/>
    <w:rsid w:val="0047098D"/>
    <w:rsid w:val="00480719"/>
    <w:rsid w:val="00483E0E"/>
    <w:rsid w:val="004846A7"/>
    <w:rsid w:val="00485278"/>
    <w:rsid w:val="00487437"/>
    <w:rsid w:val="004A1653"/>
    <w:rsid w:val="004A2FBD"/>
    <w:rsid w:val="004A75FF"/>
    <w:rsid w:val="004A767A"/>
    <w:rsid w:val="004A7D50"/>
    <w:rsid w:val="004C0098"/>
    <w:rsid w:val="004C1B51"/>
    <w:rsid w:val="004C2824"/>
    <w:rsid w:val="004C3516"/>
    <w:rsid w:val="004C62C2"/>
    <w:rsid w:val="004D2E2F"/>
    <w:rsid w:val="004E2F9C"/>
    <w:rsid w:val="004F6656"/>
    <w:rsid w:val="00501142"/>
    <w:rsid w:val="00501774"/>
    <w:rsid w:val="00503445"/>
    <w:rsid w:val="00503835"/>
    <w:rsid w:val="0050625A"/>
    <w:rsid w:val="00515BCE"/>
    <w:rsid w:val="00516879"/>
    <w:rsid w:val="00524563"/>
    <w:rsid w:val="0053653E"/>
    <w:rsid w:val="00542D5D"/>
    <w:rsid w:val="00544A93"/>
    <w:rsid w:val="00544F03"/>
    <w:rsid w:val="00552624"/>
    <w:rsid w:val="00555775"/>
    <w:rsid w:val="005576AA"/>
    <w:rsid w:val="00557F5B"/>
    <w:rsid w:val="00560225"/>
    <w:rsid w:val="0056407A"/>
    <w:rsid w:val="0058309F"/>
    <w:rsid w:val="005936C2"/>
    <w:rsid w:val="005947A0"/>
    <w:rsid w:val="005A4924"/>
    <w:rsid w:val="005A5C64"/>
    <w:rsid w:val="005B1AB9"/>
    <w:rsid w:val="005B1C55"/>
    <w:rsid w:val="005B4C7E"/>
    <w:rsid w:val="005D7B5E"/>
    <w:rsid w:val="005E0ADF"/>
    <w:rsid w:val="005E13B7"/>
    <w:rsid w:val="005E14AC"/>
    <w:rsid w:val="005E1559"/>
    <w:rsid w:val="005E37EB"/>
    <w:rsid w:val="005E4ECF"/>
    <w:rsid w:val="005F21C0"/>
    <w:rsid w:val="005F3164"/>
    <w:rsid w:val="0060694C"/>
    <w:rsid w:val="0061427E"/>
    <w:rsid w:val="00615E72"/>
    <w:rsid w:val="0062155A"/>
    <w:rsid w:val="00625835"/>
    <w:rsid w:val="0063651B"/>
    <w:rsid w:val="00636A7E"/>
    <w:rsid w:val="00641009"/>
    <w:rsid w:val="0064260F"/>
    <w:rsid w:val="006429EE"/>
    <w:rsid w:val="00643344"/>
    <w:rsid w:val="006606BE"/>
    <w:rsid w:val="006630B2"/>
    <w:rsid w:val="006631A9"/>
    <w:rsid w:val="00663894"/>
    <w:rsid w:val="00671B2A"/>
    <w:rsid w:val="00675956"/>
    <w:rsid w:val="006847F7"/>
    <w:rsid w:val="00684887"/>
    <w:rsid w:val="006902B4"/>
    <w:rsid w:val="00690482"/>
    <w:rsid w:val="0069694A"/>
    <w:rsid w:val="006A3AC6"/>
    <w:rsid w:val="006B0701"/>
    <w:rsid w:val="006B1B6B"/>
    <w:rsid w:val="006B56B6"/>
    <w:rsid w:val="006B6901"/>
    <w:rsid w:val="006C2160"/>
    <w:rsid w:val="006C7B65"/>
    <w:rsid w:val="006D472A"/>
    <w:rsid w:val="006E0182"/>
    <w:rsid w:val="006E2A5C"/>
    <w:rsid w:val="006E4037"/>
    <w:rsid w:val="006F2183"/>
    <w:rsid w:val="006F28C8"/>
    <w:rsid w:val="006F43BF"/>
    <w:rsid w:val="00701AAD"/>
    <w:rsid w:val="00720F8A"/>
    <w:rsid w:val="00733A62"/>
    <w:rsid w:val="00737937"/>
    <w:rsid w:val="00743F81"/>
    <w:rsid w:val="0074446B"/>
    <w:rsid w:val="00744CB9"/>
    <w:rsid w:val="00753CFA"/>
    <w:rsid w:val="00757159"/>
    <w:rsid w:val="007621E4"/>
    <w:rsid w:val="00763C1F"/>
    <w:rsid w:val="007742E2"/>
    <w:rsid w:val="00774FBD"/>
    <w:rsid w:val="0077745D"/>
    <w:rsid w:val="00777660"/>
    <w:rsid w:val="00783576"/>
    <w:rsid w:val="00783EDC"/>
    <w:rsid w:val="007841F1"/>
    <w:rsid w:val="007864EB"/>
    <w:rsid w:val="0078745F"/>
    <w:rsid w:val="00792632"/>
    <w:rsid w:val="007A59C0"/>
    <w:rsid w:val="007C4B26"/>
    <w:rsid w:val="007D30BA"/>
    <w:rsid w:val="007E20D5"/>
    <w:rsid w:val="007F0B1E"/>
    <w:rsid w:val="00803F6C"/>
    <w:rsid w:val="00806B88"/>
    <w:rsid w:val="0082301C"/>
    <w:rsid w:val="00823E6B"/>
    <w:rsid w:val="00851D71"/>
    <w:rsid w:val="008602E3"/>
    <w:rsid w:val="00864647"/>
    <w:rsid w:val="00867876"/>
    <w:rsid w:val="00873DD5"/>
    <w:rsid w:val="00882BD8"/>
    <w:rsid w:val="00886CDF"/>
    <w:rsid w:val="00894290"/>
    <w:rsid w:val="008953CE"/>
    <w:rsid w:val="008954D8"/>
    <w:rsid w:val="008A3BEB"/>
    <w:rsid w:val="008B0908"/>
    <w:rsid w:val="008C0998"/>
    <w:rsid w:val="008C2765"/>
    <w:rsid w:val="008C64CD"/>
    <w:rsid w:val="008D215C"/>
    <w:rsid w:val="008D436B"/>
    <w:rsid w:val="008E495A"/>
    <w:rsid w:val="00901BD3"/>
    <w:rsid w:val="009026B4"/>
    <w:rsid w:val="00904A9E"/>
    <w:rsid w:val="00907367"/>
    <w:rsid w:val="00914509"/>
    <w:rsid w:val="00920162"/>
    <w:rsid w:val="00921334"/>
    <w:rsid w:val="009328BF"/>
    <w:rsid w:val="00933649"/>
    <w:rsid w:val="00941C54"/>
    <w:rsid w:val="00947582"/>
    <w:rsid w:val="0095126A"/>
    <w:rsid w:val="00956AA0"/>
    <w:rsid w:val="00957322"/>
    <w:rsid w:val="009604EB"/>
    <w:rsid w:val="00960848"/>
    <w:rsid w:val="00964511"/>
    <w:rsid w:val="00964637"/>
    <w:rsid w:val="009738EB"/>
    <w:rsid w:val="00975C24"/>
    <w:rsid w:val="00991DD8"/>
    <w:rsid w:val="009A2B23"/>
    <w:rsid w:val="009A427E"/>
    <w:rsid w:val="009B621C"/>
    <w:rsid w:val="009C2501"/>
    <w:rsid w:val="009C5CDC"/>
    <w:rsid w:val="009E528E"/>
    <w:rsid w:val="00A0024B"/>
    <w:rsid w:val="00A042F6"/>
    <w:rsid w:val="00A13841"/>
    <w:rsid w:val="00A343A4"/>
    <w:rsid w:val="00A46D70"/>
    <w:rsid w:val="00A47C9A"/>
    <w:rsid w:val="00A678FA"/>
    <w:rsid w:val="00A67B02"/>
    <w:rsid w:val="00A8153A"/>
    <w:rsid w:val="00A84D8E"/>
    <w:rsid w:val="00A924FE"/>
    <w:rsid w:val="00AA6948"/>
    <w:rsid w:val="00AB0BAE"/>
    <w:rsid w:val="00AB1817"/>
    <w:rsid w:val="00AB5568"/>
    <w:rsid w:val="00AC56A4"/>
    <w:rsid w:val="00AC69DF"/>
    <w:rsid w:val="00AD589C"/>
    <w:rsid w:val="00AE005A"/>
    <w:rsid w:val="00AE05F9"/>
    <w:rsid w:val="00AE62FF"/>
    <w:rsid w:val="00AE6D5D"/>
    <w:rsid w:val="00AF3C83"/>
    <w:rsid w:val="00AF7FBE"/>
    <w:rsid w:val="00B12F21"/>
    <w:rsid w:val="00B145B7"/>
    <w:rsid w:val="00B15D3B"/>
    <w:rsid w:val="00B23422"/>
    <w:rsid w:val="00B2372E"/>
    <w:rsid w:val="00B263A2"/>
    <w:rsid w:val="00B265D7"/>
    <w:rsid w:val="00B32D68"/>
    <w:rsid w:val="00B4253C"/>
    <w:rsid w:val="00B45EEA"/>
    <w:rsid w:val="00B4623A"/>
    <w:rsid w:val="00B47450"/>
    <w:rsid w:val="00B51D4A"/>
    <w:rsid w:val="00B51E38"/>
    <w:rsid w:val="00B576DB"/>
    <w:rsid w:val="00B76362"/>
    <w:rsid w:val="00B76F3A"/>
    <w:rsid w:val="00B813A8"/>
    <w:rsid w:val="00B81578"/>
    <w:rsid w:val="00B81E37"/>
    <w:rsid w:val="00B83B7B"/>
    <w:rsid w:val="00B842E0"/>
    <w:rsid w:val="00B93E66"/>
    <w:rsid w:val="00B95D73"/>
    <w:rsid w:val="00BA0CED"/>
    <w:rsid w:val="00BA39D1"/>
    <w:rsid w:val="00BB3072"/>
    <w:rsid w:val="00BB6BC6"/>
    <w:rsid w:val="00BB6FFB"/>
    <w:rsid w:val="00BC08D0"/>
    <w:rsid w:val="00BD219F"/>
    <w:rsid w:val="00BD4315"/>
    <w:rsid w:val="00BD5AEB"/>
    <w:rsid w:val="00BF0A29"/>
    <w:rsid w:val="00C00580"/>
    <w:rsid w:val="00C12C2A"/>
    <w:rsid w:val="00C147E7"/>
    <w:rsid w:val="00C149B9"/>
    <w:rsid w:val="00C238E4"/>
    <w:rsid w:val="00C3525D"/>
    <w:rsid w:val="00C3553C"/>
    <w:rsid w:val="00C37FCF"/>
    <w:rsid w:val="00C4425D"/>
    <w:rsid w:val="00C47075"/>
    <w:rsid w:val="00C47C86"/>
    <w:rsid w:val="00C7397A"/>
    <w:rsid w:val="00C91756"/>
    <w:rsid w:val="00C93801"/>
    <w:rsid w:val="00CA4EB7"/>
    <w:rsid w:val="00CB78E2"/>
    <w:rsid w:val="00CC0F4A"/>
    <w:rsid w:val="00CC13EE"/>
    <w:rsid w:val="00CC1434"/>
    <w:rsid w:val="00CC3BC2"/>
    <w:rsid w:val="00CE075B"/>
    <w:rsid w:val="00CE0952"/>
    <w:rsid w:val="00CE3F37"/>
    <w:rsid w:val="00CE4FC3"/>
    <w:rsid w:val="00CF25F2"/>
    <w:rsid w:val="00CF28BC"/>
    <w:rsid w:val="00D037CE"/>
    <w:rsid w:val="00D06447"/>
    <w:rsid w:val="00D118EE"/>
    <w:rsid w:val="00D1716A"/>
    <w:rsid w:val="00D23EC1"/>
    <w:rsid w:val="00D42BEA"/>
    <w:rsid w:val="00D467C2"/>
    <w:rsid w:val="00D47335"/>
    <w:rsid w:val="00D71506"/>
    <w:rsid w:val="00D7587F"/>
    <w:rsid w:val="00D773FE"/>
    <w:rsid w:val="00D77992"/>
    <w:rsid w:val="00D77C71"/>
    <w:rsid w:val="00D81451"/>
    <w:rsid w:val="00D86ABE"/>
    <w:rsid w:val="00D929BC"/>
    <w:rsid w:val="00D94304"/>
    <w:rsid w:val="00DA11FD"/>
    <w:rsid w:val="00DA4E22"/>
    <w:rsid w:val="00DB7166"/>
    <w:rsid w:val="00DC1D66"/>
    <w:rsid w:val="00DC2237"/>
    <w:rsid w:val="00DC3910"/>
    <w:rsid w:val="00DC463A"/>
    <w:rsid w:val="00DD3E4F"/>
    <w:rsid w:val="00DD5C22"/>
    <w:rsid w:val="00DF1049"/>
    <w:rsid w:val="00DF3FE3"/>
    <w:rsid w:val="00E07897"/>
    <w:rsid w:val="00E10568"/>
    <w:rsid w:val="00E11C95"/>
    <w:rsid w:val="00E134ED"/>
    <w:rsid w:val="00E13C29"/>
    <w:rsid w:val="00E23DC4"/>
    <w:rsid w:val="00E25519"/>
    <w:rsid w:val="00E25F2D"/>
    <w:rsid w:val="00E266E4"/>
    <w:rsid w:val="00E4066E"/>
    <w:rsid w:val="00E406CE"/>
    <w:rsid w:val="00E43E50"/>
    <w:rsid w:val="00E46634"/>
    <w:rsid w:val="00E4786E"/>
    <w:rsid w:val="00E533F0"/>
    <w:rsid w:val="00E54CB0"/>
    <w:rsid w:val="00E633AE"/>
    <w:rsid w:val="00E724B4"/>
    <w:rsid w:val="00EA5560"/>
    <w:rsid w:val="00EB223E"/>
    <w:rsid w:val="00EC3353"/>
    <w:rsid w:val="00ED1C6F"/>
    <w:rsid w:val="00ED398D"/>
    <w:rsid w:val="00EE4674"/>
    <w:rsid w:val="00EF4112"/>
    <w:rsid w:val="00EF6A9B"/>
    <w:rsid w:val="00F00013"/>
    <w:rsid w:val="00F0328B"/>
    <w:rsid w:val="00F06D0A"/>
    <w:rsid w:val="00F21C49"/>
    <w:rsid w:val="00F30CD9"/>
    <w:rsid w:val="00F357E5"/>
    <w:rsid w:val="00F36858"/>
    <w:rsid w:val="00F40050"/>
    <w:rsid w:val="00F52A20"/>
    <w:rsid w:val="00F5467A"/>
    <w:rsid w:val="00F5763F"/>
    <w:rsid w:val="00F6234E"/>
    <w:rsid w:val="00F63FFB"/>
    <w:rsid w:val="00F65F8C"/>
    <w:rsid w:val="00FA6D57"/>
    <w:rsid w:val="00FB2C75"/>
    <w:rsid w:val="00FB59A2"/>
    <w:rsid w:val="00FB7039"/>
    <w:rsid w:val="00FC43B8"/>
    <w:rsid w:val="00FE3501"/>
    <w:rsid w:val="00FE48A6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2A4677D-D4CF-4048-A2A9-49FE00A9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16A"/>
  </w:style>
  <w:style w:type="paragraph" w:styleId="1">
    <w:name w:val="heading 1"/>
    <w:basedOn w:val="a"/>
    <w:next w:val="a"/>
    <w:link w:val="10"/>
    <w:uiPriority w:val="9"/>
    <w:qFormat/>
    <w:rsid w:val="00F40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6B1B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6B1B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6B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0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F40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0050"/>
    <w:rPr>
      <w:b/>
      <w:bCs/>
    </w:rPr>
  </w:style>
  <w:style w:type="character" w:styleId="a6">
    <w:name w:val="Hyperlink"/>
    <w:basedOn w:val="a0"/>
    <w:uiPriority w:val="99"/>
    <w:unhideWhenUsed/>
    <w:rsid w:val="00F400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0050"/>
  </w:style>
  <w:style w:type="paragraph" w:customStyle="1" w:styleId="a7">
    <w:name w:val="Базовый"/>
    <w:rsid w:val="009A427E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customStyle="1" w:styleId="ConsPlusNormal">
    <w:name w:val="ConsPlusNormal"/>
    <w:rsid w:val="0007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07668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basedOn w:val="a0"/>
    <w:link w:val="a8"/>
    <w:uiPriority w:val="99"/>
    <w:rsid w:val="0007668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A3B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F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C2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4">
    <w:name w:val="p14"/>
    <w:basedOn w:val="a"/>
    <w:rsid w:val="008C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C0998"/>
  </w:style>
  <w:style w:type="character" w:customStyle="1" w:styleId="s6">
    <w:name w:val="s6"/>
    <w:basedOn w:val="a0"/>
    <w:rsid w:val="00BF0A29"/>
  </w:style>
  <w:style w:type="paragraph" w:customStyle="1" w:styleId="p8">
    <w:name w:val="p8"/>
    <w:basedOn w:val="a"/>
    <w:rsid w:val="0090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1E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header"/>
    <w:basedOn w:val="a"/>
    <w:link w:val="ab"/>
    <w:uiPriority w:val="99"/>
    <w:unhideWhenUsed/>
    <w:rsid w:val="003F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60DE"/>
  </w:style>
  <w:style w:type="paragraph" w:styleId="ac">
    <w:name w:val="footer"/>
    <w:basedOn w:val="a"/>
    <w:link w:val="ad"/>
    <w:uiPriority w:val="99"/>
    <w:unhideWhenUsed/>
    <w:rsid w:val="003F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4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68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5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5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0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6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0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0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2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0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1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6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7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7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8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8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64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6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9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2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0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3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anowa.i@yandex.ru" TargetMode="External"/><Relationship Id="rId13" Type="http://schemas.openxmlformats.org/officeDocument/2006/relationships/hyperlink" Target="https://clck.yandex.ru/redir/nWO_r1F33ck?data=NnBZTWRhdFZKOHRaTENSMFc4S0VQQ0drckVYdkJwNUpqenc0VFlqX0l2MnVqVzhvVHJncTFXZzRzQUcteVpaN1dlRXJFeU1GdTlfXzVCYmR0Zmt3NUVrdFZOUFZhUDdzQ3ZWNk9QdC00eldvbHpwaGs0cGZkWHp6d3N5NDBBQjBEdlpnbFhCdjlPLUp4SlpFRGFzYnNlMWE1bUpqMTBBOA&amp;b64e=2&amp;sign=d6cb235dddc2a0703ff74adc0f9e9282&amp;keyno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nWO_r1F33ck?data=NnBZTWRhdFZKOHRaTENSMFc4S0VQQ0drckVYdkJwNUpqenc0VFlqX0l2MF9mMFloT3JPOGJxa2YwSHl5T3BlZEhpbThCSEFrWXZ3Vk5tY1N6UTQ4OGpDQWZDdVhZZ0h5VnY1TjJ5WUFRZmJVSkV4aC13WW9LOGRvbldaMDRHd0RQbm9vQXVNRmcwNU8tX04xajVnZmxR&amp;b64e=2&amp;sign=adfdb4606888e14c07a40fd2eb36b536&amp;keyno=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NnBZTWRhdFZKOHRaTENSMFc4S0VQQ0drckVYdkJwNUpqenc0VFlqX0l2MnVqVzhvVHJncTFRaFBqQVFPczR4NUI2U2F2RGdMemxZRjRfVE0yMU5JTklxVi1BN3ZIdWo5NVZjUmJsNFBiYU1ZbmtRN05BenI3STA1Uzc2Rkl3U1M&amp;b64e=2&amp;sign=101a189a1c2c02f7ead3d8d103d12954&amp;keyno=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nobr.ru/question/4272597624-qqess2-17-m3-obycheniya-i-vospitaniya-deteu-s-ovz-i-deteu-invalidov?from=PW_Timer_QA&amp;ustp=W" TargetMode="External"/><Relationship Id="rId14" Type="http://schemas.openxmlformats.org/officeDocument/2006/relationships/hyperlink" Target="https://clck.yandex.ru/redir/nWO_r1F33ck?data=NnBZTWRhdFZKOHRaTENSMFc4S0VQQ0drckVYdkJwNUpqenc0VFlqX0l2MnVqVzhvVHJncTFWU3llbXFNS0hjenpQYUdYQXo4R3Q0MjBiTDE5emNDazdXQXpGcG5GU1g5LWd0cnR3d2kwTjBQcHZoRzV2RXNPTFc1bTgwTTVoeVR2Vm1ISmM1dXo3eTBxcURORDltSFFR&amp;b64e=2&amp;sign=a900ee31aecc042edd50bcdf3e658d72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FAF3B-870D-454B-B198-9D3C35DA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3238</Words>
  <Characters>75459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5</Company>
  <LinksUpToDate>false</LinksUpToDate>
  <CharactersWithSpaces>8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 по УВР</dc:creator>
  <cp:keywords/>
  <dc:description/>
  <cp:lastModifiedBy>Владимир Юрьевич Выборнов</cp:lastModifiedBy>
  <cp:revision>2</cp:revision>
  <cp:lastPrinted>2017-12-08T10:29:00Z</cp:lastPrinted>
  <dcterms:created xsi:type="dcterms:W3CDTF">2017-12-08T10:30:00Z</dcterms:created>
  <dcterms:modified xsi:type="dcterms:W3CDTF">2017-12-08T10:30:00Z</dcterms:modified>
</cp:coreProperties>
</file>